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FE92" w14:textId="26068DF5" w:rsidR="00203B5F" w:rsidRDefault="009339B2" w:rsidP="00464D50">
      <w:pPr>
        <w:spacing w:line="276" w:lineRule="auto"/>
        <w:jc w:val="center"/>
        <w:rPr>
          <w:rFonts w:ascii="Arial" w:hAnsi="Arial" w:cs="Arial"/>
          <w:b/>
          <w:sz w:val="40"/>
          <w:lang w:val="en-GB"/>
        </w:rPr>
      </w:pPr>
      <w:r>
        <w:rPr>
          <w:rFonts w:ascii="Arial" w:hAnsi="Arial" w:cs="Arial"/>
          <w:b/>
          <w:noProof/>
          <w:sz w:val="40"/>
          <w:lang w:val="es-AR" w:eastAsia="es-AR"/>
        </w:rPr>
        <w:drawing>
          <wp:anchor distT="0" distB="0" distL="114300" distR="114300" simplePos="0" relativeHeight="251680767" behindDoc="0" locked="0" layoutInCell="1" allowOverlap="1" wp14:anchorId="5E56F4CB" wp14:editId="37B8C416">
            <wp:simplePos x="0" y="0"/>
            <wp:positionH relativeFrom="column">
              <wp:posOffset>-897890</wp:posOffset>
            </wp:positionH>
            <wp:positionV relativeFrom="paragraph">
              <wp:posOffset>4445</wp:posOffset>
            </wp:positionV>
            <wp:extent cx="7640320" cy="10806941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cover-01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320" cy="10806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AE7A1" w14:textId="0ADC7956" w:rsidR="00203B5F" w:rsidRDefault="00203B5F" w:rsidP="00464D50">
      <w:pPr>
        <w:spacing w:line="276" w:lineRule="auto"/>
        <w:jc w:val="center"/>
        <w:rPr>
          <w:rFonts w:ascii="Arial" w:hAnsi="Arial" w:cs="Arial"/>
          <w:b/>
          <w:sz w:val="40"/>
          <w:lang w:val="en-GB"/>
        </w:rPr>
      </w:pPr>
    </w:p>
    <w:p w14:paraId="2BF4D4FF" w14:textId="3B3AD33B" w:rsidR="00203B5F" w:rsidRDefault="00844FB8" w:rsidP="00464D50">
      <w:pPr>
        <w:spacing w:line="276" w:lineRule="auto"/>
        <w:jc w:val="center"/>
        <w:rPr>
          <w:rFonts w:ascii="Arial" w:hAnsi="Arial" w:cs="Arial"/>
          <w:b/>
          <w:sz w:val="40"/>
          <w:lang w:val="en-GB"/>
        </w:rPr>
      </w:pPr>
      <w:r w:rsidRPr="00D03774">
        <w:rPr>
          <w:rFonts w:ascii="Arial" w:hAnsi="Arial" w:cs="Arial"/>
          <w:b/>
          <w:noProof/>
          <w:sz w:val="40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4501D0E" wp14:editId="024CCC3E">
                <wp:simplePos x="0" y="0"/>
                <wp:positionH relativeFrom="page">
                  <wp:align>right</wp:align>
                </wp:positionH>
                <wp:positionV relativeFrom="paragraph">
                  <wp:posOffset>610416</wp:posOffset>
                </wp:positionV>
                <wp:extent cx="7527290" cy="2062480"/>
                <wp:effectExtent l="0" t="0" r="1651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7290" cy="206248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37CA" w14:textId="72E4217C" w:rsidR="0075636C" w:rsidRPr="003A5D42" w:rsidRDefault="0075636C" w:rsidP="00844F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56"/>
                                <w:szCs w:val="56"/>
                                <w:lang w:val="es-AR" w:eastAsia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D42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56"/>
                                <w:szCs w:val="56"/>
                                <w:lang w:val="es-AR" w:eastAsia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MOCIÓN REGIONAL PARA</w:t>
                            </w:r>
                          </w:p>
                          <w:p w14:paraId="087CDFC8" w14:textId="77777777" w:rsidR="0075636C" w:rsidRPr="003A5D42" w:rsidRDefault="0075636C" w:rsidP="00844F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56"/>
                                <w:szCs w:val="56"/>
                                <w:lang w:val="es-AR" w:eastAsia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D42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56"/>
                                <w:szCs w:val="56"/>
                                <w:lang w:val="es-AR" w:eastAsia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 PERSONAS CON DISCAPACIDAD:</w:t>
                            </w:r>
                          </w:p>
                          <w:p w14:paraId="39A1B341" w14:textId="77777777" w:rsidR="0075636C" w:rsidRPr="00844FB8" w:rsidRDefault="0075636C" w:rsidP="00844F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40"/>
                                <w:szCs w:val="40"/>
                                <w:lang w:val="es-AR" w:eastAsia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FB8">
                              <w:rPr>
                                <w:rFonts w:ascii="Arial" w:hAnsi="Arial" w:cs="Arial"/>
                                <w:color w:val="365F91" w:themeColor="accent1" w:themeShade="BF"/>
                                <w:sz w:val="40"/>
                                <w:szCs w:val="40"/>
                                <w:lang w:val="es-AR" w:eastAsia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os de </w:t>
                            </w:r>
                            <w:proofErr w:type="gramStart"/>
                            <w:r w:rsidRPr="00844FB8">
                              <w:rPr>
                                <w:rFonts w:ascii="Arial" w:hAnsi="Arial" w:cs="Arial"/>
                                <w:color w:val="365F91" w:themeColor="accent1" w:themeShade="BF"/>
                                <w:sz w:val="40"/>
                                <w:szCs w:val="40"/>
                                <w:lang w:val="es-AR" w:eastAsia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arrollo  Regional</w:t>
                            </w:r>
                            <w:proofErr w:type="gramEnd"/>
                          </w:p>
                          <w:p w14:paraId="0B66A44A" w14:textId="162E0440" w:rsidR="0075636C" w:rsidRPr="00844FB8" w:rsidRDefault="0056775D" w:rsidP="00844F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40"/>
                                <w:szCs w:val="40"/>
                                <w:lang w:val="es-AR" w:eastAsia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40"/>
                                <w:szCs w:val="40"/>
                                <w:lang w:val="es-AR" w:eastAsia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stenible</w:t>
                            </w:r>
                            <w:r w:rsidR="0075636C" w:rsidRPr="00844FB8">
                              <w:rPr>
                                <w:rFonts w:ascii="Arial" w:hAnsi="Arial" w:cs="Arial"/>
                                <w:color w:val="365F91" w:themeColor="accent1" w:themeShade="BF"/>
                                <w:sz w:val="40"/>
                                <w:szCs w:val="40"/>
                                <w:lang w:val="es-AR" w:eastAsia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e Integración Regional</w:t>
                            </w:r>
                          </w:p>
                          <w:p w14:paraId="7BB973B6" w14:textId="77777777" w:rsidR="0075636C" w:rsidRPr="00844FB8" w:rsidRDefault="0075636C" w:rsidP="00844F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32"/>
                                <w:szCs w:val="32"/>
                                <w:lang w:val="es-AR" w:eastAsia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FB8">
                              <w:rPr>
                                <w:rFonts w:ascii="Arial" w:hAnsi="Arial" w:cs="Arial"/>
                                <w:color w:val="365F91" w:themeColor="accent1" w:themeShade="BF"/>
                                <w:sz w:val="32"/>
                                <w:szCs w:val="32"/>
                                <w:lang w:val="es-AR" w:eastAsia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iembre 2019</w:t>
                            </w:r>
                          </w:p>
                          <w:p w14:paraId="1498FC3D" w14:textId="77777777" w:rsidR="0075636C" w:rsidRPr="00D03774" w:rsidRDefault="0075636C" w:rsidP="00844FB8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01D0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41.5pt;margin-top:48.05pt;width:592.7pt;height:162.4pt;z-index:2518312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" fillcolor="#fc0" strokecolor="#ffc000">
                <v:textbox>
                  <w:txbxContent>
                    <w:p w14:paraId="002437CA" w14:textId="72E4217C" w:rsidR="0075636C" w:rsidRPr="003A5D42" w:rsidRDefault="0075636C" w:rsidP="00844FB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56"/>
                          <w:szCs w:val="56"/>
                          <w:lang w:val="es-AR" w:eastAsia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D42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56"/>
                          <w:szCs w:val="56"/>
                          <w:lang w:val="es-AR" w:eastAsia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MOCIÓN REGIONAL PARA</w:t>
                      </w:r>
                    </w:p>
                    <w:p w14:paraId="087CDFC8" w14:textId="77777777" w:rsidR="0075636C" w:rsidRPr="003A5D42" w:rsidRDefault="0075636C" w:rsidP="00844FB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56"/>
                          <w:szCs w:val="56"/>
                          <w:lang w:val="es-AR" w:eastAsia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D42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56"/>
                          <w:szCs w:val="56"/>
                          <w:lang w:val="es-AR" w:eastAsia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S PERSONAS CON DISCAPACIDAD:</w:t>
                      </w:r>
                    </w:p>
                    <w:p w14:paraId="39A1B341" w14:textId="77777777" w:rsidR="0075636C" w:rsidRPr="00844FB8" w:rsidRDefault="0075636C" w:rsidP="00844F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40"/>
                          <w:szCs w:val="40"/>
                          <w:lang w:val="es-AR" w:eastAsia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4FB8">
                        <w:rPr>
                          <w:rFonts w:ascii="Arial" w:hAnsi="Arial" w:cs="Arial"/>
                          <w:color w:val="365F91" w:themeColor="accent1" w:themeShade="BF"/>
                          <w:sz w:val="40"/>
                          <w:szCs w:val="40"/>
                          <w:lang w:val="es-AR" w:eastAsia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os de </w:t>
                      </w:r>
                      <w:proofErr w:type="gramStart"/>
                      <w:r w:rsidRPr="00844FB8">
                        <w:rPr>
                          <w:rFonts w:ascii="Arial" w:hAnsi="Arial" w:cs="Arial"/>
                          <w:color w:val="365F91" w:themeColor="accent1" w:themeShade="BF"/>
                          <w:sz w:val="40"/>
                          <w:szCs w:val="40"/>
                          <w:lang w:val="es-AR" w:eastAsia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arrollo  Regional</w:t>
                      </w:r>
                      <w:proofErr w:type="gramEnd"/>
                    </w:p>
                    <w:p w14:paraId="0B66A44A" w14:textId="162E0440" w:rsidR="0075636C" w:rsidRPr="00844FB8" w:rsidRDefault="0056775D" w:rsidP="00844F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40"/>
                          <w:szCs w:val="40"/>
                          <w:lang w:val="es-AR" w:eastAsia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40"/>
                          <w:szCs w:val="40"/>
                          <w:lang w:val="es-AR" w:eastAsia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stenible</w:t>
                      </w:r>
                      <w:r w:rsidR="0075636C" w:rsidRPr="00844FB8">
                        <w:rPr>
                          <w:rFonts w:ascii="Arial" w:hAnsi="Arial" w:cs="Arial"/>
                          <w:color w:val="365F91" w:themeColor="accent1" w:themeShade="BF"/>
                          <w:sz w:val="40"/>
                          <w:szCs w:val="40"/>
                          <w:lang w:val="es-AR" w:eastAsia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e Integración Regional</w:t>
                      </w:r>
                    </w:p>
                    <w:p w14:paraId="7BB973B6" w14:textId="77777777" w:rsidR="0075636C" w:rsidRPr="00844FB8" w:rsidRDefault="0075636C" w:rsidP="00844F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32"/>
                          <w:szCs w:val="32"/>
                          <w:lang w:val="es-AR" w:eastAsia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4FB8">
                        <w:rPr>
                          <w:rFonts w:ascii="Arial" w:hAnsi="Arial" w:cs="Arial"/>
                          <w:color w:val="365F91" w:themeColor="accent1" w:themeShade="BF"/>
                          <w:sz w:val="32"/>
                          <w:szCs w:val="32"/>
                          <w:lang w:val="es-AR" w:eastAsia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iembre 2019</w:t>
                      </w:r>
                    </w:p>
                    <w:p w14:paraId="1498FC3D" w14:textId="77777777" w:rsidR="0075636C" w:rsidRPr="00D03774" w:rsidRDefault="0075636C" w:rsidP="00844FB8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bookmarkStart w:id="0" w:name="_MON_1635595027"/>
    <w:bookmarkEnd w:id="0"/>
    <w:p w14:paraId="6A9BF561" w14:textId="25D6C470" w:rsidR="00203B5F" w:rsidRDefault="00A45DBD" w:rsidP="00464D50">
      <w:pPr>
        <w:spacing w:line="276" w:lineRule="auto"/>
        <w:jc w:val="center"/>
        <w:rPr>
          <w:rFonts w:ascii="Arial" w:hAnsi="Arial" w:cs="Arial"/>
          <w:b/>
          <w:sz w:val="40"/>
          <w:lang w:val="en-GB"/>
        </w:rPr>
      </w:pPr>
      <w:r>
        <w:rPr>
          <w:rFonts w:ascii="Arial" w:hAnsi="Arial" w:cs="Arial"/>
          <w:b/>
          <w:sz w:val="40"/>
          <w:lang w:val="en-GB"/>
        </w:rPr>
        <w:object w:dxaOrig="12032" w:dyaOrig="17025" w14:anchorId="36B3E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1.6pt;height:851.25pt" o:ole="">
            <v:imagedata r:id="rId9" o:title=""/>
          </v:shape>
          <o:OLEObject Type="Embed" ProgID="Word.Document.12" ShapeID="_x0000_i1025" DrawAspect="Content" ObjectID="_1638388195" r:id="rId10">
            <o:FieldCodes>\s</o:FieldCodes>
          </o:OLEObject>
        </w:object>
      </w:r>
    </w:p>
    <w:p w14:paraId="7735CC16" w14:textId="345E8A8C" w:rsidR="0076290C" w:rsidRDefault="0076290C" w:rsidP="00464D50">
      <w:pPr>
        <w:spacing w:line="276" w:lineRule="auto"/>
        <w:jc w:val="center"/>
        <w:rPr>
          <w:rFonts w:ascii="Arial" w:hAnsi="Arial" w:cs="Arial"/>
          <w:b/>
          <w:sz w:val="40"/>
          <w:lang w:val="en-GB"/>
        </w:rPr>
      </w:pPr>
    </w:p>
    <w:p w14:paraId="1CA44387" w14:textId="02EBA9F3" w:rsidR="0076290C" w:rsidRDefault="0076290C" w:rsidP="00E35A81">
      <w:pPr>
        <w:spacing w:line="276" w:lineRule="auto"/>
        <w:rPr>
          <w:rFonts w:ascii="Arial" w:hAnsi="Arial" w:cs="Arial"/>
          <w:b/>
          <w:sz w:val="40"/>
          <w:lang w:val="en-GB"/>
        </w:rPr>
      </w:pPr>
    </w:p>
    <w:p w14:paraId="1C47898C" w14:textId="73720E83" w:rsidR="0076290C" w:rsidRDefault="0076290C" w:rsidP="00464D50">
      <w:pPr>
        <w:spacing w:line="276" w:lineRule="auto"/>
        <w:jc w:val="center"/>
        <w:rPr>
          <w:rFonts w:ascii="Arial" w:hAnsi="Arial" w:cs="Arial"/>
          <w:b/>
          <w:sz w:val="40"/>
          <w:lang w:val="en-GB"/>
        </w:rPr>
      </w:pPr>
    </w:p>
    <w:p w14:paraId="12390ADD" w14:textId="1CD1F9B3" w:rsidR="0076290C" w:rsidRDefault="0076290C">
      <w:pPr>
        <w:spacing w:after="200" w:line="276" w:lineRule="auto"/>
        <w:rPr>
          <w:rFonts w:ascii="Arial" w:hAnsi="Arial" w:cs="Arial"/>
          <w:b/>
          <w:lang w:val="en-GB"/>
        </w:rPr>
        <w:sectPr w:rsidR="0076290C" w:rsidSect="00DD55D3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7A9DA5F" w14:textId="05E7FA0E" w:rsidR="00E1046A" w:rsidRPr="004432EF" w:rsidRDefault="004B4D42" w:rsidP="004432EF">
      <w:pPr>
        <w:pStyle w:val="Ttulo1"/>
        <w:spacing w:after="240" w:line="276" w:lineRule="auto"/>
        <w:rPr>
          <w:rFonts w:ascii="Arial" w:hAnsi="Arial" w:cs="Arial"/>
          <w:color w:val="FFFFFF" w:themeColor="background1"/>
          <w:sz w:val="36"/>
          <w:lang w:val="es-AR"/>
        </w:rPr>
        <w:sectPr w:rsidR="00E1046A" w:rsidRPr="004432EF" w:rsidSect="0076290C">
          <w:head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Toc21718566"/>
      <w:r>
        <w:rPr>
          <w:rFonts w:ascii="Arial" w:hAnsi="Arial" w:cs="Arial"/>
          <w:noProof/>
          <w:color w:val="FFFFFF" w:themeColor="background1"/>
          <w:sz w:val="36"/>
          <w:lang w:val="es-AR" w:eastAsia="es-AR"/>
        </w:rPr>
        <w:lastRenderedPageBreak/>
        <w:drawing>
          <wp:anchor distT="0" distB="0" distL="114300" distR="114300" simplePos="0" relativeHeight="251794432" behindDoc="1" locked="0" layoutInCell="1" allowOverlap="1" wp14:anchorId="6163682E" wp14:editId="49D1D836">
            <wp:simplePos x="0" y="0"/>
            <wp:positionH relativeFrom="column">
              <wp:posOffset>-468630</wp:posOffset>
            </wp:positionH>
            <wp:positionV relativeFrom="paragraph">
              <wp:posOffset>-668816</wp:posOffset>
            </wp:positionV>
            <wp:extent cx="6946066" cy="9102702"/>
            <wp:effectExtent l="0" t="0" r="7620" b="381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cover-02(2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" b="11689"/>
                    <a:stretch/>
                  </pic:blipFill>
                  <pic:spPr bwMode="auto">
                    <a:xfrm>
                      <a:off x="0" y="0"/>
                      <a:ext cx="6946066" cy="910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CC0" w:rsidRPr="004432EF">
        <w:rPr>
          <w:rFonts w:ascii="Arial" w:hAnsi="Arial" w:cs="Arial"/>
          <w:color w:val="FFFFFF" w:themeColor="background1"/>
          <w:sz w:val="36"/>
          <w:lang w:val="es-AR"/>
        </w:rPr>
        <w:t xml:space="preserve">    </w:t>
      </w:r>
      <w:bookmarkEnd w:id="1"/>
      <w:r w:rsidR="0057209B" w:rsidRPr="004432EF">
        <w:rPr>
          <w:rFonts w:ascii="Arial" w:hAnsi="Arial" w:cs="Arial"/>
          <w:color w:val="2E4E75"/>
          <w:sz w:val="36"/>
          <w:lang w:val="es-AR"/>
        </w:rPr>
        <w:t>S</w:t>
      </w:r>
      <w:r w:rsidR="0057209B">
        <w:rPr>
          <w:rFonts w:ascii="Arial" w:hAnsi="Arial" w:cs="Arial"/>
          <w:color w:val="2E4E75"/>
          <w:sz w:val="36"/>
          <w:lang w:val="es-AR"/>
        </w:rPr>
        <w:t>ÍNTESIS</w:t>
      </w:r>
    </w:p>
    <w:p w14:paraId="1D9DDD4A" w14:textId="2667405E" w:rsidR="003561E0" w:rsidRPr="005E501E" w:rsidRDefault="005E501E" w:rsidP="00BD5848">
      <w:pPr>
        <w:spacing w:line="276" w:lineRule="auto"/>
        <w:ind w:right="-284"/>
        <w:rPr>
          <w:rFonts w:ascii="Arial" w:hAnsi="Arial" w:cs="Arial"/>
          <w:color w:val="FFFFFF" w:themeColor="background1"/>
          <w:sz w:val="22"/>
          <w:szCs w:val="21"/>
          <w:lang w:val="es-AR"/>
        </w:rPr>
      </w:pPr>
      <w:r w:rsidRPr="005E501E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La </w:t>
      </w:r>
      <w:r w:rsidR="00A84D50">
        <w:rPr>
          <w:rFonts w:ascii="Arial" w:hAnsi="Arial" w:cs="Arial"/>
          <w:color w:val="FFFFFF" w:themeColor="background1"/>
          <w:sz w:val="22"/>
          <w:szCs w:val="21"/>
          <w:lang w:val="es-AR"/>
        </w:rPr>
        <w:t>incidencia por</w:t>
      </w:r>
      <w:r w:rsidRPr="005E501E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los derechos de las personas con discapacidad y la implementación de la convención de Naciones Unidas </w:t>
      </w:r>
      <w:r>
        <w:rPr>
          <w:rFonts w:ascii="Arial" w:hAnsi="Arial" w:cs="Arial"/>
          <w:color w:val="FFFFFF" w:themeColor="background1"/>
          <w:sz w:val="22"/>
          <w:szCs w:val="21"/>
          <w:lang w:val="es-AR"/>
        </w:rPr>
        <w:t>sobre los Derechos de las Personas con Discapacidad (CDPD) debe</w:t>
      </w:r>
      <w:r w:rsidR="009E1700">
        <w:rPr>
          <w:rFonts w:ascii="Arial" w:hAnsi="Arial" w:cs="Arial"/>
          <w:color w:val="FFFFFF" w:themeColor="background1"/>
          <w:sz w:val="22"/>
          <w:szCs w:val="21"/>
          <w:lang w:val="es-AR"/>
        </w:rPr>
        <w:t>ría</w:t>
      </w:r>
      <w:r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llevarse a cabo en todos los niveles de toma de decisiones. </w:t>
      </w:r>
      <w:r w:rsidRPr="005E501E">
        <w:rPr>
          <w:rFonts w:ascii="Arial" w:hAnsi="Arial" w:cs="Arial"/>
          <w:color w:val="FFFFFF" w:themeColor="background1"/>
          <w:sz w:val="22"/>
          <w:szCs w:val="21"/>
          <w:lang w:val="es-AR"/>
        </w:rPr>
        <w:t>Cuando se adoptan políticas y leyes, las organizaciones que representan a las personas con discapacidad (OPD) deben participar de manera significativa, en todo el proceso, en c</w:t>
      </w:r>
      <w:r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ada etapa y en todos los niveles. </w:t>
      </w:r>
      <w:r w:rsidRPr="005E501E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Esta práctica debe ser sistemática y </w:t>
      </w:r>
      <w:r w:rsidR="00761CB2">
        <w:rPr>
          <w:rFonts w:ascii="Arial" w:hAnsi="Arial" w:cs="Arial"/>
          <w:color w:val="FFFFFF" w:themeColor="background1"/>
          <w:sz w:val="22"/>
          <w:szCs w:val="21"/>
          <w:lang w:val="es-AR"/>
        </w:rPr>
        <w:t>estar en</w:t>
      </w:r>
      <w:r w:rsidR="009E1700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concordancia</w:t>
      </w:r>
      <w:r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con el </w:t>
      </w:r>
      <w:proofErr w:type="gramStart"/>
      <w:r>
        <w:rPr>
          <w:rFonts w:ascii="Arial" w:hAnsi="Arial" w:cs="Arial"/>
          <w:color w:val="FFFFFF" w:themeColor="background1"/>
          <w:sz w:val="22"/>
          <w:szCs w:val="21"/>
          <w:lang w:val="es-AR"/>
        </w:rPr>
        <w:t>comentario  general</w:t>
      </w:r>
      <w:proofErr w:type="gramEnd"/>
      <w:r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número 7 de la CDPD que describe como las OPD deben ser apoyadas e incluidas de manera significativa en la toma de decisiones.</w:t>
      </w:r>
    </w:p>
    <w:p w14:paraId="4C3F34A0" w14:textId="574AE781" w:rsidR="003561E0" w:rsidRPr="002C5911" w:rsidRDefault="004432EF" w:rsidP="00BD5848">
      <w:pPr>
        <w:spacing w:line="276" w:lineRule="auto"/>
        <w:ind w:right="-284"/>
        <w:rPr>
          <w:rFonts w:ascii="Arial" w:hAnsi="Arial" w:cs="Arial"/>
          <w:b/>
          <w:color w:val="FFFFFF" w:themeColor="background1"/>
          <w:sz w:val="22"/>
          <w:szCs w:val="21"/>
          <w:lang w:val="es-AR"/>
        </w:rPr>
      </w:pPr>
      <w:r w:rsidRPr="00D36F6D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El monitoreo regional </w:t>
      </w:r>
      <w:r w:rsidRPr="0057209B">
        <w:rPr>
          <w:rFonts w:ascii="Arial" w:hAnsi="Arial" w:cs="Arial"/>
          <w:color w:val="FFFFFF" w:themeColor="background1"/>
          <w:sz w:val="22"/>
          <w:szCs w:val="21"/>
          <w:u w:val="single"/>
          <w:lang w:val="es-AR"/>
        </w:rPr>
        <w:t>d</w:t>
      </w:r>
      <w:hyperlink r:id="rId14" w:history="1">
        <w:r w:rsidR="00D36F6D" w:rsidRPr="00D36F6D">
          <w:rPr>
            <w:rStyle w:val="Hipervnculo"/>
            <w:rFonts w:cs="Arial"/>
            <w:color w:val="FFFFFF" w:themeColor="background1"/>
            <w:sz w:val="22"/>
            <w:szCs w:val="21"/>
            <w:lang w:val="es-AR"/>
          </w:rPr>
          <w:t xml:space="preserve">e la Agenda </w:t>
        </w:r>
        <w:r w:rsidR="003561E0" w:rsidRPr="00D36F6D">
          <w:rPr>
            <w:rStyle w:val="Hipervnculo"/>
            <w:rFonts w:cs="Arial"/>
            <w:color w:val="FFFFFF" w:themeColor="background1"/>
            <w:sz w:val="22"/>
            <w:szCs w:val="21"/>
            <w:lang w:val="es-AR"/>
          </w:rPr>
          <w:t xml:space="preserve"> 2030 </w:t>
        </w:r>
        <w:r w:rsidR="00D36F6D" w:rsidRPr="00D36F6D">
          <w:rPr>
            <w:rStyle w:val="Hipervnculo"/>
            <w:rFonts w:cs="Arial"/>
            <w:color w:val="FFFFFF" w:themeColor="background1"/>
            <w:sz w:val="22"/>
            <w:szCs w:val="21"/>
            <w:lang w:val="es-AR"/>
          </w:rPr>
          <w:t xml:space="preserve">para el Desarrollo </w:t>
        </w:r>
        <w:r w:rsidR="005C7A42">
          <w:rPr>
            <w:rStyle w:val="Hipervnculo"/>
            <w:rFonts w:cs="Arial"/>
            <w:color w:val="FFFFFF" w:themeColor="background1"/>
            <w:sz w:val="22"/>
            <w:szCs w:val="21"/>
            <w:lang w:val="es-AR"/>
          </w:rPr>
          <w:t>Sostenible</w:t>
        </w:r>
        <w:r w:rsidR="00D36F6D" w:rsidRPr="00D36F6D">
          <w:rPr>
            <w:rStyle w:val="Hipervnculo"/>
            <w:rFonts w:cs="Arial"/>
            <w:color w:val="FFFFFF" w:themeColor="background1"/>
            <w:sz w:val="22"/>
            <w:szCs w:val="21"/>
            <w:lang w:val="es-AR"/>
          </w:rPr>
          <w:t xml:space="preserve"> ofrece oportunidades para que las</w:t>
        </w:r>
      </w:hyperlink>
      <w:r w:rsidR="00D36F6D" w:rsidRPr="00D36F6D">
        <w:rPr>
          <w:rStyle w:val="Hipervnculo"/>
          <w:rFonts w:cs="Arial"/>
          <w:color w:val="FFFFFF" w:themeColor="background1"/>
          <w:sz w:val="22"/>
          <w:szCs w:val="21"/>
          <w:lang w:val="es-AR"/>
        </w:rPr>
        <w:t xml:space="preserve"> OPD</w:t>
      </w:r>
      <w:r w:rsidR="00E174BD">
        <w:rPr>
          <w:rStyle w:val="Hipervnculo"/>
          <w:rFonts w:cs="Arial"/>
          <w:color w:val="FFFFFF" w:themeColor="background1"/>
          <w:sz w:val="22"/>
          <w:szCs w:val="21"/>
          <w:lang w:val="es-AR"/>
        </w:rPr>
        <w:t xml:space="preserve"> incidan por</w:t>
      </w:r>
      <w:r w:rsidR="002C5911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nuestra </w:t>
      </w:r>
      <w:r w:rsidR="002C5911" w:rsidRPr="00D36F6D">
        <w:rPr>
          <w:rFonts w:ascii="Arial" w:hAnsi="Arial" w:cs="Arial"/>
          <w:color w:val="FFFFFF" w:themeColor="background1"/>
          <w:sz w:val="22"/>
          <w:szCs w:val="21"/>
          <w:lang w:val="es-AR"/>
        </w:rPr>
        <w:t>inclusión</w:t>
      </w:r>
      <w:r w:rsidR="002C5911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en los Objetivos de Desarrollo </w:t>
      </w:r>
      <w:r w:rsidR="005C7A42">
        <w:rPr>
          <w:rFonts w:ascii="Arial" w:hAnsi="Arial" w:cs="Arial"/>
          <w:color w:val="FFFFFF" w:themeColor="background1"/>
          <w:sz w:val="22"/>
          <w:szCs w:val="21"/>
          <w:lang w:val="es-AR"/>
        </w:rPr>
        <w:t>Sosteni</w:t>
      </w:r>
      <w:r w:rsidR="009E1700">
        <w:rPr>
          <w:rFonts w:ascii="Arial" w:hAnsi="Arial" w:cs="Arial"/>
          <w:color w:val="FFFFFF" w:themeColor="background1"/>
          <w:sz w:val="22"/>
          <w:szCs w:val="21"/>
          <w:lang w:val="es-AR"/>
        </w:rPr>
        <w:t>ble</w:t>
      </w:r>
      <w:r w:rsidR="003561E0" w:rsidRPr="00D36F6D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(</w:t>
      </w:r>
      <w:r w:rsidR="002C5911">
        <w:rPr>
          <w:rFonts w:ascii="Arial" w:hAnsi="Arial" w:cs="Arial"/>
          <w:color w:val="FFFFFF" w:themeColor="background1"/>
          <w:sz w:val="22"/>
          <w:szCs w:val="21"/>
          <w:lang w:val="es-AR"/>
        </w:rPr>
        <w:t>ODS</w:t>
      </w:r>
      <w:r w:rsidR="003561E0" w:rsidRPr="00D36F6D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). </w:t>
      </w:r>
      <w:r w:rsidR="002C5911" w:rsidRPr="002C5911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Este informe del proyecto </w:t>
      </w:r>
      <w:r w:rsidR="00E174BD">
        <w:rPr>
          <w:rFonts w:ascii="Arial" w:hAnsi="Arial" w:cs="Arial"/>
          <w:color w:val="FFFFFF" w:themeColor="background1"/>
          <w:sz w:val="22"/>
          <w:szCs w:val="21"/>
          <w:lang w:val="es-AR"/>
        </w:rPr>
        <w:t>tiene como finalidad</w:t>
      </w:r>
      <w:r w:rsidR="002C5911" w:rsidRPr="002C5911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proporcionar información y a aprender </w:t>
      </w:r>
      <w:proofErr w:type="spellStart"/>
      <w:r w:rsidR="002C5911" w:rsidRPr="002C5911">
        <w:rPr>
          <w:rFonts w:ascii="Arial" w:hAnsi="Arial" w:cs="Arial"/>
          <w:color w:val="FFFFFF" w:themeColor="background1"/>
          <w:sz w:val="22"/>
          <w:szCs w:val="21"/>
          <w:lang w:val="es-AR"/>
        </w:rPr>
        <w:t>como</w:t>
      </w:r>
      <w:proofErr w:type="spellEnd"/>
      <w:r w:rsidR="002C5911" w:rsidRPr="002C5911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hacer esto </w:t>
      </w:r>
      <w:proofErr w:type="gramStart"/>
      <w:r w:rsidR="002C5911" w:rsidRPr="002C5911">
        <w:rPr>
          <w:rFonts w:ascii="Arial" w:hAnsi="Arial" w:cs="Arial"/>
          <w:color w:val="FFFFFF" w:themeColor="background1"/>
          <w:sz w:val="22"/>
          <w:szCs w:val="21"/>
          <w:lang w:val="es-AR"/>
        </w:rPr>
        <w:t>mejor ,</w:t>
      </w:r>
      <w:proofErr w:type="gramEnd"/>
      <w:r w:rsidR="002C5911" w:rsidRPr="002C5911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utilizando ejemplos</w:t>
      </w:r>
      <w:r w:rsidR="006D66F2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d</w:t>
      </w:r>
      <w:r w:rsidR="002C5911" w:rsidRPr="002C5911">
        <w:rPr>
          <w:rFonts w:ascii="Arial" w:hAnsi="Arial" w:cs="Arial"/>
          <w:color w:val="FFFFFF" w:themeColor="background1"/>
          <w:sz w:val="22"/>
          <w:szCs w:val="21"/>
          <w:lang w:val="es-AR"/>
        </w:rPr>
        <w:t>e pr</w:t>
      </w:r>
      <w:r w:rsidR="009E1700">
        <w:rPr>
          <w:rFonts w:ascii="Arial" w:hAnsi="Arial" w:cs="Arial"/>
          <w:color w:val="FFFFFF" w:themeColor="background1"/>
          <w:sz w:val="22"/>
          <w:szCs w:val="21"/>
          <w:lang w:val="es-AR"/>
        </w:rPr>
        <w:t>á</w:t>
      </w:r>
      <w:r w:rsidR="002C5911" w:rsidRPr="002C5911">
        <w:rPr>
          <w:rFonts w:ascii="Arial" w:hAnsi="Arial" w:cs="Arial"/>
          <w:color w:val="FFFFFF" w:themeColor="background1"/>
          <w:sz w:val="22"/>
          <w:szCs w:val="21"/>
          <w:lang w:val="es-AR"/>
        </w:rPr>
        <w:t>cticas actuales</w:t>
      </w:r>
      <w:r w:rsidR="006D66F2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de las diferentes regiones de Naciones Unidas y de sus </w:t>
      </w:r>
      <w:r w:rsidR="009E1700">
        <w:rPr>
          <w:rFonts w:ascii="Arial" w:hAnsi="Arial" w:cs="Arial"/>
          <w:color w:val="FFFFFF" w:themeColor="background1"/>
          <w:sz w:val="22"/>
          <w:szCs w:val="21"/>
          <w:lang w:val="es-AR"/>
        </w:rPr>
        <w:t>Organizaciones</w:t>
      </w:r>
      <w:r w:rsidR="006D66F2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de Integración Regional</w:t>
      </w:r>
      <w:r w:rsidR="003561E0" w:rsidRPr="002C5911">
        <w:rPr>
          <w:rFonts w:ascii="Arial" w:hAnsi="Arial" w:cs="Arial"/>
          <w:b/>
          <w:color w:val="FFFFFF" w:themeColor="background1"/>
          <w:sz w:val="22"/>
          <w:szCs w:val="21"/>
          <w:lang w:val="es-AR"/>
        </w:rPr>
        <w:t>.</w:t>
      </w:r>
    </w:p>
    <w:p w14:paraId="71C66798" w14:textId="27D45C16" w:rsidR="0033526A" w:rsidRPr="00775269" w:rsidRDefault="006D66F2" w:rsidP="00BD5848">
      <w:pPr>
        <w:spacing w:line="276" w:lineRule="auto"/>
        <w:ind w:right="-284"/>
        <w:rPr>
          <w:rFonts w:ascii="Arial" w:hAnsi="Arial" w:cs="Arial"/>
          <w:color w:val="FFFFFF" w:themeColor="background1"/>
          <w:sz w:val="22"/>
          <w:szCs w:val="21"/>
          <w:lang w:val="es-AR"/>
        </w:rPr>
      </w:pPr>
      <w:r w:rsidRPr="00775269">
        <w:rPr>
          <w:rFonts w:ascii="Arial" w:hAnsi="Arial" w:cs="Arial"/>
          <w:color w:val="FFFFFF" w:themeColor="background1"/>
          <w:sz w:val="22"/>
          <w:szCs w:val="21"/>
          <w:lang w:val="es-AR"/>
        </w:rPr>
        <w:t>Nuestra tarea es complicada</w:t>
      </w:r>
    </w:p>
    <w:p w14:paraId="44695390" w14:textId="7D0401A8" w:rsidR="003561E0" w:rsidRPr="002C765F" w:rsidRDefault="001E308B" w:rsidP="00BD5848">
      <w:pPr>
        <w:spacing w:line="276" w:lineRule="auto"/>
        <w:ind w:right="-284"/>
        <w:rPr>
          <w:rFonts w:ascii="Arial" w:hAnsi="Arial" w:cs="Arial"/>
          <w:color w:val="FFFFFF" w:themeColor="background1"/>
          <w:sz w:val="22"/>
          <w:szCs w:val="21"/>
          <w:lang w:val="es-AR"/>
        </w:rPr>
      </w:pPr>
      <w:r w:rsidRPr="00E1046A">
        <w:rPr>
          <w:rFonts w:ascii="Arial" w:hAnsi="Arial" w:cs="Arial"/>
          <w:noProof/>
          <w:color w:val="FFFFFF" w:themeColor="background1"/>
          <w:sz w:val="22"/>
          <w:szCs w:val="21"/>
          <w:lang w:val="es-AR" w:eastAsia="es-A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A2CF13" wp14:editId="39843DBF">
                <wp:simplePos x="0" y="0"/>
                <wp:positionH relativeFrom="column">
                  <wp:posOffset>-739895</wp:posOffset>
                </wp:positionH>
                <wp:positionV relativeFrom="page">
                  <wp:posOffset>9106216</wp:posOffset>
                </wp:positionV>
                <wp:extent cx="630555" cy="252730"/>
                <wp:effectExtent l="188913" t="1587" r="167957" b="15558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8145">
                          <a:off x="0" y="0"/>
                          <a:ext cx="630555" cy="252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3D895" id="Rectangle 308" o:spid="_x0000_s1026" style="position:absolute;margin-left:-58.25pt;margin-top:717pt;width:49.65pt;height:19.9pt;rotation:2958017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" fillcolor="white [3212]" stroked="f" strokeweight="2pt">
                <w10:wrap anchory="page"/>
              </v:rect>
            </w:pict>
          </mc:Fallback>
        </mc:AlternateContent>
      </w:r>
      <w:r w:rsidR="006D66F2" w:rsidRPr="00775269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Uno de los mayores desafíos que enfrentan las OPD </w:t>
      </w:r>
      <w:r w:rsidR="00775269">
        <w:rPr>
          <w:rFonts w:ascii="Arial" w:hAnsi="Arial" w:cs="Arial"/>
          <w:color w:val="FFFFFF" w:themeColor="background1"/>
          <w:sz w:val="22"/>
          <w:szCs w:val="21"/>
          <w:lang w:val="es-AR"/>
        </w:rPr>
        <w:t>es</w:t>
      </w:r>
      <w:r w:rsidR="00775269" w:rsidRPr="00775269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</w:t>
      </w:r>
      <w:r w:rsidR="00775269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que los </w:t>
      </w:r>
      <w:r w:rsidR="006D66F2" w:rsidRPr="00775269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organismos regionales </w:t>
      </w:r>
      <w:r w:rsidR="00775269">
        <w:rPr>
          <w:rFonts w:ascii="Arial" w:hAnsi="Arial" w:cs="Arial"/>
          <w:color w:val="FFFFFF" w:themeColor="background1"/>
          <w:sz w:val="22"/>
          <w:szCs w:val="21"/>
          <w:lang w:val="es-AR"/>
        </w:rPr>
        <w:t>de Naciones Unidas creados para monitorear la Agenda 2030</w:t>
      </w:r>
      <w:r w:rsidR="009179D3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se</w:t>
      </w:r>
      <w:r w:rsidR="00775269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organiza</w:t>
      </w:r>
      <w:r w:rsidR="009179D3">
        <w:rPr>
          <w:rFonts w:ascii="Arial" w:hAnsi="Arial" w:cs="Arial"/>
          <w:color w:val="FFFFFF" w:themeColor="background1"/>
          <w:sz w:val="22"/>
          <w:szCs w:val="21"/>
          <w:lang w:val="es-AR"/>
        </w:rPr>
        <w:t>n</w:t>
      </w:r>
      <w:r w:rsidR="00775269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de manera diferente </w:t>
      </w:r>
      <w:r w:rsidR="009179D3">
        <w:rPr>
          <w:rFonts w:ascii="Arial" w:hAnsi="Arial" w:cs="Arial"/>
          <w:color w:val="FFFFFF" w:themeColor="background1"/>
          <w:sz w:val="22"/>
          <w:szCs w:val="21"/>
          <w:lang w:val="es-AR"/>
        </w:rPr>
        <w:t>de</w:t>
      </w:r>
      <w:r w:rsidR="00775269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</w:t>
      </w:r>
      <w:r w:rsidR="009179D3">
        <w:rPr>
          <w:rFonts w:ascii="Arial" w:hAnsi="Arial" w:cs="Arial"/>
          <w:color w:val="FFFFFF" w:themeColor="background1"/>
          <w:sz w:val="22"/>
          <w:szCs w:val="21"/>
          <w:lang w:val="es-AR"/>
        </w:rPr>
        <w:t>aquellas</w:t>
      </w:r>
      <w:r w:rsidR="00775269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Organizacione</w:t>
      </w:r>
      <w:r w:rsidR="009179D3">
        <w:rPr>
          <w:rFonts w:ascii="Arial" w:hAnsi="Arial" w:cs="Arial"/>
          <w:color w:val="FFFFFF" w:themeColor="background1"/>
          <w:sz w:val="22"/>
          <w:szCs w:val="21"/>
          <w:lang w:val="es-AR"/>
        </w:rPr>
        <w:t>s de Integración Regional</w:t>
      </w:r>
      <w:r w:rsidR="002C765F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de carácter </w:t>
      </w:r>
      <w:proofErr w:type="gramStart"/>
      <w:r w:rsidR="002C765F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más </w:t>
      </w:r>
      <w:r w:rsidR="009E1700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</w:t>
      </w:r>
      <w:proofErr w:type="spellStart"/>
      <w:r w:rsidR="002C765F">
        <w:rPr>
          <w:rFonts w:ascii="Arial" w:hAnsi="Arial" w:cs="Arial"/>
          <w:color w:val="FFFFFF" w:themeColor="background1"/>
          <w:sz w:val="22"/>
          <w:szCs w:val="21"/>
          <w:lang w:val="es-AR"/>
        </w:rPr>
        <w:t>domestico</w:t>
      </w:r>
      <w:proofErr w:type="spellEnd"/>
      <w:proofErr w:type="gramEnd"/>
      <w:r w:rsidR="002C765F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. Estas OPD pueden utilizarse para trabajar con las Organizaciones de Integración Regional en </w:t>
      </w:r>
      <w:r w:rsidR="00A969C9">
        <w:rPr>
          <w:rFonts w:ascii="Arial" w:hAnsi="Arial" w:cs="Arial"/>
          <w:color w:val="FFFFFF" w:themeColor="background1"/>
          <w:sz w:val="22"/>
          <w:szCs w:val="21"/>
          <w:lang w:val="es-AR"/>
        </w:rPr>
        <w:t>la incidencia acerca de la</w:t>
      </w:r>
      <w:r w:rsidR="002C765F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</w:t>
      </w:r>
      <w:proofErr w:type="gramStart"/>
      <w:r w:rsidR="003561E0" w:rsidRPr="009179D3">
        <w:rPr>
          <w:rFonts w:ascii="Arial" w:hAnsi="Arial" w:cs="Arial"/>
          <w:color w:val="FFFFFF" w:themeColor="background1"/>
          <w:sz w:val="22"/>
          <w:szCs w:val="21"/>
          <w:lang w:val="es-AR"/>
        </w:rPr>
        <w:t>C</w:t>
      </w:r>
      <w:r w:rsidR="009179D3" w:rsidRPr="009179D3">
        <w:rPr>
          <w:rFonts w:ascii="Arial" w:hAnsi="Arial" w:cs="Arial"/>
          <w:color w:val="FFFFFF" w:themeColor="background1"/>
          <w:sz w:val="22"/>
          <w:szCs w:val="21"/>
          <w:lang w:val="es-AR"/>
        </w:rPr>
        <w:t>D</w:t>
      </w:r>
      <w:r w:rsidR="003561E0" w:rsidRPr="009179D3">
        <w:rPr>
          <w:rFonts w:ascii="Arial" w:hAnsi="Arial" w:cs="Arial"/>
          <w:color w:val="FFFFFF" w:themeColor="background1"/>
          <w:sz w:val="22"/>
          <w:szCs w:val="21"/>
          <w:lang w:val="es-AR"/>
        </w:rPr>
        <w:t>PD</w:t>
      </w:r>
      <w:proofErr w:type="gramEnd"/>
      <w:r w:rsidR="003561E0" w:rsidRPr="009179D3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</w:t>
      </w:r>
      <w:r w:rsidR="002C765F">
        <w:rPr>
          <w:rFonts w:ascii="Arial" w:hAnsi="Arial" w:cs="Arial"/>
          <w:color w:val="FFFFFF" w:themeColor="background1"/>
          <w:sz w:val="22"/>
          <w:szCs w:val="21"/>
          <w:lang w:val="es-AR"/>
        </w:rPr>
        <w:t>pero necesitarán establecer vínculos con los nuevos mecanismos para el seguimiento de la Agenda 2030</w:t>
      </w:r>
      <w:r w:rsidR="003561E0" w:rsidRPr="009179D3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. </w:t>
      </w:r>
      <w:r w:rsidR="002C765F" w:rsidRPr="002C765F">
        <w:rPr>
          <w:rFonts w:ascii="Arial" w:hAnsi="Arial" w:cs="Arial"/>
          <w:color w:val="FFFFFF" w:themeColor="background1"/>
          <w:sz w:val="22"/>
          <w:szCs w:val="21"/>
          <w:lang w:val="es-AR"/>
        </w:rPr>
        <w:t>Este informe del</w:t>
      </w:r>
      <w:r w:rsidR="003561E0" w:rsidRPr="002C765F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</w:t>
      </w:r>
      <w:r w:rsidR="00E73FD0" w:rsidRPr="002C765F">
        <w:rPr>
          <w:rFonts w:ascii="Arial" w:hAnsi="Arial" w:cs="Arial"/>
          <w:color w:val="FFFFFF" w:themeColor="background1"/>
          <w:sz w:val="22"/>
          <w:szCs w:val="21"/>
          <w:lang w:val="es-AR"/>
        </w:rPr>
        <w:t>pro</w:t>
      </w:r>
      <w:r w:rsidR="00FA5D6C">
        <w:rPr>
          <w:rFonts w:ascii="Arial" w:hAnsi="Arial" w:cs="Arial"/>
          <w:color w:val="FFFFFF" w:themeColor="background1"/>
          <w:sz w:val="22"/>
          <w:szCs w:val="21"/>
          <w:lang w:val="es-AR"/>
        </w:rPr>
        <w:t>y</w:t>
      </w:r>
      <w:r w:rsidR="00E73FD0" w:rsidRPr="002C765F">
        <w:rPr>
          <w:rFonts w:ascii="Arial" w:hAnsi="Arial" w:cs="Arial"/>
          <w:color w:val="FFFFFF" w:themeColor="background1"/>
          <w:sz w:val="22"/>
          <w:szCs w:val="21"/>
          <w:lang w:val="es-AR"/>
        </w:rPr>
        <w:t>ect</w:t>
      </w:r>
      <w:r w:rsidR="00FA5D6C">
        <w:rPr>
          <w:rFonts w:ascii="Arial" w:hAnsi="Arial" w:cs="Arial"/>
          <w:color w:val="FFFFFF" w:themeColor="background1"/>
          <w:sz w:val="22"/>
          <w:szCs w:val="21"/>
          <w:lang w:val="es-AR"/>
        </w:rPr>
        <w:t>o</w:t>
      </w:r>
      <w:r w:rsidR="00E73FD0" w:rsidRPr="002C765F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</w:t>
      </w:r>
      <w:r w:rsidR="00FA5D6C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describe </w:t>
      </w:r>
      <w:r w:rsidR="0024115B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los </w:t>
      </w:r>
      <w:proofErr w:type="gramStart"/>
      <w:r w:rsidR="0024115B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mecanismos </w:t>
      </w:r>
      <w:r w:rsidR="00FA5D6C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regional</w:t>
      </w:r>
      <w:r w:rsidR="0024115B">
        <w:rPr>
          <w:rFonts w:ascii="Arial" w:hAnsi="Arial" w:cs="Arial"/>
          <w:color w:val="FFFFFF" w:themeColor="background1"/>
          <w:sz w:val="22"/>
          <w:szCs w:val="21"/>
          <w:lang w:val="es-AR"/>
        </w:rPr>
        <w:t>es</w:t>
      </w:r>
      <w:proofErr w:type="gramEnd"/>
      <w:r w:rsidR="0024115B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de Naciones Unidas para que las OPD, nuestros aliados y colaboradores puedan elegir e implementar estrategias efectivas de incidencia</w:t>
      </w:r>
      <w:r w:rsidR="00FA5D6C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t</w:t>
      </w:r>
      <w:r w:rsidR="003561E0" w:rsidRPr="002C765F">
        <w:rPr>
          <w:rFonts w:ascii="Arial" w:hAnsi="Arial" w:cs="Arial"/>
          <w:color w:val="FFFFFF" w:themeColor="background1"/>
          <w:sz w:val="22"/>
          <w:szCs w:val="21"/>
          <w:lang w:val="es-AR"/>
        </w:rPr>
        <w:t>an</w:t>
      </w:r>
      <w:r w:rsidR="00FA5D6C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to para el monitoreo de los Objetivos de Desarrollo </w:t>
      </w:r>
      <w:r w:rsidR="0024115B">
        <w:rPr>
          <w:rFonts w:ascii="Arial" w:hAnsi="Arial" w:cs="Arial"/>
          <w:color w:val="FFFFFF" w:themeColor="background1"/>
          <w:sz w:val="22"/>
          <w:szCs w:val="21"/>
          <w:lang w:val="es-AR"/>
        </w:rPr>
        <w:t>Sostenible</w:t>
      </w:r>
      <w:r w:rsidR="00FA5D6C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y aún más importante, para la implementación y el monitoreo de la CDPD.</w:t>
      </w:r>
    </w:p>
    <w:p w14:paraId="46D2963B" w14:textId="25A8C330" w:rsidR="001E308B" w:rsidRPr="005D1DB8" w:rsidRDefault="00775269" w:rsidP="001E308B">
      <w:pPr>
        <w:spacing w:line="276" w:lineRule="auto"/>
        <w:ind w:right="-284"/>
        <w:rPr>
          <w:rFonts w:ascii="Arial" w:hAnsi="Arial" w:cs="Arial"/>
          <w:color w:val="FFFFFF" w:themeColor="background1"/>
          <w:sz w:val="22"/>
          <w:szCs w:val="21"/>
          <w:lang w:val="es-AR"/>
        </w:rPr>
      </w:pPr>
      <w:r w:rsidRPr="00775269">
        <w:rPr>
          <w:rFonts w:ascii="Arial" w:hAnsi="Arial" w:cs="Arial"/>
          <w:color w:val="FFFFFF" w:themeColor="background1"/>
          <w:sz w:val="22"/>
          <w:szCs w:val="21"/>
          <w:lang w:val="es-AR"/>
        </w:rPr>
        <w:t>El informe del proyecto es para las OPD regionales, nuestr</w:t>
      </w:r>
      <w:r w:rsidR="004C5D50">
        <w:rPr>
          <w:rFonts w:ascii="Arial" w:hAnsi="Arial" w:cs="Arial"/>
          <w:color w:val="FFFFFF" w:themeColor="background1"/>
          <w:sz w:val="22"/>
          <w:szCs w:val="21"/>
          <w:lang w:val="es-AR"/>
        </w:rPr>
        <w:t>o</w:t>
      </w:r>
      <w:r w:rsidRPr="00775269">
        <w:rPr>
          <w:rFonts w:ascii="Arial" w:hAnsi="Arial" w:cs="Arial"/>
          <w:color w:val="FFFFFF" w:themeColor="background1"/>
          <w:sz w:val="22"/>
          <w:szCs w:val="21"/>
          <w:lang w:val="es-AR"/>
        </w:rPr>
        <w:t>s</w:t>
      </w:r>
      <w:r w:rsidR="0024115B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patrocinadores</w:t>
      </w:r>
      <w:r w:rsidR="004C5D50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</w:t>
      </w:r>
      <w:r w:rsidR="0024115B">
        <w:rPr>
          <w:rFonts w:ascii="Arial" w:hAnsi="Arial" w:cs="Arial"/>
          <w:color w:val="FFFFFF" w:themeColor="background1"/>
          <w:sz w:val="22"/>
          <w:szCs w:val="21"/>
          <w:lang w:val="es-AR"/>
        </w:rPr>
        <w:t>y aliados,</w:t>
      </w:r>
      <w:r w:rsidRPr="00775269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y para las agencias gubernamentales que deseen fortalecer su apoyo a al desarrollo inclusiv</w:t>
      </w:r>
      <w:r>
        <w:rPr>
          <w:rFonts w:ascii="Arial" w:hAnsi="Arial" w:cs="Arial"/>
          <w:color w:val="FFFFFF" w:themeColor="background1"/>
          <w:sz w:val="22"/>
          <w:szCs w:val="21"/>
          <w:lang w:val="es-AR"/>
        </w:rPr>
        <w:t>o.</w:t>
      </w:r>
      <w:r w:rsidR="005D1DB8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</w:t>
      </w:r>
      <w:r w:rsidR="005D1DB8" w:rsidRPr="005D1DB8">
        <w:rPr>
          <w:rFonts w:ascii="Arial" w:hAnsi="Arial" w:cs="Arial"/>
          <w:color w:val="FFFFFF" w:themeColor="background1"/>
          <w:sz w:val="22"/>
          <w:szCs w:val="21"/>
          <w:lang w:val="es-AR"/>
        </w:rPr>
        <w:t>Constituye un documento vivo que debería revisarse, profundiz</w:t>
      </w:r>
      <w:r w:rsidR="005D1DB8">
        <w:rPr>
          <w:rFonts w:ascii="Arial" w:hAnsi="Arial" w:cs="Arial"/>
          <w:color w:val="FFFFFF" w:themeColor="background1"/>
          <w:sz w:val="22"/>
          <w:szCs w:val="21"/>
          <w:lang w:val="es-AR"/>
        </w:rPr>
        <w:t>arse y actualizarse</w:t>
      </w:r>
      <w:r w:rsidR="00BB0B87" w:rsidRPr="005D1DB8">
        <w:rPr>
          <w:rFonts w:ascii="Arial" w:hAnsi="Arial" w:cs="Arial"/>
          <w:color w:val="FFFFFF" w:themeColor="background1"/>
          <w:sz w:val="22"/>
          <w:szCs w:val="21"/>
          <w:lang w:val="es-AR"/>
        </w:rPr>
        <w:t>.</w:t>
      </w:r>
    </w:p>
    <w:p w14:paraId="59BCF3C8" w14:textId="05EEB0D7" w:rsidR="001E308B" w:rsidRPr="005D1DB8" w:rsidRDefault="005D1DB8" w:rsidP="00E1046A">
      <w:pPr>
        <w:spacing w:line="276" w:lineRule="auto"/>
        <w:ind w:right="-284"/>
        <w:rPr>
          <w:rFonts w:ascii="Arial" w:hAnsi="Arial" w:cs="Arial"/>
          <w:color w:val="FFFFFF" w:themeColor="background1"/>
          <w:sz w:val="22"/>
          <w:szCs w:val="21"/>
          <w:lang w:val="es-AR"/>
        </w:rPr>
        <w:sectPr w:rsidR="001E308B" w:rsidRPr="005D1DB8" w:rsidSect="008B1C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1DB8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En general, esperamos que este </w:t>
      </w:r>
      <w:r w:rsidR="00E05880" w:rsidRPr="005D1DB8">
        <w:rPr>
          <w:rFonts w:ascii="Arial" w:hAnsi="Arial" w:cs="Arial"/>
          <w:color w:val="FFFFFF" w:themeColor="background1"/>
          <w:sz w:val="22"/>
          <w:szCs w:val="21"/>
          <w:lang w:val="es-AR"/>
        </w:rPr>
        <w:t>informe</w:t>
      </w:r>
      <w:r w:rsidRPr="005D1DB8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del proyecto proporcione una buena visión general de los foros </w:t>
      </w:r>
      <w:r w:rsidR="00E05880" w:rsidRPr="005D1DB8">
        <w:rPr>
          <w:rFonts w:ascii="Arial" w:hAnsi="Arial" w:cs="Arial"/>
          <w:color w:val="FFFFFF" w:themeColor="background1"/>
          <w:sz w:val="22"/>
          <w:szCs w:val="21"/>
          <w:lang w:val="es-AR"/>
        </w:rPr>
        <w:t>regionales</w:t>
      </w:r>
      <w:r w:rsidRPr="005D1DB8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de desarrollo</w:t>
      </w:r>
      <w:r w:rsidR="0024115B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Sostenible</w:t>
      </w:r>
      <w:r w:rsidRPr="005D1DB8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y de </w:t>
      </w:r>
      <w:proofErr w:type="spellStart"/>
      <w:r w:rsidRPr="005D1DB8">
        <w:rPr>
          <w:rFonts w:ascii="Arial" w:hAnsi="Arial" w:cs="Arial"/>
          <w:color w:val="FFFFFF" w:themeColor="background1"/>
          <w:sz w:val="22"/>
          <w:szCs w:val="21"/>
          <w:lang w:val="es-AR"/>
        </w:rPr>
        <w:t>como</w:t>
      </w:r>
      <w:proofErr w:type="spellEnd"/>
      <w:r w:rsidRPr="005D1DB8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encajan con sus organizaciones de </w:t>
      </w:r>
      <w:r w:rsidR="00E05880" w:rsidRPr="005D1DB8">
        <w:rPr>
          <w:rFonts w:ascii="Arial" w:hAnsi="Arial" w:cs="Arial"/>
          <w:color w:val="FFFFFF" w:themeColor="background1"/>
          <w:sz w:val="22"/>
          <w:szCs w:val="21"/>
          <w:lang w:val="es-AR"/>
        </w:rPr>
        <w:t>integración</w:t>
      </w:r>
      <w:r w:rsidRPr="005D1DB8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regional correspondiente</w:t>
      </w:r>
      <w:r w:rsidR="00E05880">
        <w:rPr>
          <w:rFonts w:ascii="Arial" w:hAnsi="Arial" w:cs="Arial"/>
          <w:color w:val="FFFFFF" w:themeColor="background1"/>
          <w:sz w:val="22"/>
          <w:szCs w:val="21"/>
          <w:lang w:val="es-AR"/>
        </w:rPr>
        <w:t>s</w:t>
      </w:r>
      <w:r w:rsidRPr="005D1DB8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. </w:t>
      </w:r>
      <w:r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</w:t>
      </w:r>
      <w:r w:rsidRPr="005D1DB8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El informe proporcionará ejemplos de </w:t>
      </w:r>
      <w:r w:rsidR="00D77853">
        <w:rPr>
          <w:rFonts w:ascii="Arial" w:hAnsi="Arial" w:cs="Arial"/>
          <w:color w:val="FFFFFF" w:themeColor="background1"/>
          <w:sz w:val="22"/>
          <w:szCs w:val="21"/>
          <w:lang w:val="es-AR"/>
        </w:rPr>
        <w:t>cómo</w:t>
      </w:r>
      <w:r w:rsidRPr="005D1DB8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</w:t>
      </w:r>
      <w:r w:rsidR="00D65C77">
        <w:rPr>
          <w:rFonts w:ascii="Arial" w:hAnsi="Arial" w:cs="Arial"/>
          <w:color w:val="FFFFFF" w:themeColor="background1"/>
          <w:sz w:val="22"/>
          <w:szCs w:val="21"/>
          <w:lang w:val="es-AR"/>
        </w:rPr>
        <w:t>la incidencia</w:t>
      </w:r>
      <w:r w:rsidRPr="005D1DB8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regional está demostrando ser </w:t>
      </w:r>
      <w:proofErr w:type="gramStart"/>
      <w:r w:rsidRPr="005D1DB8">
        <w:rPr>
          <w:rFonts w:ascii="Arial" w:hAnsi="Arial" w:cs="Arial"/>
          <w:color w:val="FFFFFF" w:themeColor="background1"/>
          <w:sz w:val="22"/>
          <w:szCs w:val="21"/>
          <w:lang w:val="es-AR"/>
        </w:rPr>
        <w:t>efectiva  en</w:t>
      </w:r>
      <w:proofErr w:type="gramEnd"/>
      <w:r w:rsidRPr="005D1DB8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la actualidad y hará sugerencias </w:t>
      </w:r>
      <w:r>
        <w:rPr>
          <w:rFonts w:ascii="Arial" w:hAnsi="Arial" w:cs="Arial"/>
          <w:color w:val="FFFFFF" w:themeColor="background1"/>
          <w:sz w:val="22"/>
          <w:szCs w:val="21"/>
          <w:lang w:val="es-AR"/>
        </w:rPr>
        <w:t>acerca de la manera en que los mensajes de</w:t>
      </w:r>
      <w:r w:rsidR="00D65C77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incidencia</w:t>
      </w:r>
      <w:r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puedan diseñarse para</w:t>
      </w:r>
      <w:r w:rsidR="00D65C77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enfocarse</w:t>
      </w:r>
      <w:r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tanto </w:t>
      </w:r>
      <w:r w:rsidR="00D65C77">
        <w:rPr>
          <w:rFonts w:ascii="Arial" w:hAnsi="Arial" w:cs="Arial"/>
          <w:color w:val="FFFFFF" w:themeColor="background1"/>
          <w:sz w:val="22"/>
          <w:szCs w:val="21"/>
          <w:lang w:val="es-AR"/>
        </w:rPr>
        <w:t>en</w:t>
      </w:r>
      <w:r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la implementación de la CDPD como de l</w:t>
      </w:r>
      <w:r w:rsidR="00E05880">
        <w:rPr>
          <w:rFonts w:ascii="Arial" w:hAnsi="Arial" w:cs="Arial"/>
          <w:color w:val="FFFFFF" w:themeColor="background1"/>
          <w:sz w:val="22"/>
          <w:szCs w:val="21"/>
          <w:lang w:val="es-AR"/>
        </w:rPr>
        <w:t>o</w:t>
      </w:r>
      <w:r>
        <w:rPr>
          <w:rFonts w:ascii="Arial" w:hAnsi="Arial" w:cs="Arial"/>
          <w:color w:val="FFFFFF" w:themeColor="background1"/>
          <w:sz w:val="22"/>
          <w:szCs w:val="21"/>
          <w:lang w:val="es-AR"/>
        </w:rPr>
        <w:t>s ODS.</w:t>
      </w:r>
      <w:r w:rsidR="00E05880"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 Además</w:t>
      </w:r>
      <w:r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</w:t>
      </w:r>
      <w:r w:rsidR="00E05880">
        <w:rPr>
          <w:rFonts w:ascii="Arial" w:hAnsi="Arial" w:cs="Arial"/>
          <w:color w:val="FFFFFF" w:themeColor="background1"/>
          <w:sz w:val="22"/>
          <w:szCs w:val="21"/>
          <w:lang w:val="es-AR"/>
        </w:rPr>
        <w:t>también</w:t>
      </w:r>
      <w:r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, proporcionará a </w:t>
      </w:r>
      <w:r w:rsidR="00D65C77">
        <w:rPr>
          <w:rFonts w:ascii="Arial" w:hAnsi="Arial" w:cs="Arial"/>
          <w:color w:val="FFFFFF" w:themeColor="background1"/>
          <w:sz w:val="22"/>
          <w:szCs w:val="21"/>
          <w:lang w:val="es-AR"/>
        </w:rPr>
        <w:t>Naciones Unidas</w:t>
      </w:r>
      <w:r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y a </w:t>
      </w:r>
      <w:proofErr w:type="gramStart"/>
      <w:r>
        <w:rPr>
          <w:rFonts w:ascii="Arial" w:hAnsi="Arial" w:cs="Arial"/>
          <w:color w:val="FFFFFF" w:themeColor="background1"/>
          <w:sz w:val="22"/>
          <w:szCs w:val="21"/>
          <w:lang w:val="es-AR"/>
        </w:rPr>
        <w:t>las  agencias</w:t>
      </w:r>
      <w:proofErr w:type="gramEnd"/>
      <w:r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gubernamentales ideas </w:t>
      </w:r>
      <w:r w:rsidR="00E05880">
        <w:rPr>
          <w:rFonts w:ascii="Arial" w:hAnsi="Arial" w:cs="Arial"/>
          <w:color w:val="FFFFFF" w:themeColor="background1"/>
          <w:sz w:val="22"/>
          <w:szCs w:val="21"/>
          <w:lang w:val="es-AR"/>
        </w:rPr>
        <w:t>de</w:t>
      </w:r>
      <w:r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</w:t>
      </w:r>
      <w:proofErr w:type="spellStart"/>
      <w:r>
        <w:rPr>
          <w:rFonts w:ascii="Arial" w:hAnsi="Arial" w:cs="Arial"/>
          <w:color w:val="FFFFFF" w:themeColor="background1"/>
          <w:sz w:val="22"/>
          <w:szCs w:val="21"/>
          <w:lang w:val="es-AR"/>
        </w:rPr>
        <w:t>como</w:t>
      </w:r>
      <w:proofErr w:type="spellEnd"/>
      <w:r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 pueden facilitar la inclusión de las personas con discapacidad en todos los niveles de</w:t>
      </w:r>
      <w:r w:rsidR="005A4206">
        <w:rPr>
          <w:rFonts w:ascii="Arial" w:hAnsi="Arial" w:cs="Arial"/>
          <w:color w:val="FFFFFF" w:themeColor="background1"/>
          <w:sz w:val="22"/>
          <w:szCs w:val="21"/>
          <w:lang w:val="es-AR"/>
        </w:rPr>
        <w:t>l</w:t>
      </w:r>
      <w:r>
        <w:rPr>
          <w:rFonts w:ascii="Arial" w:hAnsi="Arial" w:cs="Arial"/>
          <w:color w:val="FFFFFF" w:themeColor="background1"/>
          <w:sz w:val="22"/>
          <w:szCs w:val="21"/>
          <w:lang w:val="es-AR"/>
        </w:rPr>
        <w:t xml:space="preserve"> desarrollo</w:t>
      </w:r>
      <w:r w:rsidR="00D24842" w:rsidRPr="005D1DB8">
        <w:rPr>
          <w:rFonts w:ascii="Arial" w:hAnsi="Arial" w:cs="Arial"/>
          <w:color w:val="FFFFFF" w:themeColor="background1"/>
          <w:sz w:val="22"/>
          <w:szCs w:val="21"/>
          <w:lang w:val="es-AR"/>
        </w:rPr>
        <w:t>.</w:t>
      </w:r>
    </w:p>
    <w:p w14:paraId="2B6FA403" w14:textId="6FCF077F" w:rsidR="00E1046A" w:rsidRPr="00496C8C" w:rsidRDefault="004B4D42" w:rsidP="00E1046A">
      <w:pPr>
        <w:pStyle w:val="Ttulo1"/>
        <w:ind w:left="426"/>
        <w:rPr>
          <w:lang w:val="es-AR"/>
        </w:rPr>
      </w:pPr>
      <w:bookmarkStart w:id="2" w:name="_Toc21718567"/>
      <w:r w:rsidRPr="004B4D42">
        <w:rPr>
          <w:rFonts w:ascii="Arial" w:hAnsi="Arial" w:cs="Arial"/>
          <w:noProof/>
          <w:color w:val="2E4E75"/>
          <w:sz w:val="36"/>
          <w:lang w:val="es-AR" w:eastAsia="es-AR"/>
        </w:rPr>
        <w:lastRenderedPageBreak/>
        <w:drawing>
          <wp:anchor distT="0" distB="0" distL="114300" distR="114300" simplePos="0" relativeHeight="251796480" behindDoc="1" locked="0" layoutInCell="1" allowOverlap="1" wp14:anchorId="7DF24856" wp14:editId="34641CA6">
            <wp:simplePos x="0" y="0"/>
            <wp:positionH relativeFrom="column">
              <wp:posOffset>-464185</wp:posOffset>
            </wp:positionH>
            <wp:positionV relativeFrom="paragraph">
              <wp:posOffset>-726524</wp:posOffset>
            </wp:positionV>
            <wp:extent cx="6946066" cy="9102702"/>
            <wp:effectExtent l="0" t="0" r="7620" b="381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cover-02(2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" b="11689"/>
                    <a:stretch/>
                  </pic:blipFill>
                  <pic:spPr bwMode="auto">
                    <a:xfrm>
                      <a:off x="0" y="0"/>
                      <a:ext cx="6946066" cy="910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46A" w:rsidRPr="004B4D42">
        <w:rPr>
          <w:rFonts w:ascii="Arial" w:hAnsi="Arial" w:cs="Arial"/>
          <w:noProof/>
          <w:color w:val="2E4E75"/>
          <w:sz w:val="21"/>
          <w:szCs w:val="21"/>
          <w:lang w:val="es-AR" w:eastAsia="es-A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2CA73F" wp14:editId="10739010">
                <wp:simplePos x="0" y="0"/>
                <wp:positionH relativeFrom="column">
                  <wp:posOffset>-709902</wp:posOffset>
                </wp:positionH>
                <wp:positionV relativeFrom="page">
                  <wp:posOffset>9138052</wp:posOffset>
                </wp:positionV>
                <wp:extent cx="630555" cy="252730"/>
                <wp:effectExtent l="188913" t="1587" r="167957" b="15558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8145">
                          <a:off x="0" y="0"/>
                          <a:ext cx="630555" cy="252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C19D0" id="Rectangle 312" o:spid="_x0000_s1026" style="position:absolute;margin-left:-55.9pt;margin-top:719.55pt;width:49.65pt;height:19.9pt;rotation:2958017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" fillcolor="white [3212]" stroked="f" strokeweight="2pt">
                <w10:wrap anchory="page"/>
              </v:rect>
            </w:pict>
          </mc:Fallback>
        </mc:AlternateContent>
      </w:r>
      <w:r w:rsidR="00E1046A" w:rsidRPr="004B4D42">
        <w:rPr>
          <w:noProof/>
          <w:color w:val="2E4E75"/>
          <w:sz w:val="40"/>
          <w:lang w:val="es-AR"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29520C" wp14:editId="04B4FB9F">
                <wp:simplePos x="0" y="0"/>
                <wp:positionH relativeFrom="margin">
                  <wp:posOffset>121920</wp:posOffset>
                </wp:positionH>
                <wp:positionV relativeFrom="page">
                  <wp:posOffset>1595392</wp:posOffset>
                </wp:positionV>
                <wp:extent cx="5654040" cy="560260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560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0F71D" w14:textId="23EC6CBF" w:rsidR="0075636C" w:rsidRDefault="0075636C" w:rsidP="00BE04B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</w:pPr>
                            <w:r w:rsidRPr="006C74A4"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 xml:space="preserve">La integración regional es </w:t>
                            </w:r>
                            <w:proofErr w:type="gramStart"/>
                            <w:r w:rsidRPr="006C74A4"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>un  proceso</w:t>
                            </w:r>
                            <w:proofErr w:type="gramEnd"/>
                            <w:r w:rsidRPr="006C74A4"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 xml:space="preserve"> en el cual los estados vecinos firman un acuer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>do para mejorar la cooperación a través de instituciones y normas comunes</w:t>
                            </w:r>
                            <w:r w:rsidRPr="006C74A4"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 xml:space="preserve">. Los objetivos de dicho acuerdo son diversos y pueden ser económicos, políticos o ambientales. En la mesa redonda que tuvo lugar en Octubre de 2018, las seis OPD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>regionales p</w:t>
                            </w:r>
                            <w:r w:rsidRPr="006C74A4"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>s</w:t>
                            </w:r>
                            <w:r w:rsidRPr="006C74A4"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>entaron el trabajo que están haciendo con el objetivo de influir en las organizac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>i</w:t>
                            </w:r>
                            <w:r w:rsidRPr="006C74A4"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>ones de integraci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 xml:space="preserve">ó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 xml:space="preserve">regional </w:t>
                            </w:r>
                            <w:r w:rsidRPr="006C74A4"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>abaj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 xml:space="preserve"> mencionadas y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 xml:space="preserve"> ellas están trabajando en la implementación de las ODS de inclusión de la discapacidad, en concordancia con la CDPD. </w:t>
                            </w:r>
                            <w:r w:rsidRPr="00643B3D"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 xml:space="preserve">Las integraciones regionales identificadas fueron:  </w:t>
                            </w:r>
                          </w:p>
                          <w:p w14:paraId="4E5500DB" w14:textId="014C0CE7" w:rsidR="0075636C" w:rsidRPr="00643B3D" w:rsidRDefault="00964815" w:rsidP="0046156E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fldChar w:fldCharType="begin"/>
                            </w:r>
                            <w:r w:rsidRPr="00761CB2">
                              <w:rPr>
                                <w:lang w:val="es-PE"/>
                              </w:rPr>
                              <w:instrText xml:space="preserve"> HYPERLINK "https://au.int/" </w:instrText>
                            </w:r>
                            <w:r>
                              <w:fldChar w:fldCharType="separate"/>
                            </w:r>
                            <w:r w:rsidR="0075636C" w:rsidRPr="00643B3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  <w:lang w:val="es-AR"/>
                              </w:rPr>
                              <w:t>Unión African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  <w:lang w:val="es-AR"/>
                              </w:rPr>
                              <w:fldChar w:fldCharType="end"/>
                            </w:r>
                          </w:p>
                          <w:p w14:paraId="2E0EABEC" w14:textId="2021AD7E" w:rsidR="0075636C" w:rsidRPr="00643B3D" w:rsidRDefault="00964815" w:rsidP="0046156E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fldChar w:fldCharType="begin"/>
                            </w:r>
                            <w:r w:rsidRPr="00761CB2">
                              <w:rPr>
                                <w:lang w:val="es-PE"/>
                              </w:rPr>
                              <w:instrText xml:space="preserve"> HYPERLINK "http://www.lasportal.org/Pages/Welcome.aspx" </w:instrText>
                            </w:r>
                            <w:r>
                              <w:fldChar w:fldCharType="separate"/>
                            </w:r>
                            <w:r w:rsidR="0075636C" w:rsidRPr="00643B3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  <w:lang w:val="es-AR"/>
                              </w:rPr>
                              <w:t>Liga Árab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  <w:lang w:val="es-AR"/>
                              </w:rPr>
                              <w:fldChar w:fldCharType="end"/>
                            </w:r>
                            <w:r w:rsidR="0075636C" w:rsidRPr="00643B3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AR"/>
                              </w:rPr>
                              <w:t xml:space="preserve"> </w:t>
                            </w:r>
                          </w:p>
                          <w:p w14:paraId="03E658D3" w14:textId="5A8D06EB" w:rsidR="0075636C" w:rsidRPr="00564E70" w:rsidRDefault="00964815" w:rsidP="0046156E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fldChar w:fldCharType="begin"/>
                            </w:r>
                            <w:r w:rsidRPr="00761CB2">
                              <w:rPr>
                                <w:lang w:val="es-PE"/>
                              </w:rPr>
                              <w:instrText xml:space="preserve"> HYPERLINK "https://asean.org/" </w:instrText>
                            </w:r>
                            <w:r>
                              <w:fldChar w:fldCharType="separate"/>
                            </w:r>
                            <w:r w:rsidR="0075636C" w:rsidRPr="00564E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  <w:lang w:val="es-AR"/>
                              </w:rPr>
                              <w:t>Asociación de Naciones del Sudeste Asiátic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  <w:lang w:val="es-AR"/>
                              </w:rPr>
                              <w:fldChar w:fldCharType="end"/>
                            </w:r>
                          </w:p>
                          <w:p w14:paraId="576D0847" w14:textId="77777777" w:rsidR="0075636C" w:rsidRPr="00643B3D" w:rsidRDefault="00964815" w:rsidP="0046156E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Style w:val="Hipervnculo"/>
                                <w:rFonts w:cs="Arial"/>
                                <w:b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fldChar w:fldCharType="begin"/>
                            </w:r>
                            <w:r w:rsidRPr="00761CB2">
                              <w:rPr>
                                <w:lang w:val="es-PE"/>
                              </w:rPr>
                              <w:instrText xml:space="preserve"> HYPERLINK "https://europa.eu/european-union/index_en" </w:instrText>
                            </w:r>
                            <w:r>
                              <w:fldChar w:fldCharType="separate"/>
                            </w:r>
                            <w:r w:rsidR="0075636C" w:rsidRPr="00643B3D">
                              <w:rPr>
                                <w:rStyle w:val="Hipervnculo"/>
                                <w:rFonts w:cs="Arial"/>
                                <w:b/>
                                <w:color w:val="FFFFFF" w:themeColor="background1"/>
                                <w:lang w:val="es-AR"/>
                              </w:rPr>
                              <w:t>Unión Europea</w:t>
                            </w:r>
                            <w:r>
                              <w:rPr>
                                <w:rStyle w:val="Hipervnculo"/>
                                <w:rFonts w:cs="Arial"/>
                                <w:b/>
                                <w:color w:val="FFFFFF" w:themeColor="background1"/>
                                <w:lang w:val="es-AR"/>
                              </w:rPr>
                              <w:fldChar w:fldCharType="end"/>
                            </w:r>
                          </w:p>
                          <w:p w14:paraId="1545B2E4" w14:textId="1AEF8B7D" w:rsidR="0075636C" w:rsidRPr="00643B3D" w:rsidRDefault="00964815" w:rsidP="00272ECC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  <w:lang w:val="es-AR"/>
                              </w:rPr>
                            </w:pPr>
                            <w:r>
                              <w:fldChar w:fldCharType="begin"/>
                            </w:r>
                            <w:r w:rsidRPr="00761CB2">
                              <w:rPr>
                                <w:lang w:val="es-PE"/>
                              </w:rPr>
                              <w:instrText xml:space="preserve"> HYPERLINK "http://www.oas.org/en/" </w:instrText>
                            </w:r>
                            <w:r>
                              <w:fldChar w:fldCharType="separate"/>
                            </w:r>
                            <w:r w:rsidR="0075636C" w:rsidRPr="00643B3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  <w:lang w:val="es-AR"/>
                              </w:rPr>
                              <w:t>Organización de Estados Americano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  <w:lang w:val="es-AR"/>
                              </w:rPr>
                              <w:fldChar w:fldCharType="end"/>
                            </w:r>
                          </w:p>
                          <w:p w14:paraId="7F6A2A8D" w14:textId="6EBE7085" w:rsidR="0075636C" w:rsidRPr="009339B2" w:rsidRDefault="00964815" w:rsidP="0046156E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AR"/>
                              </w:rPr>
                            </w:pPr>
                            <w:hyperlink r:id="rId15" w:history="1">
                              <w:r w:rsidR="0075636C" w:rsidRPr="009339B2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u w:val="single"/>
                                  <w:lang w:val="es-AR"/>
                                </w:rPr>
                                <w:t>Foro de Islas del Pacífico</w:t>
                              </w:r>
                            </w:hyperlink>
                          </w:p>
                          <w:p w14:paraId="0995462F" w14:textId="77777777" w:rsidR="0075636C" w:rsidRPr="009339B2" w:rsidRDefault="0075636C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9520C" id="Text Box 24" o:spid="_x0000_s1027" type="#_x0000_t202" style="position:absolute;left:0;text-align:left;margin-left:9.6pt;margin-top:125.6pt;width:445.2pt;height:441.1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" filled="f" stroked="f">
                <v:textbox style="mso-fit-shape-to-text:t">
                  <w:txbxContent>
                    <w:p w14:paraId="6340F71D" w14:textId="23EC6CBF" w:rsidR="0075636C" w:rsidRDefault="0075636C" w:rsidP="00BE04B5">
                      <w:pPr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</w:pPr>
                      <w:r w:rsidRPr="006C74A4"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 xml:space="preserve">La integración regional es </w:t>
                      </w:r>
                      <w:proofErr w:type="gramStart"/>
                      <w:r w:rsidRPr="006C74A4"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>un  proceso</w:t>
                      </w:r>
                      <w:proofErr w:type="gramEnd"/>
                      <w:r w:rsidRPr="006C74A4"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 xml:space="preserve"> en el cual los estados vecinos firman un acuer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>do para mejorar la cooperación a través de instituciones y normas comunes</w:t>
                      </w:r>
                      <w:r w:rsidRPr="006C74A4"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 xml:space="preserve">. Los objetivos de dicho acuerdo son diversos y pueden ser económicos, políticos o ambientales. En la mesa redonda que tuvo lugar en Octubre de 2018, las seis OPD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>regionales p</w:t>
                      </w:r>
                      <w:r w:rsidRPr="006C74A4"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>s</w:t>
                      </w:r>
                      <w:r w:rsidRPr="006C74A4"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>entaron el trabajo que están haciendo con el objetivo de influir en las organizac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>i</w:t>
                      </w:r>
                      <w:r w:rsidRPr="006C74A4"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>ones de integraci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 xml:space="preserve">ón 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 xml:space="preserve">regional </w:t>
                      </w:r>
                      <w:r w:rsidRPr="006C74A4"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>abajo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 xml:space="preserve"> mencionadas y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>com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 xml:space="preserve"> ellas están trabajando en la implementación de las ODS de inclusión de la discapacidad, en concordancia con la CDPD. </w:t>
                      </w:r>
                      <w:r w:rsidRPr="00643B3D"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 xml:space="preserve">Las integraciones regionales identificadas fueron:  </w:t>
                      </w:r>
                    </w:p>
                    <w:p w14:paraId="4E5500DB" w14:textId="014C0CE7" w:rsidR="0075636C" w:rsidRPr="00643B3D" w:rsidRDefault="00964815" w:rsidP="0046156E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lang w:val="es-AR"/>
                        </w:rPr>
                      </w:pPr>
                      <w:r>
                        <w:fldChar w:fldCharType="begin"/>
                      </w:r>
                      <w:r w:rsidRPr="00761CB2">
                        <w:rPr>
                          <w:lang w:val="es-PE"/>
                        </w:rPr>
                        <w:instrText xml:space="preserve"> HYPERLINK "https://au.int/" </w:instrText>
                      </w:r>
                      <w:r>
                        <w:fldChar w:fldCharType="separate"/>
                      </w:r>
                      <w:r w:rsidR="0075636C" w:rsidRPr="00643B3D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  <w:lang w:val="es-AR"/>
                        </w:rPr>
                        <w:t>Unión African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  <w:lang w:val="es-AR"/>
                        </w:rPr>
                        <w:fldChar w:fldCharType="end"/>
                      </w:r>
                    </w:p>
                    <w:p w14:paraId="2E0EABEC" w14:textId="2021AD7E" w:rsidR="0075636C" w:rsidRPr="00643B3D" w:rsidRDefault="00964815" w:rsidP="0046156E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lang w:val="es-AR"/>
                        </w:rPr>
                      </w:pPr>
                      <w:r>
                        <w:fldChar w:fldCharType="begin"/>
                      </w:r>
                      <w:r w:rsidRPr="00761CB2">
                        <w:rPr>
                          <w:lang w:val="es-PE"/>
                        </w:rPr>
                        <w:instrText xml:space="preserve"> HYPERLINK "http://www.lasportal.org/Pages/Welcome.aspx" </w:instrText>
                      </w:r>
                      <w:r>
                        <w:fldChar w:fldCharType="separate"/>
                      </w:r>
                      <w:r w:rsidR="0075636C" w:rsidRPr="00643B3D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  <w:lang w:val="es-AR"/>
                        </w:rPr>
                        <w:t>Liga Árab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  <w:lang w:val="es-AR"/>
                        </w:rPr>
                        <w:fldChar w:fldCharType="end"/>
                      </w:r>
                      <w:r w:rsidR="0075636C" w:rsidRPr="00643B3D">
                        <w:rPr>
                          <w:rFonts w:ascii="Arial" w:hAnsi="Arial" w:cs="Arial"/>
                          <w:b/>
                          <w:color w:val="FFFFFF" w:themeColor="background1"/>
                          <w:lang w:val="es-AR"/>
                        </w:rPr>
                        <w:t xml:space="preserve"> </w:t>
                      </w:r>
                    </w:p>
                    <w:p w14:paraId="03E658D3" w14:textId="5A8D06EB" w:rsidR="0075636C" w:rsidRPr="00564E70" w:rsidRDefault="00964815" w:rsidP="0046156E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lang w:val="es-AR"/>
                        </w:rPr>
                      </w:pPr>
                      <w:r>
                        <w:fldChar w:fldCharType="begin"/>
                      </w:r>
                      <w:r w:rsidRPr="00761CB2">
                        <w:rPr>
                          <w:lang w:val="es-PE"/>
                        </w:rPr>
                        <w:instrText xml:space="preserve"> HYPERLINK "https://asean.org/" </w:instrText>
                      </w:r>
                      <w:r>
                        <w:fldChar w:fldCharType="separate"/>
                      </w:r>
                      <w:r w:rsidR="0075636C" w:rsidRPr="00564E70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  <w:lang w:val="es-AR"/>
                        </w:rPr>
                        <w:t>Asociación de Naciones del Sudeste Asiátic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  <w:lang w:val="es-AR"/>
                        </w:rPr>
                        <w:fldChar w:fldCharType="end"/>
                      </w:r>
                    </w:p>
                    <w:p w14:paraId="576D0847" w14:textId="77777777" w:rsidR="0075636C" w:rsidRPr="00643B3D" w:rsidRDefault="00964815" w:rsidP="0046156E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Style w:val="Hipervnculo"/>
                          <w:rFonts w:cs="Arial"/>
                          <w:b/>
                          <w:color w:val="FFFFFF" w:themeColor="background1"/>
                          <w:lang w:val="es-AR"/>
                        </w:rPr>
                      </w:pPr>
                      <w:r>
                        <w:fldChar w:fldCharType="begin"/>
                      </w:r>
                      <w:r w:rsidRPr="00761CB2">
                        <w:rPr>
                          <w:lang w:val="es-PE"/>
                        </w:rPr>
                        <w:instrText xml:space="preserve"> HYPERLINK "https://europa.eu/european-union/index_en" </w:instrText>
                      </w:r>
                      <w:r>
                        <w:fldChar w:fldCharType="separate"/>
                      </w:r>
                      <w:r w:rsidR="0075636C" w:rsidRPr="00643B3D">
                        <w:rPr>
                          <w:rStyle w:val="Hipervnculo"/>
                          <w:rFonts w:cs="Arial"/>
                          <w:b/>
                          <w:color w:val="FFFFFF" w:themeColor="background1"/>
                          <w:lang w:val="es-AR"/>
                        </w:rPr>
                        <w:t>Unión Europea</w:t>
                      </w:r>
                      <w:r>
                        <w:rPr>
                          <w:rStyle w:val="Hipervnculo"/>
                          <w:rFonts w:cs="Arial"/>
                          <w:b/>
                          <w:color w:val="FFFFFF" w:themeColor="background1"/>
                          <w:lang w:val="es-AR"/>
                        </w:rPr>
                        <w:fldChar w:fldCharType="end"/>
                      </w:r>
                    </w:p>
                    <w:p w14:paraId="1545B2E4" w14:textId="1AEF8B7D" w:rsidR="0075636C" w:rsidRPr="00643B3D" w:rsidRDefault="00964815" w:rsidP="00272ECC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  <w:lang w:val="es-AR"/>
                        </w:rPr>
                      </w:pPr>
                      <w:r>
                        <w:fldChar w:fldCharType="begin"/>
                      </w:r>
                      <w:r w:rsidRPr="00761CB2">
                        <w:rPr>
                          <w:lang w:val="es-PE"/>
                        </w:rPr>
                        <w:instrText xml:space="preserve"> HYPERLINK "http://www.oas.org/en/" </w:instrText>
                      </w:r>
                      <w:r>
                        <w:fldChar w:fldCharType="separate"/>
                      </w:r>
                      <w:r w:rsidR="0075636C" w:rsidRPr="00643B3D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  <w:lang w:val="es-AR"/>
                        </w:rPr>
                        <w:t>Organización de Estados Americano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  <w:lang w:val="es-AR"/>
                        </w:rPr>
                        <w:fldChar w:fldCharType="end"/>
                      </w:r>
                    </w:p>
                    <w:p w14:paraId="7F6A2A8D" w14:textId="6EBE7085" w:rsidR="0075636C" w:rsidRPr="009339B2" w:rsidRDefault="00964815" w:rsidP="0046156E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lang w:val="es-AR"/>
                        </w:rPr>
                      </w:pPr>
                      <w:hyperlink r:id="rId16" w:history="1">
                        <w:r w:rsidR="0075636C" w:rsidRPr="009339B2">
                          <w:rPr>
                            <w:rFonts w:ascii="Arial" w:hAnsi="Arial" w:cs="Arial"/>
                            <w:b/>
                            <w:color w:val="FFFFFF" w:themeColor="background1"/>
                            <w:u w:val="single"/>
                            <w:lang w:val="es-AR"/>
                          </w:rPr>
                          <w:t>Foro de Islas del Pacífico</w:t>
                        </w:r>
                      </w:hyperlink>
                    </w:p>
                    <w:p w14:paraId="0995462F" w14:textId="77777777" w:rsidR="0075636C" w:rsidRPr="009339B2" w:rsidRDefault="0075636C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C7CD6" w:rsidRPr="004B4D42">
        <w:rPr>
          <w:noProof/>
          <w:color w:val="2E4E75"/>
          <w:sz w:val="40"/>
          <w:lang w:val="es-AR" w:eastAsia="es-A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E95EEB" wp14:editId="2E25BD22">
                <wp:simplePos x="0" y="0"/>
                <wp:positionH relativeFrom="margin">
                  <wp:posOffset>-53380</wp:posOffset>
                </wp:positionH>
                <wp:positionV relativeFrom="page">
                  <wp:posOffset>2811185</wp:posOffset>
                </wp:positionV>
                <wp:extent cx="6110605" cy="4779355"/>
                <wp:effectExtent l="0" t="0" r="4445" b="2540"/>
                <wp:wrapNone/>
                <wp:docPr id="251" name="Rectangle: Diagonal Corners Snipped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605" cy="4779355"/>
                        </a:xfrm>
                        <a:prstGeom prst="snip2DiagRect">
                          <a:avLst>
                            <a:gd name="adj1" fmla="val 0"/>
                            <a:gd name="adj2" fmla="val 9785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7561" id="Rectangle: Diagonal Corners Snipped 251" o:spid="_x0000_s1026" style="position:absolute;margin-left:-4.2pt;margin-top:221.35pt;width:481.15pt;height:376.3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110605,4779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" path="m,l5642945,r467660,467660l6110605,4779355r,l467660,4779355,,4311695,,xe" fillcolor="white [3212]" stroked="f" strokeweight="2pt">
                <v:path arrowok="t" o:connecttype="custom" o:connectlocs="0,0;5642945,0;6110605,467660;6110605,4779355;6110605,4779355;467660,4779355;0,4311695;0,0" o:connectangles="0,0,0,0,0,0,0,0"/>
                <w10:wrap anchorx="margin" anchory="page"/>
              </v:shape>
            </w:pict>
          </mc:Fallback>
        </mc:AlternateContent>
      </w:r>
      <w:r w:rsidR="00E1046A" w:rsidRPr="00496C8C">
        <w:rPr>
          <w:color w:val="2E4E75"/>
          <w:sz w:val="40"/>
          <w:lang w:val="es-AR"/>
        </w:rPr>
        <w:t>INTEGRA</w:t>
      </w:r>
      <w:r w:rsidR="006C74A4" w:rsidRPr="00496C8C">
        <w:rPr>
          <w:color w:val="2E4E75"/>
          <w:sz w:val="40"/>
          <w:lang w:val="es-AR"/>
        </w:rPr>
        <w:t>CIÓN REG</w:t>
      </w:r>
      <w:bookmarkEnd w:id="2"/>
      <w:r w:rsidR="006C74A4" w:rsidRPr="00496C8C">
        <w:rPr>
          <w:color w:val="2E4E75"/>
          <w:sz w:val="40"/>
          <w:lang w:val="es-AR"/>
        </w:rPr>
        <w:t>IONAL</w:t>
      </w:r>
    </w:p>
    <w:p w14:paraId="6283632F" w14:textId="745F8B65" w:rsidR="0076290C" w:rsidRPr="00496C8C" w:rsidRDefault="00643B3D" w:rsidP="00464D50">
      <w:pPr>
        <w:spacing w:line="276" w:lineRule="auto"/>
        <w:rPr>
          <w:rFonts w:ascii="Arial" w:hAnsi="Arial" w:cs="Arial"/>
          <w:lang w:val="es-AR"/>
        </w:rPr>
        <w:sectPr w:rsidR="0076290C" w:rsidRPr="00496C8C" w:rsidSect="001E308B"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B4D42">
        <w:rPr>
          <w:noProof/>
          <w:color w:val="2E4E75"/>
          <w:sz w:val="40"/>
          <w:lang w:val="es-AR" w:eastAsia="es-A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3268A7" wp14:editId="5DBE40C2">
                <wp:simplePos x="0" y="0"/>
                <wp:positionH relativeFrom="margin">
                  <wp:posOffset>3376930</wp:posOffset>
                </wp:positionH>
                <wp:positionV relativeFrom="page">
                  <wp:posOffset>5086350</wp:posOffset>
                </wp:positionV>
                <wp:extent cx="2590800" cy="3067050"/>
                <wp:effectExtent l="0" t="0" r="0" b="0"/>
                <wp:wrapSquare wrapText="bothSides"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C4D50" w14:textId="51EF0F75" w:rsidR="0075636C" w:rsidRPr="00EF30AE" w:rsidRDefault="0075636C" w:rsidP="002E0F5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</w:pPr>
                            <w:r w:rsidRPr="00272ECC"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>Estas seis organizaciones de integración regi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 xml:space="preserve">nal son las exploradas en este </w:t>
                            </w:r>
                            <w:r w:rsidRPr="00272ECC"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 xml:space="preserve">informe del proyecto. </w:t>
                            </w:r>
                            <w:r w:rsidRPr="003E046F"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>Es importante destacar que la CDPD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 xml:space="preserve"> </w:t>
                            </w:r>
                            <w:r w:rsidRPr="003E046F"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 xml:space="preserve">puede ser ratificada por las organizaciones de integración regional. La única que lo ha hecho hasta el momento es la Unión Europea. </w:t>
                            </w:r>
                            <w:r w:rsidRPr="00643B3D"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 xml:space="preserve">Debido a que una ratificación prevé la implementación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AR"/>
                              </w:rPr>
                              <w:t>de la CDPD en la toma de decisiones regionales incluido el mecanismo de rendición de cuentas de la CDPD, esto presenta una importante oportunidad de promoción para las OP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268A7" id="Text Box 314" o:spid="_x0000_s1028" type="#_x0000_t202" style="position:absolute;margin-left:265.9pt;margin-top:400.5pt;width:204pt;height:241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" filled="f" stroked="f">
                <v:textbox>
                  <w:txbxContent>
                    <w:p w14:paraId="643C4D50" w14:textId="51EF0F75" w:rsidR="0075636C" w:rsidRPr="00EF30AE" w:rsidRDefault="0075636C" w:rsidP="002E0F5C">
                      <w:pPr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</w:pPr>
                      <w:r w:rsidRPr="00272ECC"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>Estas seis organizaciones de integración regio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 xml:space="preserve">nal son las exploradas en este </w:t>
                      </w:r>
                      <w:r w:rsidRPr="00272ECC"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 xml:space="preserve">informe del proyecto. </w:t>
                      </w:r>
                      <w:r w:rsidRPr="003E046F"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>Es importante destacar que la CDPD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 xml:space="preserve"> </w:t>
                      </w:r>
                      <w:r w:rsidRPr="003E046F"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 xml:space="preserve">puede ser ratificada por las organizaciones de integración regional. La única que lo ha hecho hasta el momento es la Unión Europea. </w:t>
                      </w:r>
                      <w:r w:rsidRPr="00643B3D"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 xml:space="preserve">Debido a que una ratificación prevé la implementación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es-AR"/>
                        </w:rPr>
                        <w:t>de la CDPD en la toma de decisiones regionales incluido el mecanismo de rendición de cuentas de la CDPD, esto presenta una importante oportunidad de promoción para las OPD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1660B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56544" behindDoc="0" locked="0" layoutInCell="1" allowOverlap="1" wp14:anchorId="792B18C5" wp14:editId="78D587EE">
            <wp:simplePos x="0" y="0"/>
            <wp:positionH relativeFrom="column">
              <wp:posOffset>201295</wp:posOffset>
            </wp:positionH>
            <wp:positionV relativeFrom="page">
              <wp:posOffset>3625215</wp:posOffset>
            </wp:positionV>
            <wp:extent cx="193040" cy="193040"/>
            <wp:effectExtent l="0" t="0" r="0" b="0"/>
            <wp:wrapNone/>
            <wp:docPr id="316" name="Graphic 316" descr="Chevron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chevronarrows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60B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54496" behindDoc="0" locked="0" layoutInCell="1" allowOverlap="1" wp14:anchorId="0407AF40" wp14:editId="32CCB9B6">
            <wp:simplePos x="0" y="0"/>
            <wp:positionH relativeFrom="column">
              <wp:posOffset>201930</wp:posOffset>
            </wp:positionH>
            <wp:positionV relativeFrom="page">
              <wp:posOffset>3359785</wp:posOffset>
            </wp:positionV>
            <wp:extent cx="193040" cy="193040"/>
            <wp:effectExtent l="0" t="0" r="0" b="0"/>
            <wp:wrapNone/>
            <wp:docPr id="315" name="Graphic 315" descr="Chevron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chevronarrows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60B" w:rsidRPr="00A1660B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58592" behindDoc="0" locked="0" layoutInCell="1" allowOverlap="1" wp14:anchorId="4F52117D" wp14:editId="72FD4585">
            <wp:simplePos x="0" y="0"/>
            <wp:positionH relativeFrom="column">
              <wp:posOffset>201295</wp:posOffset>
            </wp:positionH>
            <wp:positionV relativeFrom="page">
              <wp:posOffset>3874135</wp:posOffset>
            </wp:positionV>
            <wp:extent cx="193040" cy="193040"/>
            <wp:effectExtent l="0" t="0" r="0" b="0"/>
            <wp:wrapNone/>
            <wp:docPr id="317" name="Graphic 317" descr="Chevron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chevronarrows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60B" w:rsidRPr="00A1660B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59616" behindDoc="0" locked="0" layoutInCell="1" allowOverlap="1" wp14:anchorId="31A16ED2" wp14:editId="7960E750">
            <wp:simplePos x="0" y="0"/>
            <wp:positionH relativeFrom="column">
              <wp:posOffset>200660</wp:posOffset>
            </wp:positionH>
            <wp:positionV relativeFrom="page">
              <wp:posOffset>4135120</wp:posOffset>
            </wp:positionV>
            <wp:extent cx="193040" cy="193040"/>
            <wp:effectExtent l="0" t="0" r="0" b="0"/>
            <wp:wrapNone/>
            <wp:docPr id="318" name="Graphic 318" descr="Chevron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chevronarrows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60B" w:rsidRPr="00A1660B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61664" behindDoc="0" locked="0" layoutInCell="1" allowOverlap="1" wp14:anchorId="5CB1A252" wp14:editId="1596ECC3">
            <wp:simplePos x="0" y="0"/>
            <wp:positionH relativeFrom="column">
              <wp:posOffset>200660</wp:posOffset>
            </wp:positionH>
            <wp:positionV relativeFrom="page">
              <wp:posOffset>4372610</wp:posOffset>
            </wp:positionV>
            <wp:extent cx="193040" cy="193040"/>
            <wp:effectExtent l="0" t="0" r="0" b="0"/>
            <wp:wrapNone/>
            <wp:docPr id="319" name="Graphic 319" descr="Chevron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chevronarrows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60B" w:rsidRPr="00A1660B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62688" behindDoc="0" locked="0" layoutInCell="1" allowOverlap="1" wp14:anchorId="7CB82B0C" wp14:editId="5A05C2B0">
            <wp:simplePos x="0" y="0"/>
            <wp:positionH relativeFrom="column">
              <wp:posOffset>200660</wp:posOffset>
            </wp:positionH>
            <wp:positionV relativeFrom="page">
              <wp:posOffset>4625001</wp:posOffset>
            </wp:positionV>
            <wp:extent cx="193040" cy="193040"/>
            <wp:effectExtent l="0" t="0" r="0" b="0"/>
            <wp:wrapNone/>
            <wp:docPr id="320" name="Graphic 320" descr="Chevron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chevronarrows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66A">
        <w:rPr>
          <w:noProof/>
          <w:color w:val="FFFFFF" w:themeColor="background1"/>
          <w:sz w:val="52"/>
          <w:lang w:val="es-AR" w:eastAsia="es-AR"/>
        </w:rPr>
        <w:drawing>
          <wp:anchor distT="0" distB="0" distL="114300" distR="114300" simplePos="0" relativeHeight="251750400" behindDoc="0" locked="0" layoutInCell="1" allowOverlap="1" wp14:anchorId="2FFF640B" wp14:editId="2A0ACF94">
            <wp:simplePos x="0" y="0"/>
            <wp:positionH relativeFrom="column">
              <wp:posOffset>-597852</wp:posOffset>
            </wp:positionH>
            <wp:positionV relativeFrom="paragraph">
              <wp:posOffset>3680778</wp:posOffset>
            </wp:positionV>
            <wp:extent cx="4097300" cy="3816985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map-02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9" t="13918" r="16512" b="43302"/>
                    <a:stretch/>
                  </pic:blipFill>
                  <pic:spPr bwMode="auto">
                    <a:xfrm>
                      <a:off x="0" y="0"/>
                      <a:ext cx="4097300" cy="381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276AD" w14:textId="7DA4346F" w:rsidR="008B1CE2" w:rsidRPr="008D1AC7" w:rsidRDefault="00F10D4D" w:rsidP="009B78A8">
      <w:pPr>
        <w:rPr>
          <w:rFonts w:ascii="Arial" w:hAnsi="Arial" w:cs="Arial"/>
          <w:b/>
          <w:color w:val="2E4E75"/>
          <w:sz w:val="28"/>
          <w:szCs w:val="20"/>
          <w:lang w:val="es-AR"/>
        </w:rPr>
      </w:pPr>
      <w:bookmarkStart w:id="3" w:name="_Toc21718569"/>
      <w:r w:rsidRPr="00F10D4D">
        <w:rPr>
          <w:rFonts w:ascii="Arial" w:hAnsi="Arial" w:cs="Arial"/>
          <w:color w:val="222222"/>
          <w:shd w:val="clear" w:color="auto" w:fill="FFFFFF"/>
          <w:lang w:val="es-AR"/>
        </w:rPr>
        <w:lastRenderedPageBreak/>
        <w:t xml:space="preserve"> </w:t>
      </w:r>
      <w:r w:rsidRPr="00F10D4D">
        <w:rPr>
          <w:rFonts w:ascii="Arial" w:hAnsi="Arial" w:cs="Arial"/>
          <w:b/>
          <w:color w:val="365F91" w:themeColor="accent1" w:themeShade="BF"/>
          <w:shd w:val="clear" w:color="auto" w:fill="FFFFFF"/>
          <w:lang w:val="es-AR"/>
        </w:rPr>
        <w:t>¿</w:t>
      </w:r>
      <w:r w:rsidR="00115556" w:rsidRPr="008D1AC7">
        <w:rPr>
          <w:rStyle w:val="Ttulo1Car"/>
          <w:rFonts w:ascii="Arial" w:hAnsi="Arial" w:cs="Arial"/>
          <w:color w:val="2E4E75"/>
          <w:sz w:val="28"/>
          <w:lang w:val="es-AR"/>
        </w:rPr>
        <w:t>Cuándo</w:t>
      </w:r>
      <w:r w:rsidR="008D1AC7" w:rsidRPr="008D1AC7">
        <w:rPr>
          <w:rStyle w:val="Ttulo1Car"/>
          <w:rFonts w:ascii="Arial" w:hAnsi="Arial" w:cs="Arial"/>
          <w:color w:val="2E4E75"/>
          <w:sz w:val="28"/>
          <w:lang w:val="es-AR"/>
        </w:rPr>
        <w:t>, cómo y con quién desarrollamos este informe de</w:t>
      </w:r>
      <w:r w:rsidR="008D1AC7">
        <w:rPr>
          <w:rStyle w:val="Ttulo1Car"/>
          <w:rFonts w:ascii="Arial" w:hAnsi="Arial" w:cs="Arial"/>
          <w:color w:val="2E4E75"/>
          <w:sz w:val="28"/>
          <w:lang w:val="es-AR"/>
        </w:rPr>
        <w:t xml:space="preserve">l </w:t>
      </w:r>
      <w:bookmarkEnd w:id="3"/>
      <w:r w:rsidR="00496C8C">
        <w:rPr>
          <w:rStyle w:val="Ttulo1Car"/>
          <w:rFonts w:ascii="Arial" w:hAnsi="Arial" w:cs="Arial"/>
          <w:color w:val="2E4E75"/>
          <w:sz w:val="28"/>
          <w:lang w:val="es-AR"/>
        </w:rPr>
        <w:t>proyecto?</w:t>
      </w:r>
    </w:p>
    <w:p w14:paraId="6CBCC653" w14:textId="2BA77752" w:rsidR="00465049" w:rsidRPr="00E442D2" w:rsidRDefault="00525A37" w:rsidP="00A1739C">
      <w:pPr>
        <w:jc w:val="both"/>
        <w:rPr>
          <w:rFonts w:ascii="Arial" w:hAnsi="Arial" w:cs="Arial"/>
          <w:b/>
          <w:color w:val="2E4E75"/>
          <w:lang w:val="es-AR"/>
        </w:rPr>
      </w:pPr>
      <w:r w:rsidRPr="00E442D2">
        <w:rPr>
          <w:rFonts w:ascii="Arial" w:hAnsi="Arial" w:cs="Arial"/>
          <w:lang w:val="es-AR"/>
        </w:rPr>
        <w:t>En enero de 2017,</w:t>
      </w:r>
      <w:r w:rsidR="00E442D2" w:rsidRPr="00E442D2">
        <w:rPr>
          <w:rFonts w:ascii="Arial" w:hAnsi="Arial" w:cs="Arial"/>
          <w:lang w:val="es-AR"/>
        </w:rPr>
        <w:t xml:space="preserve"> </w:t>
      </w:r>
      <w:r w:rsidR="00073952">
        <w:rPr>
          <w:rFonts w:ascii="Arial" w:hAnsi="Arial" w:cs="Arial"/>
          <w:lang w:val="es-AR"/>
        </w:rPr>
        <w:t>la Alianza Internacional de la Discapacidad</w:t>
      </w:r>
      <w:r w:rsidR="009B78A8" w:rsidRPr="00E442D2">
        <w:rPr>
          <w:rFonts w:ascii="Arial" w:hAnsi="Arial" w:cs="Arial"/>
          <w:lang w:val="es-AR"/>
        </w:rPr>
        <w:t xml:space="preserve"> (IDA) rec</w:t>
      </w:r>
      <w:r w:rsidR="00E442D2" w:rsidRPr="00E442D2">
        <w:rPr>
          <w:rFonts w:ascii="Arial" w:hAnsi="Arial" w:cs="Arial"/>
          <w:lang w:val="es-AR"/>
        </w:rPr>
        <w:t xml:space="preserve">ibió fondos del </w:t>
      </w:r>
      <w:r w:rsidR="003E046F" w:rsidRPr="00E442D2">
        <w:rPr>
          <w:rFonts w:ascii="Arial" w:hAnsi="Arial" w:cs="Arial"/>
          <w:lang w:val="es-AR"/>
        </w:rPr>
        <w:t>Departamento</w:t>
      </w:r>
      <w:r w:rsidR="00E442D2" w:rsidRPr="00E442D2">
        <w:rPr>
          <w:rFonts w:ascii="Arial" w:hAnsi="Arial" w:cs="Arial"/>
          <w:lang w:val="es-AR"/>
        </w:rPr>
        <w:t xml:space="preserve"> de Desarrollo </w:t>
      </w:r>
      <w:r w:rsidR="009B78A8" w:rsidRPr="00E442D2">
        <w:rPr>
          <w:rFonts w:ascii="Arial" w:hAnsi="Arial" w:cs="Arial"/>
          <w:lang w:val="es-AR"/>
        </w:rPr>
        <w:t>Interna</w:t>
      </w:r>
      <w:r w:rsidR="00E442D2">
        <w:rPr>
          <w:rFonts w:ascii="Arial" w:hAnsi="Arial" w:cs="Arial"/>
          <w:lang w:val="es-AR"/>
        </w:rPr>
        <w:t>c</w:t>
      </w:r>
      <w:r w:rsidR="009B78A8" w:rsidRPr="00E442D2">
        <w:rPr>
          <w:rFonts w:ascii="Arial" w:hAnsi="Arial" w:cs="Arial"/>
          <w:lang w:val="es-AR"/>
        </w:rPr>
        <w:t xml:space="preserve">ional </w:t>
      </w:r>
      <w:r w:rsidR="00E442D2">
        <w:rPr>
          <w:rFonts w:ascii="Arial" w:hAnsi="Arial" w:cs="Arial"/>
          <w:lang w:val="es-AR"/>
        </w:rPr>
        <w:t>del Reino Unido</w:t>
      </w:r>
      <w:r w:rsidR="009B78A8" w:rsidRPr="00E442D2">
        <w:rPr>
          <w:rFonts w:ascii="Arial" w:hAnsi="Arial" w:cs="Arial"/>
          <w:lang w:val="es-AR"/>
        </w:rPr>
        <w:t xml:space="preserve"> (DFID) </w:t>
      </w:r>
      <w:r w:rsidR="00E442D2">
        <w:rPr>
          <w:rFonts w:ascii="Arial" w:hAnsi="Arial" w:cs="Arial"/>
          <w:lang w:val="es-AR"/>
        </w:rPr>
        <w:t xml:space="preserve">para un nuevo proyecto de tres años: el </w:t>
      </w:r>
      <w:r w:rsidR="009B78A8" w:rsidRPr="00E442D2">
        <w:rPr>
          <w:rFonts w:ascii="Arial" w:hAnsi="Arial" w:cs="Arial"/>
          <w:lang w:val="es-AR"/>
        </w:rPr>
        <w:t>program</w:t>
      </w:r>
      <w:r w:rsidR="00602735">
        <w:rPr>
          <w:rFonts w:ascii="Arial" w:hAnsi="Arial" w:cs="Arial"/>
          <w:lang w:val="es-AR"/>
        </w:rPr>
        <w:t>a</w:t>
      </w:r>
      <w:r w:rsidR="003E046F">
        <w:rPr>
          <w:rFonts w:ascii="Arial" w:hAnsi="Arial" w:cs="Arial"/>
          <w:lang w:val="es-AR"/>
        </w:rPr>
        <w:t xml:space="preserve"> </w:t>
      </w:r>
      <w:proofErr w:type="spellStart"/>
      <w:r w:rsidR="00E442D2">
        <w:rPr>
          <w:rFonts w:ascii="Arial" w:hAnsi="Arial" w:cs="Arial"/>
          <w:lang w:val="es-AR"/>
        </w:rPr>
        <w:t>Catalyst</w:t>
      </w:r>
      <w:proofErr w:type="spellEnd"/>
      <w:r w:rsidR="00E442D2">
        <w:rPr>
          <w:rFonts w:ascii="Arial" w:hAnsi="Arial" w:cs="Arial"/>
          <w:lang w:val="es-AR"/>
        </w:rPr>
        <w:t>, el cual se enfoca en la implementación de l</w:t>
      </w:r>
      <w:r w:rsidR="00587A97">
        <w:rPr>
          <w:rFonts w:ascii="Arial" w:hAnsi="Arial" w:cs="Arial"/>
          <w:lang w:val="es-AR"/>
        </w:rPr>
        <w:t>o</w:t>
      </w:r>
      <w:r w:rsidR="00E442D2">
        <w:rPr>
          <w:rFonts w:ascii="Arial" w:hAnsi="Arial" w:cs="Arial"/>
          <w:lang w:val="es-AR"/>
        </w:rPr>
        <w:t>s ODS y en la promoción para garantizar que las personas con discapacidad sean incluidas en todos los procesos de</w:t>
      </w:r>
      <w:r w:rsidR="00587A97">
        <w:rPr>
          <w:rFonts w:ascii="Arial" w:hAnsi="Arial" w:cs="Arial"/>
          <w:lang w:val="es-AR"/>
        </w:rPr>
        <w:t>l</w:t>
      </w:r>
      <w:r w:rsidR="00E442D2">
        <w:rPr>
          <w:rFonts w:ascii="Arial" w:hAnsi="Arial" w:cs="Arial"/>
          <w:lang w:val="es-AR"/>
        </w:rPr>
        <w:t xml:space="preserve"> desarrollo </w:t>
      </w:r>
      <w:r w:rsidR="00073952">
        <w:rPr>
          <w:rFonts w:ascii="Arial" w:hAnsi="Arial" w:cs="Arial"/>
          <w:lang w:val="es-AR"/>
        </w:rPr>
        <w:t>Sostenible</w:t>
      </w:r>
      <w:r w:rsidR="00E442D2">
        <w:rPr>
          <w:rFonts w:ascii="Arial" w:hAnsi="Arial" w:cs="Arial"/>
          <w:lang w:val="es-AR"/>
        </w:rPr>
        <w:t>.</w:t>
      </w:r>
    </w:p>
    <w:p w14:paraId="2E052CC8" w14:textId="2C5E4020" w:rsidR="00465049" w:rsidRPr="00602735" w:rsidRDefault="00602735" w:rsidP="00A1739C">
      <w:pPr>
        <w:jc w:val="both"/>
        <w:rPr>
          <w:rFonts w:ascii="Arial" w:hAnsi="Arial" w:cs="Arial"/>
          <w:lang w:val="es-AR"/>
        </w:rPr>
      </w:pPr>
      <w:r w:rsidRPr="00602735">
        <w:rPr>
          <w:rFonts w:ascii="Arial" w:hAnsi="Arial" w:cs="Arial"/>
          <w:lang w:val="es-AR"/>
        </w:rPr>
        <w:t>El programa, presta especial atención a la asignación de recursos</w:t>
      </w:r>
      <w:r w:rsidR="00587A97">
        <w:rPr>
          <w:rFonts w:ascii="Arial" w:hAnsi="Arial" w:cs="Arial"/>
          <w:lang w:val="es-AR"/>
        </w:rPr>
        <w:t>,</w:t>
      </w:r>
      <w:r w:rsidRPr="00602735">
        <w:rPr>
          <w:rFonts w:ascii="Arial" w:hAnsi="Arial" w:cs="Arial"/>
          <w:lang w:val="es-AR"/>
        </w:rPr>
        <w:t xml:space="preserve"> los que deben ali</w:t>
      </w:r>
      <w:r>
        <w:rPr>
          <w:rFonts w:ascii="Arial" w:hAnsi="Arial" w:cs="Arial"/>
          <w:lang w:val="es-AR"/>
        </w:rPr>
        <w:t xml:space="preserve">nearse con la </w:t>
      </w:r>
      <w:r w:rsidR="009B78A8" w:rsidRPr="00602735">
        <w:rPr>
          <w:rFonts w:ascii="Arial" w:hAnsi="Arial" w:cs="Arial"/>
          <w:lang w:val="es-AR"/>
        </w:rPr>
        <w:t>Conven</w:t>
      </w:r>
      <w:r>
        <w:rPr>
          <w:rFonts w:ascii="Arial" w:hAnsi="Arial" w:cs="Arial"/>
          <w:lang w:val="es-AR"/>
        </w:rPr>
        <w:t>ción de Naciones Unidas sobre los Derechos de las Personas con Discapacidad</w:t>
      </w:r>
      <w:r w:rsidR="009B78A8" w:rsidRPr="00602735">
        <w:rPr>
          <w:rFonts w:ascii="Arial" w:hAnsi="Arial" w:cs="Arial"/>
          <w:lang w:val="es-AR"/>
        </w:rPr>
        <w:t xml:space="preserve"> (C</w:t>
      </w:r>
      <w:r>
        <w:rPr>
          <w:rFonts w:ascii="Arial" w:hAnsi="Arial" w:cs="Arial"/>
          <w:lang w:val="es-AR"/>
        </w:rPr>
        <w:t>DPD</w:t>
      </w:r>
      <w:r w:rsidR="009B78A8" w:rsidRPr="00602735">
        <w:rPr>
          <w:rFonts w:ascii="Arial" w:hAnsi="Arial" w:cs="Arial"/>
          <w:lang w:val="es-AR"/>
        </w:rPr>
        <w:t xml:space="preserve">). </w:t>
      </w:r>
      <w:r w:rsidRPr="00602735">
        <w:rPr>
          <w:rFonts w:ascii="Arial" w:hAnsi="Arial" w:cs="Arial"/>
          <w:lang w:val="es-AR"/>
        </w:rPr>
        <w:t>También se</w:t>
      </w:r>
      <w:r w:rsidR="00587A97">
        <w:rPr>
          <w:rFonts w:ascii="Arial" w:hAnsi="Arial" w:cs="Arial"/>
          <w:lang w:val="es-AR"/>
        </w:rPr>
        <w:t xml:space="preserve"> focaliza</w:t>
      </w:r>
      <w:r w:rsidRPr="00602735">
        <w:rPr>
          <w:rFonts w:ascii="Arial" w:hAnsi="Arial" w:cs="Arial"/>
          <w:lang w:val="es-AR"/>
        </w:rPr>
        <w:t xml:space="preserve"> en las personas con </w:t>
      </w:r>
      <w:proofErr w:type="gramStart"/>
      <w:r w:rsidRPr="00602735">
        <w:rPr>
          <w:rFonts w:ascii="Arial" w:hAnsi="Arial" w:cs="Arial"/>
          <w:lang w:val="es-AR"/>
        </w:rPr>
        <w:t>discapacidad  que</w:t>
      </w:r>
      <w:proofErr w:type="gramEnd"/>
      <w:r w:rsidRPr="00602735">
        <w:rPr>
          <w:rFonts w:ascii="Arial" w:hAnsi="Arial" w:cs="Arial"/>
          <w:lang w:val="es-AR"/>
        </w:rPr>
        <w:t xml:space="preserve"> corren más </w:t>
      </w:r>
      <w:r>
        <w:rPr>
          <w:rFonts w:ascii="Arial" w:hAnsi="Arial" w:cs="Arial"/>
          <w:lang w:val="es-AR"/>
        </w:rPr>
        <w:t>riesgo de margina</w:t>
      </w:r>
      <w:r w:rsidR="00587A97">
        <w:rPr>
          <w:rFonts w:ascii="Arial" w:hAnsi="Arial" w:cs="Arial"/>
          <w:lang w:val="es-AR"/>
        </w:rPr>
        <w:t>liza</w:t>
      </w:r>
      <w:r>
        <w:rPr>
          <w:rFonts w:ascii="Arial" w:hAnsi="Arial" w:cs="Arial"/>
          <w:lang w:val="es-AR"/>
        </w:rPr>
        <w:t>ción</w:t>
      </w:r>
      <w:r w:rsidR="009B78A8" w:rsidRPr="00602735">
        <w:rPr>
          <w:rFonts w:ascii="Arial" w:hAnsi="Arial" w:cs="Arial"/>
          <w:lang w:val="es-AR"/>
        </w:rPr>
        <w:t xml:space="preserve">. </w:t>
      </w:r>
    </w:p>
    <w:p w14:paraId="36A537C9" w14:textId="5E914291" w:rsidR="009B78A8" w:rsidRPr="00602735" w:rsidRDefault="00587A97" w:rsidP="00A1739C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ntre otras podemos mencionar a</w:t>
      </w:r>
      <w:r w:rsidR="00602735" w:rsidRPr="00602735">
        <w:rPr>
          <w:rFonts w:ascii="Arial" w:hAnsi="Arial" w:cs="Arial"/>
          <w:lang w:val="es-AR"/>
        </w:rPr>
        <w:t xml:space="preserve"> </w:t>
      </w:r>
      <w:r w:rsidR="009B78A8" w:rsidRPr="00602735">
        <w:rPr>
          <w:rFonts w:ascii="Arial" w:hAnsi="Arial" w:cs="Arial"/>
          <w:lang w:val="es-AR"/>
        </w:rPr>
        <w:t>person</w:t>
      </w:r>
      <w:r w:rsidR="00602735" w:rsidRPr="00602735">
        <w:rPr>
          <w:rFonts w:ascii="Arial" w:hAnsi="Arial" w:cs="Arial"/>
          <w:lang w:val="es-AR"/>
        </w:rPr>
        <w:t>a</w:t>
      </w:r>
      <w:r w:rsidR="009B78A8" w:rsidRPr="00602735">
        <w:rPr>
          <w:rFonts w:ascii="Arial" w:hAnsi="Arial" w:cs="Arial"/>
          <w:lang w:val="es-AR"/>
        </w:rPr>
        <w:t xml:space="preserve">s </w:t>
      </w:r>
      <w:r w:rsidR="00602735" w:rsidRPr="00602735">
        <w:rPr>
          <w:rFonts w:ascii="Arial" w:hAnsi="Arial" w:cs="Arial"/>
          <w:lang w:val="es-AR"/>
        </w:rPr>
        <w:t xml:space="preserve">con discapacidad </w:t>
      </w:r>
      <w:r w:rsidR="009B78A8" w:rsidRPr="00602735">
        <w:rPr>
          <w:rFonts w:ascii="Arial" w:hAnsi="Arial" w:cs="Arial"/>
          <w:lang w:val="es-AR"/>
        </w:rPr>
        <w:t>intel</w:t>
      </w:r>
      <w:r w:rsidR="00602735" w:rsidRPr="00602735">
        <w:rPr>
          <w:rFonts w:ascii="Arial" w:hAnsi="Arial" w:cs="Arial"/>
          <w:lang w:val="es-AR"/>
        </w:rPr>
        <w:t>ectual</w:t>
      </w:r>
      <w:r w:rsidR="009B78A8" w:rsidRPr="00602735">
        <w:rPr>
          <w:rFonts w:ascii="Arial" w:hAnsi="Arial" w:cs="Arial"/>
          <w:lang w:val="es-AR"/>
        </w:rPr>
        <w:t>, person</w:t>
      </w:r>
      <w:r w:rsidR="00602735" w:rsidRPr="00602735">
        <w:rPr>
          <w:rFonts w:ascii="Arial" w:hAnsi="Arial" w:cs="Arial"/>
          <w:lang w:val="es-AR"/>
        </w:rPr>
        <w:t>a</w:t>
      </w:r>
      <w:r w:rsidR="009B78A8" w:rsidRPr="00602735">
        <w:rPr>
          <w:rFonts w:ascii="Arial" w:hAnsi="Arial" w:cs="Arial"/>
          <w:lang w:val="es-AR"/>
        </w:rPr>
        <w:t xml:space="preserve">s </w:t>
      </w:r>
      <w:r w:rsidR="00602735" w:rsidRPr="00602735">
        <w:rPr>
          <w:rFonts w:ascii="Arial" w:hAnsi="Arial" w:cs="Arial"/>
          <w:lang w:val="es-AR"/>
        </w:rPr>
        <w:t>con discapacidad</w:t>
      </w:r>
      <w:r w:rsidR="009B78A8" w:rsidRPr="00602735">
        <w:rPr>
          <w:rFonts w:ascii="Arial" w:hAnsi="Arial" w:cs="Arial"/>
          <w:lang w:val="es-AR"/>
        </w:rPr>
        <w:t xml:space="preserve"> ps</w:t>
      </w:r>
      <w:r w:rsidR="00602735">
        <w:rPr>
          <w:rFonts w:ascii="Arial" w:hAnsi="Arial" w:cs="Arial"/>
          <w:lang w:val="es-AR"/>
        </w:rPr>
        <w:t>i</w:t>
      </w:r>
      <w:r w:rsidR="009B78A8" w:rsidRPr="00602735">
        <w:rPr>
          <w:rFonts w:ascii="Arial" w:hAnsi="Arial" w:cs="Arial"/>
          <w:lang w:val="es-AR"/>
        </w:rPr>
        <w:t>cosocial, person</w:t>
      </w:r>
      <w:r w:rsidR="00602735">
        <w:rPr>
          <w:rFonts w:ascii="Arial" w:hAnsi="Arial" w:cs="Arial"/>
          <w:lang w:val="es-AR"/>
        </w:rPr>
        <w:t>a</w:t>
      </w:r>
      <w:r w:rsidR="009B78A8" w:rsidRPr="00602735">
        <w:rPr>
          <w:rFonts w:ascii="Arial" w:hAnsi="Arial" w:cs="Arial"/>
          <w:lang w:val="es-AR"/>
        </w:rPr>
        <w:t xml:space="preserve">s </w:t>
      </w:r>
      <w:r w:rsidR="00602735">
        <w:rPr>
          <w:rFonts w:ascii="Arial" w:hAnsi="Arial" w:cs="Arial"/>
          <w:lang w:val="es-AR"/>
        </w:rPr>
        <w:t xml:space="preserve">con </w:t>
      </w:r>
      <w:proofErr w:type="gramStart"/>
      <w:r w:rsidR="00602735">
        <w:rPr>
          <w:rFonts w:ascii="Arial" w:hAnsi="Arial" w:cs="Arial"/>
          <w:lang w:val="es-AR"/>
        </w:rPr>
        <w:t>sordo ceguer</w:t>
      </w:r>
      <w:r w:rsidR="00602735" w:rsidRPr="00602735">
        <w:rPr>
          <w:rFonts w:ascii="Arial" w:hAnsi="Arial" w:cs="Arial"/>
          <w:lang w:val="es-AR"/>
        </w:rPr>
        <w:t>a</w:t>
      </w:r>
      <w:proofErr w:type="gramEnd"/>
      <w:r w:rsidR="009B78A8" w:rsidRPr="00602735">
        <w:rPr>
          <w:rFonts w:ascii="Arial" w:hAnsi="Arial" w:cs="Arial"/>
          <w:lang w:val="es-AR"/>
        </w:rPr>
        <w:t xml:space="preserve">, </w:t>
      </w:r>
      <w:r w:rsidR="00602735">
        <w:rPr>
          <w:rFonts w:ascii="Arial" w:hAnsi="Arial" w:cs="Arial"/>
          <w:lang w:val="es-AR"/>
        </w:rPr>
        <w:t xml:space="preserve">personas </w:t>
      </w:r>
      <w:r w:rsidR="00602735" w:rsidRPr="00602735">
        <w:rPr>
          <w:rFonts w:ascii="Arial" w:hAnsi="Arial" w:cs="Arial"/>
          <w:lang w:val="es-AR"/>
        </w:rPr>
        <w:t>indígen</w:t>
      </w:r>
      <w:r w:rsidR="00602735">
        <w:rPr>
          <w:rFonts w:ascii="Arial" w:hAnsi="Arial" w:cs="Arial"/>
          <w:lang w:val="es-AR"/>
        </w:rPr>
        <w:t>a</w:t>
      </w:r>
      <w:r w:rsidR="00602735" w:rsidRPr="00602735">
        <w:rPr>
          <w:rFonts w:ascii="Arial" w:hAnsi="Arial" w:cs="Arial"/>
          <w:lang w:val="es-AR"/>
        </w:rPr>
        <w:t>s</w:t>
      </w:r>
      <w:r w:rsidR="009B78A8" w:rsidRPr="00602735">
        <w:rPr>
          <w:rFonts w:ascii="Arial" w:hAnsi="Arial" w:cs="Arial"/>
          <w:lang w:val="es-AR"/>
        </w:rPr>
        <w:t xml:space="preserve"> </w:t>
      </w:r>
      <w:r w:rsidR="00602735">
        <w:rPr>
          <w:rFonts w:ascii="Arial" w:hAnsi="Arial" w:cs="Arial"/>
          <w:lang w:val="es-AR"/>
        </w:rPr>
        <w:t>con discapacidad</w:t>
      </w:r>
      <w:r w:rsidR="00A7658A" w:rsidRPr="00602735">
        <w:rPr>
          <w:rFonts w:ascii="Arial" w:hAnsi="Arial" w:cs="Arial"/>
          <w:lang w:val="es-AR"/>
        </w:rPr>
        <w:t>,</w:t>
      </w:r>
      <w:r w:rsidR="009B78A8" w:rsidRPr="00602735">
        <w:rPr>
          <w:rFonts w:ascii="Arial" w:hAnsi="Arial" w:cs="Arial"/>
          <w:lang w:val="es-AR"/>
        </w:rPr>
        <w:t xml:space="preserve"> as</w:t>
      </w:r>
      <w:r w:rsidR="00602735">
        <w:rPr>
          <w:rFonts w:ascii="Arial" w:hAnsi="Arial" w:cs="Arial"/>
          <w:lang w:val="es-AR"/>
        </w:rPr>
        <w:t>í como</w:t>
      </w:r>
      <w:r>
        <w:rPr>
          <w:rFonts w:ascii="Arial" w:hAnsi="Arial" w:cs="Arial"/>
          <w:lang w:val="es-AR"/>
        </w:rPr>
        <w:t xml:space="preserve"> también</w:t>
      </w:r>
      <w:r w:rsidR="00602735">
        <w:rPr>
          <w:rFonts w:ascii="Arial" w:hAnsi="Arial" w:cs="Arial"/>
          <w:lang w:val="es-AR"/>
        </w:rPr>
        <w:t xml:space="preserve"> mujeres con discapacidad</w:t>
      </w:r>
      <w:r w:rsidR="009B78A8" w:rsidRPr="00602735">
        <w:rPr>
          <w:rFonts w:ascii="Arial" w:hAnsi="Arial" w:cs="Arial"/>
          <w:lang w:val="es-AR"/>
        </w:rPr>
        <w:t xml:space="preserve">. </w:t>
      </w:r>
    </w:p>
    <w:p w14:paraId="7B59DAAE" w14:textId="16D91391" w:rsidR="009B78A8" w:rsidRPr="00602735" w:rsidRDefault="00602735" w:rsidP="00A1739C">
      <w:pPr>
        <w:jc w:val="both"/>
        <w:rPr>
          <w:rFonts w:ascii="Arial" w:hAnsi="Arial" w:cs="Arial"/>
          <w:lang w:val="es-AR"/>
        </w:rPr>
      </w:pPr>
      <w:r w:rsidRPr="00602735">
        <w:rPr>
          <w:rFonts w:ascii="Arial" w:hAnsi="Arial" w:cs="Arial"/>
          <w:lang w:val="es-AR"/>
        </w:rPr>
        <w:t xml:space="preserve">El </w:t>
      </w:r>
      <w:r w:rsidR="009B78A8" w:rsidRPr="00602735">
        <w:rPr>
          <w:rFonts w:ascii="Arial" w:hAnsi="Arial" w:cs="Arial"/>
          <w:lang w:val="es-AR"/>
        </w:rPr>
        <w:t>program</w:t>
      </w:r>
      <w:r w:rsidRPr="00602735">
        <w:rPr>
          <w:rFonts w:ascii="Arial" w:hAnsi="Arial" w:cs="Arial"/>
          <w:lang w:val="es-AR"/>
        </w:rPr>
        <w:t>a cuenta con varias actividades</w:t>
      </w:r>
      <w:r w:rsidR="009B78A8" w:rsidRPr="00602735">
        <w:rPr>
          <w:rFonts w:ascii="Arial" w:hAnsi="Arial" w:cs="Arial"/>
          <w:lang w:val="es-AR"/>
        </w:rPr>
        <w:t>, inclu</w:t>
      </w:r>
      <w:r w:rsidRPr="00602735">
        <w:rPr>
          <w:rFonts w:ascii="Arial" w:hAnsi="Arial" w:cs="Arial"/>
          <w:lang w:val="es-AR"/>
        </w:rPr>
        <w:t>y</w:t>
      </w:r>
      <w:r>
        <w:rPr>
          <w:rFonts w:ascii="Arial" w:hAnsi="Arial" w:cs="Arial"/>
          <w:lang w:val="es-AR"/>
        </w:rPr>
        <w:t>endo tres iniciativas emblemáticas:</w:t>
      </w:r>
    </w:p>
    <w:p w14:paraId="2B24557E" w14:textId="77777777" w:rsidR="004B4D42" w:rsidRPr="00602735" w:rsidRDefault="004B4D42" w:rsidP="004B4D42">
      <w:pPr>
        <w:spacing w:after="0"/>
        <w:rPr>
          <w:rFonts w:ascii="Arial" w:hAnsi="Arial" w:cs="Arial"/>
          <w:sz w:val="4"/>
          <w:lang w:val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8B1CE2" w:rsidRPr="008B1CE2" w14:paraId="75EFEC25" w14:textId="77777777" w:rsidTr="008B1CE2">
        <w:tc>
          <w:tcPr>
            <w:tcW w:w="1696" w:type="dxa"/>
            <w:vAlign w:val="center"/>
          </w:tcPr>
          <w:p w14:paraId="1DD28A25" w14:textId="7172305B" w:rsidR="008B1CE2" w:rsidRPr="008B1CE2" w:rsidRDefault="008B1CE2" w:rsidP="008B1CE2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s-AR" w:eastAsia="es-AR"/>
              </w:rPr>
              <w:drawing>
                <wp:inline distT="0" distB="0" distL="0" distR="0" wp14:anchorId="44B60852" wp14:editId="2FDC7C08">
                  <wp:extent cx="468000" cy="468000"/>
                  <wp:effectExtent l="0" t="0" r="8255" b="8255"/>
                  <wp:docPr id="337" name="Graphic 337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classroom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310A5F1F" w14:textId="0D6DF58A" w:rsidR="008B1CE2" w:rsidRPr="008B1CE2" w:rsidRDefault="008B1CE2" w:rsidP="008B1CE2">
            <w:pPr>
              <w:spacing w:after="0"/>
              <w:rPr>
                <w:rFonts w:ascii="Arial" w:hAnsi="Arial" w:cs="Arial"/>
                <w:b/>
                <w:color w:val="2E4E75"/>
                <w:lang w:val="en-GB"/>
              </w:rPr>
            </w:pPr>
            <w:proofErr w:type="spellStart"/>
            <w:r w:rsidRPr="008B1CE2">
              <w:rPr>
                <w:rFonts w:ascii="Arial" w:hAnsi="Arial" w:cs="Arial"/>
                <w:b/>
                <w:color w:val="2E4E75"/>
                <w:lang w:val="en-GB"/>
              </w:rPr>
              <w:t>E</w:t>
            </w:r>
            <w:r w:rsidR="00D31EA7" w:rsidRPr="008B1CE2">
              <w:rPr>
                <w:rFonts w:ascii="Arial" w:hAnsi="Arial" w:cs="Arial"/>
                <w:b/>
                <w:color w:val="2E4E75"/>
                <w:lang w:val="en-GB"/>
              </w:rPr>
              <w:t>duca</w:t>
            </w:r>
            <w:r w:rsidR="00266C04">
              <w:rPr>
                <w:rFonts w:ascii="Arial" w:hAnsi="Arial" w:cs="Arial"/>
                <w:b/>
                <w:color w:val="2E4E75"/>
                <w:lang w:val="en-GB"/>
              </w:rPr>
              <w:t>ción</w:t>
            </w:r>
            <w:proofErr w:type="spellEnd"/>
          </w:p>
        </w:tc>
      </w:tr>
      <w:tr w:rsidR="008B1CE2" w:rsidRPr="00761CB2" w14:paraId="529AAA91" w14:textId="77777777" w:rsidTr="008B1CE2">
        <w:tc>
          <w:tcPr>
            <w:tcW w:w="1696" w:type="dxa"/>
            <w:vAlign w:val="center"/>
          </w:tcPr>
          <w:p w14:paraId="10433703" w14:textId="5D73FBD6" w:rsidR="008B1CE2" w:rsidRPr="008B1CE2" w:rsidRDefault="008B1CE2" w:rsidP="008B1CE2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s-AR" w:eastAsia="es-AR"/>
              </w:rPr>
              <w:drawing>
                <wp:inline distT="0" distB="0" distL="0" distR="0" wp14:anchorId="1D964AF3" wp14:editId="388EFB13">
                  <wp:extent cx="400833" cy="467995"/>
                  <wp:effectExtent l="0" t="0" r="0" b="0"/>
                  <wp:docPr id="339" name="Graphic 339" descr="Female Pro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femaleprofile.sv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rcRect r="14351"/>
                          <a:stretch/>
                        </pic:blipFill>
                        <pic:spPr bwMode="auto">
                          <a:xfrm>
                            <a:off x="0" y="0"/>
                            <a:ext cx="400837" cy="4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AR" w:eastAsia="es-AR"/>
              </w:rPr>
              <w:drawing>
                <wp:inline distT="0" distB="0" distL="0" distR="0" wp14:anchorId="45913375" wp14:editId="6042DC45">
                  <wp:extent cx="382818" cy="467995"/>
                  <wp:effectExtent l="0" t="0" r="0" b="0"/>
                  <wp:docPr id="340" name="Graphic 340" descr="School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schoolgirl.sv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rcRect l="18201"/>
                          <a:stretch/>
                        </pic:blipFill>
                        <pic:spPr bwMode="auto">
                          <a:xfrm>
                            <a:off x="0" y="0"/>
                            <a:ext cx="382822" cy="4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7DA23365" w14:textId="19932FAA" w:rsidR="008B1CE2" w:rsidRPr="00266C04" w:rsidRDefault="00266C04" w:rsidP="00266C04">
            <w:pPr>
              <w:spacing w:after="0"/>
              <w:rPr>
                <w:rFonts w:ascii="Arial" w:hAnsi="Arial" w:cs="Arial"/>
                <w:lang w:val="es-AR"/>
              </w:rPr>
            </w:pPr>
            <w:r w:rsidRPr="00266C04">
              <w:rPr>
                <w:rFonts w:ascii="Arial" w:hAnsi="Arial" w:cs="Arial"/>
                <w:b/>
                <w:color w:val="2E4E75"/>
                <w:lang w:val="es-AR"/>
              </w:rPr>
              <w:t>Mujeres y niñas con discapacidad</w:t>
            </w:r>
          </w:p>
        </w:tc>
      </w:tr>
      <w:tr w:rsidR="008B1CE2" w:rsidRPr="005C7A42" w14:paraId="295B46E6" w14:textId="77777777" w:rsidTr="008B1CE2">
        <w:tc>
          <w:tcPr>
            <w:tcW w:w="1696" w:type="dxa"/>
            <w:vAlign w:val="center"/>
          </w:tcPr>
          <w:p w14:paraId="128E66B4" w14:textId="7B3723B7" w:rsidR="008B1CE2" w:rsidRPr="008B1CE2" w:rsidRDefault="008B1CE2" w:rsidP="008B1CE2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s-AR" w:eastAsia="es-AR"/>
              </w:rPr>
              <w:drawing>
                <wp:inline distT="0" distB="0" distL="0" distR="0" wp14:anchorId="0D622BC7" wp14:editId="00093124">
                  <wp:extent cx="468000" cy="468000"/>
                  <wp:effectExtent l="0" t="0" r="0" b="8255"/>
                  <wp:docPr id="341" name="Graphic 341" descr="Earth globe Africa and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earthglobeeuropeafrica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1271C39B" w14:textId="36855B24" w:rsidR="008B1CE2" w:rsidRPr="00266C04" w:rsidRDefault="00266C04" w:rsidP="008B1CE2">
            <w:pPr>
              <w:spacing w:after="0"/>
              <w:rPr>
                <w:rFonts w:ascii="Arial" w:hAnsi="Arial" w:cs="Arial"/>
                <w:b/>
                <w:color w:val="2E4E75"/>
                <w:lang w:val="es-AR"/>
              </w:rPr>
            </w:pPr>
            <w:r w:rsidRPr="00266C04">
              <w:rPr>
                <w:rFonts w:ascii="Arial" w:hAnsi="Arial" w:cs="Arial"/>
                <w:b/>
                <w:color w:val="2E4E75"/>
                <w:lang w:val="es-AR"/>
              </w:rPr>
              <w:t>Monitoreo r</w:t>
            </w:r>
            <w:r w:rsidR="00D31EA7" w:rsidRPr="00266C04">
              <w:rPr>
                <w:rFonts w:ascii="Arial" w:hAnsi="Arial" w:cs="Arial"/>
                <w:b/>
                <w:color w:val="2E4E75"/>
                <w:lang w:val="es-AR"/>
              </w:rPr>
              <w:t xml:space="preserve">egional </w:t>
            </w:r>
            <w:r w:rsidRPr="00266C04">
              <w:rPr>
                <w:rFonts w:ascii="Arial" w:hAnsi="Arial" w:cs="Arial"/>
                <w:b/>
                <w:color w:val="2E4E75"/>
                <w:lang w:val="es-AR"/>
              </w:rPr>
              <w:t>de los ODS</w:t>
            </w:r>
            <w:r w:rsidR="00D31EA7" w:rsidRPr="00266C04">
              <w:rPr>
                <w:rFonts w:ascii="Arial" w:hAnsi="Arial" w:cs="Arial"/>
                <w:b/>
                <w:color w:val="2E4E75"/>
                <w:lang w:val="es-AR"/>
              </w:rPr>
              <w:t xml:space="preserve"> </w:t>
            </w:r>
          </w:p>
          <w:p w14:paraId="7C06BBB0" w14:textId="6945C2A7" w:rsidR="008B1CE2" w:rsidRPr="00266C04" w:rsidRDefault="008B1CE2" w:rsidP="009C0361">
            <w:pPr>
              <w:spacing w:after="0"/>
              <w:rPr>
                <w:rFonts w:ascii="Arial" w:hAnsi="Arial" w:cs="Arial"/>
                <w:i/>
                <w:lang w:val="es-AR"/>
              </w:rPr>
            </w:pPr>
            <w:r w:rsidRPr="00266C04">
              <w:rPr>
                <w:rFonts w:ascii="Arial" w:hAnsi="Arial" w:cs="Arial"/>
                <w:i/>
                <w:color w:val="2E4E75"/>
                <w:lang w:val="es-AR"/>
              </w:rPr>
              <w:t>(</w:t>
            </w:r>
            <w:r w:rsidR="00266C04" w:rsidRPr="00266C04">
              <w:rPr>
                <w:rFonts w:ascii="Arial" w:hAnsi="Arial" w:cs="Arial"/>
                <w:i/>
                <w:color w:val="2E4E75"/>
                <w:lang w:val="es-AR"/>
              </w:rPr>
              <w:t>También llamado</w:t>
            </w:r>
            <w:r w:rsidRPr="00266C04">
              <w:rPr>
                <w:rFonts w:ascii="Arial" w:hAnsi="Arial" w:cs="Arial"/>
                <w:i/>
                <w:color w:val="2E4E75"/>
                <w:lang w:val="es-AR"/>
              </w:rPr>
              <w:t xml:space="preserve"> “</w:t>
            </w:r>
            <w:r w:rsidR="009C0361">
              <w:rPr>
                <w:rFonts w:ascii="Arial" w:hAnsi="Arial" w:cs="Arial"/>
                <w:i/>
                <w:color w:val="2E4E75"/>
                <w:lang w:val="es-AR"/>
              </w:rPr>
              <w:t xml:space="preserve">emblema </w:t>
            </w:r>
            <w:r w:rsidRPr="00266C04">
              <w:rPr>
                <w:rFonts w:ascii="Arial" w:hAnsi="Arial" w:cs="Arial"/>
                <w:i/>
                <w:color w:val="2E4E75"/>
                <w:lang w:val="es-AR"/>
              </w:rPr>
              <w:t>regional</w:t>
            </w:r>
            <w:proofErr w:type="gramStart"/>
            <w:r w:rsidR="008410A0">
              <w:rPr>
                <w:rFonts w:ascii="Arial" w:hAnsi="Arial" w:cs="Arial"/>
                <w:i/>
                <w:color w:val="2E4E75"/>
                <w:lang w:val="es-AR"/>
              </w:rPr>
              <w:t>”</w:t>
            </w:r>
            <w:r w:rsidRPr="00266C04">
              <w:rPr>
                <w:rFonts w:ascii="Arial" w:hAnsi="Arial" w:cs="Arial"/>
                <w:i/>
                <w:color w:val="2E4E75"/>
                <w:lang w:val="es-AR"/>
              </w:rPr>
              <w:t xml:space="preserve"> )</w:t>
            </w:r>
            <w:proofErr w:type="gramEnd"/>
          </w:p>
        </w:tc>
      </w:tr>
    </w:tbl>
    <w:p w14:paraId="4FCB2F0C" w14:textId="77777777" w:rsidR="008B1CE2" w:rsidRPr="00266C04" w:rsidRDefault="008B1CE2" w:rsidP="009B78A8">
      <w:pPr>
        <w:rPr>
          <w:rFonts w:ascii="Arial" w:hAnsi="Arial" w:cs="Arial"/>
          <w:sz w:val="10"/>
          <w:lang w:val="es-AR"/>
        </w:rPr>
      </w:pPr>
    </w:p>
    <w:p w14:paraId="6BA8CC57" w14:textId="3F21A428" w:rsidR="006814BE" w:rsidRDefault="00953554" w:rsidP="00A1739C">
      <w:pPr>
        <w:jc w:val="both"/>
        <w:rPr>
          <w:rFonts w:ascii="Arial" w:hAnsi="Arial" w:cs="Arial"/>
          <w:lang w:val="es-AR"/>
        </w:rPr>
      </w:pPr>
      <w:r w:rsidRPr="00953554">
        <w:rPr>
          <w:rFonts w:ascii="Arial" w:hAnsi="Arial" w:cs="Arial"/>
          <w:lang w:val="es-AR"/>
        </w:rPr>
        <w:t xml:space="preserve">Para implementar el programa </w:t>
      </w:r>
      <w:proofErr w:type="spellStart"/>
      <w:r w:rsidR="009B78A8" w:rsidRPr="00953554">
        <w:rPr>
          <w:rFonts w:ascii="Arial" w:hAnsi="Arial" w:cs="Arial"/>
          <w:lang w:val="es-AR"/>
        </w:rPr>
        <w:t>Catalyst</w:t>
      </w:r>
      <w:proofErr w:type="spellEnd"/>
      <w:r w:rsidR="009B78A8" w:rsidRPr="00953554">
        <w:rPr>
          <w:rFonts w:ascii="Arial" w:hAnsi="Arial" w:cs="Arial"/>
          <w:lang w:val="es-AR"/>
        </w:rPr>
        <w:t xml:space="preserve"> </w:t>
      </w:r>
      <w:r w:rsidRPr="00953554">
        <w:rPr>
          <w:rFonts w:ascii="Arial" w:hAnsi="Arial" w:cs="Arial"/>
          <w:lang w:val="es-AR"/>
        </w:rPr>
        <w:t>y supervisar otros</w:t>
      </w:r>
      <w:r w:rsidR="009B78A8" w:rsidRPr="00953554">
        <w:rPr>
          <w:rFonts w:ascii="Arial" w:hAnsi="Arial" w:cs="Arial"/>
          <w:lang w:val="es-AR"/>
        </w:rPr>
        <w:t xml:space="preserve"> program</w:t>
      </w:r>
      <w:r w:rsidRPr="00953554">
        <w:rPr>
          <w:rFonts w:ascii="Arial" w:hAnsi="Arial" w:cs="Arial"/>
          <w:lang w:val="es-AR"/>
        </w:rPr>
        <w:t>as</w:t>
      </w:r>
      <w:r w:rsidR="009B78A8" w:rsidRPr="00953554">
        <w:rPr>
          <w:rFonts w:ascii="Arial" w:hAnsi="Arial" w:cs="Arial"/>
          <w:lang w:val="es-AR"/>
        </w:rPr>
        <w:t xml:space="preserve">, IDA </w:t>
      </w:r>
      <w:r w:rsidRPr="00953554">
        <w:rPr>
          <w:rFonts w:ascii="Arial" w:hAnsi="Arial" w:cs="Arial"/>
          <w:lang w:val="es-AR"/>
        </w:rPr>
        <w:t xml:space="preserve">creó </w:t>
      </w:r>
      <w:proofErr w:type="gramStart"/>
      <w:r w:rsidRPr="00953554">
        <w:rPr>
          <w:rFonts w:ascii="Arial" w:hAnsi="Arial" w:cs="Arial"/>
          <w:lang w:val="es-AR"/>
        </w:rPr>
        <w:t xml:space="preserve">un </w:t>
      </w:r>
      <w:r>
        <w:rPr>
          <w:rFonts w:ascii="Arial" w:hAnsi="Arial" w:cs="Arial"/>
          <w:lang w:val="es-AR"/>
        </w:rPr>
        <w:t xml:space="preserve"> Comité</w:t>
      </w:r>
      <w:proofErr w:type="gramEnd"/>
      <w:r>
        <w:rPr>
          <w:rFonts w:ascii="Arial" w:hAnsi="Arial" w:cs="Arial"/>
          <w:lang w:val="es-AR"/>
        </w:rPr>
        <w:t xml:space="preserve"> del</w:t>
      </w:r>
      <w:r w:rsidR="009B78A8" w:rsidRPr="00953554">
        <w:rPr>
          <w:rFonts w:ascii="Arial" w:hAnsi="Arial" w:cs="Arial"/>
          <w:lang w:val="es-AR"/>
        </w:rPr>
        <w:t xml:space="preserve"> Program</w:t>
      </w:r>
      <w:r>
        <w:rPr>
          <w:rFonts w:ascii="Arial" w:hAnsi="Arial" w:cs="Arial"/>
          <w:lang w:val="es-AR"/>
        </w:rPr>
        <w:t>a</w:t>
      </w:r>
      <w:r w:rsidR="008410A0">
        <w:rPr>
          <w:rFonts w:ascii="Arial" w:hAnsi="Arial" w:cs="Arial"/>
          <w:lang w:val="es-AR"/>
        </w:rPr>
        <w:t>. Este</w:t>
      </w:r>
      <w:r w:rsidRPr="008410A0">
        <w:rPr>
          <w:rFonts w:ascii="Arial" w:hAnsi="Arial" w:cs="Arial"/>
          <w:lang w:val="es-AR"/>
        </w:rPr>
        <w:t xml:space="preserve"> provee guía estratégica</w:t>
      </w:r>
      <w:r w:rsidR="008410A0">
        <w:rPr>
          <w:rFonts w:ascii="Arial" w:hAnsi="Arial" w:cs="Arial"/>
          <w:lang w:val="es-AR"/>
        </w:rPr>
        <w:t xml:space="preserve"> y recomendó</w:t>
      </w:r>
      <w:r w:rsidR="006814BE">
        <w:rPr>
          <w:rFonts w:ascii="Arial" w:hAnsi="Arial" w:cs="Arial"/>
          <w:lang w:val="es-AR"/>
        </w:rPr>
        <w:t xml:space="preserve">, en su reunión inicial en </w:t>
      </w:r>
      <w:proofErr w:type="gramStart"/>
      <w:r w:rsidR="006814BE">
        <w:rPr>
          <w:rFonts w:ascii="Arial" w:hAnsi="Arial" w:cs="Arial"/>
          <w:lang w:val="es-AR"/>
        </w:rPr>
        <w:t xml:space="preserve">2017, </w:t>
      </w:r>
      <w:r w:rsidR="008410A0">
        <w:rPr>
          <w:rFonts w:ascii="Arial" w:hAnsi="Arial" w:cs="Arial"/>
          <w:lang w:val="es-AR"/>
        </w:rPr>
        <w:t xml:space="preserve"> la</w:t>
      </w:r>
      <w:proofErr w:type="gramEnd"/>
      <w:r w:rsidR="008410A0">
        <w:rPr>
          <w:rFonts w:ascii="Arial" w:hAnsi="Arial" w:cs="Arial"/>
          <w:lang w:val="es-AR"/>
        </w:rPr>
        <w:t xml:space="preserve"> conducción del Foro Europeo de Discapacidad (EDF) sobre el Emblema Regional</w:t>
      </w:r>
      <w:r w:rsidR="006814BE">
        <w:rPr>
          <w:rFonts w:ascii="Arial" w:hAnsi="Arial" w:cs="Arial"/>
          <w:lang w:val="es-AR"/>
        </w:rPr>
        <w:t>.</w:t>
      </w:r>
    </w:p>
    <w:p w14:paraId="4875DDE7" w14:textId="41B1641E" w:rsidR="00A1660B" w:rsidRPr="006814BE" w:rsidRDefault="006814BE" w:rsidP="00A1739C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e constituyó un equipo de tareas para</w:t>
      </w:r>
      <w:r w:rsidRPr="006814BE">
        <w:rPr>
          <w:rFonts w:ascii="Arial" w:hAnsi="Arial" w:cs="Arial"/>
          <w:lang w:val="es-AR"/>
        </w:rPr>
        <w:t xml:space="preserve"> el Emblema Regional </w:t>
      </w:r>
      <w:r>
        <w:rPr>
          <w:rFonts w:ascii="Arial" w:hAnsi="Arial" w:cs="Arial"/>
          <w:lang w:val="es-AR"/>
        </w:rPr>
        <w:t xml:space="preserve">que incluye todas las </w:t>
      </w:r>
      <w:r w:rsidRPr="006814BE">
        <w:rPr>
          <w:rFonts w:ascii="Arial" w:hAnsi="Arial" w:cs="Arial"/>
          <w:lang w:val="es-AR"/>
        </w:rPr>
        <w:t>Organizaciones regional</w:t>
      </w:r>
      <w:r>
        <w:rPr>
          <w:rFonts w:ascii="Arial" w:hAnsi="Arial" w:cs="Arial"/>
          <w:lang w:val="es-AR"/>
        </w:rPr>
        <w:t>e</w:t>
      </w:r>
      <w:r w:rsidRPr="006814BE">
        <w:rPr>
          <w:rFonts w:ascii="Arial" w:hAnsi="Arial" w:cs="Arial"/>
          <w:lang w:val="es-AR"/>
        </w:rPr>
        <w:t xml:space="preserve">s de personas con Discapacidad </w:t>
      </w:r>
      <w:r>
        <w:rPr>
          <w:rFonts w:ascii="Arial" w:hAnsi="Arial" w:cs="Arial"/>
          <w:lang w:val="es-AR"/>
        </w:rPr>
        <w:t>miembros de IDA</w:t>
      </w:r>
      <w:r w:rsidR="009B78A8" w:rsidRPr="006814BE">
        <w:rPr>
          <w:rFonts w:ascii="Arial" w:hAnsi="Arial" w:cs="Arial"/>
          <w:lang w:val="es-AR"/>
        </w:rPr>
        <w:t>:</w:t>
      </w:r>
    </w:p>
    <w:p w14:paraId="5E595207" w14:textId="7A465B8E" w:rsidR="00A1660B" w:rsidRPr="00203B5F" w:rsidRDefault="00964815" w:rsidP="003B5797">
      <w:pPr>
        <w:pStyle w:val="Prrafodelista"/>
        <w:numPr>
          <w:ilvl w:val="0"/>
          <w:numId w:val="16"/>
        </w:numPr>
        <w:ind w:left="357" w:hanging="357"/>
        <w:contextualSpacing w:val="0"/>
        <w:rPr>
          <w:rStyle w:val="Hipervnculo"/>
          <w:rFonts w:cs="Arial"/>
          <w:b/>
          <w:lang w:val="es-AR"/>
        </w:rPr>
      </w:pPr>
      <w:hyperlink r:id="rId29" w:history="1">
        <w:r w:rsidR="00266C04" w:rsidRPr="00203B5F">
          <w:rPr>
            <w:rStyle w:val="Hipervnculo"/>
            <w:rFonts w:cs="Arial"/>
            <w:b/>
            <w:lang w:val="es-AR"/>
          </w:rPr>
          <w:t>Foro Africano sobre Discapacidad</w:t>
        </w:r>
        <w:r w:rsidR="00D31EA7" w:rsidRPr="00203B5F">
          <w:rPr>
            <w:rStyle w:val="Hipervnculo"/>
            <w:rFonts w:cs="Arial"/>
            <w:b/>
            <w:lang w:val="es-AR"/>
          </w:rPr>
          <w:t xml:space="preserve"> </w:t>
        </w:r>
        <w:r w:rsidR="008B1CE2" w:rsidRPr="00203B5F">
          <w:rPr>
            <w:rStyle w:val="Hipervnculo"/>
            <w:rFonts w:cs="Arial"/>
            <w:b/>
            <w:lang w:val="es-AR"/>
          </w:rPr>
          <w:t>(ADF)</w:t>
        </w:r>
      </w:hyperlink>
    </w:p>
    <w:p w14:paraId="36DCE466" w14:textId="183A75F3" w:rsidR="00A1660B" w:rsidRPr="00266C04" w:rsidRDefault="00D31EA7" w:rsidP="003B5797">
      <w:pPr>
        <w:pStyle w:val="Prrafodelista"/>
        <w:numPr>
          <w:ilvl w:val="0"/>
          <w:numId w:val="16"/>
        </w:numPr>
        <w:ind w:left="357" w:hanging="357"/>
        <w:contextualSpacing w:val="0"/>
        <w:rPr>
          <w:rFonts w:ascii="Arial" w:hAnsi="Arial" w:cs="Arial"/>
          <w:b/>
          <w:color w:val="2E4E75"/>
          <w:u w:val="single"/>
          <w:lang w:val="es-AR"/>
        </w:rPr>
      </w:pPr>
      <w:r w:rsidRPr="00266C04">
        <w:rPr>
          <w:rFonts w:ascii="Arial" w:hAnsi="Arial" w:cs="Arial"/>
          <w:b/>
          <w:color w:val="2E4E75"/>
          <w:u w:val="single"/>
          <w:lang w:val="es-AR"/>
        </w:rPr>
        <w:t>Organi</w:t>
      </w:r>
      <w:r w:rsidR="00266C04" w:rsidRPr="00266C04">
        <w:rPr>
          <w:rFonts w:ascii="Arial" w:hAnsi="Arial" w:cs="Arial"/>
          <w:b/>
          <w:color w:val="2E4E75"/>
          <w:u w:val="single"/>
          <w:lang w:val="es-AR"/>
        </w:rPr>
        <w:t>z</w:t>
      </w:r>
      <w:r w:rsidRPr="00266C04">
        <w:rPr>
          <w:rFonts w:ascii="Arial" w:hAnsi="Arial" w:cs="Arial"/>
          <w:b/>
          <w:color w:val="2E4E75"/>
          <w:u w:val="single"/>
          <w:lang w:val="es-AR"/>
        </w:rPr>
        <w:t>a</w:t>
      </w:r>
      <w:r w:rsidR="00266C04" w:rsidRPr="00266C04">
        <w:rPr>
          <w:rFonts w:ascii="Arial" w:hAnsi="Arial" w:cs="Arial"/>
          <w:b/>
          <w:color w:val="2E4E75"/>
          <w:u w:val="single"/>
          <w:lang w:val="es-AR"/>
        </w:rPr>
        <w:t xml:space="preserve">ción </w:t>
      </w:r>
      <w:r w:rsidR="00496C8C" w:rsidRPr="00266C04">
        <w:rPr>
          <w:rFonts w:ascii="Arial" w:hAnsi="Arial" w:cs="Arial"/>
          <w:b/>
          <w:color w:val="2E4E75"/>
          <w:u w:val="single"/>
          <w:lang w:val="es-AR"/>
        </w:rPr>
        <w:t>Árabe</w:t>
      </w:r>
      <w:r w:rsidR="00266C04" w:rsidRPr="00266C04">
        <w:rPr>
          <w:rFonts w:ascii="Arial" w:hAnsi="Arial" w:cs="Arial"/>
          <w:b/>
          <w:color w:val="2E4E75"/>
          <w:u w:val="single"/>
          <w:lang w:val="es-AR"/>
        </w:rPr>
        <w:t xml:space="preserve"> de</w:t>
      </w:r>
      <w:r w:rsidRPr="00266C04">
        <w:rPr>
          <w:rFonts w:ascii="Arial" w:hAnsi="Arial" w:cs="Arial"/>
          <w:b/>
          <w:color w:val="2E4E75"/>
          <w:u w:val="single"/>
          <w:lang w:val="es-AR"/>
        </w:rPr>
        <w:t xml:space="preserve"> Person</w:t>
      </w:r>
      <w:r w:rsidR="00266C04" w:rsidRPr="00266C04">
        <w:rPr>
          <w:rFonts w:ascii="Arial" w:hAnsi="Arial" w:cs="Arial"/>
          <w:b/>
          <w:color w:val="2E4E75"/>
          <w:u w:val="single"/>
          <w:lang w:val="es-AR"/>
        </w:rPr>
        <w:t>a</w:t>
      </w:r>
      <w:r w:rsidRPr="00266C04">
        <w:rPr>
          <w:rFonts w:ascii="Arial" w:hAnsi="Arial" w:cs="Arial"/>
          <w:b/>
          <w:color w:val="2E4E75"/>
          <w:u w:val="single"/>
          <w:lang w:val="es-AR"/>
        </w:rPr>
        <w:t xml:space="preserve">s </w:t>
      </w:r>
      <w:r w:rsidR="00266C04" w:rsidRPr="00266C04">
        <w:rPr>
          <w:rFonts w:ascii="Arial" w:hAnsi="Arial" w:cs="Arial"/>
          <w:b/>
          <w:color w:val="2E4E75"/>
          <w:u w:val="single"/>
          <w:lang w:val="es-AR"/>
        </w:rPr>
        <w:t>con Discapacidad</w:t>
      </w:r>
      <w:r w:rsidR="008B1CE2" w:rsidRPr="00266C04">
        <w:rPr>
          <w:rFonts w:ascii="Arial" w:hAnsi="Arial" w:cs="Arial"/>
          <w:b/>
          <w:color w:val="2E4E75"/>
          <w:u w:val="single"/>
          <w:lang w:val="es-AR"/>
        </w:rPr>
        <w:t xml:space="preserve"> (AOPD)</w:t>
      </w:r>
    </w:p>
    <w:p w14:paraId="5332EBE1" w14:textId="1EA9A2E6" w:rsidR="00A1660B" w:rsidRPr="00266C04" w:rsidRDefault="00964815" w:rsidP="003B5797">
      <w:pPr>
        <w:pStyle w:val="Prrafodelista"/>
        <w:numPr>
          <w:ilvl w:val="0"/>
          <w:numId w:val="16"/>
        </w:numPr>
        <w:ind w:left="357" w:hanging="357"/>
        <w:contextualSpacing w:val="0"/>
        <w:rPr>
          <w:rFonts w:ascii="Arial" w:hAnsi="Arial" w:cs="Arial"/>
          <w:color w:val="2E4E75"/>
          <w:lang w:val="es-AR"/>
        </w:rPr>
      </w:pPr>
      <w:hyperlink r:id="rId30" w:history="1">
        <w:r w:rsidR="00266C04" w:rsidRPr="00266C04">
          <w:rPr>
            <w:rStyle w:val="Hipervnculo"/>
            <w:rFonts w:cs="Arial"/>
            <w:b/>
            <w:lang w:val="es-AR"/>
          </w:rPr>
          <w:t xml:space="preserve">Foro Asiático sobre </w:t>
        </w:r>
        <w:proofErr w:type="gramStart"/>
        <w:r w:rsidR="00266C04" w:rsidRPr="00266C04">
          <w:rPr>
            <w:rStyle w:val="Hipervnculo"/>
            <w:rFonts w:cs="Arial"/>
            <w:b/>
            <w:lang w:val="es-AR"/>
          </w:rPr>
          <w:t xml:space="preserve">Discapacidad </w:t>
        </w:r>
        <w:r w:rsidR="00D31EA7" w:rsidRPr="00266C04">
          <w:rPr>
            <w:rStyle w:val="Hipervnculo"/>
            <w:rFonts w:cs="Arial"/>
            <w:b/>
            <w:lang w:val="es-AR"/>
          </w:rPr>
          <w:t xml:space="preserve"> </w:t>
        </w:r>
        <w:r w:rsidR="008B1CE2" w:rsidRPr="00266C04">
          <w:rPr>
            <w:rStyle w:val="Hipervnculo"/>
            <w:rFonts w:cs="Arial"/>
            <w:b/>
            <w:lang w:val="es-AR"/>
          </w:rPr>
          <w:t>(</w:t>
        </w:r>
        <w:proofErr w:type="gramEnd"/>
        <w:r w:rsidR="008B1CE2" w:rsidRPr="00266C04">
          <w:rPr>
            <w:rStyle w:val="Hipervnculo"/>
            <w:rFonts w:cs="Arial"/>
            <w:b/>
            <w:lang w:val="es-AR"/>
          </w:rPr>
          <w:t>ASEAN-DF)</w:t>
        </w:r>
      </w:hyperlink>
    </w:p>
    <w:p w14:paraId="638FF3DF" w14:textId="64A7B0A7" w:rsidR="00A1660B" w:rsidRPr="00266C04" w:rsidRDefault="00964815" w:rsidP="003B5797">
      <w:pPr>
        <w:pStyle w:val="Prrafodelista"/>
        <w:numPr>
          <w:ilvl w:val="0"/>
          <w:numId w:val="16"/>
        </w:numPr>
        <w:ind w:left="357" w:hanging="357"/>
        <w:contextualSpacing w:val="0"/>
        <w:rPr>
          <w:rFonts w:ascii="Arial" w:hAnsi="Arial" w:cs="Arial"/>
          <w:color w:val="2E4E75"/>
          <w:lang w:val="es-AR"/>
        </w:rPr>
      </w:pPr>
      <w:hyperlink r:id="rId31" w:history="1">
        <w:r w:rsidR="00266C04" w:rsidRPr="00266C04">
          <w:rPr>
            <w:rStyle w:val="Hipervnculo"/>
            <w:rFonts w:cs="Arial"/>
            <w:b/>
            <w:lang w:val="es-AR"/>
          </w:rPr>
          <w:t>Foro E</w:t>
        </w:r>
        <w:r w:rsidR="00D31EA7" w:rsidRPr="00266C04">
          <w:rPr>
            <w:rStyle w:val="Hipervnculo"/>
            <w:rFonts w:cs="Arial"/>
            <w:b/>
            <w:lang w:val="es-AR"/>
          </w:rPr>
          <w:t>urope</w:t>
        </w:r>
        <w:r w:rsidR="00266C04" w:rsidRPr="00266C04">
          <w:rPr>
            <w:rStyle w:val="Hipervnculo"/>
            <w:rFonts w:cs="Arial"/>
            <w:b/>
            <w:lang w:val="es-AR"/>
          </w:rPr>
          <w:t>o de Discapacidad</w:t>
        </w:r>
        <w:r w:rsidR="00D31EA7" w:rsidRPr="00266C04">
          <w:rPr>
            <w:rStyle w:val="Hipervnculo"/>
            <w:rFonts w:cs="Arial"/>
            <w:b/>
            <w:lang w:val="es-AR"/>
          </w:rPr>
          <w:t xml:space="preserve"> </w:t>
        </w:r>
        <w:r w:rsidR="008B1CE2" w:rsidRPr="00266C04">
          <w:rPr>
            <w:rStyle w:val="Hipervnculo"/>
            <w:rFonts w:cs="Arial"/>
            <w:b/>
            <w:lang w:val="es-AR"/>
          </w:rPr>
          <w:t>(EDF)</w:t>
        </w:r>
      </w:hyperlink>
    </w:p>
    <w:p w14:paraId="248BA9C0" w14:textId="3250EE2C" w:rsidR="00A1660B" w:rsidRPr="00E45BB6" w:rsidRDefault="00964815" w:rsidP="003B5797">
      <w:pPr>
        <w:pStyle w:val="Prrafodelista"/>
        <w:numPr>
          <w:ilvl w:val="0"/>
          <w:numId w:val="16"/>
        </w:numPr>
        <w:ind w:left="357" w:hanging="357"/>
        <w:contextualSpacing w:val="0"/>
        <w:rPr>
          <w:color w:val="2E4E75"/>
          <w:lang w:val="es-AR"/>
        </w:rPr>
      </w:pPr>
      <w:hyperlink r:id="rId32" w:history="1">
        <w:r w:rsidR="00266C04" w:rsidRPr="00E45BB6">
          <w:rPr>
            <w:rStyle w:val="Hipervnculo"/>
            <w:rFonts w:cs="Arial"/>
            <w:b/>
            <w:lang w:val="es-AR"/>
          </w:rPr>
          <w:t>Red L</w:t>
        </w:r>
        <w:r w:rsidR="00D31EA7" w:rsidRPr="00E45BB6">
          <w:rPr>
            <w:rStyle w:val="Hipervnculo"/>
            <w:rFonts w:cs="Arial"/>
            <w:b/>
            <w:lang w:val="es-AR"/>
          </w:rPr>
          <w:t>atin</w:t>
        </w:r>
        <w:r w:rsidR="00E45BB6" w:rsidRPr="00E45BB6">
          <w:rPr>
            <w:rStyle w:val="Hipervnculo"/>
            <w:rFonts w:cs="Arial"/>
            <w:b/>
            <w:lang w:val="es-AR"/>
          </w:rPr>
          <w:t>oa</w:t>
        </w:r>
        <w:r w:rsidR="00D31EA7" w:rsidRPr="00E45BB6">
          <w:rPr>
            <w:rStyle w:val="Hipervnculo"/>
            <w:rFonts w:cs="Arial"/>
            <w:b/>
            <w:lang w:val="es-AR"/>
          </w:rPr>
          <w:t>merican</w:t>
        </w:r>
        <w:r w:rsidR="00E45BB6" w:rsidRPr="00E45BB6">
          <w:rPr>
            <w:rStyle w:val="Hipervnculo"/>
            <w:rFonts w:cs="Arial"/>
            <w:b/>
            <w:lang w:val="es-AR"/>
          </w:rPr>
          <w:t>a de</w:t>
        </w:r>
        <w:r w:rsidR="00D31EA7" w:rsidRPr="00E45BB6">
          <w:rPr>
            <w:rStyle w:val="Hipervnculo"/>
            <w:rFonts w:cs="Arial"/>
            <w:b/>
            <w:lang w:val="es-AR"/>
          </w:rPr>
          <w:t xml:space="preserve"> </w:t>
        </w:r>
        <w:r w:rsidR="001A667D" w:rsidRPr="00E45BB6">
          <w:rPr>
            <w:rStyle w:val="Hipervnculo"/>
            <w:rFonts w:cs="Arial"/>
            <w:b/>
            <w:lang w:val="es-AR"/>
          </w:rPr>
          <w:t>Organizaciones</w:t>
        </w:r>
        <w:r w:rsidR="00E45BB6" w:rsidRPr="00E45BB6">
          <w:rPr>
            <w:rStyle w:val="Hipervnculo"/>
            <w:rFonts w:cs="Arial"/>
            <w:b/>
            <w:lang w:val="es-AR"/>
          </w:rPr>
          <w:t xml:space="preserve"> No Gubernamentales de</w:t>
        </w:r>
        <w:r w:rsidR="00D31EA7" w:rsidRPr="00E45BB6">
          <w:rPr>
            <w:rStyle w:val="Hipervnculo"/>
            <w:rFonts w:cs="Arial"/>
            <w:b/>
            <w:lang w:val="es-AR"/>
          </w:rPr>
          <w:t xml:space="preserve"> Person</w:t>
        </w:r>
        <w:r w:rsidR="00E45BB6" w:rsidRPr="00E45BB6">
          <w:rPr>
            <w:rStyle w:val="Hipervnculo"/>
            <w:rFonts w:cs="Arial"/>
            <w:b/>
            <w:lang w:val="es-AR"/>
          </w:rPr>
          <w:t>as</w:t>
        </w:r>
        <w:r w:rsidR="00E45BB6">
          <w:rPr>
            <w:rStyle w:val="Hipervnculo"/>
            <w:rFonts w:cs="Arial"/>
            <w:b/>
            <w:lang w:val="es-AR"/>
          </w:rPr>
          <w:t xml:space="preserve"> con </w:t>
        </w:r>
        <w:r w:rsidR="00D31EA7" w:rsidRPr="00E45BB6">
          <w:rPr>
            <w:rStyle w:val="Hipervnculo"/>
            <w:rFonts w:cs="Arial"/>
            <w:b/>
            <w:lang w:val="es-AR"/>
          </w:rPr>
          <w:t>Dis</w:t>
        </w:r>
        <w:r w:rsidR="00E45BB6">
          <w:rPr>
            <w:rStyle w:val="Hipervnculo"/>
            <w:rFonts w:cs="Arial"/>
            <w:b/>
            <w:lang w:val="es-AR"/>
          </w:rPr>
          <w:t>capacidad</w:t>
        </w:r>
        <w:r w:rsidR="00D31EA7" w:rsidRPr="00E45BB6">
          <w:rPr>
            <w:rStyle w:val="Hipervnculo"/>
            <w:rFonts w:cs="Arial"/>
            <w:b/>
            <w:lang w:val="es-AR"/>
          </w:rPr>
          <w:t xml:space="preserve"> </w:t>
        </w:r>
        <w:r w:rsidR="00E45BB6">
          <w:rPr>
            <w:rStyle w:val="Hipervnculo"/>
            <w:rFonts w:cs="Arial"/>
            <w:b/>
            <w:lang w:val="es-AR"/>
          </w:rPr>
          <w:t>y sus Familias</w:t>
        </w:r>
        <w:r w:rsidR="00D31EA7" w:rsidRPr="00E45BB6">
          <w:rPr>
            <w:rStyle w:val="Hipervnculo"/>
            <w:rFonts w:cs="Arial"/>
            <w:b/>
            <w:lang w:val="es-AR"/>
          </w:rPr>
          <w:t xml:space="preserve"> </w:t>
        </w:r>
        <w:r w:rsidR="008B1CE2" w:rsidRPr="00E45BB6">
          <w:rPr>
            <w:rStyle w:val="Hipervnculo"/>
            <w:rFonts w:cs="Arial"/>
            <w:b/>
            <w:lang w:val="es-AR"/>
          </w:rPr>
          <w:t>(RIADIS)</w:t>
        </w:r>
      </w:hyperlink>
    </w:p>
    <w:p w14:paraId="1CFBE845" w14:textId="6B6A7224" w:rsidR="00A1660B" w:rsidRPr="007A09E6" w:rsidRDefault="00E45BB6" w:rsidP="003B5797">
      <w:pPr>
        <w:pStyle w:val="Prrafodelista"/>
        <w:numPr>
          <w:ilvl w:val="0"/>
          <w:numId w:val="16"/>
        </w:numPr>
        <w:ind w:left="357" w:hanging="357"/>
        <w:contextualSpacing w:val="0"/>
        <w:rPr>
          <w:rFonts w:ascii="Arial" w:hAnsi="Arial" w:cs="Arial"/>
          <w:color w:val="2E4E75"/>
          <w:lang w:val="es-AR"/>
        </w:rPr>
      </w:pPr>
      <w:r w:rsidRPr="007A09E6">
        <w:rPr>
          <w:rStyle w:val="Hipervnculo"/>
          <w:rFonts w:cs="Arial"/>
          <w:b/>
          <w:lang w:val="es-AR"/>
        </w:rPr>
        <w:t>Foro de Discapacidad del Pacífico</w:t>
      </w:r>
      <w:r w:rsidR="00D31EA7" w:rsidRPr="007A09E6">
        <w:rPr>
          <w:rStyle w:val="Hipervnculo"/>
          <w:rFonts w:cs="Arial"/>
          <w:b/>
          <w:lang w:val="es-AR"/>
        </w:rPr>
        <w:t xml:space="preserve"> </w:t>
      </w:r>
      <w:r w:rsidR="008B1CE2" w:rsidRPr="007A09E6">
        <w:rPr>
          <w:rStyle w:val="Hipervnculo"/>
          <w:rFonts w:cs="Arial"/>
          <w:b/>
          <w:lang w:val="es-AR"/>
        </w:rPr>
        <w:t>(PDF)</w:t>
      </w:r>
    </w:p>
    <w:p w14:paraId="0CD26E65" w14:textId="15940F59" w:rsidR="00200ACA" w:rsidRPr="007A09E6" w:rsidRDefault="007A09E6" w:rsidP="00464D50">
      <w:pPr>
        <w:pStyle w:val="Ttulo1"/>
        <w:spacing w:line="276" w:lineRule="auto"/>
        <w:rPr>
          <w:rFonts w:ascii="Arial" w:hAnsi="Arial" w:cs="Arial"/>
          <w:color w:val="2E4E75"/>
          <w:sz w:val="36"/>
          <w:lang w:val="es-AR"/>
        </w:rPr>
      </w:pPr>
      <w:bookmarkStart w:id="4" w:name="_Toc21718571"/>
      <w:r w:rsidRPr="007A09E6">
        <w:rPr>
          <w:rFonts w:ascii="Arial" w:hAnsi="Arial" w:cs="Arial"/>
          <w:color w:val="2E4E75"/>
          <w:sz w:val="36"/>
          <w:lang w:val="es-AR"/>
        </w:rPr>
        <w:t>La Convención de las Naciones Unidas sobre</w:t>
      </w:r>
      <w:r>
        <w:rPr>
          <w:rFonts w:ascii="Arial" w:hAnsi="Arial" w:cs="Arial"/>
          <w:color w:val="2E4E75"/>
          <w:sz w:val="36"/>
          <w:lang w:val="es-AR"/>
        </w:rPr>
        <w:t xml:space="preserve"> los derechos de las personas con discapacidad y la Agenda </w:t>
      </w:r>
      <w:r w:rsidR="003E046F">
        <w:rPr>
          <w:rFonts w:ascii="Arial" w:hAnsi="Arial" w:cs="Arial"/>
          <w:color w:val="2E4E75"/>
          <w:sz w:val="36"/>
          <w:lang w:val="es-AR"/>
        </w:rPr>
        <w:t xml:space="preserve">2030 </w:t>
      </w:r>
      <w:r>
        <w:rPr>
          <w:rFonts w:ascii="Arial" w:hAnsi="Arial" w:cs="Arial"/>
          <w:color w:val="2E4E75"/>
          <w:sz w:val="36"/>
          <w:lang w:val="es-AR"/>
        </w:rPr>
        <w:t>para e</w:t>
      </w:r>
      <w:bookmarkEnd w:id="4"/>
      <w:r>
        <w:rPr>
          <w:rFonts w:ascii="Arial" w:hAnsi="Arial" w:cs="Arial"/>
          <w:color w:val="2E4E75"/>
          <w:sz w:val="36"/>
          <w:lang w:val="es-AR"/>
        </w:rPr>
        <w:t xml:space="preserve">l Desarrollo </w:t>
      </w:r>
      <w:r w:rsidR="0056775D">
        <w:rPr>
          <w:rFonts w:ascii="Arial" w:hAnsi="Arial" w:cs="Arial"/>
          <w:color w:val="2E4E75"/>
          <w:sz w:val="36"/>
          <w:lang w:val="es-AR"/>
        </w:rPr>
        <w:t>Sostenible</w:t>
      </w:r>
    </w:p>
    <w:p w14:paraId="186E3258" w14:textId="77777777" w:rsidR="00C62292" w:rsidRPr="007A09E6" w:rsidRDefault="00C62292" w:rsidP="00464D50">
      <w:pPr>
        <w:spacing w:line="276" w:lineRule="auto"/>
        <w:rPr>
          <w:rFonts w:ascii="Arial" w:hAnsi="Arial" w:cs="Arial"/>
          <w:lang w:val="es-AR"/>
        </w:rPr>
        <w:sectPr w:rsidR="00C62292" w:rsidRPr="007A09E6" w:rsidSect="00C62292">
          <w:footerReference w:type="default" r:id="rId33"/>
          <w:pgSz w:w="11906" w:h="16838"/>
          <w:pgMar w:top="1417" w:right="1417" w:bottom="1417" w:left="1417" w:header="708" w:footer="227" w:gutter="0"/>
          <w:cols w:space="708"/>
          <w:docGrid w:linePitch="360"/>
        </w:sectPr>
      </w:pPr>
    </w:p>
    <w:p w14:paraId="45ED7797" w14:textId="32B1F9E6" w:rsidR="003F38DE" w:rsidRPr="003E046F" w:rsidRDefault="003E046F" w:rsidP="00064276">
      <w:pPr>
        <w:pStyle w:val="Ttulo2"/>
        <w:spacing w:line="276" w:lineRule="auto"/>
        <w:rPr>
          <w:rFonts w:ascii="Arial" w:hAnsi="Arial" w:cs="Arial"/>
          <w:color w:val="2E4E75"/>
          <w:sz w:val="28"/>
          <w:lang w:val="es-AR"/>
        </w:rPr>
      </w:pPr>
      <w:bookmarkStart w:id="5" w:name="_Toc21718572"/>
      <w:r w:rsidRPr="003E046F">
        <w:rPr>
          <w:rFonts w:ascii="Arial" w:hAnsi="Arial" w:cs="Arial"/>
          <w:color w:val="2E4E75"/>
          <w:sz w:val="28"/>
          <w:lang w:val="es-AR"/>
        </w:rPr>
        <w:lastRenderedPageBreak/>
        <w:t>La Convención de Naciones Unidas sobre los Derec</w:t>
      </w:r>
      <w:r>
        <w:rPr>
          <w:rFonts w:ascii="Arial" w:hAnsi="Arial" w:cs="Arial"/>
          <w:color w:val="2E4E75"/>
          <w:sz w:val="28"/>
          <w:lang w:val="es-AR"/>
        </w:rPr>
        <w:t>hos de las Personas con Disca</w:t>
      </w:r>
      <w:bookmarkEnd w:id="5"/>
      <w:r>
        <w:rPr>
          <w:rFonts w:ascii="Arial" w:hAnsi="Arial" w:cs="Arial"/>
          <w:color w:val="2E4E75"/>
          <w:sz w:val="28"/>
          <w:lang w:val="es-AR"/>
        </w:rPr>
        <w:t>pacidad</w:t>
      </w:r>
    </w:p>
    <w:p w14:paraId="69EBBFC9" w14:textId="2315A604" w:rsidR="00C94BFB" w:rsidRPr="003E046F" w:rsidRDefault="003E046F" w:rsidP="00464D50">
      <w:pPr>
        <w:spacing w:line="276" w:lineRule="auto"/>
        <w:rPr>
          <w:rFonts w:ascii="Arial" w:hAnsi="Arial" w:cs="Arial"/>
          <w:lang w:val="es-AR"/>
        </w:rPr>
      </w:pPr>
      <w:r w:rsidRPr="003E046F">
        <w:rPr>
          <w:rFonts w:ascii="Arial" w:hAnsi="Arial" w:cs="Arial"/>
          <w:lang w:val="es-AR"/>
        </w:rPr>
        <w:t xml:space="preserve">La Convención de Naciones Unidas sobre los Derechos de las </w:t>
      </w:r>
      <w:proofErr w:type="gramStart"/>
      <w:r w:rsidRPr="003E046F">
        <w:rPr>
          <w:rFonts w:ascii="Arial" w:hAnsi="Arial" w:cs="Arial"/>
          <w:lang w:val="es-AR"/>
        </w:rPr>
        <w:t>Personas  con</w:t>
      </w:r>
      <w:proofErr w:type="gramEnd"/>
      <w:r w:rsidRPr="003E046F">
        <w:rPr>
          <w:rFonts w:ascii="Arial" w:hAnsi="Arial" w:cs="Arial"/>
          <w:lang w:val="es-AR"/>
        </w:rPr>
        <w:t xml:space="preserve"> Discapacidad </w:t>
      </w:r>
      <w:r w:rsidR="00B40BFD" w:rsidRPr="003E046F">
        <w:rPr>
          <w:rFonts w:ascii="Arial" w:hAnsi="Arial" w:cs="Arial"/>
          <w:lang w:val="es-AR"/>
        </w:rPr>
        <w:t>(C</w:t>
      </w:r>
      <w:r>
        <w:rPr>
          <w:rFonts w:ascii="Arial" w:hAnsi="Arial" w:cs="Arial"/>
          <w:lang w:val="es-AR"/>
        </w:rPr>
        <w:t>DPD) es un tratado internacional de derechos humanos que reafirma que las personas con discapacidad deben gozar de todos los derechos humanos y de todas las libertades fundamentales.</w:t>
      </w:r>
    </w:p>
    <w:p w14:paraId="6D2ACAE5" w14:textId="6BC0B382" w:rsidR="00C94BFB" w:rsidRPr="002350D8" w:rsidRDefault="003E046F" w:rsidP="00464D50">
      <w:pPr>
        <w:spacing w:line="276" w:lineRule="auto"/>
        <w:rPr>
          <w:rFonts w:ascii="Arial" w:hAnsi="Arial" w:cs="Arial"/>
          <w:lang w:val="es-AR"/>
        </w:rPr>
      </w:pPr>
      <w:r w:rsidRPr="003E046F">
        <w:rPr>
          <w:rFonts w:ascii="Arial" w:hAnsi="Arial" w:cs="Arial"/>
          <w:lang w:val="es-AR"/>
        </w:rPr>
        <w:t>La CDPD fue adoptada el 13 de diciembre de 2006 por cons</w:t>
      </w:r>
      <w:r>
        <w:rPr>
          <w:rFonts w:ascii="Arial" w:hAnsi="Arial" w:cs="Arial"/>
          <w:lang w:val="es-AR"/>
        </w:rPr>
        <w:t xml:space="preserve">enso de la </w:t>
      </w:r>
      <w:r w:rsidR="002350D8">
        <w:rPr>
          <w:rFonts w:ascii="Arial" w:hAnsi="Arial" w:cs="Arial"/>
          <w:lang w:val="es-AR"/>
        </w:rPr>
        <w:t>Asamblea General de Naciones Unidas, El</w:t>
      </w:r>
      <w:r w:rsidR="00C94BFB" w:rsidRPr="002350D8">
        <w:rPr>
          <w:rFonts w:ascii="Arial" w:hAnsi="Arial" w:cs="Arial"/>
          <w:lang w:val="es-AR"/>
        </w:rPr>
        <w:t xml:space="preserve"> 30 </w:t>
      </w:r>
      <w:r w:rsidR="002350D8">
        <w:rPr>
          <w:rFonts w:ascii="Arial" w:hAnsi="Arial" w:cs="Arial"/>
          <w:lang w:val="es-AR"/>
        </w:rPr>
        <w:t xml:space="preserve">de marzo de </w:t>
      </w:r>
      <w:r w:rsidR="00C94BFB" w:rsidRPr="002350D8">
        <w:rPr>
          <w:rFonts w:ascii="Arial" w:hAnsi="Arial" w:cs="Arial"/>
          <w:lang w:val="es-AR"/>
        </w:rPr>
        <w:t xml:space="preserve">2007, </w:t>
      </w:r>
      <w:r w:rsidR="00222CDB">
        <w:rPr>
          <w:rFonts w:ascii="Arial" w:hAnsi="Arial" w:cs="Arial"/>
          <w:lang w:val="es-AR"/>
        </w:rPr>
        <w:t xml:space="preserve">la CDPD se abrió a la firma </w:t>
      </w:r>
      <w:r w:rsidR="002350D8">
        <w:rPr>
          <w:rFonts w:ascii="Arial" w:hAnsi="Arial" w:cs="Arial"/>
          <w:lang w:val="es-AR"/>
        </w:rPr>
        <w:t>en la</w:t>
      </w:r>
      <w:r w:rsidR="00222CDB">
        <w:rPr>
          <w:rFonts w:ascii="Arial" w:hAnsi="Arial" w:cs="Arial"/>
          <w:lang w:val="es-AR"/>
        </w:rPr>
        <w:t xml:space="preserve"> sede de la</w:t>
      </w:r>
      <w:r w:rsidR="002350D8">
        <w:rPr>
          <w:rFonts w:ascii="Arial" w:hAnsi="Arial" w:cs="Arial"/>
          <w:lang w:val="es-AR"/>
        </w:rPr>
        <w:t xml:space="preserve"> ONU </w:t>
      </w:r>
      <w:proofErr w:type="gramStart"/>
      <w:r w:rsidR="00222CDB">
        <w:rPr>
          <w:rFonts w:ascii="Arial" w:hAnsi="Arial" w:cs="Arial"/>
          <w:lang w:val="es-AR"/>
        </w:rPr>
        <w:t>en</w:t>
      </w:r>
      <w:r w:rsidR="002350D8">
        <w:rPr>
          <w:rFonts w:ascii="Arial" w:hAnsi="Arial" w:cs="Arial"/>
          <w:lang w:val="es-AR"/>
        </w:rPr>
        <w:t xml:space="preserve">  Nueva</w:t>
      </w:r>
      <w:proofErr w:type="gramEnd"/>
      <w:r w:rsidR="002350D8">
        <w:rPr>
          <w:rFonts w:ascii="Arial" w:hAnsi="Arial" w:cs="Arial"/>
          <w:lang w:val="es-AR"/>
        </w:rPr>
        <w:t xml:space="preserve"> York</w:t>
      </w:r>
      <w:r w:rsidR="00C94BFB" w:rsidRPr="002350D8">
        <w:rPr>
          <w:rFonts w:ascii="Arial" w:hAnsi="Arial" w:cs="Arial"/>
          <w:lang w:val="es-AR"/>
        </w:rPr>
        <w:t>.</w:t>
      </w:r>
      <w:r w:rsidR="00822770" w:rsidRPr="002350D8">
        <w:rPr>
          <w:rFonts w:ascii="Arial" w:hAnsi="Arial" w:cs="Arial"/>
          <w:lang w:val="es-AR"/>
        </w:rPr>
        <w:t xml:space="preserve"> </w:t>
      </w:r>
      <w:r w:rsidR="002350D8" w:rsidRPr="002350D8">
        <w:rPr>
          <w:rFonts w:ascii="Arial" w:hAnsi="Arial" w:cs="Arial"/>
          <w:b/>
          <w:lang w:val="es-AR"/>
        </w:rPr>
        <w:t>La Unión</w:t>
      </w:r>
      <w:r w:rsidR="00332DFF" w:rsidRPr="002350D8">
        <w:rPr>
          <w:rFonts w:ascii="Arial" w:hAnsi="Arial" w:cs="Arial"/>
          <w:b/>
          <w:lang w:val="es-AR"/>
        </w:rPr>
        <w:t xml:space="preserve"> E</w:t>
      </w:r>
      <w:r w:rsidR="00E30E90" w:rsidRPr="002350D8">
        <w:rPr>
          <w:rFonts w:ascii="Arial" w:hAnsi="Arial" w:cs="Arial"/>
          <w:b/>
          <w:lang w:val="es-AR"/>
        </w:rPr>
        <w:t>uropea</w:t>
      </w:r>
      <w:r w:rsidR="002350D8" w:rsidRPr="002350D8">
        <w:rPr>
          <w:rFonts w:ascii="Arial" w:hAnsi="Arial" w:cs="Arial"/>
          <w:b/>
          <w:lang w:val="es-AR"/>
        </w:rPr>
        <w:t xml:space="preserve"> ha sido un Estado Parte de la CDPD desde</w:t>
      </w:r>
      <w:r w:rsidR="00822770" w:rsidRPr="002350D8">
        <w:rPr>
          <w:rFonts w:ascii="Arial" w:hAnsi="Arial" w:cs="Arial"/>
          <w:b/>
          <w:lang w:val="es-AR"/>
        </w:rPr>
        <w:t xml:space="preserve"> 2011.</w:t>
      </w:r>
    </w:p>
    <w:p w14:paraId="74B18163" w14:textId="0B8812D6" w:rsidR="003F38DE" w:rsidRPr="002350D8" w:rsidRDefault="002350D8" w:rsidP="00464D50">
      <w:pPr>
        <w:spacing w:line="276" w:lineRule="auto"/>
        <w:rPr>
          <w:rFonts w:ascii="Arial" w:hAnsi="Arial" w:cs="Arial"/>
          <w:lang w:val="es-AR"/>
        </w:rPr>
      </w:pPr>
      <w:r w:rsidRPr="002350D8">
        <w:rPr>
          <w:rFonts w:ascii="Arial" w:hAnsi="Arial" w:cs="Arial"/>
          <w:lang w:val="es-AR"/>
        </w:rPr>
        <w:t>La CDPD aclara que todas la</w:t>
      </w:r>
      <w:r w:rsidR="00222CDB">
        <w:rPr>
          <w:rFonts w:ascii="Arial" w:hAnsi="Arial" w:cs="Arial"/>
          <w:lang w:val="es-AR"/>
        </w:rPr>
        <w:t>s</w:t>
      </w:r>
      <w:r w:rsidRPr="002350D8">
        <w:rPr>
          <w:rFonts w:ascii="Arial" w:hAnsi="Arial" w:cs="Arial"/>
          <w:lang w:val="es-AR"/>
        </w:rPr>
        <w:t xml:space="preserve"> personas con</w:t>
      </w:r>
      <w:r>
        <w:rPr>
          <w:rFonts w:ascii="Arial" w:hAnsi="Arial" w:cs="Arial"/>
          <w:lang w:val="es-AR"/>
        </w:rPr>
        <w:t xml:space="preserve"> discapacidad tienen el mismo derecho a participar en la vida civil, política, económica, social y cultural.</w:t>
      </w:r>
      <w:r w:rsidR="00B40BFD" w:rsidRPr="002350D8">
        <w:rPr>
          <w:rFonts w:ascii="Arial" w:hAnsi="Arial" w:cs="Arial"/>
          <w:lang w:val="es-AR"/>
        </w:rPr>
        <w:t xml:space="preserve"> </w:t>
      </w:r>
    </w:p>
    <w:p w14:paraId="3DE9EE86" w14:textId="5E47AD9F" w:rsidR="003F38DE" w:rsidRPr="002350D8" w:rsidRDefault="002350D8" w:rsidP="00064276">
      <w:pPr>
        <w:pStyle w:val="Ttulo2"/>
        <w:spacing w:line="276" w:lineRule="auto"/>
        <w:rPr>
          <w:rFonts w:ascii="Arial" w:eastAsia="MS PGothic" w:hAnsi="Arial" w:cs="Arial"/>
          <w:color w:val="2E4E75"/>
          <w:sz w:val="28"/>
          <w:lang w:val="es-AR"/>
        </w:rPr>
      </w:pPr>
      <w:bookmarkStart w:id="6" w:name="_Toc21718573"/>
      <w:r w:rsidRPr="002350D8">
        <w:rPr>
          <w:rFonts w:ascii="Arial" w:eastAsia="MS PGothic" w:hAnsi="Arial" w:cs="Arial"/>
          <w:color w:val="2E4E75"/>
          <w:sz w:val="28"/>
          <w:lang w:val="es-AR"/>
        </w:rPr>
        <w:t xml:space="preserve">La </w:t>
      </w:r>
      <w:r w:rsidR="00C76497" w:rsidRPr="002350D8">
        <w:rPr>
          <w:rFonts w:ascii="Arial" w:eastAsia="MS PGothic" w:hAnsi="Arial" w:cs="Arial"/>
          <w:color w:val="2E4E75"/>
          <w:sz w:val="28"/>
          <w:lang w:val="es-AR"/>
        </w:rPr>
        <w:t>Agenda</w:t>
      </w:r>
      <w:r w:rsidR="003A1D17" w:rsidRPr="002350D8">
        <w:rPr>
          <w:rFonts w:ascii="Arial" w:eastAsia="MS PGothic" w:hAnsi="Arial" w:cs="Arial"/>
          <w:color w:val="2E4E75"/>
          <w:sz w:val="28"/>
          <w:lang w:val="es-AR"/>
        </w:rPr>
        <w:t xml:space="preserve"> </w:t>
      </w:r>
      <w:r w:rsidRPr="002350D8">
        <w:rPr>
          <w:rFonts w:ascii="Arial" w:eastAsia="MS PGothic" w:hAnsi="Arial" w:cs="Arial"/>
          <w:color w:val="2E4E75"/>
          <w:sz w:val="28"/>
          <w:lang w:val="es-AR"/>
        </w:rPr>
        <w:t xml:space="preserve">2030 para el Desarrollo </w:t>
      </w:r>
      <w:r w:rsidR="0056775D">
        <w:rPr>
          <w:rFonts w:ascii="Arial" w:eastAsia="MS PGothic" w:hAnsi="Arial" w:cs="Arial"/>
          <w:color w:val="2E4E75"/>
          <w:sz w:val="28"/>
          <w:lang w:val="es-AR"/>
        </w:rPr>
        <w:t>Sostenible</w:t>
      </w:r>
      <w:bookmarkEnd w:id="6"/>
      <w:r w:rsidR="003A1D17" w:rsidRPr="002350D8">
        <w:rPr>
          <w:rFonts w:ascii="Arial" w:eastAsia="MS PGothic" w:hAnsi="Arial" w:cs="Arial"/>
          <w:color w:val="2E4E75"/>
          <w:sz w:val="28"/>
          <w:lang w:val="es-AR"/>
        </w:rPr>
        <w:t xml:space="preserve"> </w:t>
      </w:r>
    </w:p>
    <w:p w14:paraId="287D0C3B" w14:textId="6F2E80DD" w:rsidR="00181378" w:rsidRPr="00496C8C" w:rsidRDefault="002350D8" w:rsidP="00464D50">
      <w:pPr>
        <w:spacing w:line="276" w:lineRule="auto"/>
        <w:rPr>
          <w:rFonts w:ascii="Arial" w:hAnsi="Arial" w:cs="Arial"/>
          <w:lang w:val="es-AR"/>
        </w:rPr>
      </w:pPr>
      <w:r>
        <w:rPr>
          <w:rFonts w:ascii="Arial" w:eastAsia="MS PGothic" w:hAnsi="Arial" w:cs="Arial"/>
          <w:color w:val="231F20"/>
          <w:kern w:val="24"/>
          <w:lang w:val="es-AR"/>
        </w:rPr>
        <w:t xml:space="preserve">La Agenda 2030 para </w:t>
      </w:r>
      <w:proofErr w:type="gramStart"/>
      <w:r>
        <w:rPr>
          <w:rFonts w:ascii="Arial" w:eastAsia="MS PGothic" w:hAnsi="Arial" w:cs="Arial"/>
          <w:color w:val="231F20"/>
          <w:kern w:val="24"/>
          <w:lang w:val="es-AR"/>
        </w:rPr>
        <w:t>el  Desarrollo</w:t>
      </w:r>
      <w:proofErr w:type="gramEnd"/>
      <w:r>
        <w:rPr>
          <w:rFonts w:ascii="Arial" w:eastAsia="MS PGothic" w:hAnsi="Arial" w:cs="Arial"/>
          <w:color w:val="231F20"/>
          <w:kern w:val="24"/>
          <w:lang w:val="es-AR"/>
        </w:rPr>
        <w:t xml:space="preserve"> </w:t>
      </w:r>
      <w:r w:rsidR="0056775D">
        <w:rPr>
          <w:rFonts w:ascii="Arial" w:eastAsia="MS PGothic" w:hAnsi="Arial" w:cs="Arial"/>
          <w:color w:val="231F20"/>
          <w:kern w:val="24"/>
          <w:lang w:val="es-AR"/>
        </w:rPr>
        <w:t>Sostenible</w:t>
      </w:r>
      <w:r>
        <w:rPr>
          <w:rFonts w:ascii="Arial" w:eastAsia="MS PGothic" w:hAnsi="Arial" w:cs="Arial"/>
          <w:color w:val="231F20"/>
          <w:kern w:val="24"/>
          <w:lang w:val="es-AR"/>
        </w:rPr>
        <w:t xml:space="preserve"> fue adoptada en Septiembre de 2015 en Naciones Unidas de Nueva York. </w:t>
      </w:r>
      <w:r w:rsidR="00222CDB">
        <w:rPr>
          <w:rFonts w:ascii="Arial" w:eastAsia="MS PGothic" w:hAnsi="Arial" w:cs="Arial"/>
          <w:color w:val="231F20"/>
          <w:kern w:val="24"/>
          <w:lang w:val="es-AR"/>
        </w:rPr>
        <w:t>Esta agenda</w:t>
      </w:r>
      <w:r w:rsidRPr="00496C8C">
        <w:rPr>
          <w:rFonts w:ascii="Arial" w:eastAsia="MS PGothic" w:hAnsi="Arial" w:cs="Arial"/>
          <w:color w:val="231F20"/>
          <w:kern w:val="24"/>
          <w:lang w:val="es-AR"/>
        </w:rPr>
        <w:t xml:space="preserve"> 17 Objetivos de Desarrollo </w:t>
      </w:r>
      <w:r w:rsidR="0056775D">
        <w:rPr>
          <w:rFonts w:ascii="Arial" w:eastAsia="MS PGothic" w:hAnsi="Arial" w:cs="Arial"/>
          <w:color w:val="231F20"/>
          <w:kern w:val="24"/>
          <w:lang w:val="es-AR"/>
        </w:rPr>
        <w:t>Sostenible</w:t>
      </w:r>
      <w:r w:rsidR="00C76497" w:rsidRPr="00496C8C">
        <w:rPr>
          <w:rFonts w:ascii="Arial" w:hAnsi="Arial" w:cs="Arial"/>
          <w:lang w:val="es-AR"/>
        </w:rPr>
        <w:t xml:space="preserve"> </w:t>
      </w:r>
      <w:r w:rsidR="00822770" w:rsidRPr="00496C8C">
        <w:rPr>
          <w:rFonts w:ascii="Arial" w:hAnsi="Arial" w:cs="Arial"/>
          <w:lang w:val="es-AR"/>
        </w:rPr>
        <w:t>(</w:t>
      </w:r>
      <w:r w:rsidRPr="00496C8C">
        <w:rPr>
          <w:rFonts w:ascii="Arial" w:hAnsi="Arial" w:cs="Arial"/>
          <w:lang w:val="es-AR"/>
        </w:rPr>
        <w:t>ODS</w:t>
      </w:r>
      <w:r w:rsidR="00822770" w:rsidRPr="00496C8C">
        <w:rPr>
          <w:rFonts w:ascii="Arial" w:hAnsi="Arial" w:cs="Arial"/>
          <w:lang w:val="es-AR"/>
        </w:rPr>
        <w:t>).</w:t>
      </w:r>
      <w:r w:rsidR="00F71740" w:rsidRPr="00F71740">
        <w:rPr>
          <w:rFonts w:ascii="Arial" w:hAnsi="Arial" w:cs="Arial"/>
          <w:noProof/>
          <w:lang w:val="es-AR" w:eastAsia="es-AR"/>
        </w:rPr>
        <w:t xml:space="preserve"> </w:t>
      </w:r>
    </w:p>
    <w:p w14:paraId="006F9D4D" w14:textId="205EFB52" w:rsidR="00E94852" w:rsidRPr="002350D8" w:rsidRDefault="002350D8" w:rsidP="00464D50">
      <w:pPr>
        <w:spacing w:line="276" w:lineRule="auto"/>
        <w:rPr>
          <w:rFonts w:ascii="Arial" w:hAnsi="Arial" w:cs="Arial"/>
          <w:color w:val="000000"/>
          <w:lang w:val="es-AR"/>
        </w:rPr>
      </w:pPr>
      <w:r w:rsidRPr="002350D8">
        <w:rPr>
          <w:rFonts w:ascii="Arial" w:hAnsi="Arial" w:cs="Arial"/>
          <w:b/>
          <w:color w:val="000000"/>
          <w:lang w:val="es-AR"/>
        </w:rPr>
        <w:t>Su lema es</w:t>
      </w:r>
      <w:r w:rsidR="00E94852" w:rsidRPr="002350D8">
        <w:rPr>
          <w:rFonts w:ascii="Arial" w:hAnsi="Arial" w:cs="Arial"/>
          <w:b/>
          <w:color w:val="000000"/>
          <w:lang w:val="es-AR"/>
        </w:rPr>
        <w:t xml:space="preserve"> “</w:t>
      </w:r>
      <w:r w:rsidRPr="002350D8">
        <w:rPr>
          <w:rFonts w:ascii="Arial" w:hAnsi="Arial" w:cs="Arial"/>
          <w:b/>
          <w:color w:val="000000"/>
          <w:lang w:val="es-AR"/>
        </w:rPr>
        <w:t>no dejar a nadie atrás</w:t>
      </w:r>
      <w:r w:rsidR="00E94852" w:rsidRPr="002350D8">
        <w:rPr>
          <w:rFonts w:ascii="Arial" w:hAnsi="Arial" w:cs="Arial"/>
          <w:b/>
          <w:color w:val="000000"/>
          <w:lang w:val="es-AR"/>
        </w:rPr>
        <w:t xml:space="preserve">”, </w:t>
      </w:r>
      <w:r w:rsidRPr="002350D8">
        <w:rPr>
          <w:rFonts w:ascii="Arial" w:hAnsi="Arial" w:cs="Arial"/>
          <w:b/>
          <w:color w:val="000000"/>
          <w:lang w:val="es-AR"/>
        </w:rPr>
        <w:t>con el comp</w:t>
      </w:r>
      <w:r>
        <w:rPr>
          <w:rFonts w:ascii="Arial" w:hAnsi="Arial" w:cs="Arial"/>
          <w:b/>
          <w:color w:val="000000"/>
          <w:lang w:val="es-AR"/>
        </w:rPr>
        <w:t xml:space="preserve">romiso de </w:t>
      </w:r>
      <w:r w:rsidR="0042599D">
        <w:rPr>
          <w:rFonts w:ascii="Arial" w:hAnsi="Arial" w:cs="Arial"/>
          <w:b/>
          <w:color w:val="000000"/>
          <w:lang w:val="es-AR"/>
        </w:rPr>
        <w:t>reconocer la dignidad de cada persona</w:t>
      </w:r>
    </w:p>
    <w:p w14:paraId="392DCA89" w14:textId="00AEE743" w:rsidR="00D6325C" w:rsidRPr="002C5911" w:rsidRDefault="006510B8" w:rsidP="00464D50">
      <w:pPr>
        <w:spacing w:line="276" w:lineRule="auto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36DE87" wp14:editId="5FD7BD37">
                <wp:simplePos x="0" y="0"/>
                <wp:positionH relativeFrom="column">
                  <wp:posOffset>2169976</wp:posOffset>
                </wp:positionH>
                <wp:positionV relativeFrom="paragraph">
                  <wp:posOffset>140064</wp:posOffset>
                </wp:positionV>
                <wp:extent cx="905510" cy="359228"/>
                <wp:effectExtent l="0" t="0" r="8890" b="31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5922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C544C3" w14:textId="6BAD03A9" w:rsidR="0075636C" w:rsidRPr="006510B8" w:rsidRDefault="0075636C" w:rsidP="006510B8">
                            <w:pPr>
                              <w:ind w:left="-142" w:right="-37"/>
                              <w:rPr>
                                <w:color w:val="FFFFFF" w:themeColor="background1"/>
                                <w:sz w:val="9"/>
                                <w:szCs w:val="9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AR"/>
                              </w:rPr>
                              <w:t>3</w:t>
                            </w:r>
                            <w:r w:rsidRPr="002F3698">
                              <w:rPr>
                                <w:color w:val="FFFFFF" w:themeColor="background1"/>
                                <w:lang w:val="es-AR"/>
                              </w:rPr>
                              <w:t xml:space="preserve"> </w:t>
                            </w:r>
                            <w:r w:rsidRPr="006510B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"/>
                                <w:szCs w:val="9"/>
                                <w:lang w:val="es-AR"/>
                              </w:rPr>
                              <w:t>BUENA SALIUD Y BIENE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DE87" id="Rectángulo 4" o:spid="_x0000_s1029" style="position:absolute;margin-left:170.85pt;margin-top:11.05pt;width:71.3pt;height:2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" fillcolor="#00b050" stroked="f" strokeweight="2pt">
                <v:textbox>
                  <w:txbxContent>
                    <w:p w14:paraId="40C544C3" w14:textId="6BAD03A9" w:rsidR="0075636C" w:rsidRPr="006510B8" w:rsidRDefault="0075636C" w:rsidP="006510B8">
                      <w:pPr>
                        <w:ind w:left="-142" w:right="-37"/>
                        <w:rPr>
                          <w:color w:val="FFFFFF" w:themeColor="background1"/>
                          <w:sz w:val="9"/>
                          <w:szCs w:val="9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s-AR"/>
                        </w:rPr>
                        <w:t>3</w:t>
                      </w:r>
                      <w:r w:rsidRPr="002F3698">
                        <w:rPr>
                          <w:color w:val="FFFFFF" w:themeColor="background1"/>
                          <w:lang w:val="es-AR"/>
                        </w:rPr>
                        <w:t xml:space="preserve"> </w:t>
                      </w:r>
                      <w:r w:rsidRPr="006510B8">
                        <w:rPr>
                          <w:rFonts w:ascii="Arial" w:hAnsi="Arial" w:cs="Arial"/>
                          <w:b/>
                          <w:color w:val="FFFFFF" w:themeColor="background1"/>
                          <w:sz w:val="9"/>
                          <w:szCs w:val="9"/>
                          <w:lang w:val="es-AR"/>
                        </w:rPr>
                        <w:t>BUENA SALIUD Y BIENES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57F168" wp14:editId="00F95EAE">
                <wp:simplePos x="0" y="0"/>
                <wp:positionH relativeFrom="margin">
                  <wp:posOffset>4107634</wp:posOffset>
                </wp:positionH>
                <wp:positionV relativeFrom="paragraph">
                  <wp:posOffset>118291</wp:posOffset>
                </wp:positionV>
                <wp:extent cx="895985" cy="299358"/>
                <wp:effectExtent l="0" t="0" r="0" b="571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299358"/>
                        </a:xfrm>
                        <a:prstGeom prst="rect">
                          <a:avLst/>
                        </a:prstGeom>
                        <a:solidFill>
                          <a:srgbClr val="FE3E2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36C1C7B" w14:textId="0BEF3F32" w:rsidR="0075636C" w:rsidRPr="006510B8" w:rsidRDefault="0075636C" w:rsidP="006510B8">
                            <w:pPr>
                              <w:spacing w:after="0"/>
                              <w:ind w:left="-142" w:right="-54"/>
                              <w:rPr>
                                <w:color w:val="FFFFFF" w:themeColor="background1"/>
                                <w:sz w:val="9"/>
                                <w:szCs w:val="9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AR"/>
                              </w:rPr>
                              <w:t>5</w:t>
                            </w:r>
                            <w:r w:rsidRPr="002F3698">
                              <w:rPr>
                                <w:color w:val="FFFFFF" w:themeColor="background1"/>
                                <w:lang w:val="es-AR"/>
                              </w:rPr>
                              <w:t xml:space="preserve"> </w:t>
                            </w:r>
                            <w:r w:rsidRPr="006510B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"/>
                                <w:szCs w:val="9"/>
                                <w:lang w:val="es-AR"/>
                              </w:rPr>
                              <w:t>IGUALDAD DE GE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7F168" id="Rectángulo 6" o:spid="_x0000_s1030" style="position:absolute;margin-left:323.45pt;margin-top:9.3pt;width:70.55pt;height:23.5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" fillcolor="#fe3e2a" stroked="f" strokeweight="2pt">
                <v:textbox>
                  <w:txbxContent>
                    <w:p w14:paraId="036C1C7B" w14:textId="0BEF3F32" w:rsidR="0075636C" w:rsidRPr="006510B8" w:rsidRDefault="0075636C" w:rsidP="006510B8">
                      <w:pPr>
                        <w:spacing w:after="0"/>
                        <w:ind w:left="-142" w:right="-54"/>
                        <w:rPr>
                          <w:color w:val="FFFFFF" w:themeColor="background1"/>
                          <w:sz w:val="9"/>
                          <w:szCs w:val="9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AR"/>
                        </w:rPr>
                        <w:t>5</w:t>
                      </w:r>
                      <w:r w:rsidRPr="002F3698">
                        <w:rPr>
                          <w:color w:val="FFFFFF" w:themeColor="background1"/>
                          <w:lang w:val="es-AR"/>
                        </w:rPr>
                        <w:t xml:space="preserve"> </w:t>
                      </w:r>
                      <w:r w:rsidRPr="006510B8">
                        <w:rPr>
                          <w:rFonts w:ascii="Arial" w:hAnsi="Arial" w:cs="Arial"/>
                          <w:b/>
                          <w:color w:val="FFFFFF" w:themeColor="background1"/>
                          <w:sz w:val="9"/>
                          <w:szCs w:val="9"/>
                          <w:lang w:val="es-AR"/>
                        </w:rPr>
                        <w:t>IGUALDAD DE GENE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58B599" wp14:editId="50EAB0FB">
                <wp:simplePos x="0" y="0"/>
                <wp:positionH relativeFrom="column">
                  <wp:posOffset>292191</wp:posOffset>
                </wp:positionH>
                <wp:positionV relativeFrom="paragraph">
                  <wp:posOffset>150949</wp:posOffset>
                </wp:positionV>
                <wp:extent cx="876300" cy="358140"/>
                <wp:effectExtent l="0" t="0" r="0" b="381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8140"/>
                        </a:xfrm>
                        <a:prstGeom prst="rect">
                          <a:avLst/>
                        </a:prstGeom>
                        <a:solidFill>
                          <a:srgbClr val="EA005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AE24F5" w14:textId="13FAAF6A" w:rsidR="0075636C" w:rsidRPr="002F3698" w:rsidRDefault="0075636C" w:rsidP="00F71740">
                            <w:pPr>
                              <w:rPr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AR"/>
                              </w:rPr>
                              <w:t>1</w:t>
                            </w:r>
                            <w:r w:rsidRPr="002F3698">
                              <w:rPr>
                                <w:color w:val="FFFFFF" w:themeColor="background1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0"/>
                                <w:lang w:val="es-AR"/>
                              </w:rPr>
                              <w:t xml:space="preserve">NO POBREZA </w:t>
                            </w:r>
                            <w:r w:rsidRPr="002F3698">
                              <w:rPr>
                                <w:color w:val="FFFFFF" w:themeColor="background1"/>
                                <w:lang w:val="es-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8B599" id="Rectángulo 3" o:spid="_x0000_s1031" style="position:absolute;margin-left:23pt;margin-top:11.9pt;width:69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" fillcolor="#ea005f" stroked="f" strokeweight="2pt">
                <v:textbox>
                  <w:txbxContent>
                    <w:p w14:paraId="17AE24F5" w14:textId="13FAAF6A" w:rsidR="0075636C" w:rsidRPr="002F3698" w:rsidRDefault="0075636C" w:rsidP="00F71740">
                      <w:pPr>
                        <w:rPr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s-AR"/>
                        </w:rPr>
                        <w:t>1</w:t>
                      </w:r>
                      <w:r w:rsidRPr="002F3698">
                        <w:rPr>
                          <w:color w:val="FFFFFF" w:themeColor="background1"/>
                          <w:lang w:val="es-A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0"/>
                          <w:szCs w:val="10"/>
                          <w:lang w:val="es-AR"/>
                        </w:rPr>
                        <w:t xml:space="preserve">NO POBREZA </w:t>
                      </w:r>
                      <w:r w:rsidRPr="002F3698">
                        <w:rPr>
                          <w:color w:val="FFFFFF" w:themeColor="background1"/>
                          <w:lang w:val="es-A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12CE6" w:rsidRPr="00504201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8762B6" wp14:editId="5DDBED19">
                <wp:simplePos x="0" y="0"/>
                <wp:positionH relativeFrom="margin">
                  <wp:posOffset>5043805</wp:posOffset>
                </wp:positionH>
                <wp:positionV relativeFrom="paragraph">
                  <wp:posOffset>2638335</wp:posOffset>
                </wp:positionV>
                <wp:extent cx="914219" cy="326572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219" cy="326572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3B7733E" w14:textId="77777777" w:rsidR="0075636C" w:rsidRPr="00820587" w:rsidRDefault="0075636C" w:rsidP="00512CE6">
                            <w:pPr>
                              <w:spacing w:after="0"/>
                              <w:ind w:left="-142"/>
                              <w:rPr>
                                <w:rFonts w:ascii="Arial Narrow" w:hAnsi="Arial Narrow" w:cs="Arial"/>
                                <w:b/>
                                <w:sz w:val="8"/>
                                <w:szCs w:val="8"/>
                                <w:lang w:val="es-AR"/>
                              </w:rPr>
                            </w:pPr>
                            <w:r w:rsidRPr="00820587">
                              <w:rPr>
                                <w:rFonts w:ascii="Arial Black" w:hAnsi="Arial Black" w:cs="Arial"/>
                                <w:b/>
                                <w:sz w:val="8"/>
                                <w:szCs w:val="8"/>
                                <w:lang w:val="es-AR"/>
                              </w:rPr>
                              <w:t>LOS OBJETIVOS GLOBALES</w:t>
                            </w:r>
                            <w:r w:rsidRPr="00820587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lang w:val="es-AR"/>
                              </w:rPr>
                              <w:t xml:space="preserve"> </w:t>
                            </w:r>
                            <w:r w:rsidRPr="00820587">
                              <w:rPr>
                                <w:rFonts w:ascii="Arial Narrow" w:hAnsi="Arial Narrow" w:cs="Arial"/>
                                <w:b/>
                                <w:sz w:val="8"/>
                                <w:szCs w:val="8"/>
                                <w:lang w:val="es-AR"/>
                              </w:rPr>
                              <w:t xml:space="preserve"> </w:t>
                            </w:r>
                          </w:p>
                          <w:p w14:paraId="14AC72B2" w14:textId="240FEC2E" w:rsidR="0075636C" w:rsidRPr="00820587" w:rsidRDefault="0075636C" w:rsidP="00512CE6">
                            <w:pPr>
                              <w:spacing w:after="0"/>
                              <w:ind w:left="-142"/>
                              <w:rPr>
                                <w:rFonts w:ascii="Arial Narrow" w:hAnsi="Arial Narrow"/>
                                <w:sz w:val="8"/>
                                <w:szCs w:val="8"/>
                                <w:lang w:val="es-AR"/>
                              </w:rPr>
                            </w:pPr>
                            <w:r w:rsidRPr="00820587">
                              <w:rPr>
                                <w:rFonts w:ascii="Arial Narrow" w:hAnsi="Arial Narrow" w:cs="Arial"/>
                                <w:b/>
                                <w:sz w:val="8"/>
                                <w:szCs w:val="8"/>
                                <w:lang w:val="es-AR"/>
                              </w:rPr>
                              <w:t xml:space="preserve">PARA EL DSARROLLO </w:t>
                            </w:r>
                            <w:r w:rsidR="0056775D">
                              <w:rPr>
                                <w:rFonts w:ascii="Arial Narrow" w:hAnsi="Arial Narrow" w:cs="Arial"/>
                                <w:b/>
                                <w:sz w:val="8"/>
                                <w:szCs w:val="8"/>
                                <w:lang w:val="es-AR"/>
                              </w:rPr>
                              <w:t>SOSTEN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762B6" id="Rectángulo 27" o:spid="_x0000_s1032" style="position:absolute;margin-left:397.15pt;margin-top:207.75pt;width:1in;height:25.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" fillcolor="#f8f8f8" stroked="f" strokeweight="2pt">
                <v:textbox>
                  <w:txbxContent>
                    <w:p w14:paraId="53B7733E" w14:textId="77777777" w:rsidR="0075636C" w:rsidRPr="00820587" w:rsidRDefault="0075636C" w:rsidP="00512CE6">
                      <w:pPr>
                        <w:spacing w:after="0"/>
                        <w:ind w:left="-142"/>
                        <w:rPr>
                          <w:rFonts w:ascii="Arial Narrow" w:hAnsi="Arial Narrow" w:cs="Arial"/>
                          <w:b/>
                          <w:sz w:val="8"/>
                          <w:szCs w:val="8"/>
                          <w:lang w:val="es-AR"/>
                        </w:rPr>
                      </w:pPr>
                      <w:r w:rsidRPr="00820587">
                        <w:rPr>
                          <w:rFonts w:ascii="Arial Black" w:hAnsi="Arial Black" w:cs="Arial"/>
                          <w:b/>
                          <w:sz w:val="8"/>
                          <w:szCs w:val="8"/>
                          <w:lang w:val="es-AR"/>
                        </w:rPr>
                        <w:t>LOS OBJETIVOS GLOBALES</w:t>
                      </w:r>
                      <w:r w:rsidRPr="00820587">
                        <w:rPr>
                          <w:rFonts w:ascii="Arial" w:hAnsi="Arial" w:cs="Arial"/>
                          <w:b/>
                          <w:sz w:val="8"/>
                          <w:szCs w:val="8"/>
                          <w:lang w:val="es-AR"/>
                        </w:rPr>
                        <w:t xml:space="preserve"> </w:t>
                      </w:r>
                      <w:r w:rsidRPr="00820587">
                        <w:rPr>
                          <w:rFonts w:ascii="Arial Narrow" w:hAnsi="Arial Narrow" w:cs="Arial"/>
                          <w:b/>
                          <w:sz w:val="8"/>
                          <w:szCs w:val="8"/>
                          <w:lang w:val="es-AR"/>
                        </w:rPr>
                        <w:t xml:space="preserve"> </w:t>
                      </w:r>
                    </w:p>
                    <w:p w14:paraId="14AC72B2" w14:textId="240FEC2E" w:rsidR="0075636C" w:rsidRPr="00820587" w:rsidRDefault="0075636C" w:rsidP="00512CE6">
                      <w:pPr>
                        <w:spacing w:after="0"/>
                        <w:ind w:left="-142"/>
                        <w:rPr>
                          <w:rFonts w:ascii="Arial Narrow" w:hAnsi="Arial Narrow"/>
                          <w:sz w:val="8"/>
                          <w:szCs w:val="8"/>
                          <w:lang w:val="es-AR"/>
                        </w:rPr>
                      </w:pPr>
                      <w:r w:rsidRPr="00820587">
                        <w:rPr>
                          <w:rFonts w:ascii="Arial Narrow" w:hAnsi="Arial Narrow" w:cs="Arial"/>
                          <w:b/>
                          <w:sz w:val="8"/>
                          <w:szCs w:val="8"/>
                          <w:lang w:val="es-AR"/>
                        </w:rPr>
                        <w:t xml:space="preserve">PARA EL DSARROLLO </w:t>
                      </w:r>
                      <w:r w:rsidR="0056775D">
                        <w:rPr>
                          <w:rFonts w:ascii="Arial Narrow" w:hAnsi="Arial Narrow" w:cs="Arial"/>
                          <w:b/>
                          <w:sz w:val="8"/>
                          <w:szCs w:val="8"/>
                          <w:lang w:val="es-AR"/>
                        </w:rPr>
                        <w:t>SOSTENI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4201" w:rsidRPr="004C1A25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5AD4535" wp14:editId="27D70C1A">
                <wp:simplePos x="0" y="0"/>
                <wp:positionH relativeFrom="margin">
                  <wp:posOffset>4096748</wp:posOffset>
                </wp:positionH>
                <wp:positionV relativeFrom="paragraph">
                  <wp:posOffset>2055950</wp:posOffset>
                </wp:positionV>
                <wp:extent cx="914400" cy="348342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834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3507DB" w14:textId="17F2EA2E" w:rsidR="0075636C" w:rsidRPr="00504201" w:rsidRDefault="0075636C" w:rsidP="00504201">
                            <w:pPr>
                              <w:spacing w:after="100" w:afterAutospacing="1"/>
                              <w:ind w:left="-142"/>
                              <w:rPr>
                                <w:rFonts w:ascii="Arial Narrow" w:hAnsi="Arial Narrow"/>
                                <w:color w:val="FFFFFF" w:themeColor="background1"/>
                                <w:sz w:val="9"/>
                                <w:szCs w:val="9"/>
                              </w:rPr>
                            </w:pPr>
                            <w:r w:rsidRPr="0050420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17 </w:t>
                            </w:r>
                            <w:r w:rsidRPr="00504201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9"/>
                                <w:szCs w:val="9"/>
                              </w:rPr>
                              <w:t>ALIANZAS PARA LOS 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4535" id="Rectángulo 25" o:spid="_x0000_s1033" style="position:absolute;margin-left:322.6pt;margin-top:161.9pt;width:1in;height:27.4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" fillcolor="#1f497d [3215]" stroked="f" strokeweight="2pt">
                <v:textbox>
                  <w:txbxContent>
                    <w:p w14:paraId="023507DB" w14:textId="17F2EA2E" w:rsidR="0075636C" w:rsidRPr="00504201" w:rsidRDefault="0075636C" w:rsidP="00504201">
                      <w:pPr>
                        <w:spacing w:after="100" w:afterAutospacing="1"/>
                        <w:ind w:left="-142"/>
                        <w:rPr>
                          <w:rFonts w:ascii="Arial Narrow" w:hAnsi="Arial Narrow"/>
                          <w:color w:val="FFFFFF" w:themeColor="background1"/>
                          <w:sz w:val="9"/>
                          <w:szCs w:val="9"/>
                        </w:rPr>
                      </w:pPr>
                      <w:r w:rsidRPr="0050420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17 </w:t>
                      </w:r>
                      <w:r w:rsidRPr="00504201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9"/>
                          <w:szCs w:val="9"/>
                        </w:rPr>
                        <w:t>ALIANZAS PARA LOS OBJETIV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4201" w:rsidRPr="00504201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839AD9" wp14:editId="0225509B">
                <wp:simplePos x="0" y="0"/>
                <wp:positionH relativeFrom="margin">
                  <wp:posOffset>3127737</wp:posOffset>
                </wp:positionH>
                <wp:positionV relativeFrom="paragraph">
                  <wp:posOffset>2062480</wp:posOffset>
                </wp:positionV>
                <wp:extent cx="914400" cy="327660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CF715A1" w14:textId="6A374F77" w:rsidR="0075636C" w:rsidRPr="0054467B" w:rsidRDefault="0075636C" w:rsidP="00504201">
                            <w:pPr>
                              <w:spacing w:after="100" w:afterAutospacing="1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PAZ Y JUST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39AD9" id="Rectángulo 23" o:spid="_x0000_s1034" style="position:absolute;margin-left:246.3pt;margin-top:162.4pt;width:1in;height:25.8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" fillcolor="#365f91 [2404]" stroked="f" strokeweight="2pt">
                <v:textbox>
                  <w:txbxContent>
                    <w:p w14:paraId="1CF715A1" w14:textId="6A374F77" w:rsidR="0075636C" w:rsidRPr="0054467B" w:rsidRDefault="0075636C" w:rsidP="00504201">
                      <w:pPr>
                        <w:spacing w:after="100" w:afterAutospacing="1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16</w:t>
                      </w:r>
                      <w: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PAZ Y JUSTI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4201" w:rsidRPr="004C1A25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3A382C" wp14:editId="0317A92F">
                <wp:simplePos x="0" y="0"/>
                <wp:positionH relativeFrom="margin">
                  <wp:posOffset>2191748</wp:posOffset>
                </wp:positionH>
                <wp:positionV relativeFrom="paragraph">
                  <wp:posOffset>2061392</wp:posOffset>
                </wp:positionV>
                <wp:extent cx="883920" cy="311332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11332"/>
                        </a:xfrm>
                        <a:prstGeom prst="rect">
                          <a:avLst/>
                        </a:prstGeom>
                        <a:solidFill>
                          <a:srgbClr val="00B02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18702E0" w14:textId="1ABA8A15" w:rsidR="0075636C" w:rsidRPr="00504201" w:rsidRDefault="0075636C" w:rsidP="004C1A25">
                            <w:pPr>
                              <w:spacing w:after="100" w:afterAutospacing="1"/>
                              <w:ind w:left="-142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0"/>
                                <w:szCs w:val="10"/>
                                <w:lang w:val="es-AR"/>
                              </w:rPr>
                            </w:pPr>
                            <w:r w:rsidRPr="0050420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AR"/>
                              </w:rPr>
                              <w:t xml:space="preserve">15 </w:t>
                            </w:r>
                            <w:r w:rsidRPr="00504201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0"/>
                                <w:szCs w:val="10"/>
                                <w:lang w:val="es-AR"/>
                              </w:rPr>
                              <w:t>VIDA EN LA TI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A382C" id="Rectángulo 21" o:spid="_x0000_s1035" style="position:absolute;margin-left:172.6pt;margin-top:162.3pt;width:69.6pt;height:24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" fillcolor="#00b02a" stroked="f" strokeweight="2pt">
                <v:textbox>
                  <w:txbxContent>
                    <w:p w14:paraId="718702E0" w14:textId="1ABA8A15" w:rsidR="0075636C" w:rsidRPr="00504201" w:rsidRDefault="0075636C" w:rsidP="004C1A25">
                      <w:pPr>
                        <w:spacing w:after="100" w:afterAutospacing="1"/>
                        <w:ind w:left="-142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0"/>
                          <w:szCs w:val="10"/>
                          <w:lang w:val="es-AR"/>
                        </w:rPr>
                      </w:pPr>
                      <w:r w:rsidRPr="0050420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AR"/>
                        </w:rPr>
                        <w:t xml:space="preserve">15 </w:t>
                      </w:r>
                      <w:r w:rsidRPr="00504201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0"/>
                          <w:szCs w:val="10"/>
                          <w:lang w:val="es-AR"/>
                        </w:rPr>
                        <w:t>VIDA EN LA TIER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170A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0C8BC2" wp14:editId="20818F3E">
                <wp:simplePos x="0" y="0"/>
                <wp:positionH relativeFrom="column">
                  <wp:posOffset>1228362</wp:posOffset>
                </wp:positionH>
                <wp:positionV relativeFrom="paragraph">
                  <wp:posOffset>145505</wp:posOffset>
                </wp:positionV>
                <wp:extent cx="891540" cy="325483"/>
                <wp:effectExtent l="0" t="0" r="381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25483"/>
                        </a:xfrm>
                        <a:prstGeom prst="rect">
                          <a:avLst/>
                        </a:prstGeom>
                        <a:solidFill>
                          <a:srgbClr val="DAB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2D7C2A" w14:textId="7EFD7B7F" w:rsidR="0075636C" w:rsidRPr="002F3698" w:rsidRDefault="0075636C" w:rsidP="002F3698">
                            <w:pPr>
                              <w:rPr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AR"/>
                              </w:rPr>
                              <w:t>2</w:t>
                            </w:r>
                            <w:r w:rsidRPr="002F3698">
                              <w:rPr>
                                <w:color w:val="FFFFFF" w:themeColor="background1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0"/>
                                <w:lang w:val="es-AR"/>
                              </w:rPr>
                              <w:t>CERO HAMBRE</w:t>
                            </w:r>
                            <w:r w:rsidRPr="002F3698">
                              <w:rPr>
                                <w:color w:val="FFFFFF" w:themeColor="background1"/>
                                <w:lang w:val="es-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C8BC2" id="Rectángulo 2" o:spid="_x0000_s1036" style="position:absolute;margin-left:96.7pt;margin-top:11.45pt;width:70.2pt;height:2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" fillcolor="#dab000" stroked="f" strokeweight="2pt">
                <v:textbox>
                  <w:txbxContent>
                    <w:p w14:paraId="7B2D7C2A" w14:textId="7EFD7B7F" w:rsidR="0075636C" w:rsidRPr="002F3698" w:rsidRDefault="0075636C" w:rsidP="002F3698">
                      <w:pPr>
                        <w:rPr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s-AR"/>
                        </w:rPr>
                        <w:t>2</w:t>
                      </w:r>
                      <w:r w:rsidRPr="002F3698">
                        <w:rPr>
                          <w:color w:val="FFFFFF" w:themeColor="background1"/>
                          <w:lang w:val="es-A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0"/>
                          <w:szCs w:val="10"/>
                          <w:lang w:val="es-AR"/>
                        </w:rPr>
                        <w:t>CERO HAMBRE</w:t>
                      </w:r>
                      <w:r w:rsidRPr="002F3698">
                        <w:rPr>
                          <w:color w:val="FFFFFF" w:themeColor="background1"/>
                          <w:lang w:val="es-A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F170A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B67756" wp14:editId="31E99872">
                <wp:simplePos x="0" y="0"/>
                <wp:positionH relativeFrom="margin">
                  <wp:posOffset>5060134</wp:posOffset>
                </wp:positionH>
                <wp:positionV relativeFrom="paragraph">
                  <wp:posOffset>112849</wp:posOffset>
                </wp:positionV>
                <wp:extent cx="898071" cy="394062"/>
                <wp:effectExtent l="0" t="0" r="0" b="63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071" cy="394062"/>
                        </a:xfrm>
                        <a:prstGeom prst="rect">
                          <a:avLst/>
                        </a:prstGeom>
                        <a:solidFill>
                          <a:srgbClr val="39B3D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F2F8C4" w14:textId="4C5BE256" w:rsidR="0075636C" w:rsidRDefault="0075636C" w:rsidP="00DF170A">
                            <w:pPr>
                              <w:spacing w:before="100" w:beforeAutospacing="1" w:after="100" w:afterAutospacing="1"/>
                              <w:ind w:left="-142" w:right="-46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AR"/>
                              </w:rPr>
                              <w:t>6</w:t>
                            </w:r>
                            <w:r w:rsidRPr="002F3698">
                              <w:rPr>
                                <w:color w:val="FFFFFF" w:themeColor="background1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0"/>
                                <w:lang w:val="es-AR"/>
                              </w:rPr>
                              <w:t>AGUA POTABLE E HIGIENE</w:t>
                            </w:r>
                          </w:p>
                          <w:p w14:paraId="0F97C48C" w14:textId="77777777" w:rsidR="0075636C" w:rsidRPr="002F3698" w:rsidRDefault="0075636C" w:rsidP="004425CA">
                            <w:pPr>
                              <w:spacing w:before="100" w:beforeAutospacing="1" w:after="100" w:afterAutospacing="1"/>
                              <w:rPr>
                                <w:color w:val="FFFFFF" w:themeColor="background1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67756" id="Rectángulo 7" o:spid="_x0000_s1037" style="position:absolute;margin-left:398.45pt;margin-top:8.9pt;width:70.7pt;height:31.0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" fillcolor="#39b3d9" stroked="f" strokeweight="2pt">
                <v:textbox>
                  <w:txbxContent>
                    <w:p w14:paraId="4CF2F8C4" w14:textId="4C5BE256" w:rsidR="0075636C" w:rsidRDefault="0075636C" w:rsidP="00DF170A">
                      <w:pPr>
                        <w:spacing w:before="100" w:beforeAutospacing="1" w:after="100" w:afterAutospacing="1"/>
                        <w:ind w:left="-142" w:right="-46"/>
                        <w:rPr>
                          <w:rFonts w:ascii="Arial" w:hAnsi="Arial" w:cs="Arial"/>
                          <w:b/>
                          <w:color w:val="FFFFFF" w:themeColor="background1"/>
                          <w:sz w:val="10"/>
                          <w:szCs w:val="1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AR"/>
                        </w:rPr>
                        <w:t>6</w:t>
                      </w:r>
                      <w:r w:rsidRPr="002F3698">
                        <w:rPr>
                          <w:color w:val="FFFFFF" w:themeColor="background1"/>
                          <w:lang w:val="es-A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0"/>
                          <w:szCs w:val="10"/>
                          <w:lang w:val="es-AR"/>
                        </w:rPr>
                        <w:t>AGUA POTABLE E HIGIENE</w:t>
                      </w:r>
                    </w:p>
                    <w:p w14:paraId="0F97C48C" w14:textId="77777777" w:rsidR="0075636C" w:rsidRPr="002F3698" w:rsidRDefault="0075636C" w:rsidP="004425CA">
                      <w:pPr>
                        <w:spacing w:before="100" w:beforeAutospacing="1" w:after="100" w:afterAutospacing="1"/>
                        <w:rPr>
                          <w:color w:val="FFFFFF" w:themeColor="background1"/>
                          <w:lang w:val="es-A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1A25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68A2E8" wp14:editId="06E4BBE8">
                <wp:simplePos x="0" y="0"/>
                <wp:positionH relativeFrom="margin">
                  <wp:posOffset>5060134</wp:posOffset>
                </wp:positionH>
                <wp:positionV relativeFrom="paragraph">
                  <wp:posOffset>1108891</wp:posOffset>
                </wp:positionV>
                <wp:extent cx="888818" cy="364672"/>
                <wp:effectExtent l="0" t="0" r="6985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818" cy="364672"/>
                        </a:xfrm>
                        <a:prstGeom prst="rect">
                          <a:avLst/>
                        </a:prstGeom>
                        <a:solidFill>
                          <a:srgbClr val="C495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7ECC05" w14:textId="52DA9C1B" w:rsidR="0075636C" w:rsidRDefault="0075636C" w:rsidP="004C1A25">
                            <w:pPr>
                              <w:spacing w:after="100" w:afterAutospacing="1"/>
                              <w:ind w:left="-142"/>
                              <w:rPr>
                                <w:rFonts w:ascii="Arial Narrow" w:hAnsi="Arial Narrow"/>
                                <w:color w:val="FFFFFF" w:themeColor="background1"/>
                                <w:sz w:val="9"/>
                                <w:szCs w:val="9"/>
                                <w:lang w:val="es-AR"/>
                              </w:rPr>
                            </w:pPr>
                            <w:r w:rsidRPr="00B67E0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9"/>
                                <w:szCs w:val="9"/>
                              </w:rPr>
                              <w:t xml:space="preserve">CONSUMO Y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9"/>
                                <w:szCs w:val="9"/>
                                <w:lang w:val="es-AR"/>
                              </w:rPr>
                              <w:t>PRODUCCION RESPONSABLE</w:t>
                            </w:r>
                          </w:p>
                          <w:p w14:paraId="207B8174" w14:textId="77777777" w:rsidR="0075636C" w:rsidRPr="00626C23" w:rsidRDefault="0075636C" w:rsidP="00626C23">
                            <w:pPr>
                              <w:spacing w:after="100" w:afterAutospacing="1"/>
                              <w:rPr>
                                <w:rFonts w:ascii="Arial Narrow" w:hAnsi="Arial Narrow"/>
                                <w:color w:val="FFFFFF" w:themeColor="background1"/>
                                <w:sz w:val="9"/>
                                <w:szCs w:val="9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8A2E8" id="Rectángulo 14" o:spid="_x0000_s1038" style="position:absolute;margin-left:398.45pt;margin-top:87.3pt;width:70pt;height:28.7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" fillcolor="#c49500" stroked="f" strokeweight="2pt">
                <v:textbox>
                  <w:txbxContent>
                    <w:p w14:paraId="6B7ECC05" w14:textId="52DA9C1B" w:rsidR="0075636C" w:rsidRDefault="0075636C" w:rsidP="004C1A25">
                      <w:pPr>
                        <w:spacing w:after="100" w:afterAutospacing="1"/>
                        <w:ind w:left="-142"/>
                        <w:rPr>
                          <w:rFonts w:ascii="Arial Narrow" w:hAnsi="Arial Narrow"/>
                          <w:color w:val="FFFFFF" w:themeColor="background1"/>
                          <w:sz w:val="9"/>
                          <w:szCs w:val="9"/>
                          <w:lang w:val="es-AR"/>
                        </w:rPr>
                      </w:pPr>
                      <w:r w:rsidRPr="00B67E0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9"/>
                          <w:szCs w:val="9"/>
                        </w:rPr>
                        <w:t xml:space="preserve">CONSUMO Y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9"/>
                          <w:szCs w:val="9"/>
                          <w:lang w:val="es-AR"/>
                        </w:rPr>
                        <w:t>PRODUCCION RESPONSABLE</w:t>
                      </w:r>
                    </w:p>
                    <w:p w14:paraId="207B8174" w14:textId="77777777" w:rsidR="0075636C" w:rsidRPr="00626C23" w:rsidRDefault="0075636C" w:rsidP="00626C23">
                      <w:pPr>
                        <w:spacing w:after="100" w:afterAutospacing="1"/>
                        <w:rPr>
                          <w:rFonts w:ascii="Arial Narrow" w:hAnsi="Arial Narrow"/>
                          <w:color w:val="FFFFFF" w:themeColor="background1"/>
                          <w:sz w:val="9"/>
                          <w:szCs w:val="9"/>
                          <w:lang w:val="es-A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1A25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47F0BB" wp14:editId="3992A8F2">
                <wp:simplePos x="0" y="0"/>
                <wp:positionH relativeFrom="margin">
                  <wp:posOffset>4091305</wp:posOffset>
                </wp:positionH>
                <wp:positionV relativeFrom="paragraph">
                  <wp:posOffset>1081677</wp:posOffset>
                </wp:positionV>
                <wp:extent cx="910590" cy="364672"/>
                <wp:effectExtent l="0" t="0" r="381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3646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D0A5E7A" w14:textId="00C078A1" w:rsidR="0075636C" w:rsidRPr="00626C23" w:rsidRDefault="0075636C" w:rsidP="004C1A25">
                            <w:pPr>
                              <w:spacing w:after="100" w:afterAutospacing="1"/>
                              <w:ind w:left="-142"/>
                              <w:rPr>
                                <w:rFonts w:ascii="Arial Narrow" w:hAnsi="Arial Narrow"/>
                                <w:color w:val="FFFFFF" w:themeColor="background1"/>
                                <w:sz w:val="9"/>
                                <w:szCs w:val="9"/>
                                <w:lang w:val="es-AR"/>
                              </w:rPr>
                            </w:pPr>
                            <w:r w:rsidRPr="00B67E0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11</w:t>
                            </w:r>
                            <w:r w:rsidRPr="00626C23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9"/>
                                <w:szCs w:val="9"/>
                              </w:rPr>
                              <w:t xml:space="preserve">CIUDADES Y COMUNIDADES </w:t>
                            </w:r>
                            <w:r w:rsidR="0056775D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9"/>
                                <w:szCs w:val="9"/>
                              </w:rPr>
                              <w:t>SOSTENIBLE</w:t>
                            </w:r>
                            <w:r w:rsidRPr="00626C23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9"/>
                                <w:szCs w:val="9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7F0BB" id="Rectángulo 13" o:spid="_x0000_s1039" style="position:absolute;margin-left:322.15pt;margin-top:85.15pt;width:71.7pt;height:28.7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" fillcolor="#f90" stroked="f" strokeweight="2pt">
                <v:textbox>
                  <w:txbxContent>
                    <w:p w14:paraId="4D0A5E7A" w14:textId="00C078A1" w:rsidR="0075636C" w:rsidRPr="00626C23" w:rsidRDefault="0075636C" w:rsidP="004C1A25">
                      <w:pPr>
                        <w:spacing w:after="100" w:afterAutospacing="1"/>
                        <w:ind w:left="-142"/>
                        <w:rPr>
                          <w:rFonts w:ascii="Arial Narrow" w:hAnsi="Arial Narrow"/>
                          <w:color w:val="FFFFFF" w:themeColor="background1"/>
                          <w:sz w:val="9"/>
                          <w:szCs w:val="9"/>
                          <w:lang w:val="es-AR"/>
                        </w:rPr>
                      </w:pPr>
                      <w:r w:rsidRPr="00B67E0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11</w:t>
                      </w:r>
                      <w:r w:rsidRPr="00626C23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9"/>
                          <w:szCs w:val="9"/>
                        </w:rPr>
                        <w:t xml:space="preserve">CIUDADES Y COMUNIDADES </w:t>
                      </w:r>
                      <w:r w:rsidR="0056775D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9"/>
                          <w:szCs w:val="9"/>
                        </w:rPr>
                        <w:t>SOSTENIBLE</w:t>
                      </w:r>
                      <w:r w:rsidRPr="00626C23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9"/>
                          <w:szCs w:val="9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1A25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BF369C" wp14:editId="0B3DD27C">
                <wp:simplePos x="0" y="0"/>
                <wp:positionH relativeFrom="margin">
                  <wp:posOffset>2197192</wp:posOffset>
                </wp:positionH>
                <wp:positionV relativeFrom="paragraph">
                  <wp:posOffset>1070791</wp:posOffset>
                </wp:positionV>
                <wp:extent cx="897618" cy="366849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18" cy="366849"/>
                        </a:xfrm>
                        <a:prstGeom prst="rect">
                          <a:avLst/>
                        </a:prstGeom>
                        <a:solidFill>
                          <a:srgbClr val="FF6D4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178E7F" w14:textId="77777777" w:rsidR="0075636C" w:rsidRPr="0054467B" w:rsidRDefault="0075636C" w:rsidP="004C1A25">
                            <w:pPr>
                              <w:spacing w:after="100" w:afterAutospacing="1"/>
                              <w:ind w:left="-142"/>
                              <w:rPr>
                                <w:rFonts w:ascii="Arial Narrow" w:hAnsi="Arial Narrow"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AR"/>
                              </w:rPr>
                              <w:t xml:space="preserve"> </w:t>
                            </w:r>
                            <w:r w:rsidRPr="005F68E6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  <w:t>INDUSTRIA INNOVACION E INFRA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F369C" id="Rectángulo 11" o:spid="_x0000_s1040" style="position:absolute;margin-left:173pt;margin-top:84.3pt;width:70.7pt;height:28.9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" fillcolor="#ff6d4b" stroked="f" strokeweight="2pt">
                <v:textbox>
                  <w:txbxContent>
                    <w:p w14:paraId="7E178E7F" w14:textId="77777777" w:rsidR="0075636C" w:rsidRPr="0054467B" w:rsidRDefault="0075636C" w:rsidP="004C1A25">
                      <w:pPr>
                        <w:spacing w:after="100" w:afterAutospacing="1"/>
                        <w:ind w:left="-142"/>
                        <w:rPr>
                          <w:rFonts w:ascii="Arial Narrow" w:hAnsi="Arial Narrow"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AR"/>
                        </w:rPr>
                        <w:t xml:space="preserve"> </w:t>
                      </w:r>
                      <w:r w:rsidRPr="005F68E6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8"/>
                          <w:szCs w:val="8"/>
                        </w:rPr>
                        <w:t>INDUSTRIA INNOVACION E INFRA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1A25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A030CE" wp14:editId="7C956F68">
                <wp:simplePos x="0" y="0"/>
                <wp:positionH relativeFrom="margin">
                  <wp:posOffset>259534</wp:posOffset>
                </wp:positionH>
                <wp:positionV relativeFrom="paragraph">
                  <wp:posOffset>2034177</wp:posOffset>
                </wp:positionV>
                <wp:extent cx="914400" cy="396240"/>
                <wp:effectExtent l="0" t="0" r="0" b="38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solidFill>
                          <a:srgbClr val="62824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4A1A4B" w14:textId="77777777" w:rsidR="0075636C" w:rsidRPr="0054467B" w:rsidRDefault="0075636C" w:rsidP="004C1A25">
                            <w:pPr>
                              <w:spacing w:after="100" w:afterAutospacing="1"/>
                              <w:ind w:left="-142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3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ACCION DELCL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030CE" id="Rectángulo 18" o:spid="_x0000_s1041" style="position:absolute;margin-left:20.45pt;margin-top:160.15pt;width:1in;height:31.2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" fillcolor="#62824e" stroked="f" strokeweight="2pt">
                <v:textbox>
                  <w:txbxContent>
                    <w:p w14:paraId="064A1A4B" w14:textId="77777777" w:rsidR="0075636C" w:rsidRPr="0054467B" w:rsidRDefault="0075636C" w:rsidP="004C1A25">
                      <w:pPr>
                        <w:spacing w:after="100" w:afterAutospacing="1"/>
                        <w:ind w:left="-142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13 </w:t>
                      </w:r>
                      <w: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0"/>
                          <w:szCs w:val="10"/>
                        </w:rPr>
                        <w:t>ACCION DELCL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1A25" w:rsidRPr="004C1A25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C438E0" wp14:editId="11E3BEFE">
                <wp:simplePos x="0" y="0"/>
                <wp:positionH relativeFrom="margin">
                  <wp:posOffset>1226185</wp:posOffset>
                </wp:positionH>
                <wp:positionV relativeFrom="paragraph">
                  <wp:posOffset>2047240</wp:posOffset>
                </wp:positionV>
                <wp:extent cx="914400" cy="327660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185EB3" w14:textId="1E535B33" w:rsidR="0075636C" w:rsidRPr="0054467B" w:rsidRDefault="0075636C" w:rsidP="004C1A25">
                            <w:pPr>
                              <w:spacing w:after="100" w:afterAutospacing="1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4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VIDA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MARIN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438E0" id="Rectángulo 19" o:spid="_x0000_s1042" style="position:absolute;margin-left:96.55pt;margin-top:161.2pt;width:1in;height:25.8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" fillcolor="#548dd4 [1951]" stroked="f" strokeweight="2pt">
                <v:textbox>
                  <w:txbxContent>
                    <w:p w14:paraId="08185EB3" w14:textId="1E535B33" w:rsidR="0075636C" w:rsidRPr="0054467B" w:rsidRDefault="0075636C" w:rsidP="004C1A25">
                      <w:pPr>
                        <w:spacing w:after="100" w:afterAutospacing="1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14 </w:t>
                      </w:r>
                      <w: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VIDA </w:t>
                      </w:r>
                      <w:proofErr w:type="gramStart"/>
                      <w: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0"/>
                          <w:szCs w:val="10"/>
                        </w:rPr>
                        <w:t>MARINA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F68E6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E7E589" wp14:editId="5A3C0EA3">
                <wp:simplePos x="0" y="0"/>
                <wp:positionH relativeFrom="margin">
                  <wp:posOffset>3146425</wp:posOffset>
                </wp:positionH>
                <wp:positionV relativeFrom="paragraph">
                  <wp:posOffset>1079500</wp:posOffset>
                </wp:positionV>
                <wp:extent cx="906780" cy="403860"/>
                <wp:effectExtent l="0" t="0" r="762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03860"/>
                        </a:xfrm>
                        <a:prstGeom prst="rect">
                          <a:avLst/>
                        </a:prstGeom>
                        <a:solidFill>
                          <a:srgbClr val="DE305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162750" w14:textId="0DF8BFF3" w:rsidR="0075636C" w:rsidRPr="0054467B" w:rsidRDefault="0075636C" w:rsidP="005F68E6">
                            <w:pPr>
                              <w:spacing w:after="100" w:afterAutospacing="1"/>
                              <w:rPr>
                                <w:rFonts w:ascii="Arial Narrow" w:hAnsi="Arial Narrow"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REDUCCION Y DESIGUAL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7E589" id="Rectángulo 12" o:spid="_x0000_s1043" style="position:absolute;margin-left:247.75pt;margin-top:85pt;width:71.4pt;height:31.8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" fillcolor="#de3051" stroked="f" strokeweight="2pt">
                <v:textbox>
                  <w:txbxContent>
                    <w:p w14:paraId="06162750" w14:textId="0DF8BFF3" w:rsidR="0075636C" w:rsidRPr="0054467B" w:rsidRDefault="0075636C" w:rsidP="005F68E6">
                      <w:pPr>
                        <w:spacing w:after="100" w:afterAutospacing="1"/>
                        <w:rPr>
                          <w:rFonts w:ascii="Arial Narrow" w:hAnsi="Arial Narrow"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AR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0"/>
                          <w:szCs w:val="10"/>
                        </w:rPr>
                        <w:t>REDUCCION Y DESIGUAL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68E6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E956513" wp14:editId="76C87D47">
                <wp:simplePos x="0" y="0"/>
                <wp:positionH relativeFrom="margin">
                  <wp:posOffset>273685</wp:posOffset>
                </wp:positionH>
                <wp:positionV relativeFrom="paragraph">
                  <wp:posOffset>1041400</wp:posOffset>
                </wp:positionV>
                <wp:extent cx="883920" cy="38100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81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45FB11" w14:textId="6F85A2A2" w:rsidR="0075636C" w:rsidRPr="002F3698" w:rsidRDefault="0075636C" w:rsidP="007C4961">
                            <w:pPr>
                              <w:spacing w:before="100" w:beforeAutospacing="1" w:after="100" w:afterAutospacing="1"/>
                              <w:rPr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AR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0"/>
                                <w:lang w:val="es-AR"/>
                              </w:rPr>
                              <w:t>ENERGIA LIMPIA Y ECONO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6513" id="Rectángulo 8" o:spid="_x0000_s1044" style="position:absolute;margin-left:21.55pt;margin-top:82pt;width:69.6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" fillcolor="#ffc000" stroked="f" strokeweight="2pt">
                <v:textbox>
                  <w:txbxContent>
                    <w:p w14:paraId="4245FB11" w14:textId="6F85A2A2" w:rsidR="0075636C" w:rsidRPr="002F3698" w:rsidRDefault="0075636C" w:rsidP="007C4961">
                      <w:pPr>
                        <w:spacing w:before="100" w:beforeAutospacing="1" w:after="100" w:afterAutospacing="1"/>
                        <w:rPr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AR"/>
                        </w:rPr>
                        <w:t xml:space="preserve">7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0"/>
                          <w:szCs w:val="10"/>
                          <w:lang w:val="es-AR"/>
                        </w:rPr>
                        <w:t>ENERGIA LIMPIA Y ECONOM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68E6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D0DB2F" wp14:editId="3F65AA44">
                <wp:simplePos x="0" y="0"/>
                <wp:positionH relativeFrom="margin">
                  <wp:posOffset>1233805</wp:posOffset>
                </wp:positionH>
                <wp:positionV relativeFrom="paragraph">
                  <wp:posOffset>1049020</wp:posOffset>
                </wp:positionV>
                <wp:extent cx="899160" cy="381000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81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0919399" w14:textId="07A2A9B4" w:rsidR="0075636C" w:rsidRPr="0054467B" w:rsidRDefault="0075636C" w:rsidP="0054467B">
                            <w:pPr>
                              <w:spacing w:after="100" w:afterAutospacing="1"/>
                              <w:rPr>
                                <w:rFonts w:ascii="Arial Narrow" w:hAnsi="Arial Narrow"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AR"/>
                              </w:rPr>
                              <w:t xml:space="preserve">8 </w:t>
                            </w:r>
                            <w:r w:rsidRPr="005F68E6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9"/>
                                <w:szCs w:val="9"/>
                                <w:lang w:val="es-AR"/>
                              </w:rPr>
                              <w:t>TRABAJO DIGNO Y CRECIMIENTO ECONO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0DB2F" id="Rectángulo 9" o:spid="_x0000_s1045" style="position:absolute;margin-left:97.15pt;margin-top:82.6pt;width:70.8pt;height:30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" fillcolor="#c00000" stroked="f" strokeweight="2pt">
                <v:textbox>
                  <w:txbxContent>
                    <w:p w14:paraId="00919399" w14:textId="07A2A9B4" w:rsidR="0075636C" w:rsidRPr="0054467B" w:rsidRDefault="0075636C" w:rsidP="0054467B">
                      <w:pPr>
                        <w:spacing w:after="100" w:afterAutospacing="1"/>
                        <w:rPr>
                          <w:rFonts w:ascii="Arial Narrow" w:hAnsi="Arial Narrow"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AR"/>
                        </w:rPr>
                        <w:t xml:space="preserve">8 </w:t>
                      </w:r>
                      <w:r w:rsidRPr="005F68E6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9"/>
                          <w:szCs w:val="9"/>
                          <w:lang w:val="es-AR"/>
                        </w:rPr>
                        <w:t>TRABAJO DIGNO Y CRECIMIENTO ECONOM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25CA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2C513A" wp14:editId="672518A2">
                <wp:simplePos x="0" y="0"/>
                <wp:positionH relativeFrom="margin">
                  <wp:posOffset>3123565</wp:posOffset>
                </wp:positionH>
                <wp:positionV relativeFrom="paragraph">
                  <wp:posOffset>127000</wp:posOffset>
                </wp:positionV>
                <wp:extent cx="918210" cy="38862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388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774450" w14:textId="5529D682" w:rsidR="0075636C" w:rsidRPr="002F3698" w:rsidRDefault="0075636C" w:rsidP="004425CA">
                            <w:pPr>
                              <w:spacing w:before="100" w:beforeAutospacing="1" w:after="100" w:afterAutospacing="1"/>
                              <w:rPr>
                                <w:color w:val="FFFFFF" w:themeColor="background1"/>
                                <w:lang w:val="es-AR"/>
                              </w:rPr>
                            </w:pPr>
                            <w:r w:rsidRPr="004425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AR"/>
                              </w:rPr>
                              <w:t>4</w:t>
                            </w:r>
                            <w:r w:rsidRPr="002F3698">
                              <w:rPr>
                                <w:color w:val="FFFFFF" w:themeColor="background1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0"/>
                                <w:lang w:val="es-AR"/>
                              </w:rPr>
                              <w:t>EDUCACION DE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513A" id="Rectángulo 5" o:spid="_x0000_s1046" style="position:absolute;margin-left:245.95pt;margin-top:10pt;width:72.3pt;height:30.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" fillcolor="#c00000" stroked="f" strokeweight="2pt">
                <v:textbox>
                  <w:txbxContent>
                    <w:p w14:paraId="10774450" w14:textId="5529D682" w:rsidR="0075636C" w:rsidRPr="002F3698" w:rsidRDefault="0075636C" w:rsidP="004425CA">
                      <w:pPr>
                        <w:spacing w:before="100" w:beforeAutospacing="1" w:after="100" w:afterAutospacing="1"/>
                        <w:rPr>
                          <w:color w:val="FFFFFF" w:themeColor="background1"/>
                          <w:lang w:val="es-AR"/>
                        </w:rPr>
                      </w:pPr>
                      <w:r w:rsidRPr="004425C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AR"/>
                        </w:rPr>
                        <w:t>4</w:t>
                      </w:r>
                      <w:r w:rsidRPr="002F3698">
                        <w:rPr>
                          <w:color w:val="FFFFFF" w:themeColor="background1"/>
                          <w:lang w:val="es-A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0"/>
                          <w:szCs w:val="10"/>
                          <w:lang w:val="es-AR"/>
                        </w:rPr>
                        <w:t>EDUCACION DE CAL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232C" w:rsidRPr="003F38DE">
        <w:rPr>
          <w:rFonts w:ascii="Arial" w:hAnsi="Arial" w:cs="Arial"/>
          <w:noProof/>
          <w:lang w:val="es-AR" w:eastAsia="es-AR"/>
        </w:rPr>
        <w:drawing>
          <wp:inline distT="0" distB="0" distL="0" distR="0" wp14:anchorId="5156D4FA" wp14:editId="3F39CFF4">
            <wp:extent cx="6057900" cy="3084374"/>
            <wp:effectExtent l="0" t="0" r="0" b="1905"/>
            <wp:docPr id="10" name="Picture 10" descr="Goal 1: No poverty&#10;Goal 2: Zero hunger&#10;Goal 3: Good health &#10;Goal 4: Quality education&#10;Goal 5: Gender equality&#10;Goal 6: Clean water and sanitation&#10;Goal 7: Affordable and clean energy&#10;Goal 8: Decent work and economic growth&#10;Goal 9: Industry, Innovation, and Infrastructure&#10;Goal 10: Reducing inequalities&#10;Goal 11: Sustainable cities and communities&#10;Goal 12: Responsible consumption and production&#10;Goal 13: Climate action&#10;Goal 14: Life below water&#10;Goal 15: Life on land&#10;Goal 16: Peace, justice and strong institutions&#10;Goal 17: Partnerships for the goals" title="The 17 S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G-ICONS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99" cy="309216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7A09E6" w:rsidRPr="002C5911">
        <w:rPr>
          <w:rFonts w:ascii="Arial" w:hAnsi="Arial" w:cs="Arial"/>
          <w:lang w:val="es-AR"/>
        </w:rPr>
        <w:t xml:space="preserve"> </w:t>
      </w:r>
    </w:p>
    <w:p w14:paraId="4EB9D534" w14:textId="75A0F2B2" w:rsidR="00F874AD" w:rsidRPr="0042599D" w:rsidRDefault="00F874AD" w:rsidP="00563459">
      <w:pPr>
        <w:pStyle w:val="Descripcin"/>
        <w:spacing w:line="276" w:lineRule="auto"/>
        <w:jc w:val="center"/>
        <w:rPr>
          <w:rFonts w:ascii="Arial" w:hAnsi="Arial" w:cs="Arial"/>
          <w:color w:val="2E4E75"/>
          <w:sz w:val="20"/>
          <w:szCs w:val="20"/>
          <w:lang w:val="es-AR"/>
        </w:rPr>
      </w:pPr>
      <w:r w:rsidRPr="0042599D">
        <w:rPr>
          <w:rFonts w:ascii="Arial" w:hAnsi="Arial" w:cs="Arial"/>
          <w:color w:val="2E4E75"/>
          <w:sz w:val="20"/>
          <w:szCs w:val="20"/>
          <w:lang w:val="es-AR"/>
        </w:rPr>
        <w:t>Figur</w:t>
      </w:r>
      <w:r w:rsidR="0042599D" w:rsidRPr="0042599D">
        <w:rPr>
          <w:rFonts w:ascii="Arial" w:hAnsi="Arial" w:cs="Arial"/>
          <w:color w:val="2E4E75"/>
          <w:sz w:val="20"/>
          <w:szCs w:val="20"/>
          <w:lang w:val="es-AR"/>
        </w:rPr>
        <w:t>a</w:t>
      </w:r>
      <w:r w:rsidRPr="0042599D">
        <w:rPr>
          <w:rFonts w:ascii="Arial" w:hAnsi="Arial" w:cs="Arial"/>
          <w:color w:val="2E4E75"/>
          <w:sz w:val="20"/>
          <w:szCs w:val="20"/>
          <w:lang w:val="es-AR"/>
        </w:rPr>
        <w:t xml:space="preserve"> </w:t>
      </w:r>
      <w:r w:rsidRPr="004F3401">
        <w:rPr>
          <w:rFonts w:ascii="Arial" w:hAnsi="Arial" w:cs="Arial"/>
          <w:color w:val="2E4E75"/>
          <w:sz w:val="20"/>
          <w:szCs w:val="20"/>
          <w:lang w:val="en-GB"/>
        </w:rPr>
        <w:fldChar w:fldCharType="begin"/>
      </w:r>
      <w:r w:rsidRPr="0042599D">
        <w:rPr>
          <w:rFonts w:ascii="Arial" w:hAnsi="Arial" w:cs="Arial"/>
          <w:color w:val="2E4E75"/>
          <w:sz w:val="20"/>
          <w:szCs w:val="20"/>
          <w:lang w:val="es-AR"/>
        </w:rPr>
        <w:instrText xml:space="preserve"> SEQ Figure \* ARABIC </w:instrText>
      </w:r>
      <w:r w:rsidRPr="004F3401">
        <w:rPr>
          <w:rFonts w:ascii="Arial" w:hAnsi="Arial" w:cs="Arial"/>
          <w:color w:val="2E4E75"/>
          <w:sz w:val="20"/>
          <w:szCs w:val="20"/>
          <w:lang w:val="en-GB"/>
        </w:rPr>
        <w:fldChar w:fldCharType="separate"/>
      </w:r>
      <w:r w:rsidR="0037124C" w:rsidRPr="0042599D">
        <w:rPr>
          <w:rFonts w:ascii="Arial" w:hAnsi="Arial" w:cs="Arial"/>
          <w:noProof/>
          <w:color w:val="2E4E75"/>
          <w:sz w:val="20"/>
          <w:szCs w:val="20"/>
          <w:lang w:val="es-AR"/>
        </w:rPr>
        <w:t>1</w:t>
      </w:r>
      <w:r w:rsidRPr="004F3401">
        <w:rPr>
          <w:rFonts w:ascii="Arial" w:hAnsi="Arial" w:cs="Arial"/>
          <w:color w:val="2E4E75"/>
          <w:sz w:val="20"/>
          <w:szCs w:val="20"/>
          <w:lang w:val="en-GB"/>
        </w:rPr>
        <w:fldChar w:fldCharType="end"/>
      </w:r>
      <w:r w:rsidRPr="0042599D">
        <w:rPr>
          <w:rFonts w:ascii="Arial" w:hAnsi="Arial" w:cs="Arial"/>
          <w:color w:val="2E4E75"/>
          <w:sz w:val="20"/>
          <w:szCs w:val="20"/>
          <w:lang w:val="es-AR"/>
        </w:rPr>
        <w:t xml:space="preserve"> </w:t>
      </w:r>
      <w:r w:rsidR="007A09E6" w:rsidRPr="0042599D">
        <w:rPr>
          <w:rFonts w:ascii="Arial" w:hAnsi="Arial" w:cs="Arial"/>
          <w:color w:val="2E4E75"/>
          <w:sz w:val="20"/>
          <w:szCs w:val="20"/>
          <w:lang w:val="es-AR"/>
        </w:rPr>
        <w:t>los</w:t>
      </w:r>
      <w:r w:rsidRPr="0042599D">
        <w:rPr>
          <w:rFonts w:ascii="Arial" w:hAnsi="Arial" w:cs="Arial"/>
          <w:color w:val="2E4E75"/>
          <w:sz w:val="20"/>
          <w:szCs w:val="20"/>
          <w:lang w:val="es-AR"/>
        </w:rPr>
        <w:t xml:space="preserve"> 17 </w:t>
      </w:r>
      <w:r w:rsidR="0042599D" w:rsidRPr="0042599D">
        <w:rPr>
          <w:rFonts w:ascii="Arial" w:hAnsi="Arial" w:cs="Arial"/>
          <w:color w:val="2E4E75"/>
          <w:sz w:val="20"/>
          <w:szCs w:val="20"/>
          <w:lang w:val="es-AR"/>
        </w:rPr>
        <w:t xml:space="preserve">Objetivos de </w:t>
      </w:r>
      <w:r w:rsidR="0042599D">
        <w:rPr>
          <w:rFonts w:ascii="Arial" w:hAnsi="Arial" w:cs="Arial"/>
          <w:color w:val="2E4E75"/>
          <w:sz w:val="20"/>
          <w:szCs w:val="20"/>
          <w:lang w:val="es-AR"/>
        </w:rPr>
        <w:t xml:space="preserve">Desarrollo </w:t>
      </w:r>
      <w:r w:rsidR="0056775D">
        <w:rPr>
          <w:rFonts w:ascii="Arial" w:hAnsi="Arial" w:cs="Arial"/>
          <w:color w:val="2E4E75"/>
          <w:sz w:val="20"/>
          <w:szCs w:val="20"/>
          <w:lang w:val="es-AR"/>
        </w:rPr>
        <w:t>Sostenible</w:t>
      </w:r>
    </w:p>
    <w:p w14:paraId="051C02B7" w14:textId="45B60869" w:rsidR="00D6325C" w:rsidRPr="007A09E6" w:rsidRDefault="007A09E6" w:rsidP="00464D50">
      <w:pPr>
        <w:pStyle w:val="Ttulo2"/>
        <w:spacing w:line="276" w:lineRule="auto"/>
        <w:rPr>
          <w:rFonts w:ascii="Arial" w:hAnsi="Arial" w:cs="Arial"/>
          <w:color w:val="2E4E75"/>
          <w:sz w:val="28"/>
          <w:lang w:val="es-AR"/>
        </w:rPr>
      </w:pPr>
      <w:bookmarkStart w:id="7" w:name="_Toc21718575"/>
      <w:r w:rsidRPr="007A09E6">
        <w:rPr>
          <w:rFonts w:ascii="Arial" w:hAnsi="Arial" w:cs="Arial"/>
          <w:color w:val="2E4E75"/>
          <w:sz w:val="28"/>
          <w:lang w:val="es-AR"/>
        </w:rPr>
        <w:t>El vínculo entre la</w:t>
      </w:r>
      <w:r w:rsidR="008759FE" w:rsidRPr="007A09E6">
        <w:rPr>
          <w:rFonts w:ascii="Arial" w:hAnsi="Arial" w:cs="Arial"/>
          <w:color w:val="2E4E75"/>
          <w:sz w:val="28"/>
          <w:lang w:val="es-AR"/>
        </w:rPr>
        <w:t xml:space="preserve"> C</w:t>
      </w:r>
      <w:r w:rsidRPr="007A09E6">
        <w:rPr>
          <w:rFonts w:ascii="Arial" w:hAnsi="Arial" w:cs="Arial"/>
          <w:color w:val="2E4E75"/>
          <w:sz w:val="28"/>
          <w:lang w:val="es-AR"/>
        </w:rPr>
        <w:t xml:space="preserve">DPD y la </w:t>
      </w:r>
      <w:proofErr w:type="gramStart"/>
      <w:r w:rsidRPr="007A09E6">
        <w:rPr>
          <w:rFonts w:ascii="Arial" w:hAnsi="Arial" w:cs="Arial"/>
          <w:color w:val="2E4E75"/>
          <w:sz w:val="28"/>
          <w:lang w:val="es-AR"/>
        </w:rPr>
        <w:t xml:space="preserve">Agenda </w:t>
      </w:r>
      <w:r w:rsidR="00D6325C" w:rsidRPr="007A09E6">
        <w:rPr>
          <w:rFonts w:ascii="Arial" w:hAnsi="Arial" w:cs="Arial"/>
          <w:color w:val="2E4E75"/>
          <w:sz w:val="28"/>
          <w:lang w:val="es-AR"/>
        </w:rPr>
        <w:t xml:space="preserve"> 2030</w:t>
      </w:r>
      <w:bookmarkEnd w:id="7"/>
      <w:proofErr w:type="gramEnd"/>
      <w:r w:rsidR="00D6325C" w:rsidRPr="007A09E6">
        <w:rPr>
          <w:rFonts w:ascii="Arial" w:hAnsi="Arial" w:cs="Arial"/>
          <w:color w:val="2E4E75"/>
          <w:sz w:val="28"/>
          <w:lang w:val="es-AR"/>
        </w:rPr>
        <w:t xml:space="preserve"> </w:t>
      </w:r>
    </w:p>
    <w:p w14:paraId="46EC3EE7" w14:textId="19190989" w:rsidR="00C76497" w:rsidRPr="0042599D" w:rsidRDefault="0042599D" w:rsidP="00464D50">
      <w:pPr>
        <w:spacing w:line="276" w:lineRule="auto"/>
        <w:rPr>
          <w:rFonts w:ascii="Arial" w:hAnsi="Arial" w:cs="Arial"/>
          <w:color w:val="000000" w:themeColor="text1"/>
          <w:lang w:val="es-AR"/>
        </w:rPr>
      </w:pPr>
      <w:r w:rsidRPr="0042599D">
        <w:rPr>
          <w:rFonts w:ascii="Arial" w:hAnsi="Arial" w:cs="Arial"/>
          <w:lang w:val="es-AR"/>
        </w:rPr>
        <w:t>La i</w:t>
      </w:r>
      <w:r w:rsidR="00C76497" w:rsidRPr="0042599D">
        <w:rPr>
          <w:rFonts w:ascii="Arial" w:hAnsi="Arial" w:cs="Arial"/>
          <w:lang w:val="es-AR"/>
        </w:rPr>
        <w:t>nclusi</w:t>
      </w:r>
      <w:r w:rsidRPr="0042599D">
        <w:rPr>
          <w:rFonts w:ascii="Arial" w:hAnsi="Arial" w:cs="Arial"/>
          <w:lang w:val="es-AR"/>
        </w:rPr>
        <w:t>ó</w:t>
      </w:r>
      <w:r w:rsidR="00C76497" w:rsidRPr="0042599D">
        <w:rPr>
          <w:rFonts w:ascii="Arial" w:hAnsi="Arial" w:cs="Arial"/>
          <w:lang w:val="es-AR"/>
        </w:rPr>
        <w:t xml:space="preserve">n </w:t>
      </w:r>
      <w:r w:rsidRPr="0042599D">
        <w:rPr>
          <w:rFonts w:ascii="Arial" w:hAnsi="Arial" w:cs="Arial"/>
          <w:lang w:val="es-AR"/>
        </w:rPr>
        <w:t>está en el centro de la Agenda</w:t>
      </w:r>
      <w:r w:rsidR="00C76497" w:rsidRPr="0042599D">
        <w:rPr>
          <w:rFonts w:ascii="Arial" w:hAnsi="Arial" w:cs="Arial"/>
          <w:lang w:val="es-AR"/>
        </w:rPr>
        <w:t xml:space="preserve"> 2030 </w:t>
      </w:r>
      <w:r w:rsidRPr="0042599D">
        <w:rPr>
          <w:rFonts w:ascii="Arial" w:hAnsi="Arial" w:cs="Arial"/>
          <w:lang w:val="es-AR"/>
        </w:rPr>
        <w:t>p</w:t>
      </w:r>
      <w:r>
        <w:rPr>
          <w:rFonts w:ascii="Arial" w:hAnsi="Arial" w:cs="Arial"/>
          <w:lang w:val="es-AR"/>
        </w:rPr>
        <w:t xml:space="preserve">ara el Desarrollo </w:t>
      </w:r>
      <w:r w:rsidR="0056775D">
        <w:rPr>
          <w:rFonts w:ascii="Arial" w:hAnsi="Arial" w:cs="Arial"/>
          <w:lang w:val="es-AR"/>
        </w:rPr>
        <w:t>Sostenible</w:t>
      </w:r>
      <w:r w:rsidR="00C76497" w:rsidRPr="0042599D">
        <w:rPr>
          <w:rFonts w:ascii="Arial" w:hAnsi="Arial" w:cs="Arial"/>
          <w:lang w:val="es-AR"/>
        </w:rPr>
        <w:t>.</w:t>
      </w:r>
      <w:r>
        <w:rPr>
          <w:rFonts w:ascii="Arial" w:hAnsi="Arial" w:cs="Arial"/>
          <w:lang w:val="es-AR"/>
        </w:rPr>
        <w:t xml:space="preserve"> </w:t>
      </w:r>
      <w:r w:rsidRPr="00496C8C">
        <w:rPr>
          <w:rFonts w:ascii="Arial" w:hAnsi="Arial" w:cs="Arial"/>
          <w:lang w:val="es-AR"/>
        </w:rPr>
        <w:t>Promete “no dejar a nadie atrás</w:t>
      </w:r>
      <w:r w:rsidR="00C76497" w:rsidRPr="00496C8C">
        <w:rPr>
          <w:rFonts w:ascii="Arial" w:hAnsi="Arial" w:cs="Arial"/>
          <w:lang w:val="es-AR"/>
        </w:rPr>
        <w:t xml:space="preserve">” </w:t>
      </w:r>
      <w:r w:rsidRPr="00496C8C">
        <w:rPr>
          <w:rFonts w:ascii="Arial" w:hAnsi="Arial" w:cs="Arial"/>
          <w:lang w:val="es-AR"/>
        </w:rPr>
        <w:t>así como también</w:t>
      </w:r>
      <w:r w:rsidR="00EB75F1">
        <w:rPr>
          <w:rFonts w:ascii="Arial" w:hAnsi="Arial" w:cs="Arial"/>
          <w:lang w:val="es-AR"/>
        </w:rPr>
        <w:t xml:space="preserve"> “alcanzar primero a los más </w:t>
      </w:r>
      <w:r w:rsidR="00EB75F1">
        <w:rPr>
          <w:rFonts w:ascii="Arial" w:hAnsi="Arial" w:cs="Arial"/>
          <w:lang w:val="es-AR"/>
        </w:rPr>
        <w:lastRenderedPageBreak/>
        <w:t>postergados</w:t>
      </w:r>
      <w:r w:rsidR="00C76497" w:rsidRPr="00496C8C">
        <w:rPr>
          <w:rFonts w:ascii="Arial" w:hAnsi="Arial" w:cs="Arial"/>
          <w:lang w:val="es-AR"/>
        </w:rPr>
        <w:t xml:space="preserve">”. </w:t>
      </w:r>
      <w:r w:rsidRPr="0042599D">
        <w:rPr>
          <w:rFonts w:ascii="Arial" w:hAnsi="Arial" w:cs="Arial"/>
          <w:lang w:val="es-AR"/>
        </w:rPr>
        <w:t>Es un compromiso para al</w:t>
      </w:r>
      <w:r w:rsidR="00EB75F1">
        <w:rPr>
          <w:rFonts w:ascii="Arial" w:hAnsi="Arial" w:cs="Arial"/>
          <w:lang w:val="es-AR"/>
        </w:rPr>
        <w:t xml:space="preserve">canzar a los más vulnerables </w:t>
      </w:r>
      <w:r w:rsidRPr="0042599D">
        <w:rPr>
          <w:rFonts w:ascii="Arial" w:hAnsi="Arial" w:cs="Arial"/>
          <w:lang w:val="es-AR"/>
        </w:rPr>
        <w:t>entre nosotros en la sociedad</w:t>
      </w:r>
      <w:r w:rsidR="00C76497" w:rsidRPr="0042599D">
        <w:rPr>
          <w:rFonts w:ascii="Arial" w:hAnsi="Arial" w:cs="Arial"/>
          <w:lang w:val="es-AR"/>
        </w:rPr>
        <w:t xml:space="preserve">. </w:t>
      </w:r>
      <w:r w:rsidRPr="0042599D">
        <w:rPr>
          <w:rFonts w:ascii="Arial" w:hAnsi="Arial" w:cs="Arial"/>
          <w:b/>
          <w:lang w:val="es-AR"/>
        </w:rPr>
        <w:t xml:space="preserve">La Agenda 2030 y los ODS son, ambos, claramente inclusivos de </w:t>
      </w:r>
      <w:r>
        <w:rPr>
          <w:rFonts w:ascii="Arial" w:hAnsi="Arial" w:cs="Arial"/>
          <w:b/>
          <w:lang w:val="es-AR"/>
        </w:rPr>
        <w:t>las personas con discapacidad</w:t>
      </w:r>
      <w:r w:rsidR="000C22EC" w:rsidRPr="0042599D">
        <w:rPr>
          <w:rFonts w:ascii="Arial" w:hAnsi="Arial" w:cs="Arial"/>
          <w:b/>
          <w:lang w:val="es-AR"/>
        </w:rPr>
        <w:t>.</w:t>
      </w:r>
      <w:r w:rsidR="000C22EC" w:rsidRPr="0042599D">
        <w:rPr>
          <w:rFonts w:ascii="Arial" w:hAnsi="Arial" w:cs="Arial"/>
          <w:lang w:val="es-AR"/>
        </w:rPr>
        <w:t xml:space="preserve"> </w:t>
      </w:r>
      <w:r w:rsidRPr="0042599D">
        <w:rPr>
          <w:rFonts w:ascii="Arial" w:hAnsi="Arial" w:cs="Arial"/>
          <w:lang w:val="es-AR"/>
        </w:rPr>
        <w:t xml:space="preserve">Los problemas y las </w:t>
      </w:r>
      <w:r w:rsidR="00C76497" w:rsidRPr="0042599D">
        <w:rPr>
          <w:rFonts w:ascii="Arial" w:hAnsi="Arial" w:cs="Arial"/>
          <w:lang w:val="es-AR"/>
        </w:rPr>
        <w:t>person</w:t>
      </w:r>
      <w:r w:rsidRPr="0042599D">
        <w:rPr>
          <w:rFonts w:ascii="Arial" w:hAnsi="Arial" w:cs="Arial"/>
          <w:lang w:val="es-AR"/>
        </w:rPr>
        <w:t>as con discapacidad son razonablement</w:t>
      </w:r>
      <w:r>
        <w:rPr>
          <w:rFonts w:ascii="Arial" w:hAnsi="Arial" w:cs="Arial"/>
          <w:lang w:val="es-AR"/>
        </w:rPr>
        <w:t xml:space="preserve">e </w:t>
      </w:r>
      <w:proofErr w:type="gramStart"/>
      <w:r>
        <w:rPr>
          <w:rFonts w:ascii="Arial" w:hAnsi="Arial" w:cs="Arial"/>
          <w:lang w:val="es-AR"/>
        </w:rPr>
        <w:t>visibles  con</w:t>
      </w:r>
      <w:proofErr w:type="gramEnd"/>
      <w:r>
        <w:rPr>
          <w:rFonts w:ascii="Arial" w:hAnsi="Arial" w:cs="Arial"/>
          <w:lang w:val="es-AR"/>
        </w:rPr>
        <w:t xml:space="preserve"> 11 referencias específicas a lo largo de la Agenda 2030</w:t>
      </w:r>
      <w:r w:rsidR="00C354F4">
        <w:rPr>
          <w:rFonts w:ascii="Arial" w:hAnsi="Arial" w:cs="Arial"/>
          <w:lang w:val="es-AR"/>
        </w:rPr>
        <w:t xml:space="preserve"> y</w:t>
      </w:r>
      <w:r w:rsidR="00D6325C" w:rsidRPr="0042599D">
        <w:rPr>
          <w:rFonts w:ascii="Arial" w:hAnsi="Arial" w:cs="Arial"/>
          <w:lang w:val="es-AR"/>
        </w:rPr>
        <w:t xml:space="preserve"> 19 referenc</w:t>
      </w:r>
      <w:r w:rsidR="00C354F4">
        <w:rPr>
          <w:rFonts w:ascii="Arial" w:hAnsi="Arial" w:cs="Arial"/>
          <w:lang w:val="es-AR"/>
        </w:rPr>
        <w:t>ias en los ODS</w:t>
      </w:r>
      <w:r w:rsidR="00C76497" w:rsidRPr="0042599D">
        <w:rPr>
          <w:rFonts w:ascii="Arial" w:hAnsi="Arial" w:cs="Arial"/>
          <w:lang w:val="es-AR"/>
        </w:rPr>
        <w:t xml:space="preserve">. </w:t>
      </w:r>
    </w:p>
    <w:p w14:paraId="75C147DB" w14:textId="03D821A5" w:rsidR="00C62292" w:rsidRPr="00C354F4" w:rsidRDefault="00C354F4" w:rsidP="00DD1F47">
      <w:pPr>
        <w:spacing w:line="276" w:lineRule="auto"/>
        <w:rPr>
          <w:rFonts w:ascii="Arial" w:hAnsi="Arial" w:cs="Arial"/>
          <w:lang w:val="es-AR"/>
        </w:rPr>
      </w:pPr>
      <w:r w:rsidRPr="00C354F4">
        <w:rPr>
          <w:rFonts w:ascii="Arial" w:hAnsi="Arial" w:cs="Arial"/>
          <w:lang w:val="es-AR"/>
        </w:rPr>
        <w:t xml:space="preserve">La CDPD es legalmente vinculante mientras que la Agenda 2030 y los ODS </w:t>
      </w:r>
      <w:proofErr w:type="gramStart"/>
      <w:r w:rsidRPr="00C354F4">
        <w:rPr>
          <w:rFonts w:ascii="Arial" w:hAnsi="Arial" w:cs="Arial"/>
          <w:lang w:val="es-AR"/>
        </w:rPr>
        <w:t>son  una</w:t>
      </w:r>
      <w:proofErr w:type="gramEnd"/>
      <w:r w:rsidRPr="00C354F4">
        <w:rPr>
          <w:rFonts w:ascii="Arial" w:hAnsi="Arial" w:cs="Arial"/>
          <w:lang w:val="es-AR"/>
        </w:rPr>
        <w:t xml:space="preserve"> visión polític</w:t>
      </w:r>
      <w:r>
        <w:rPr>
          <w:rFonts w:ascii="Arial" w:hAnsi="Arial" w:cs="Arial"/>
          <w:lang w:val="es-AR"/>
        </w:rPr>
        <w:t xml:space="preserve">a para lograr un mundo mejor para el 2030.  </w:t>
      </w:r>
      <w:r w:rsidRPr="00C354F4">
        <w:rPr>
          <w:rFonts w:ascii="Arial" w:hAnsi="Arial" w:cs="Arial"/>
          <w:lang w:val="es-AR"/>
        </w:rPr>
        <w:t xml:space="preserve">Se pueden utilizar como una poderosa plataforma de </w:t>
      </w:r>
      <w:r w:rsidR="00C06A84">
        <w:rPr>
          <w:rFonts w:ascii="Arial" w:hAnsi="Arial" w:cs="Arial"/>
          <w:lang w:val="es-AR"/>
        </w:rPr>
        <w:t>incidencia</w:t>
      </w:r>
      <w:r w:rsidRPr="00C354F4">
        <w:rPr>
          <w:rFonts w:ascii="Arial" w:hAnsi="Arial" w:cs="Arial"/>
          <w:lang w:val="es-AR"/>
        </w:rPr>
        <w:t xml:space="preserve"> apoyando el monitoreo y la implementación de la CDPD y as</w:t>
      </w:r>
      <w:r>
        <w:rPr>
          <w:rFonts w:ascii="Arial" w:hAnsi="Arial" w:cs="Arial"/>
          <w:lang w:val="es-AR"/>
        </w:rPr>
        <w:t>í crear</w:t>
      </w:r>
      <w:r w:rsidR="00EB75F1">
        <w:rPr>
          <w:rFonts w:ascii="Arial" w:hAnsi="Arial" w:cs="Arial"/>
          <w:lang w:val="es-AR"/>
        </w:rPr>
        <w:t xml:space="preserve"> plenamente</w:t>
      </w:r>
      <w:r w:rsidR="002B6CA9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políticas</w:t>
      </w:r>
      <w:r w:rsidR="00EB75F1">
        <w:rPr>
          <w:rFonts w:ascii="Arial" w:hAnsi="Arial" w:cs="Arial"/>
          <w:lang w:val="es-AR"/>
        </w:rPr>
        <w:t xml:space="preserve"> </w:t>
      </w:r>
      <w:r w:rsidR="002B6CA9">
        <w:rPr>
          <w:rFonts w:ascii="Arial" w:hAnsi="Arial" w:cs="Arial"/>
          <w:lang w:val="es-AR"/>
        </w:rPr>
        <w:t>inclusivas</w:t>
      </w:r>
      <w:r w:rsidR="00EB75F1">
        <w:rPr>
          <w:rFonts w:ascii="Arial" w:hAnsi="Arial" w:cs="Arial"/>
          <w:lang w:val="es-AR"/>
        </w:rPr>
        <w:t xml:space="preserve"> de discapacidad</w:t>
      </w:r>
      <w:r>
        <w:rPr>
          <w:rFonts w:ascii="Arial" w:hAnsi="Arial" w:cs="Arial"/>
          <w:lang w:val="es-AR"/>
        </w:rPr>
        <w:t>,</w:t>
      </w:r>
      <w:r w:rsidR="002B6CA9" w:rsidRPr="002B6CA9">
        <w:rPr>
          <w:rFonts w:ascii="Arial" w:hAnsi="Arial" w:cs="Arial"/>
          <w:lang w:val="es-AR"/>
        </w:rPr>
        <w:t xml:space="preserve"> </w:t>
      </w:r>
      <w:r w:rsidR="002B6CA9">
        <w:rPr>
          <w:rFonts w:ascii="Arial" w:hAnsi="Arial" w:cs="Arial"/>
          <w:lang w:val="es-AR"/>
        </w:rPr>
        <w:t>programas y presupuestos</w:t>
      </w:r>
      <w:r w:rsidR="00F665DB" w:rsidRPr="00C354F4">
        <w:rPr>
          <w:rFonts w:ascii="Arial" w:hAnsi="Arial" w:cs="Arial"/>
          <w:lang w:val="es-AR"/>
        </w:rPr>
        <w:t>.</w:t>
      </w:r>
    </w:p>
    <w:p w14:paraId="178DB975" w14:textId="4D0F58DC" w:rsidR="005000A0" w:rsidRPr="00C354F4" w:rsidRDefault="00C354F4" w:rsidP="00464D50">
      <w:pPr>
        <w:pStyle w:val="Ttulo1"/>
        <w:spacing w:line="276" w:lineRule="auto"/>
        <w:rPr>
          <w:rFonts w:ascii="Arial" w:hAnsi="Arial" w:cs="Arial"/>
          <w:color w:val="2E4E75"/>
          <w:sz w:val="36"/>
          <w:lang w:val="es-AR"/>
        </w:rPr>
      </w:pPr>
      <w:bookmarkStart w:id="8" w:name="_Toc21718577"/>
      <w:r>
        <w:rPr>
          <w:rFonts w:ascii="Arial" w:hAnsi="Arial" w:cs="Arial"/>
          <w:color w:val="2E4E75"/>
          <w:sz w:val="36"/>
          <w:lang w:val="es-AR"/>
        </w:rPr>
        <w:t xml:space="preserve">Seguimiento y revisión de los Objetivos de Desarrollo </w:t>
      </w:r>
      <w:bookmarkEnd w:id="8"/>
      <w:r w:rsidR="0056775D">
        <w:rPr>
          <w:rFonts w:ascii="Arial" w:hAnsi="Arial" w:cs="Arial"/>
          <w:color w:val="2E4E75"/>
          <w:sz w:val="36"/>
          <w:lang w:val="es-AR"/>
        </w:rPr>
        <w:t>Sostenible</w:t>
      </w:r>
    </w:p>
    <w:p w14:paraId="4911BBA3" w14:textId="1A1CB74F" w:rsidR="00C96FB7" w:rsidRPr="00C354F4" w:rsidRDefault="00C354F4" w:rsidP="00464D50">
      <w:pPr>
        <w:pStyle w:val="Ttulo2"/>
        <w:spacing w:line="276" w:lineRule="auto"/>
        <w:rPr>
          <w:rFonts w:ascii="Arial" w:hAnsi="Arial" w:cs="Arial"/>
          <w:color w:val="2E4E75"/>
          <w:sz w:val="28"/>
          <w:lang w:val="es-AR"/>
        </w:rPr>
      </w:pPr>
      <w:bookmarkStart w:id="9" w:name="_Toc21718578"/>
      <w:r w:rsidRPr="00C354F4">
        <w:rPr>
          <w:rFonts w:ascii="Arial" w:hAnsi="Arial" w:cs="Arial"/>
          <w:color w:val="2E4E75"/>
          <w:sz w:val="28"/>
          <w:lang w:val="es-AR"/>
        </w:rPr>
        <w:t>Foro Pol</w:t>
      </w:r>
      <w:r w:rsidR="00673FB4">
        <w:rPr>
          <w:rFonts w:ascii="Arial" w:hAnsi="Arial" w:cs="Arial"/>
          <w:color w:val="2E4E75"/>
          <w:sz w:val="28"/>
          <w:lang w:val="es-AR"/>
        </w:rPr>
        <w:t>í</w:t>
      </w:r>
      <w:r w:rsidRPr="00C354F4">
        <w:rPr>
          <w:rFonts w:ascii="Arial" w:hAnsi="Arial" w:cs="Arial"/>
          <w:color w:val="2E4E75"/>
          <w:sz w:val="28"/>
          <w:lang w:val="es-AR"/>
        </w:rPr>
        <w:t>tico de Alto Niv</w:t>
      </w:r>
      <w:bookmarkEnd w:id="9"/>
      <w:r w:rsidRPr="00C354F4">
        <w:rPr>
          <w:rFonts w:ascii="Arial" w:hAnsi="Arial" w:cs="Arial"/>
          <w:color w:val="2E4E75"/>
          <w:sz w:val="28"/>
          <w:lang w:val="es-AR"/>
        </w:rPr>
        <w:t>el</w:t>
      </w:r>
    </w:p>
    <w:p w14:paraId="3012592D" w14:textId="503F5EE1" w:rsidR="00C76497" w:rsidRPr="00C354F4" w:rsidRDefault="00C354F4" w:rsidP="00464D50">
      <w:pPr>
        <w:spacing w:line="276" w:lineRule="auto"/>
        <w:rPr>
          <w:rFonts w:ascii="Arial" w:hAnsi="Arial" w:cs="Arial"/>
          <w:b/>
          <w:lang w:val="es-AR"/>
        </w:rPr>
      </w:pPr>
      <w:r w:rsidRPr="00C354F4">
        <w:rPr>
          <w:rFonts w:ascii="Arial" w:hAnsi="Arial" w:cs="Arial"/>
          <w:b/>
          <w:lang w:val="es-AR"/>
        </w:rPr>
        <w:t>El Foro Político de Alto Nivel</w:t>
      </w:r>
      <w:r w:rsidR="00C76497" w:rsidRPr="00C354F4">
        <w:rPr>
          <w:rFonts w:ascii="Arial" w:hAnsi="Arial" w:cs="Arial"/>
          <w:b/>
          <w:lang w:val="es-AR"/>
        </w:rPr>
        <w:t xml:space="preserve"> </w:t>
      </w:r>
      <w:r w:rsidR="00667C79" w:rsidRPr="00C354F4">
        <w:rPr>
          <w:rFonts w:ascii="Arial" w:hAnsi="Arial" w:cs="Arial"/>
          <w:b/>
          <w:lang w:val="es-AR"/>
        </w:rPr>
        <w:t>(</w:t>
      </w:r>
      <w:hyperlink r:id="rId35" w:history="1">
        <w:r w:rsidR="00667C79" w:rsidRPr="00C354F4">
          <w:rPr>
            <w:rStyle w:val="Hipervnculo"/>
            <w:rFonts w:cs="Arial"/>
            <w:b/>
            <w:lang w:val="es-AR"/>
          </w:rPr>
          <w:t>HLPF</w:t>
        </w:r>
      </w:hyperlink>
      <w:r w:rsidR="00667C79" w:rsidRPr="00C354F4">
        <w:rPr>
          <w:rFonts w:ascii="Arial" w:hAnsi="Arial" w:cs="Arial"/>
          <w:b/>
          <w:lang w:val="es-AR"/>
        </w:rPr>
        <w:t xml:space="preserve">) </w:t>
      </w:r>
      <w:r w:rsidRPr="00C354F4">
        <w:rPr>
          <w:rFonts w:ascii="Arial" w:hAnsi="Arial" w:cs="Arial"/>
          <w:b/>
          <w:lang w:val="es-AR"/>
        </w:rPr>
        <w:t>e</w:t>
      </w:r>
      <w:r w:rsidR="00C76497" w:rsidRPr="00C354F4">
        <w:rPr>
          <w:rFonts w:ascii="Arial" w:hAnsi="Arial" w:cs="Arial"/>
          <w:b/>
          <w:lang w:val="es-AR"/>
        </w:rPr>
        <w:t xml:space="preserve">s </w:t>
      </w:r>
      <w:r w:rsidRPr="00C354F4">
        <w:rPr>
          <w:rFonts w:ascii="Arial" w:hAnsi="Arial" w:cs="Arial"/>
          <w:b/>
          <w:lang w:val="es-AR"/>
        </w:rPr>
        <w:t xml:space="preserve">una estructura global creada para evaluar el progreso, los logros y los </w:t>
      </w:r>
      <w:r w:rsidR="007E47FA" w:rsidRPr="00C354F4">
        <w:rPr>
          <w:rFonts w:ascii="Arial" w:hAnsi="Arial" w:cs="Arial"/>
          <w:b/>
          <w:lang w:val="es-AR"/>
        </w:rPr>
        <w:t>desa</w:t>
      </w:r>
      <w:r w:rsidR="007E47FA">
        <w:rPr>
          <w:rFonts w:ascii="Arial" w:hAnsi="Arial" w:cs="Arial"/>
          <w:b/>
          <w:lang w:val="es-AR"/>
        </w:rPr>
        <w:t>fíos</w:t>
      </w:r>
      <w:r>
        <w:rPr>
          <w:rFonts w:ascii="Arial" w:hAnsi="Arial" w:cs="Arial"/>
          <w:b/>
          <w:lang w:val="es-AR"/>
        </w:rPr>
        <w:t xml:space="preserve"> que enfrentan todos los países a medida que implementan la Agenda 2030 y los ODS</w:t>
      </w:r>
      <w:r w:rsidR="00C76497" w:rsidRPr="00C354F4">
        <w:rPr>
          <w:rFonts w:ascii="Arial" w:hAnsi="Arial" w:cs="Arial"/>
          <w:b/>
          <w:lang w:val="es-AR"/>
        </w:rPr>
        <w:t>.</w:t>
      </w:r>
    </w:p>
    <w:p w14:paraId="4AF3DA4E" w14:textId="19CBDA6B" w:rsidR="00C76497" w:rsidRPr="00A77F19" w:rsidRDefault="00A77F19" w:rsidP="00464D50">
      <w:pPr>
        <w:spacing w:line="276" w:lineRule="auto"/>
        <w:rPr>
          <w:rFonts w:ascii="Arial" w:hAnsi="Arial" w:cs="Arial"/>
          <w:lang w:val="es-AR"/>
        </w:rPr>
      </w:pPr>
      <w:r w:rsidRPr="00A77F19">
        <w:rPr>
          <w:rFonts w:ascii="Arial" w:hAnsi="Arial" w:cs="Arial"/>
          <w:lang w:val="es-AR"/>
        </w:rPr>
        <w:t>El Foro Político de Alto Nivel se organiza cada mes de julio en Naciones Unidas en Nueva York</w:t>
      </w:r>
      <w:r w:rsidR="00C76497" w:rsidRPr="00A77F19">
        <w:rPr>
          <w:rFonts w:ascii="Arial" w:hAnsi="Arial" w:cs="Arial"/>
          <w:lang w:val="es-AR"/>
        </w:rPr>
        <w:t xml:space="preserve">. </w:t>
      </w:r>
    </w:p>
    <w:p w14:paraId="0497EBFB" w14:textId="3C93F162" w:rsidR="007B0EED" w:rsidRPr="00A11943" w:rsidRDefault="00A11943" w:rsidP="00464D50">
      <w:pPr>
        <w:spacing w:line="276" w:lineRule="auto"/>
        <w:rPr>
          <w:rFonts w:ascii="Arial" w:hAnsi="Arial" w:cs="Arial"/>
          <w:lang w:val="es-AR"/>
        </w:rPr>
      </w:pPr>
      <w:r w:rsidRPr="00A11943">
        <w:rPr>
          <w:rFonts w:ascii="Arial" w:hAnsi="Arial" w:cs="Arial"/>
          <w:lang w:val="es-AR"/>
        </w:rPr>
        <w:t xml:space="preserve">Cada Foro Político de Alto Nivel tiene una revisión </w:t>
      </w:r>
      <w:r w:rsidR="00673FB4" w:rsidRPr="00A11943">
        <w:rPr>
          <w:rFonts w:ascii="Arial" w:hAnsi="Arial" w:cs="Arial"/>
          <w:lang w:val="es-AR"/>
        </w:rPr>
        <w:t>temática</w:t>
      </w:r>
      <w:r w:rsidRPr="00A11943">
        <w:rPr>
          <w:rFonts w:ascii="Arial" w:hAnsi="Arial" w:cs="Arial"/>
          <w:lang w:val="es-AR"/>
        </w:rPr>
        <w:t xml:space="preserve"> a</w:t>
      </w:r>
      <w:r>
        <w:rPr>
          <w:rFonts w:ascii="Arial" w:hAnsi="Arial" w:cs="Arial"/>
          <w:lang w:val="es-AR"/>
        </w:rPr>
        <w:t xml:space="preserve">nual mediante la cual se elige un subconjunto de objetivos para una revisión más </w:t>
      </w:r>
      <w:r w:rsidR="00673FB4">
        <w:rPr>
          <w:rFonts w:ascii="Arial" w:hAnsi="Arial" w:cs="Arial"/>
          <w:lang w:val="es-AR"/>
        </w:rPr>
        <w:t>profunda</w:t>
      </w:r>
      <w:r>
        <w:rPr>
          <w:rFonts w:ascii="Arial" w:hAnsi="Arial" w:cs="Arial"/>
          <w:lang w:val="es-AR"/>
        </w:rPr>
        <w:t xml:space="preserve"> e int</w:t>
      </w:r>
      <w:r w:rsidR="00673FB4">
        <w:rPr>
          <w:rFonts w:ascii="Arial" w:hAnsi="Arial" w:cs="Arial"/>
          <w:lang w:val="es-AR"/>
        </w:rPr>
        <w:t>e</w:t>
      </w:r>
      <w:r>
        <w:rPr>
          <w:rFonts w:ascii="Arial" w:hAnsi="Arial" w:cs="Arial"/>
          <w:lang w:val="es-AR"/>
        </w:rPr>
        <w:t xml:space="preserve">grada. </w:t>
      </w:r>
      <w:r w:rsidRPr="00A11943">
        <w:rPr>
          <w:rFonts w:ascii="Arial" w:hAnsi="Arial" w:cs="Arial"/>
          <w:lang w:val="es-AR"/>
        </w:rPr>
        <w:t>Las sesiones también incluyen</w:t>
      </w:r>
      <w:r w:rsidR="00E455E7">
        <w:rPr>
          <w:rFonts w:ascii="Arial" w:hAnsi="Arial" w:cs="Arial"/>
          <w:lang w:val="es-AR"/>
        </w:rPr>
        <w:t xml:space="preserve"> exámenes</w:t>
      </w:r>
      <w:r w:rsidRPr="00A11943">
        <w:rPr>
          <w:rFonts w:ascii="Arial" w:hAnsi="Arial" w:cs="Arial"/>
          <w:lang w:val="es-AR"/>
        </w:rPr>
        <w:t xml:space="preserve"> nacionales voluntari</w:t>
      </w:r>
      <w:r w:rsidR="00E455E7">
        <w:rPr>
          <w:rFonts w:ascii="Arial" w:hAnsi="Arial" w:cs="Arial"/>
          <w:lang w:val="es-AR"/>
        </w:rPr>
        <w:t>o</w:t>
      </w:r>
      <w:r w:rsidRPr="00A11943">
        <w:rPr>
          <w:rFonts w:ascii="Arial" w:hAnsi="Arial" w:cs="Arial"/>
          <w:lang w:val="es-AR"/>
        </w:rPr>
        <w:t>s</w:t>
      </w:r>
      <w:r w:rsidR="00673FB4">
        <w:rPr>
          <w:rFonts w:ascii="Arial" w:hAnsi="Arial" w:cs="Arial"/>
          <w:lang w:val="es-AR"/>
        </w:rPr>
        <w:t xml:space="preserve"> </w:t>
      </w:r>
      <w:r w:rsidRPr="00A11943">
        <w:rPr>
          <w:rFonts w:ascii="Arial" w:hAnsi="Arial" w:cs="Arial"/>
          <w:lang w:val="es-AR"/>
        </w:rPr>
        <w:t>de países sobre el s</w:t>
      </w:r>
      <w:r>
        <w:rPr>
          <w:rFonts w:ascii="Arial" w:hAnsi="Arial" w:cs="Arial"/>
          <w:lang w:val="es-AR"/>
        </w:rPr>
        <w:t xml:space="preserve">eguimiento y la implementación de compromisos y </w:t>
      </w:r>
      <w:proofErr w:type="gramStart"/>
      <w:r w:rsidR="009F440F">
        <w:rPr>
          <w:rFonts w:ascii="Arial" w:hAnsi="Arial" w:cs="Arial"/>
          <w:lang w:val="es-AR"/>
        </w:rPr>
        <w:t>O</w:t>
      </w:r>
      <w:r>
        <w:rPr>
          <w:rFonts w:ascii="Arial" w:hAnsi="Arial" w:cs="Arial"/>
          <w:lang w:val="es-AR"/>
        </w:rPr>
        <w:t>bjetivos  de</w:t>
      </w:r>
      <w:proofErr w:type="gramEnd"/>
      <w:r>
        <w:rPr>
          <w:rFonts w:ascii="Arial" w:hAnsi="Arial" w:cs="Arial"/>
          <w:lang w:val="es-AR"/>
        </w:rPr>
        <w:t xml:space="preserve"> </w:t>
      </w:r>
      <w:r w:rsidR="009F440F">
        <w:rPr>
          <w:rFonts w:ascii="Arial" w:hAnsi="Arial" w:cs="Arial"/>
          <w:lang w:val="es-AR"/>
        </w:rPr>
        <w:t>D</w:t>
      </w:r>
      <w:r>
        <w:rPr>
          <w:rFonts w:ascii="Arial" w:hAnsi="Arial" w:cs="Arial"/>
          <w:lang w:val="es-AR"/>
        </w:rPr>
        <w:t xml:space="preserve">esarrollo </w:t>
      </w:r>
      <w:r w:rsidR="00E455E7">
        <w:rPr>
          <w:rFonts w:ascii="Arial" w:hAnsi="Arial" w:cs="Arial"/>
          <w:lang w:val="es-AR"/>
        </w:rPr>
        <w:t>Sostenible</w:t>
      </w:r>
      <w:r w:rsidR="00673FB4">
        <w:rPr>
          <w:rFonts w:ascii="Arial" w:hAnsi="Arial" w:cs="Arial"/>
          <w:lang w:val="es-AR"/>
        </w:rPr>
        <w:t xml:space="preserve"> a nivel nacional</w:t>
      </w:r>
      <w:r>
        <w:rPr>
          <w:rFonts w:ascii="Arial" w:hAnsi="Arial" w:cs="Arial"/>
          <w:lang w:val="es-AR"/>
        </w:rPr>
        <w:t xml:space="preserve">. </w:t>
      </w:r>
      <w:r w:rsidRPr="00A11943">
        <w:rPr>
          <w:rFonts w:ascii="Arial" w:hAnsi="Arial" w:cs="Arial"/>
          <w:lang w:val="es-AR"/>
        </w:rPr>
        <w:t>Al final del</w:t>
      </w:r>
      <w:r w:rsidR="00C76497" w:rsidRPr="00A11943">
        <w:rPr>
          <w:rFonts w:ascii="Arial" w:hAnsi="Arial" w:cs="Arial"/>
          <w:lang w:val="es-AR"/>
        </w:rPr>
        <w:t xml:space="preserve"> HLPF, </w:t>
      </w:r>
      <w:r w:rsidRPr="00A11943">
        <w:rPr>
          <w:rFonts w:ascii="Arial" w:hAnsi="Arial" w:cs="Arial"/>
          <w:lang w:val="es-AR"/>
        </w:rPr>
        <w:t>se dicta una Resolución Ministerial</w:t>
      </w:r>
      <w:r w:rsidR="00C76497" w:rsidRPr="00A11943">
        <w:rPr>
          <w:rFonts w:ascii="Arial" w:hAnsi="Arial" w:cs="Arial"/>
          <w:lang w:val="es-AR"/>
        </w:rPr>
        <w:t>.</w:t>
      </w:r>
    </w:p>
    <w:p w14:paraId="72D87988" w14:textId="248FE203" w:rsidR="003F38DE" w:rsidRPr="00A11943" w:rsidRDefault="00A11943" w:rsidP="00D10E87">
      <w:pPr>
        <w:pStyle w:val="Ttulo2"/>
        <w:spacing w:line="276" w:lineRule="auto"/>
        <w:rPr>
          <w:rFonts w:ascii="Arial" w:hAnsi="Arial" w:cs="Arial"/>
          <w:color w:val="2E4E75"/>
          <w:sz w:val="28"/>
          <w:lang w:val="es-AR"/>
        </w:rPr>
      </w:pPr>
      <w:bookmarkStart w:id="10" w:name="_Toc21718579"/>
      <w:r w:rsidRPr="00A11943">
        <w:rPr>
          <w:rFonts w:ascii="Arial" w:hAnsi="Arial" w:cs="Arial"/>
          <w:color w:val="2E4E75"/>
          <w:sz w:val="28"/>
          <w:lang w:val="es-AR"/>
        </w:rPr>
        <w:t xml:space="preserve">Foros </w:t>
      </w:r>
      <w:r w:rsidR="00C96FB7" w:rsidRPr="00A11943">
        <w:rPr>
          <w:rFonts w:ascii="Arial" w:hAnsi="Arial" w:cs="Arial"/>
          <w:color w:val="2E4E75"/>
          <w:sz w:val="28"/>
          <w:lang w:val="es-AR"/>
        </w:rPr>
        <w:t>Regional</w:t>
      </w:r>
      <w:r w:rsidRPr="00A11943">
        <w:rPr>
          <w:rFonts w:ascii="Arial" w:hAnsi="Arial" w:cs="Arial"/>
          <w:color w:val="2E4E75"/>
          <w:sz w:val="28"/>
          <w:lang w:val="es-AR"/>
        </w:rPr>
        <w:t xml:space="preserve">es sobre Desarrollo </w:t>
      </w:r>
      <w:bookmarkEnd w:id="10"/>
      <w:r w:rsidR="00E455E7">
        <w:rPr>
          <w:rFonts w:ascii="Arial" w:hAnsi="Arial" w:cs="Arial"/>
          <w:color w:val="2E4E75"/>
          <w:sz w:val="28"/>
          <w:lang w:val="es-AR"/>
        </w:rPr>
        <w:t>Sostenible</w:t>
      </w:r>
    </w:p>
    <w:p w14:paraId="25252887" w14:textId="447753E9" w:rsidR="006C1516" w:rsidRPr="00A11943" w:rsidRDefault="00A11943" w:rsidP="00464D50">
      <w:pPr>
        <w:spacing w:line="276" w:lineRule="auto"/>
        <w:rPr>
          <w:rFonts w:ascii="Arial" w:hAnsi="Arial" w:cs="Arial"/>
          <w:lang w:val="es-AR"/>
        </w:rPr>
      </w:pPr>
      <w:r w:rsidRPr="00A11943">
        <w:rPr>
          <w:rFonts w:ascii="Arial" w:hAnsi="Arial" w:cs="Arial"/>
          <w:lang w:val="es-AR"/>
        </w:rPr>
        <w:t>La implementación y monitoreo de la Agenda 2030 y los ODS están respaldados en</w:t>
      </w:r>
      <w:r w:rsidR="00673FB4">
        <w:rPr>
          <w:rFonts w:ascii="Arial" w:hAnsi="Arial" w:cs="Arial"/>
          <w:lang w:val="es-AR"/>
        </w:rPr>
        <w:t xml:space="preserve"> </w:t>
      </w:r>
      <w:r w:rsidRPr="00A11943">
        <w:rPr>
          <w:rFonts w:ascii="Arial" w:hAnsi="Arial" w:cs="Arial"/>
          <w:lang w:val="es-AR"/>
        </w:rPr>
        <w:t xml:space="preserve">cada </w:t>
      </w:r>
      <w:r w:rsidR="00673FB4" w:rsidRPr="00A11943">
        <w:rPr>
          <w:rFonts w:ascii="Arial" w:hAnsi="Arial" w:cs="Arial"/>
          <w:lang w:val="es-AR"/>
        </w:rPr>
        <w:t>región</w:t>
      </w:r>
      <w:r w:rsidRPr="00A11943">
        <w:rPr>
          <w:rFonts w:ascii="Arial" w:hAnsi="Arial" w:cs="Arial"/>
          <w:lang w:val="es-AR"/>
        </w:rPr>
        <w:t xml:space="preserve"> del mundo por las cinco</w:t>
      </w:r>
      <w:r w:rsidR="006C1516" w:rsidRPr="00A11943">
        <w:rPr>
          <w:rFonts w:ascii="Arial" w:hAnsi="Arial" w:cs="Arial"/>
          <w:lang w:val="es-AR"/>
        </w:rPr>
        <w:t xml:space="preserve"> </w:t>
      </w:r>
      <w:hyperlink r:id="rId36" w:history="1">
        <w:r w:rsidRPr="00A11943">
          <w:rPr>
            <w:rStyle w:val="Hipervnculo"/>
            <w:rFonts w:cs="Arial"/>
            <w:lang w:val="es-AR"/>
          </w:rPr>
          <w:t>Comisiones R</w:t>
        </w:r>
        <w:r>
          <w:rPr>
            <w:rStyle w:val="Hipervnculo"/>
            <w:rFonts w:cs="Arial"/>
            <w:lang w:val="es-AR"/>
          </w:rPr>
          <w:t>e</w:t>
        </w:r>
        <w:r w:rsidRPr="00A11943">
          <w:rPr>
            <w:rStyle w:val="Hipervnculo"/>
            <w:rFonts w:cs="Arial"/>
            <w:lang w:val="es-AR"/>
          </w:rPr>
          <w:t>gionales de Naciones Unidas</w:t>
        </w:r>
      </w:hyperlink>
      <w:r w:rsidR="006C1516" w:rsidRPr="00A11943">
        <w:rPr>
          <w:rFonts w:ascii="Arial" w:hAnsi="Arial" w:cs="Arial"/>
          <w:lang w:val="es-AR"/>
        </w:rPr>
        <w:t xml:space="preserve">, </w:t>
      </w:r>
      <w:r>
        <w:rPr>
          <w:rFonts w:ascii="Arial" w:hAnsi="Arial" w:cs="Arial"/>
          <w:lang w:val="es-AR"/>
        </w:rPr>
        <w:t xml:space="preserve">con la organización de  Foros Regionales anuales sobre Desarrollo </w:t>
      </w:r>
      <w:r w:rsidR="0056775D">
        <w:rPr>
          <w:rFonts w:ascii="Arial" w:hAnsi="Arial" w:cs="Arial"/>
          <w:lang w:val="es-AR"/>
        </w:rPr>
        <w:t>Sostenible</w:t>
      </w:r>
      <w:r>
        <w:rPr>
          <w:rFonts w:ascii="Arial" w:hAnsi="Arial" w:cs="Arial"/>
          <w:lang w:val="es-AR"/>
        </w:rPr>
        <w:t xml:space="preserve"> (Figura 3)</w:t>
      </w:r>
      <w:r w:rsidR="007E47FA">
        <w:rPr>
          <w:rFonts w:ascii="Arial" w:hAnsi="Arial" w:cs="Arial"/>
          <w:lang w:val="es-AR"/>
        </w:rPr>
        <w:t>. Dichos Foros brindan un espacio para promover el aprendizaje y la cooperación entre pares</w:t>
      </w:r>
      <w:r w:rsidR="00673FB4">
        <w:rPr>
          <w:rFonts w:ascii="Arial" w:hAnsi="Arial" w:cs="Arial"/>
          <w:lang w:val="es-AR"/>
        </w:rPr>
        <w:t>.</w:t>
      </w:r>
    </w:p>
    <w:p w14:paraId="6AC034F7" w14:textId="4DA0B484" w:rsidR="006C1516" w:rsidRPr="00A11943" w:rsidRDefault="006C1516" w:rsidP="00464D50">
      <w:pPr>
        <w:pStyle w:val="Descripcin"/>
        <w:spacing w:line="276" w:lineRule="auto"/>
        <w:rPr>
          <w:rFonts w:ascii="Arial" w:hAnsi="Arial" w:cs="Arial"/>
          <w:b/>
          <w:bCs/>
          <w:color w:val="4F81BD" w:themeColor="accent1"/>
          <w:sz w:val="20"/>
          <w:szCs w:val="20"/>
          <w:lang w:val="es-AR"/>
        </w:rPr>
      </w:pPr>
    </w:p>
    <w:tbl>
      <w:tblPr>
        <w:tblStyle w:val="Tabladecuadrcula4-nfasis51"/>
        <w:tblW w:w="10774" w:type="dxa"/>
        <w:tblInd w:w="-856" w:type="dxa"/>
        <w:tblLook w:val="04A0" w:firstRow="1" w:lastRow="0" w:firstColumn="1" w:lastColumn="0" w:noHBand="0" w:noVBand="1"/>
        <w:tblCaption w:val="United Nations Commissions responsible for the SDGs per world region  "/>
        <w:tblDescription w:val="Africa: UN Economic Commission for Africa (ECA). The forum is every spring and its location changes every year&#10;Arab region: UN Economic and Social Commission for Western Asia&#10;(ESCWA) . The forum is very spring and the location changes every year &#10;Asia Pacific region: UN Economic and Social Commission for Asia and the Pacific (ESCAP). The forum is every spring in Thailand. &#10;Europe, North America, Central Asia and Western Asia: UN Economic Commission for Europe (ECE). The forum is every spring in Switzerland.  &#10;Latin America and the Caribbean: UN Economic Commission for Latin America and the Caribbean (ECLAC). The forum is every spring and the location changes every year. &#10;"/>
      </w:tblPr>
      <w:tblGrid>
        <w:gridCol w:w="2552"/>
        <w:gridCol w:w="5387"/>
        <w:gridCol w:w="2835"/>
      </w:tblGrid>
      <w:tr w:rsidR="006C1516" w:rsidRPr="003F38DE" w14:paraId="382BD018" w14:textId="77777777" w:rsidTr="0014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2E4E75"/>
            <w:vAlign w:val="center"/>
          </w:tcPr>
          <w:p w14:paraId="6ABCC6E3" w14:textId="13880157" w:rsidR="006C1516" w:rsidRPr="009115DC" w:rsidRDefault="0027025A" w:rsidP="006652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15DC">
              <w:rPr>
                <w:rFonts w:ascii="Arial" w:hAnsi="Arial" w:cs="Arial"/>
                <w:sz w:val="22"/>
                <w:szCs w:val="22"/>
                <w:lang w:val="en-GB"/>
              </w:rPr>
              <w:t>REGION</w:t>
            </w:r>
            <w:r w:rsidR="00E31916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9115DC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5387" w:type="dxa"/>
            <w:shd w:val="clear" w:color="auto" w:fill="2E4E75"/>
            <w:vAlign w:val="center"/>
          </w:tcPr>
          <w:p w14:paraId="6726E687" w14:textId="1CEEEDFE" w:rsidR="006C1516" w:rsidRPr="00E31916" w:rsidRDefault="00E31916" w:rsidP="005A324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E31916">
              <w:rPr>
                <w:rFonts w:ascii="Arial" w:hAnsi="Arial" w:cs="Arial"/>
                <w:sz w:val="22"/>
                <w:szCs w:val="22"/>
                <w:lang w:val="es-AR"/>
              </w:rPr>
              <w:t>COMI</w:t>
            </w:r>
            <w:r w:rsidR="0027025A" w:rsidRPr="00E31916">
              <w:rPr>
                <w:rFonts w:ascii="Arial" w:hAnsi="Arial" w:cs="Arial"/>
                <w:sz w:val="22"/>
                <w:szCs w:val="22"/>
                <w:lang w:val="es-AR"/>
              </w:rPr>
              <w:t>SION</w:t>
            </w:r>
            <w:r w:rsidRPr="00E31916">
              <w:rPr>
                <w:rFonts w:ascii="Arial" w:hAnsi="Arial" w:cs="Arial"/>
                <w:sz w:val="22"/>
                <w:szCs w:val="22"/>
                <w:lang w:val="es-AR"/>
              </w:rPr>
              <w:t>E</w:t>
            </w:r>
            <w:r w:rsidR="0027025A" w:rsidRPr="00E31916">
              <w:rPr>
                <w:rFonts w:ascii="Arial" w:hAnsi="Arial" w:cs="Arial"/>
                <w:sz w:val="22"/>
                <w:szCs w:val="22"/>
                <w:lang w:val="es-AR"/>
              </w:rPr>
              <w:t xml:space="preserve">S </w:t>
            </w:r>
            <w:proofErr w:type="gramStart"/>
            <w:r w:rsidRPr="00E31916">
              <w:rPr>
                <w:rFonts w:ascii="Arial" w:hAnsi="Arial" w:cs="Arial"/>
                <w:sz w:val="22"/>
                <w:szCs w:val="22"/>
                <w:lang w:val="es-AR"/>
              </w:rPr>
              <w:t>DE  NACIONES</w:t>
            </w:r>
            <w:proofErr w:type="gramEnd"/>
            <w:r w:rsidRPr="00E31916">
              <w:rPr>
                <w:rFonts w:ascii="Arial" w:hAnsi="Arial" w:cs="Arial"/>
                <w:sz w:val="22"/>
                <w:szCs w:val="22"/>
                <w:lang w:val="es-AR"/>
              </w:rPr>
              <w:t xml:space="preserve"> UNIDAS </w:t>
            </w:r>
            <w:r w:rsidR="0027025A" w:rsidRPr="00E31916">
              <w:rPr>
                <w:rFonts w:ascii="Arial" w:hAnsi="Arial" w:cs="Arial"/>
                <w:sz w:val="22"/>
                <w:szCs w:val="22"/>
                <w:lang w:val="es-AR"/>
              </w:rPr>
              <w:t>RESPONS</w:t>
            </w:r>
            <w:r w:rsidR="005A3248">
              <w:rPr>
                <w:rFonts w:ascii="Arial" w:hAnsi="Arial" w:cs="Arial"/>
                <w:sz w:val="22"/>
                <w:szCs w:val="22"/>
                <w:lang w:val="es-AR"/>
              </w:rPr>
              <w:t>A</w:t>
            </w:r>
            <w:r w:rsidR="007E47FA">
              <w:rPr>
                <w:rFonts w:ascii="Arial" w:hAnsi="Arial" w:cs="Arial"/>
                <w:sz w:val="22"/>
                <w:szCs w:val="22"/>
                <w:lang w:val="es-AR"/>
              </w:rPr>
              <w:t>BL</w:t>
            </w:r>
            <w:r w:rsidR="0027025A" w:rsidRPr="00E31916">
              <w:rPr>
                <w:rFonts w:ascii="Arial" w:hAnsi="Arial" w:cs="Arial"/>
                <w:sz w:val="22"/>
                <w:szCs w:val="22"/>
                <w:lang w:val="es-AR"/>
              </w:rPr>
              <w:t>E</w:t>
            </w:r>
            <w:r w:rsidRPr="00E31916">
              <w:rPr>
                <w:rFonts w:ascii="Arial" w:hAnsi="Arial" w:cs="Arial"/>
                <w:sz w:val="22"/>
                <w:szCs w:val="22"/>
                <w:lang w:val="es-AR"/>
              </w:rPr>
              <w:t xml:space="preserve">S DE LOS ODS POR </w:t>
            </w:r>
            <w:r w:rsidR="00496C8C" w:rsidRPr="00E31916">
              <w:rPr>
                <w:rFonts w:ascii="Arial" w:hAnsi="Arial" w:cs="Arial"/>
                <w:sz w:val="22"/>
                <w:szCs w:val="22"/>
                <w:lang w:val="es-AR"/>
              </w:rPr>
              <w:t>REGIÓN</w:t>
            </w:r>
            <w:r w:rsidRPr="00E31916">
              <w:rPr>
                <w:rFonts w:ascii="Arial" w:hAnsi="Arial" w:cs="Arial"/>
                <w:sz w:val="22"/>
                <w:szCs w:val="22"/>
                <w:lang w:val="es-AR"/>
              </w:rPr>
              <w:t xml:space="preserve"> MUNDIAL</w:t>
            </w:r>
          </w:p>
        </w:tc>
        <w:tc>
          <w:tcPr>
            <w:tcW w:w="2835" w:type="dxa"/>
            <w:shd w:val="clear" w:color="auto" w:fill="2E4E75"/>
            <w:vAlign w:val="center"/>
          </w:tcPr>
          <w:p w14:paraId="309751D9" w14:textId="49D98904" w:rsidR="006C1516" w:rsidRPr="009115DC" w:rsidRDefault="0027025A" w:rsidP="007E47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15DC">
              <w:rPr>
                <w:rFonts w:ascii="Arial" w:hAnsi="Arial" w:cs="Arial"/>
                <w:sz w:val="22"/>
                <w:szCs w:val="22"/>
                <w:lang w:val="en-GB"/>
              </w:rPr>
              <w:t>ORGANI</w:t>
            </w:r>
            <w:r w:rsidR="00E31916">
              <w:rPr>
                <w:rFonts w:ascii="Arial" w:hAnsi="Arial" w:cs="Arial"/>
                <w:sz w:val="22"/>
                <w:szCs w:val="22"/>
                <w:lang w:val="en-GB"/>
              </w:rPr>
              <w:t>Z</w:t>
            </w:r>
            <w:r w:rsidRPr="009115DC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E31916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9115DC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7E47FA">
              <w:rPr>
                <w:rFonts w:ascii="Arial" w:hAnsi="Arial" w:cs="Arial"/>
                <w:sz w:val="22"/>
                <w:szCs w:val="22"/>
                <w:lang w:val="en-GB"/>
              </w:rPr>
              <w:t>Ó</w:t>
            </w:r>
            <w:r w:rsidRPr="009115DC">
              <w:rPr>
                <w:rFonts w:ascii="Arial" w:hAnsi="Arial" w:cs="Arial"/>
                <w:sz w:val="22"/>
                <w:szCs w:val="22"/>
                <w:lang w:val="en-GB"/>
              </w:rPr>
              <w:t xml:space="preserve">N </w:t>
            </w:r>
            <w:r w:rsidR="00E31916">
              <w:rPr>
                <w:rFonts w:ascii="Arial" w:hAnsi="Arial" w:cs="Arial"/>
                <w:sz w:val="22"/>
                <w:szCs w:val="22"/>
                <w:lang w:val="en-GB"/>
              </w:rPr>
              <w:t>DE FOROS REGIONALES</w:t>
            </w:r>
          </w:p>
        </w:tc>
      </w:tr>
      <w:tr w:rsidR="006C1516" w:rsidRPr="00761CB2" w14:paraId="0D996CE5" w14:textId="77777777" w:rsidTr="000D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03DAEF88" w14:textId="77777777" w:rsidR="006C1516" w:rsidRPr="00743FC8" w:rsidRDefault="006C1516" w:rsidP="000D081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FC8">
              <w:rPr>
                <w:rFonts w:ascii="Arial" w:hAnsi="Arial" w:cs="Arial"/>
                <w:sz w:val="22"/>
                <w:szCs w:val="22"/>
                <w:lang w:val="en-GB"/>
              </w:rPr>
              <w:t xml:space="preserve">Africa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123DA79" w14:textId="39A29691" w:rsidR="006C1516" w:rsidRPr="005A3248" w:rsidRDefault="005A3248" w:rsidP="005A32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5A3248">
              <w:rPr>
                <w:rFonts w:ascii="Arial" w:hAnsi="Arial" w:cs="Arial"/>
                <w:sz w:val="22"/>
                <w:szCs w:val="22"/>
                <w:lang w:val="es-AR"/>
              </w:rPr>
              <w:t xml:space="preserve">Comisión </w:t>
            </w:r>
            <w:r w:rsidR="006C1516" w:rsidRPr="005A3248">
              <w:rPr>
                <w:rFonts w:ascii="Arial" w:hAnsi="Arial" w:cs="Arial"/>
                <w:sz w:val="22"/>
                <w:szCs w:val="22"/>
                <w:lang w:val="es-AR"/>
              </w:rPr>
              <w:t>Econ</w:t>
            </w:r>
            <w:r w:rsidRPr="005A3248">
              <w:rPr>
                <w:rFonts w:ascii="Arial" w:hAnsi="Arial" w:cs="Arial"/>
                <w:sz w:val="22"/>
                <w:szCs w:val="22"/>
                <w:lang w:val="es-AR"/>
              </w:rPr>
              <w:t>ó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mica</w:t>
            </w:r>
            <w:r w:rsidRPr="005A3248">
              <w:rPr>
                <w:rFonts w:ascii="Arial" w:hAnsi="Arial" w:cs="Arial"/>
                <w:sz w:val="22"/>
                <w:szCs w:val="22"/>
                <w:lang w:val="es-AR"/>
              </w:rPr>
              <w:t xml:space="preserve"> de Naciones Unidas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para </w:t>
            </w:r>
            <w:r w:rsidR="007E47FA">
              <w:rPr>
                <w:rFonts w:ascii="Arial" w:hAnsi="Arial" w:cs="Arial"/>
                <w:sz w:val="22"/>
                <w:szCs w:val="22"/>
                <w:lang w:val="es-AR"/>
              </w:rPr>
              <w:t>África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6C1516" w:rsidRPr="005A3248">
              <w:rPr>
                <w:rFonts w:ascii="Arial" w:hAnsi="Arial" w:cs="Arial"/>
                <w:sz w:val="22"/>
                <w:szCs w:val="22"/>
                <w:lang w:val="es-AR"/>
              </w:rPr>
              <w:t>(</w:t>
            </w:r>
            <w:r w:rsidRPr="005A3248">
              <w:rPr>
                <w:rFonts w:ascii="Arial" w:hAnsi="Arial" w:cs="Arial"/>
                <w:sz w:val="22"/>
                <w:szCs w:val="22"/>
                <w:lang w:val="es-AR"/>
              </w:rPr>
              <w:t>CEPA</w:t>
            </w:r>
            <w:r w:rsidR="006C1516" w:rsidRPr="005A3248">
              <w:rPr>
                <w:rFonts w:ascii="Arial" w:hAnsi="Arial" w:cs="Arial"/>
                <w:sz w:val="22"/>
                <w:szCs w:val="22"/>
                <w:lang w:val="es-AR"/>
              </w:rPr>
              <w:t xml:space="preserve">)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8111EC" w14:textId="44955301" w:rsidR="006C1516" w:rsidRPr="005A3248" w:rsidRDefault="005A3248" w:rsidP="005A32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Primavera, la ubicación cambia cada año</w:t>
            </w:r>
          </w:p>
        </w:tc>
      </w:tr>
      <w:tr w:rsidR="006C1516" w:rsidRPr="00761CB2" w14:paraId="239BBF2B" w14:textId="77777777" w:rsidTr="00FF2F1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C9E0FF"/>
            <w:vAlign w:val="center"/>
          </w:tcPr>
          <w:p w14:paraId="51F34A2F" w14:textId="175CDBB5" w:rsidR="006C1516" w:rsidRPr="00743FC8" w:rsidRDefault="005A3248" w:rsidP="000D081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Regió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árabe</w:t>
            </w:r>
            <w:proofErr w:type="spellEnd"/>
          </w:p>
        </w:tc>
        <w:tc>
          <w:tcPr>
            <w:tcW w:w="5387" w:type="dxa"/>
            <w:shd w:val="clear" w:color="auto" w:fill="C9E0FF"/>
            <w:vAlign w:val="center"/>
          </w:tcPr>
          <w:p w14:paraId="10141A41" w14:textId="0B56A6A0" w:rsidR="006C1516" w:rsidRPr="005A3248" w:rsidRDefault="005A3248" w:rsidP="005A32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5A3248">
              <w:rPr>
                <w:rFonts w:ascii="Arial" w:hAnsi="Arial" w:cs="Arial"/>
                <w:sz w:val="22"/>
                <w:szCs w:val="22"/>
                <w:lang w:val="es-AR"/>
              </w:rPr>
              <w:t>Comisión E</w:t>
            </w:r>
            <w:r w:rsidR="006C1516" w:rsidRPr="005A3248">
              <w:rPr>
                <w:rFonts w:ascii="Arial" w:hAnsi="Arial" w:cs="Arial"/>
                <w:sz w:val="22"/>
                <w:szCs w:val="22"/>
                <w:lang w:val="es-AR"/>
              </w:rPr>
              <w:t>con</w:t>
            </w:r>
            <w:r w:rsidRPr="005A3248">
              <w:rPr>
                <w:rFonts w:ascii="Arial" w:hAnsi="Arial" w:cs="Arial"/>
                <w:sz w:val="22"/>
                <w:szCs w:val="22"/>
                <w:lang w:val="es-AR"/>
              </w:rPr>
              <w:t xml:space="preserve">ómica y </w:t>
            </w:r>
            <w:r w:rsidR="006C1516" w:rsidRPr="005A3248">
              <w:rPr>
                <w:rFonts w:ascii="Arial" w:hAnsi="Arial" w:cs="Arial"/>
                <w:sz w:val="22"/>
                <w:szCs w:val="22"/>
                <w:lang w:val="es-AR"/>
              </w:rPr>
              <w:t xml:space="preserve">Social </w:t>
            </w:r>
            <w:r w:rsidRPr="005A3248">
              <w:rPr>
                <w:rFonts w:ascii="Arial" w:hAnsi="Arial" w:cs="Arial"/>
                <w:sz w:val="22"/>
                <w:szCs w:val="22"/>
                <w:lang w:val="es-AR"/>
              </w:rPr>
              <w:t>de Naciones Unidas para Asia Occidental</w:t>
            </w:r>
            <w:r w:rsidR="0030393E" w:rsidRPr="005A3248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6C1516" w:rsidRPr="005A3248">
              <w:rPr>
                <w:rFonts w:ascii="Arial" w:hAnsi="Arial" w:cs="Arial"/>
                <w:sz w:val="22"/>
                <w:szCs w:val="22"/>
                <w:lang w:val="es-AR"/>
              </w:rPr>
              <w:t>(</w:t>
            </w:r>
            <w:r w:rsidRPr="005A3248">
              <w:rPr>
                <w:rFonts w:ascii="Arial" w:hAnsi="Arial" w:cs="Arial"/>
                <w:sz w:val="22"/>
                <w:szCs w:val="22"/>
                <w:lang w:val="es-AR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ESPAO</w:t>
            </w:r>
            <w:r w:rsidR="006C1516" w:rsidRPr="005A3248">
              <w:rPr>
                <w:rFonts w:ascii="Arial" w:hAnsi="Arial" w:cs="Arial"/>
                <w:sz w:val="22"/>
                <w:szCs w:val="22"/>
                <w:lang w:val="es-AR"/>
              </w:rPr>
              <w:t xml:space="preserve">) </w:t>
            </w:r>
          </w:p>
        </w:tc>
        <w:tc>
          <w:tcPr>
            <w:tcW w:w="2835" w:type="dxa"/>
            <w:shd w:val="clear" w:color="auto" w:fill="C9E0FF"/>
            <w:vAlign w:val="center"/>
          </w:tcPr>
          <w:p w14:paraId="6E3FE0B0" w14:textId="12C790AA" w:rsidR="006C1516" w:rsidRPr="005A3248" w:rsidRDefault="005A3248" w:rsidP="000D08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Primavera, la ubicación cambia cada año</w:t>
            </w:r>
          </w:p>
        </w:tc>
      </w:tr>
      <w:tr w:rsidR="006C1516" w:rsidRPr="003F38DE" w14:paraId="03B858B3" w14:textId="77777777" w:rsidTr="000D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29019895" w14:textId="5EE00BCD" w:rsidR="006C1516" w:rsidRPr="00743FC8" w:rsidRDefault="005A3248" w:rsidP="005A324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Regió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C1516" w:rsidRPr="00743FC8">
              <w:rPr>
                <w:rFonts w:ascii="Arial" w:hAnsi="Arial" w:cs="Arial"/>
                <w:sz w:val="22"/>
                <w:szCs w:val="22"/>
                <w:lang w:val="en-GB"/>
              </w:rPr>
              <w:t>Asi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proofErr w:type="spellStart"/>
            <w:r w:rsidR="006C1516" w:rsidRPr="00743FC8">
              <w:rPr>
                <w:rFonts w:ascii="Arial" w:hAnsi="Arial" w:cs="Arial"/>
                <w:sz w:val="22"/>
                <w:szCs w:val="22"/>
                <w:lang w:val="en-GB"/>
              </w:rPr>
              <w:t>Pacific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D475C4D" w14:textId="13ED4D5E" w:rsidR="006C1516" w:rsidRPr="005A3248" w:rsidRDefault="005A3248" w:rsidP="00405C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5A3248">
              <w:rPr>
                <w:rFonts w:ascii="Arial" w:hAnsi="Arial" w:cs="Arial"/>
                <w:sz w:val="22"/>
                <w:szCs w:val="22"/>
                <w:lang w:val="es-AR"/>
              </w:rPr>
              <w:t>Comisión</w:t>
            </w:r>
            <w:r w:rsidR="006C1516" w:rsidRPr="005A3248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673FB4" w:rsidRPr="005A3248">
              <w:rPr>
                <w:rFonts w:ascii="Arial" w:hAnsi="Arial" w:cs="Arial"/>
                <w:sz w:val="22"/>
                <w:szCs w:val="22"/>
                <w:lang w:val="es-AR"/>
              </w:rPr>
              <w:t>Económica</w:t>
            </w:r>
            <w:r w:rsidRPr="005A3248">
              <w:rPr>
                <w:rFonts w:ascii="Arial" w:hAnsi="Arial" w:cs="Arial"/>
                <w:sz w:val="22"/>
                <w:szCs w:val="22"/>
                <w:lang w:val="es-AR"/>
              </w:rPr>
              <w:t xml:space="preserve"> y S</w:t>
            </w:r>
            <w:r w:rsidR="006C1516" w:rsidRPr="005A3248">
              <w:rPr>
                <w:rFonts w:ascii="Arial" w:hAnsi="Arial" w:cs="Arial"/>
                <w:sz w:val="22"/>
                <w:szCs w:val="22"/>
                <w:lang w:val="es-AR"/>
              </w:rPr>
              <w:t xml:space="preserve">ocial </w:t>
            </w:r>
            <w:r w:rsidRPr="005A3248">
              <w:rPr>
                <w:rFonts w:ascii="Arial" w:hAnsi="Arial" w:cs="Arial"/>
                <w:sz w:val="22"/>
                <w:szCs w:val="22"/>
                <w:lang w:val="es-AR"/>
              </w:rPr>
              <w:t>de Naciones Unidas para</w:t>
            </w:r>
            <w:r w:rsidR="006C1516" w:rsidRPr="005A3248">
              <w:rPr>
                <w:rFonts w:ascii="Arial" w:hAnsi="Arial" w:cs="Arial"/>
                <w:sz w:val="22"/>
                <w:szCs w:val="22"/>
                <w:lang w:val="es-AR"/>
              </w:rPr>
              <w:t xml:space="preserve"> Asia </w:t>
            </w:r>
            <w:r w:rsidRPr="005A3248">
              <w:rPr>
                <w:rFonts w:ascii="Arial" w:hAnsi="Arial" w:cs="Arial"/>
                <w:sz w:val="22"/>
                <w:szCs w:val="22"/>
                <w:lang w:val="es-AR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el Pacífico</w:t>
            </w:r>
            <w:r w:rsidR="006C1516" w:rsidRPr="005A3248">
              <w:rPr>
                <w:rFonts w:ascii="Arial" w:hAnsi="Arial" w:cs="Arial"/>
                <w:sz w:val="22"/>
                <w:szCs w:val="22"/>
                <w:lang w:val="es-AR"/>
              </w:rPr>
              <w:t xml:space="preserve"> (</w:t>
            </w:r>
            <w:r w:rsidR="00405C27">
              <w:rPr>
                <w:rFonts w:ascii="Arial" w:hAnsi="Arial" w:cs="Arial"/>
                <w:sz w:val="22"/>
                <w:szCs w:val="22"/>
                <w:lang w:val="es-AR"/>
              </w:rPr>
              <w:t>CE</w:t>
            </w:r>
            <w:r w:rsidR="006C1516" w:rsidRPr="005A3248">
              <w:rPr>
                <w:rFonts w:ascii="Arial" w:hAnsi="Arial" w:cs="Arial"/>
                <w:sz w:val="22"/>
                <w:szCs w:val="22"/>
                <w:lang w:val="es-AR"/>
              </w:rPr>
              <w:t>S</w:t>
            </w:r>
            <w:r w:rsidR="00405C27">
              <w:rPr>
                <w:rFonts w:ascii="Arial" w:hAnsi="Arial" w:cs="Arial"/>
                <w:sz w:val="22"/>
                <w:szCs w:val="22"/>
                <w:lang w:val="es-AR"/>
              </w:rPr>
              <w:t>P</w:t>
            </w:r>
            <w:r w:rsidR="006C1516" w:rsidRPr="005A3248">
              <w:rPr>
                <w:rFonts w:ascii="Arial" w:hAnsi="Arial" w:cs="Arial"/>
                <w:sz w:val="22"/>
                <w:szCs w:val="22"/>
                <w:lang w:val="es-AR"/>
              </w:rPr>
              <w:t>AP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ACDD72" w14:textId="4DC1739C" w:rsidR="006C1516" w:rsidRPr="00743FC8" w:rsidRDefault="00405C27" w:rsidP="000D08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imaver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ailandia</w:t>
            </w:r>
            <w:proofErr w:type="spellEnd"/>
          </w:p>
        </w:tc>
      </w:tr>
      <w:tr w:rsidR="006C1516" w:rsidRPr="003F38DE" w14:paraId="3F08A98A" w14:textId="77777777" w:rsidTr="00FF2F1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C9E0FF"/>
            <w:vAlign w:val="center"/>
          </w:tcPr>
          <w:p w14:paraId="522F8F49" w14:textId="10EDC207" w:rsidR="006C1516" w:rsidRPr="00405C27" w:rsidRDefault="006C1516" w:rsidP="00405C2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405C27">
              <w:rPr>
                <w:rFonts w:ascii="Arial" w:hAnsi="Arial" w:cs="Arial"/>
                <w:sz w:val="22"/>
                <w:szCs w:val="22"/>
                <w:lang w:val="es-AR"/>
              </w:rPr>
              <w:t>Europ</w:t>
            </w:r>
            <w:r w:rsidR="00405C27" w:rsidRPr="00405C27">
              <w:rPr>
                <w:rFonts w:ascii="Arial" w:hAnsi="Arial" w:cs="Arial"/>
                <w:sz w:val="22"/>
                <w:szCs w:val="22"/>
                <w:lang w:val="es-AR"/>
              </w:rPr>
              <w:t>a</w:t>
            </w:r>
            <w:r w:rsidRPr="00405C27">
              <w:rPr>
                <w:rFonts w:ascii="Arial" w:hAnsi="Arial" w:cs="Arial"/>
                <w:sz w:val="22"/>
                <w:szCs w:val="22"/>
                <w:lang w:val="es-AR"/>
              </w:rPr>
              <w:t xml:space="preserve">, </w:t>
            </w:r>
            <w:r w:rsidR="00405C27" w:rsidRPr="00405C27">
              <w:rPr>
                <w:rFonts w:ascii="Arial" w:hAnsi="Arial" w:cs="Arial"/>
                <w:sz w:val="22"/>
                <w:szCs w:val="22"/>
                <w:lang w:val="es-AR"/>
              </w:rPr>
              <w:t xml:space="preserve">América del </w:t>
            </w:r>
            <w:proofErr w:type="gramStart"/>
            <w:r w:rsidR="00405C27" w:rsidRPr="00405C27">
              <w:rPr>
                <w:rFonts w:ascii="Arial" w:hAnsi="Arial" w:cs="Arial"/>
                <w:sz w:val="22"/>
                <w:szCs w:val="22"/>
                <w:lang w:val="es-AR"/>
              </w:rPr>
              <w:t>Norte</w:t>
            </w:r>
            <w:r w:rsidRPr="00405C27">
              <w:rPr>
                <w:rFonts w:ascii="Arial" w:hAnsi="Arial" w:cs="Arial"/>
                <w:sz w:val="22"/>
                <w:szCs w:val="22"/>
                <w:lang w:val="es-AR"/>
              </w:rPr>
              <w:t>,  Asia</w:t>
            </w:r>
            <w:proofErr w:type="gramEnd"/>
            <w:r w:rsidR="00405C27" w:rsidRPr="00405C27">
              <w:rPr>
                <w:rFonts w:ascii="Arial" w:hAnsi="Arial" w:cs="Arial"/>
                <w:sz w:val="22"/>
                <w:szCs w:val="22"/>
                <w:lang w:val="es-AR"/>
              </w:rPr>
              <w:t xml:space="preserve"> Central y</w:t>
            </w:r>
            <w:r w:rsidRPr="00405C27">
              <w:rPr>
                <w:rFonts w:ascii="Arial" w:hAnsi="Arial" w:cs="Arial"/>
                <w:sz w:val="22"/>
                <w:szCs w:val="22"/>
                <w:lang w:val="es-AR"/>
              </w:rPr>
              <w:t xml:space="preserve"> Asia</w:t>
            </w:r>
            <w:r w:rsidR="00405C27" w:rsidRPr="00405C27">
              <w:rPr>
                <w:rFonts w:ascii="Arial" w:hAnsi="Arial" w:cs="Arial"/>
                <w:sz w:val="22"/>
                <w:szCs w:val="22"/>
                <w:lang w:val="es-AR"/>
              </w:rPr>
              <w:t xml:space="preserve"> Occidental</w:t>
            </w:r>
          </w:p>
        </w:tc>
        <w:tc>
          <w:tcPr>
            <w:tcW w:w="5387" w:type="dxa"/>
            <w:shd w:val="clear" w:color="auto" w:fill="C9E0FF"/>
            <w:vAlign w:val="center"/>
          </w:tcPr>
          <w:p w14:paraId="0598CF92" w14:textId="44916292" w:rsidR="006C1516" w:rsidRPr="00405C27" w:rsidRDefault="00405C27" w:rsidP="00405C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gramStart"/>
            <w:r w:rsidRPr="00405C27">
              <w:rPr>
                <w:rFonts w:ascii="Arial" w:hAnsi="Arial" w:cs="Arial"/>
                <w:sz w:val="22"/>
                <w:szCs w:val="22"/>
                <w:lang w:val="es-AR"/>
              </w:rPr>
              <w:t xml:space="preserve">Comisión </w:t>
            </w:r>
            <w:r w:rsidR="006C1516" w:rsidRPr="00405C27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Pr="00405C27">
              <w:rPr>
                <w:rFonts w:ascii="Arial" w:hAnsi="Arial" w:cs="Arial"/>
                <w:sz w:val="22"/>
                <w:szCs w:val="22"/>
                <w:lang w:val="es-AR"/>
              </w:rPr>
              <w:t>Económica</w:t>
            </w:r>
            <w:proofErr w:type="gramEnd"/>
            <w:r w:rsidRPr="00405C27">
              <w:rPr>
                <w:rFonts w:ascii="Arial" w:hAnsi="Arial" w:cs="Arial"/>
                <w:sz w:val="22"/>
                <w:szCs w:val="22"/>
                <w:lang w:val="es-AR"/>
              </w:rPr>
              <w:t xml:space="preserve"> de Na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c</w:t>
            </w:r>
            <w:r w:rsidRPr="00405C27">
              <w:rPr>
                <w:rFonts w:ascii="Arial" w:hAnsi="Arial" w:cs="Arial"/>
                <w:sz w:val="22"/>
                <w:szCs w:val="22"/>
                <w:lang w:val="es-AR"/>
              </w:rPr>
              <w:t>iones Unidas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para Europa</w:t>
            </w:r>
            <w:r w:rsidR="006C1516" w:rsidRPr="00405C27">
              <w:rPr>
                <w:rFonts w:ascii="Arial" w:hAnsi="Arial" w:cs="Arial"/>
                <w:sz w:val="22"/>
                <w:szCs w:val="22"/>
                <w:lang w:val="es-AR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CEPE</w:t>
            </w:r>
            <w:r w:rsidR="006C1516" w:rsidRPr="00405C27">
              <w:rPr>
                <w:rFonts w:ascii="Arial" w:hAnsi="Arial" w:cs="Arial"/>
                <w:sz w:val="22"/>
                <w:szCs w:val="22"/>
                <w:lang w:val="es-AR"/>
              </w:rPr>
              <w:t>)</w:t>
            </w:r>
          </w:p>
        </w:tc>
        <w:tc>
          <w:tcPr>
            <w:tcW w:w="2835" w:type="dxa"/>
            <w:shd w:val="clear" w:color="auto" w:fill="C9E0FF"/>
            <w:vAlign w:val="center"/>
          </w:tcPr>
          <w:p w14:paraId="525FC4AB" w14:textId="634DB2AB" w:rsidR="006C1516" w:rsidRPr="00743FC8" w:rsidRDefault="00405C27" w:rsidP="00405C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Primavera, Suiza</w:t>
            </w:r>
            <w:r w:rsidR="006C1516" w:rsidRPr="00743FC8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</w:tc>
      </w:tr>
      <w:tr w:rsidR="006C1516" w:rsidRPr="00761CB2" w14:paraId="5716ABC3" w14:textId="77777777" w:rsidTr="000D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4A5CEFAB" w14:textId="0AEBBD1C" w:rsidR="006C1516" w:rsidRPr="00405C27" w:rsidRDefault="00405C27" w:rsidP="00405C2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405C27">
              <w:rPr>
                <w:rFonts w:ascii="Arial" w:hAnsi="Arial" w:cs="Arial"/>
                <w:sz w:val="22"/>
                <w:szCs w:val="22"/>
                <w:lang w:val="es-AR"/>
              </w:rPr>
              <w:t>América Latina y el Carib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A635979" w14:textId="3F146FF8" w:rsidR="006C1516" w:rsidRPr="00405C27" w:rsidRDefault="006C1516" w:rsidP="00405C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405C27">
              <w:rPr>
                <w:rFonts w:ascii="Arial" w:hAnsi="Arial" w:cs="Arial"/>
                <w:sz w:val="22"/>
                <w:szCs w:val="22"/>
                <w:lang w:val="es-AR"/>
              </w:rPr>
              <w:t>Comis</w:t>
            </w:r>
            <w:r w:rsidR="00405C27" w:rsidRPr="00405C27">
              <w:rPr>
                <w:rFonts w:ascii="Arial" w:hAnsi="Arial" w:cs="Arial"/>
                <w:sz w:val="22"/>
                <w:szCs w:val="22"/>
                <w:lang w:val="es-AR"/>
              </w:rPr>
              <w:t>ión Económica de Naciones Unidas para Am</w:t>
            </w:r>
            <w:r w:rsidR="00405C27">
              <w:rPr>
                <w:rFonts w:ascii="Arial" w:hAnsi="Arial" w:cs="Arial"/>
                <w:sz w:val="22"/>
                <w:szCs w:val="22"/>
                <w:lang w:val="es-AR"/>
              </w:rPr>
              <w:t>érica Latina y el Caribe</w:t>
            </w:r>
            <w:r w:rsidRPr="00405C27">
              <w:rPr>
                <w:rFonts w:ascii="Arial" w:hAnsi="Arial" w:cs="Arial"/>
                <w:sz w:val="22"/>
                <w:szCs w:val="22"/>
                <w:lang w:val="es-AR"/>
              </w:rPr>
              <w:t xml:space="preserve"> (</w:t>
            </w:r>
            <w:r w:rsidR="00405C27">
              <w:rPr>
                <w:rFonts w:ascii="Arial" w:hAnsi="Arial" w:cs="Arial"/>
                <w:sz w:val="22"/>
                <w:szCs w:val="22"/>
                <w:lang w:val="es-AR"/>
              </w:rPr>
              <w:t>CEPAL</w:t>
            </w:r>
            <w:r w:rsidRPr="00405C27">
              <w:rPr>
                <w:rFonts w:ascii="Arial" w:hAnsi="Arial" w:cs="Arial"/>
                <w:sz w:val="22"/>
                <w:szCs w:val="22"/>
                <w:lang w:val="es-AR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6C5572" w14:textId="562807DE" w:rsidR="006C1516" w:rsidRPr="00405C27" w:rsidRDefault="00405C27" w:rsidP="000D08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Primavera, la ubicación cambia cada año</w:t>
            </w:r>
          </w:p>
        </w:tc>
      </w:tr>
    </w:tbl>
    <w:p w14:paraId="47A21180" w14:textId="7B6E609C" w:rsidR="00432D04" w:rsidRPr="00405C27" w:rsidRDefault="0039304A" w:rsidP="0039304A">
      <w:pPr>
        <w:spacing w:line="276" w:lineRule="auto"/>
        <w:jc w:val="center"/>
        <w:rPr>
          <w:rFonts w:ascii="Arial" w:hAnsi="Arial" w:cs="Arial"/>
          <w:color w:val="2E4E75"/>
          <w:lang w:val="es-AR"/>
        </w:rPr>
      </w:pPr>
      <w:r w:rsidRPr="00405C27">
        <w:rPr>
          <w:rFonts w:ascii="Arial" w:hAnsi="Arial" w:cs="Arial"/>
          <w:i/>
          <w:iCs/>
          <w:color w:val="2E4E75"/>
          <w:sz w:val="20"/>
          <w:szCs w:val="20"/>
          <w:lang w:val="es-AR"/>
        </w:rPr>
        <w:t>Figur</w:t>
      </w:r>
      <w:r w:rsidR="00405C27" w:rsidRPr="00405C27">
        <w:rPr>
          <w:rFonts w:ascii="Arial" w:hAnsi="Arial" w:cs="Arial"/>
          <w:i/>
          <w:iCs/>
          <w:color w:val="2E4E75"/>
          <w:sz w:val="20"/>
          <w:szCs w:val="20"/>
          <w:lang w:val="es-AR"/>
        </w:rPr>
        <w:t>a</w:t>
      </w:r>
      <w:r w:rsidRPr="00405C27">
        <w:rPr>
          <w:rFonts w:ascii="Arial" w:hAnsi="Arial" w:cs="Arial"/>
          <w:i/>
          <w:iCs/>
          <w:color w:val="2E4E75"/>
          <w:sz w:val="20"/>
          <w:szCs w:val="20"/>
          <w:lang w:val="es-AR"/>
        </w:rPr>
        <w:t xml:space="preserve"> </w:t>
      </w:r>
      <w:r w:rsidRPr="004F3401">
        <w:rPr>
          <w:rFonts w:ascii="Arial" w:hAnsi="Arial" w:cs="Arial"/>
          <w:i/>
          <w:iCs/>
          <w:color w:val="2E4E75"/>
          <w:sz w:val="20"/>
          <w:szCs w:val="20"/>
          <w:lang w:val="en-GB"/>
        </w:rPr>
        <w:fldChar w:fldCharType="begin"/>
      </w:r>
      <w:r w:rsidRPr="00405C27">
        <w:rPr>
          <w:rFonts w:ascii="Arial" w:hAnsi="Arial" w:cs="Arial"/>
          <w:i/>
          <w:iCs/>
          <w:color w:val="2E4E75"/>
          <w:sz w:val="20"/>
          <w:szCs w:val="20"/>
          <w:lang w:val="es-AR"/>
        </w:rPr>
        <w:instrText xml:space="preserve"> SEQ Figure \* ARABIC </w:instrText>
      </w:r>
      <w:r w:rsidRPr="004F3401">
        <w:rPr>
          <w:rFonts w:ascii="Arial" w:hAnsi="Arial" w:cs="Arial"/>
          <w:i/>
          <w:iCs/>
          <w:color w:val="2E4E75"/>
          <w:sz w:val="20"/>
          <w:szCs w:val="20"/>
          <w:lang w:val="en-GB"/>
        </w:rPr>
        <w:fldChar w:fldCharType="separate"/>
      </w:r>
      <w:r w:rsidR="0037124C" w:rsidRPr="00405C27">
        <w:rPr>
          <w:rFonts w:ascii="Arial" w:hAnsi="Arial" w:cs="Arial"/>
          <w:i/>
          <w:iCs/>
          <w:noProof/>
          <w:color w:val="2E4E75"/>
          <w:sz w:val="20"/>
          <w:szCs w:val="20"/>
          <w:lang w:val="es-AR"/>
        </w:rPr>
        <w:t>3</w:t>
      </w:r>
      <w:r w:rsidRPr="004F3401">
        <w:rPr>
          <w:rFonts w:ascii="Arial" w:hAnsi="Arial" w:cs="Arial"/>
          <w:i/>
          <w:iCs/>
          <w:color w:val="2E4E75"/>
          <w:sz w:val="20"/>
          <w:szCs w:val="20"/>
          <w:lang w:val="en-GB"/>
        </w:rPr>
        <w:fldChar w:fldCharType="end"/>
      </w:r>
      <w:r w:rsidRPr="00405C27">
        <w:rPr>
          <w:rFonts w:ascii="Arial" w:hAnsi="Arial" w:cs="Arial"/>
          <w:i/>
          <w:iCs/>
          <w:color w:val="2E4E75"/>
          <w:sz w:val="20"/>
          <w:szCs w:val="20"/>
          <w:lang w:val="es-AR"/>
        </w:rPr>
        <w:t xml:space="preserve"> Com</w:t>
      </w:r>
      <w:r w:rsidR="00405C27" w:rsidRPr="00405C27">
        <w:rPr>
          <w:rFonts w:ascii="Arial" w:hAnsi="Arial" w:cs="Arial"/>
          <w:i/>
          <w:iCs/>
          <w:color w:val="2E4E75"/>
          <w:sz w:val="20"/>
          <w:szCs w:val="20"/>
          <w:lang w:val="es-AR"/>
        </w:rPr>
        <w:t>is</w:t>
      </w:r>
      <w:r w:rsidRPr="00405C27">
        <w:rPr>
          <w:rFonts w:ascii="Arial" w:hAnsi="Arial" w:cs="Arial"/>
          <w:i/>
          <w:iCs/>
          <w:color w:val="2E4E75"/>
          <w:sz w:val="20"/>
          <w:szCs w:val="20"/>
          <w:lang w:val="es-AR"/>
        </w:rPr>
        <w:t>ion</w:t>
      </w:r>
      <w:r w:rsidR="00405C27" w:rsidRPr="00405C27">
        <w:rPr>
          <w:rFonts w:ascii="Arial" w:hAnsi="Arial" w:cs="Arial"/>
          <w:i/>
          <w:iCs/>
          <w:color w:val="2E4E75"/>
          <w:sz w:val="20"/>
          <w:szCs w:val="20"/>
          <w:lang w:val="es-AR"/>
        </w:rPr>
        <w:t>e</w:t>
      </w:r>
      <w:r w:rsidRPr="00405C27">
        <w:rPr>
          <w:rFonts w:ascii="Arial" w:hAnsi="Arial" w:cs="Arial"/>
          <w:i/>
          <w:iCs/>
          <w:color w:val="2E4E75"/>
          <w:sz w:val="20"/>
          <w:szCs w:val="20"/>
          <w:lang w:val="es-AR"/>
        </w:rPr>
        <w:t xml:space="preserve">s </w:t>
      </w:r>
      <w:r w:rsidR="00405C27" w:rsidRPr="00405C27">
        <w:rPr>
          <w:rFonts w:ascii="Arial" w:hAnsi="Arial" w:cs="Arial"/>
          <w:i/>
          <w:iCs/>
          <w:color w:val="2E4E75"/>
          <w:sz w:val="20"/>
          <w:szCs w:val="20"/>
          <w:lang w:val="es-AR"/>
        </w:rPr>
        <w:t xml:space="preserve">de Naciones Unidas </w:t>
      </w:r>
      <w:proofErr w:type="gramStart"/>
      <w:r w:rsidR="00405C27" w:rsidRPr="00405C27">
        <w:rPr>
          <w:rFonts w:ascii="Arial" w:hAnsi="Arial" w:cs="Arial"/>
          <w:i/>
          <w:iCs/>
          <w:color w:val="2E4E75"/>
          <w:sz w:val="20"/>
          <w:szCs w:val="20"/>
          <w:lang w:val="es-AR"/>
        </w:rPr>
        <w:t>responsables</w:t>
      </w:r>
      <w:r w:rsidRPr="00405C27">
        <w:rPr>
          <w:rFonts w:ascii="Arial" w:hAnsi="Arial" w:cs="Arial"/>
          <w:i/>
          <w:iCs/>
          <w:color w:val="2E4E75"/>
          <w:sz w:val="20"/>
          <w:szCs w:val="20"/>
          <w:lang w:val="es-AR"/>
        </w:rPr>
        <w:t xml:space="preserve"> </w:t>
      </w:r>
      <w:r w:rsidR="00405C27" w:rsidRPr="00405C27">
        <w:rPr>
          <w:rFonts w:ascii="Arial" w:hAnsi="Arial" w:cs="Arial"/>
          <w:i/>
          <w:iCs/>
          <w:color w:val="2E4E75"/>
          <w:sz w:val="20"/>
          <w:szCs w:val="20"/>
          <w:lang w:val="es-AR"/>
        </w:rPr>
        <w:t xml:space="preserve"> de</w:t>
      </w:r>
      <w:proofErr w:type="gramEnd"/>
      <w:r w:rsidR="00405C27" w:rsidRPr="00405C27">
        <w:rPr>
          <w:rFonts w:ascii="Arial" w:hAnsi="Arial" w:cs="Arial"/>
          <w:i/>
          <w:iCs/>
          <w:color w:val="2E4E75"/>
          <w:sz w:val="20"/>
          <w:szCs w:val="20"/>
          <w:lang w:val="es-AR"/>
        </w:rPr>
        <w:t xml:space="preserve"> los ODS por región mundial</w:t>
      </w:r>
    </w:p>
    <w:p w14:paraId="4D6DDD1C" w14:textId="77777777" w:rsidR="0039304A" w:rsidRPr="00405C27" w:rsidRDefault="0039304A" w:rsidP="00464D50">
      <w:pPr>
        <w:spacing w:line="276" w:lineRule="auto"/>
        <w:rPr>
          <w:rFonts w:ascii="Arial" w:hAnsi="Arial" w:cs="Arial"/>
          <w:lang w:val="es-AR"/>
        </w:rPr>
      </w:pPr>
    </w:p>
    <w:p w14:paraId="33108A15" w14:textId="28E5704B" w:rsidR="005000A0" w:rsidRPr="002C5911" w:rsidRDefault="00405C27" w:rsidP="00464D50">
      <w:pPr>
        <w:pStyle w:val="Ttulo1"/>
        <w:spacing w:line="276" w:lineRule="auto"/>
        <w:rPr>
          <w:rFonts w:ascii="Arial" w:hAnsi="Arial" w:cs="Arial"/>
          <w:color w:val="2E4E75"/>
          <w:sz w:val="36"/>
          <w:lang w:val="es-AR"/>
        </w:rPr>
      </w:pPr>
      <w:bookmarkStart w:id="11" w:name="_Toc21718581"/>
      <w:r w:rsidRPr="002C5911">
        <w:rPr>
          <w:rFonts w:ascii="Arial" w:hAnsi="Arial" w:cs="Arial"/>
          <w:color w:val="2E4E75"/>
          <w:sz w:val="36"/>
          <w:lang w:val="es-AR"/>
        </w:rPr>
        <w:t>Representación de la Sociedad Civil</w:t>
      </w:r>
      <w:bookmarkEnd w:id="11"/>
    </w:p>
    <w:p w14:paraId="73AF771E" w14:textId="5777DD83" w:rsidR="0024223E" w:rsidRPr="007E47FA" w:rsidRDefault="004B2B51" w:rsidP="00464D50">
      <w:pPr>
        <w:spacing w:line="276" w:lineRule="auto"/>
        <w:rPr>
          <w:rFonts w:ascii="Arial" w:hAnsi="Arial" w:cs="Arial"/>
          <w:lang w:val="es-AR"/>
        </w:rPr>
      </w:pPr>
      <w:r w:rsidRPr="004B2B51">
        <w:rPr>
          <w:rFonts w:ascii="Arial" w:hAnsi="Arial" w:cs="Arial"/>
          <w:lang w:val="es-AR"/>
        </w:rPr>
        <w:t xml:space="preserve">Este capítulo describe los principales </w:t>
      </w:r>
      <w:proofErr w:type="gramStart"/>
      <w:r w:rsidRPr="004B2B51">
        <w:rPr>
          <w:rFonts w:ascii="Arial" w:hAnsi="Arial" w:cs="Arial"/>
          <w:lang w:val="es-AR"/>
        </w:rPr>
        <w:t>mecanismo</w:t>
      </w:r>
      <w:r w:rsidR="007E47FA">
        <w:rPr>
          <w:rFonts w:ascii="Arial" w:hAnsi="Arial" w:cs="Arial"/>
          <w:lang w:val="es-AR"/>
        </w:rPr>
        <w:t>s</w:t>
      </w:r>
      <w:r w:rsidRPr="004B2B51">
        <w:rPr>
          <w:rFonts w:ascii="Arial" w:hAnsi="Arial" w:cs="Arial"/>
          <w:lang w:val="es-AR"/>
        </w:rPr>
        <w:t xml:space="preserve">  disponibles</w:t>
      </w:r>
      <w:proofErr w:type="gramEnd"/>
      <w:r w:rsidRPr="004B2B51">
        <w:rPr>
          <w:rFonts w:ascii="Arial" w:hAnsi="Arial" w:cs="Arial"/>
          <w:lang w:val="es-AR"/>
        </w:rPr>
        <w:t xml:space="preserve"> para la so</w:t>
      </w:r>
      <w:r>
        <w:rPr>
          <w:rFonts w:ascii="Arial" w:hAnsi="Arial" w:cs="Arial"/>
          <w:lang w:val="es-AR"/>
        </w:rPr>
        <w:t xml:space="preserve">ciedad civil                          </w:t>
      </w:r>
      <w:r w:rsidR="007E47FA">
        <w:rPr>
          <w:rFonts w:ascii="Arial" w:hAnsi="Arial" w:cs="Arial"/>
          <w:lang w:val="es-AR"/>
        </w:rPr>
        <w:t xml:space="preserve">para comprometerse con la Agenda 2030 y los Objetivos de Desarrollo </w:t>
      </w:r>
      <w:r w:rsidR="0056775D">
        <w:rPr>
          <w:rFonts w:ascii="Arial" w:hAnsi="Arial" w:cs="Arial"/>
          <w:lang w:val="es-AR"/>
        </w:rPr>
        <w:t>Sostenible</w:t>
      </w:r>
      <w:r w:rsidR="0024223E" w:rsidRPr="004B2B51">
        <w:rPr>
          <w:rFonts w:ascii="Arial" w:hAnsi="Arial" w:cs="Arial"/>
          <w:lang w:val="es-AR"/>
        </w:rPr>
        <w:t>.</w:t>
      </w:r>
      <w:r w:rsidR="007E47FA">
        <w:rPr>
          <w:rFonts w:ascii="Arial" w:hAnsi="Arial" w:cs="Arial"/>
          <w:lang w:val="es-AR"/>
        </w:rPr>
        <w:t xml:space="preserve"> </w:t>
      </w:r>
      <w:r w:rsidR="007E47FA" w:rsidRPr="007E47FA">
        <w:rPr>
          <w:rFonts w:ascii="Arial" w:hAnsi="Arial" w:cs="Arial"/>
          <w:lang w:val="es-AR"/>
        </w:rPr>
        <w:t>Se centra, en particular, en cómo están representadas la</w:t>
      </w:r>
      <w:r w:rsidR="007E47FA">
        <w:rPr>
          <w:rFonts w:ascii="Arial" w:hAnsi="Arial" w:cs="Arial"/>
          <w:lang w:val="es-AR"/>
        </w:rPr>
        <w:t>s personas con discapacidad</w:t>
      </w:r>
      <w:r w:rsidR="0024223E" w:rsidRPr="007E47FA">
        <w:rPr>
          <w:rFonts w:ascii="Arial" w:hAnsi="Arial" w:cs="Arial"/>
          <w:lang w:val="es-AR"/>
        </w:rPr>
        <w:t>.</w:t>
      </w:r>
    </w:p>
    <w:p w14:paraId="5AB4D559" w14:textId="4F8A5006" w:rsidR="0024223E" w:rsidRPr="007E47FA" w:rsidRDefault="007E47FA" w:rsidP="00464D50">
      <w:pPr>
        <w:pStyle w:val="Ttulo2"/>
        <w:spacing w:line="276" w:lineRule="auto"/>
        <w:rPr>
          <w:rFonts w:ascii="Arial" w:hAnsi="Arial" w:cs="Arial"/>
          <w:color w:val="2E4E75"/>
          <w:sz w:val="28"/>
          <w:lang w:val="es-AR"/>
        </w:rPr>
      </w:pPr>
      <w:bookmarkStart w:id="12" w:name="_Toc21718582"/>
      <w:r>
        <w:rPr>
          <w:rFonts w:ascii="Arial" w:hAnsi="Arial" w:cs="Arial"/>
          <w:color w:val="2E4E75"/>
          <w:sz w:val="28"/>
          <w:lang w:val="es-AR"/>
        </w:rPr>
        <w:t>Grupos principales y demás partes interesadas</w:t>
      </w:r>
      <w:r w:rsidR="00A9451F" w:rsidRPr="007E47FA">
        <w:rPr>
          <w:rFonts w:ascii="Arial" w:hAnsi="Arial" w:cs="Arial"/>
          <w:color w:val="2E4E75"/>
          <w:sz w:val="28"/>
          <w:lang w:val="es-AR"/>
        </w:rPr>
        <w:t xml:space="preserve"> (</w:t>
      </w:r>
      <w:proofErr w:type="spellStart"/>
      <w:r w:rsidR="00A9451F" w:rsidRPr="007E47FA">
        <w:rPr>
          <w:rFonts w:ascii="Arial" w:hAnsi="Arial" w:cs="Arial"/>
          <w:color w:val="2E4E75"/>
          <w:sz w:val="28"/>
          <w:lang w:val="es-AR"/>
        </w:rPr>
        <w:t>MGoS</w:t>
      </w:r>
      <w:proofErr w:type="spellEnd"/>
      <w:r w:rsidR="00A9451F" w:rsidRPr="007E47FA">
        <w:rPr>
          <w:rFonts w:ascii="Arial" w:hAnsi="Arial" w:cs="Arial"/>
          <w:color w:val="2E4E75"/>
          <w:sz w:val="28"/>
          <w:lang w:val="es-AR"/>
        </w:rPr>
        <w:t>)</w:t>
      </w:r>
      <w:bookmarkEnd w:id="12"/>
    </w:p>
    <w:p w14:paraId="6AB34592" w14:textId="5AC70FB6" w:rsidR="002646BA" w:rsidRPr="007E47FA" w:rsidRDefault="007E47FA" w:rsidP="00464D50">
      <w:pPr>
        <w:spacing w:line="276" w:lineRule="auto"/>
        <w:rPr>
          <w:rFonts w:ascii="Arial" w:hAnsi="Arial" w:cs="Arial"/>
          <w:lang w:val="es-AR"/>
        </w:rPr>
      </w:pPr>
      <w:r w:rsidRPr="007E47FA">
        <w:rPr>
          <w:rFonts w:ascii="Arial" w:hAnsi="Arial" w:cs="Arial"/>
          <w:lang w:val="es-AR"/>
        </w:rPr>
        <w:t xml:space="preserve">Dentro del sistema de la ONU, existe un mecanismo a través </w:t>
      </w:r>
      <w:r>
        <w:rPr>
          <w:rFonts w:ascii="Arial" w:hAnsi="Arial" w:cs="Arial"/>
          <w:lang w:val="es-AR"/>
        </w:rPr>
        <w:t xml:space="preserve">del cual diferentes grupos representativos pueden tener voz y participar en </w:t>
      </w:r>
      <w:proofErr w:type="gramStart"/>
      <w:r>
        <w:rPr>
          <w:rFonts w:ascii="Arial" w:hAnsi="Arial" w:cs="Arial"/>
          <w:lang w:val="es-AR"/>
        </w:rPr>
        <w:t>todas  las</w:t>
      </w:r>
      <w:proofErr w:type="gramEnd"/>
      <w:r>
        <w:rPr>
          <w:rFonts w:ascii="Arial" w:hAnsi="Arial" w:cs="Arial"/>
          <w:lang w:val="es-AR"/>
        </w:rPr>
        <w:t xml:space="preserve"> discusiones </w:t>
      </w:r>
      <w:r w:rsidR="00673FB4">
        <w:rPr>
          <w:rFonts w:ascii="Arial" w:hAnsi="Arial" w:cs="Arial"/>
          <w:lang w:val="es-AR"/>
        </w:rPr>
        <w:t>sobre el</w:t>
      </w:r>
      <w:r>
        <w:rPr>
          <w:rFonts w:ascii="Arial" w:hAnsi="Arial" w:cs="Arial"/>
          <w:lang w:val="es-AR"/>
        </w:rPr>
        <w:t xml:space="preserve"> desarrollo global de la ONU. </w:t>
      </w:r>
      <w:r w:rsidRPr="007E47FA">
        <w:rPr>
          <w:rFonts w:ascii="Arial" w:hAnsi="Arial" w:cs="Arial"/>
          <w:lang w:val="es-AR"/>
        </w:rPr>
        <w:t xml:space="preserve">De hecho, en 1992 se reconoció, en ocasión de la Cumbre de la Tierra </w:t>
      </w:r>
      <w:proofErr w:type="gramStart"/>
      <w:r w:rsidRPr="007E47FA">
        <w:rPr>
          <w:rFonts w:ascii="Arial" w:hAnsi="Arial" w:cs="Arial"/>
          <w:lang w:val="es-AR"/>
        </w:rPr>
        <w:t>que</w:t>
      </w:r>
      <w:r w:rsidR="00673FB4">
        <w:rPr>
          <w:rFonts w:ascii="Arial" w:hAnsi="Arial" w:cs="Arial"/>
          <w:lang w:val="es-AR"/>
        </w:rPr>
        <w:t xml:space="preserve">, </w:t>
      </w:r>
      <w:r w:rsidRPr="007E47FA">
        <w:rPr>
          <w:rFonts w:ascii="Arial" w:hAnsi="Arial" w:cs="Arial"/>
          <w:lang w:val="es-AR"/>
        </w:rPr>
        <w:t xml:space="preserve"> sin</w:t>
      </w:r>
      <w:proofErr w:type="gramEnd"/>
      <w:r w:rsidRPr="007E47FA">
        <w:rPr>
          <w:rFonts w:ascii="Arial" w:hAnsi="Arial" w:cs="Arial"/>
          <w:lang w:val="es-AR"/>
        </w:rPr>
        <w:t xml:space="preserve"> la pa</w:t>
      </w:r>
      <w:r>
        <w:rPr>
          <w:rFonts w:ascii="Arial" w:hAnsi="Arial" w:cs="Arial"/>
          <w:lang w:val="es-AR"/>
        </w:rPr>
        <w:t xml:space="preserve">rticipación  de una amplia gama de diferentes grupos sociales, el desarrollo </w:t>
      </w:r>
      <w:r w:rsidR="0056775D">
        <w:rPr>
          <w:rFonts w:ascii="Arial" w:hAnsi="Arial" w:cs="Arial"/>
          <w:lang w:val="es-AR"/>
        </w:rPr>
        <w:t>Sostenible</w:t>
      </w:r>
      <w:r>
        <w:rPr>
          <w:rFonts w:ascii="Arial" w:hAnsi="Arial" w:cs="Arial"/>
          <w:lang w:val="es-AR"/>
        </w:rPr>
        <w:t xml:space="preserve"> nunca será posible. </w:t>
      </w:r>
      <w:r w:rsidRPr="007E47FA">
        <w:rPr>
          <w:rFonts w:ascii="Arial" w:hAnsi="Arial" w:cs="Arial"/>
          <w:lang w:val="es-AR"/>
        </w:rPr>
        <w:t xml:space="preserve">Por lo tanto, se crearon </w:t>
      </w:r>
      <w:proofErr w:type="gramStart"/>
      <w:r w:rsidRPr="007E47FA">
        <w:rPr>
          <w:rFonts w:ascii="Arial" w:hAnsi="Arial" w:cs="Arial"/>
          <w:lang w:val="es-AR"/>
        </w:rPr>
        <w:t xml:space="preserve">nueve </w:t>
      </w:r>
      <w:r w:rsidR="002646BA" w:rsidRPr="007E47FA">
        <w:rPr>
          <w:rFonts w:ascii="Arial" w:hAnsi="Arial" w:cs="Arial"/>
          <w:lang w:val="es-AR"/>
        </w:rPr>
        <w:t xml:space="preserve"> ‘</w:t>
      </w:r>
      <w:proofErr w:type="gramEnd"/>
      <w:r w:rsidRPr="007E47FA">
        <w:rPr>
          <w:rFonts w:ascii="Arial" w:hAnsi="Arial" w:cs="Arial"/>
          <w:lang w:val="es-AR"/>
        </w:rPr>
        <w:t xml:space="preserve">Grupos </w:t>
      </w:r>
      <w:r w:rsidR="00673FB4" w:rsidRPr="007E47FA">
        <w:rPr>
          <w:rFonts w:ascii="Arial" w:hAnsi="Arial" w:cs="Arial"/>
          <w:lang w:val="es-AR"/>
        </w:rPr>
        <w:t>Principales</w:t>
      </w:r>
      <w:r w:rsidR="002646BA" w:rsidRPr="007E47FA">
        <w:rPr>
          <w:rFonts w:ascii="Arial" w:hAnsi="Arial" w:cs="Arial"/>
          <w:lang w:val="es-AR"/>
        </w:rPr>
        <w:t>’</w:t>
      </w:r>
      <w:r w:rsidR="00607962">
        <w:rPr>
          <w:rFonts w:ascii="Arial" w:hAnsi="Arial" w:cs="Arial"/>
          <w:lang w:val="es-AR"/>
        </w:rPr>
        <w:t xml:space="preserve"> que </w:t>
      </w:r>
      <w:r w:rsidR="009F440F">
        <w:rPr>
          <w:rFonts w:ascii="Arial" w:hAnsi="Arial" w:cs="Arial"/>
          <w:lang w:val="es-AR"/>
        </w:rPr>
        <w:t>incluyen:</w:t>
      </w:r>
    </w:p>
    <w:p w14:paraId="64A2F298" w14:textId="77777777" w:rsidR="00375254" w:rsidRPr="007E47FA" w:rsidRDefault="00375254" w:rsidP="00397937">
      <w:pPr>
        <w:spacing w:line="276" w:lineRule="auto"/>
        <w:rPr>
          <w:rFonts w:ascii="Arial" w:hAnsi="Arial" w:cs="Arial"/>
          <w:sz w:val="14"/>
          <w:lang w:val="es-AR"/>
        </w:rPr>
      </w:pPr>
    </w:p>
    <w:tbl>
      <w:tblPr>
        <w:tblStyle w:val="Tablaconcuadrcula"/>
        <w:tblW w:w="92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891"/>
        <w:gridCol w:w="2891"/>
        <w:gridCol w:w="2891"/>
        <w:gridCol w:w="276"/>
      </w:tblGrid>
      <w:tr w:rsidR="0045278B" w:rsidRPr="00761CB2" w14:paraId="061F7D85" w14:textId="3DE9AED2" w:rsidTr="0045278B">
        <w:trPr>
          <w:trHeight w:val="170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2E4E75"/>
          </w:tcPr>
          <w:p w14:paraId="18D305C1" w14:textId="77777777" w:rsidR="0045278B" w:rsidRPr="007E47FA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AR" w:eastAsia="fr-BE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3707931C" w14:textId="7217DF00" w:rsidR="0045278B" w:rsidRPr="007E47FA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AR" w:eastAsia="fr-BE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38A35E42" w14:textId="77777777" w:rsidR="0045278B" w:rsidRPr="007E47FA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AR" w:eastAsia="fr-BE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6E63CF95" w14:textId="77777777" w:rsidR="0045278B" w:rsidRPr="007E47FA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es-AR" w:eastAsia="fr-B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auto" w:fill="2E4E75"/>
          </w:tcPr>
          <w:p w14:paraId="48E4946B" w14:textId="77777777" w:rsidR="0045278B" w:rsidRPr="007E47FA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es-AR" w:eastAsia="fr-BE"/>
              </w:rPr>
            </w:pPr>
          </w:p>
        </w:tc>
      </w:tr>
      <w:tr w:rsidR="0045278B" w14:paraId="38E0960C" w14:textId="041E9674" w:rsidTr="0045278B">
        <w:trPr>
          <w:trHeight w:val="1701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2E4E75"/>
          </w:tcPr>
          <w:p w14:paraId="2A0864DB" w14:textId="77777777" w:rsidR="0045278B" w:rsidRPr="007E47FA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AR" w:eastAsia="fr-BE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2E4E75"/>
            <w:vAlign w:val="center"/>
          </w:tcPr>
          <w:p w14:paraId="5595C2C2" w14:textId="72906F3D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028E">
              <w:rPr>
                <w:rFonts w:ascii="Arial" w:hAnsi="Arial" w:cs="Arial"/>
                <w:b/>
                <w:noProof/>
                <w:sz w:val="20"/>
                <w:szCs w:val="20"/>
                <w:lang w:val="es-AR" w:eastAsia="es-AR"/>
              </w:rPr>
              <w:drawing>
                <wp:inline distT="0" distB="0" distL="0" distR="0" wp14:anchorId="4D5B7437" wp14:editId="23852B72">
                  <wp:extent cx="540000" cy="540000"/>
                  <wp:effectExtent l="0" t="0" r="0" b="0"/>
                  <wp:docPr id="234" name="Graphic 234" descr="Fe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female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9D635" w14:textId="0FC2E8E6" w:rsidR="0045278B" w:rsidRPr="00FC028E" w:rsidRDefault="00607962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MUJERES</w:t>
            </w:r>
          </w:p>
          <w:p w14:paraId="59E2FAB7" w14:textId="3EF1D51F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2E4E75"/>
            <w:vAlign w:val="center"/>
          </w:tcPr>
          <w:p w14:paraId="21EC77EB" w14:textId="724343A5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028E">
              <w:rPr>
                <w:rFonts w:ascii="Arial" w:hAnsi="Arial" w:cs="Arial"/>
                <w:b/>
                <w:noProof/>
                <w:sz w:val="20"/>
                <w:szCs w:val="20"/>
                <w:lang w:val="es-AR" w:eastAsia="es-AR"/>
              </w:rPr>
              <w:drawing>
                <wp:inline distT="0" distB="0" distL="0" distR="0" wp14:anchorId="25FCFF38" wp14:editId="46E0844A">
                  <wp:extent cx="332889" cy="396141"/>
                  <wp:effectExtent l="0" t="0" r="0" b="4445"/>
                  <wp:docPr id="235" name="Graphic 235" descr="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baby.sv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rcRect r="15966"/>
                          <a:stretch/>
                        </pic:blipFill>
                        <pic:spPr bwMode="auto">
                          <a:xfrm>
                            <a:off x="0" y="0"/>
                            <a:ext cx="339619" cy="40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28E">
              <w:rPr>
                <w:rFonts w:ascii="Arial" w:hAnsi="Arial" w:cs="Arial"/>
                <w:b/>
                <w:noProof/>
                <w:sz w:val="20"/>
                <w:szCs w:val="20"/>
                <w:lang w:val="es-AR" w:eastAsia="es-AR"/>
              </w:rPr>
              <w:drawing>
                <wp:inline distT="0" distB="0" distL="0" distR="0" wp14:anchorId="1987095B" wp14:editId="2E3FD67D">
                  <wp:extent cx="431673" cy="539750"/>
                  <wp:effectExtent l="0" t="0" r="0" b="0"/>
                  <wp:docPr id="236" name="Graphic 236" descr="School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schoolgirl.sv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rcRect l="20023"/>
                          <a:stretch/>
                        </pic:blipFill>
                        <pic:spPr bwMode="auto">
                          <a:xfrm>
                            <a:off x="0" y="0"/>
                            <a:ext cx="431873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B9286E" w14:textId="1345DEC9" w:rsidR="0045278B" w:rsidRPr="00FC028E" w:rsidRDefault="00607962" w:rsidP="00607962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NIÑOS Y JÓVENES</w:t>
            </w:r>
          </w:p>
        </w:tc>
        <w:tc>
          <w:tcPr>
            <w:tcW w:w="2891" w:type="dxa"/>
            <w:tcBorders>
              <w:top w:val="nil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2E4E75"/>
            <w:vAlign w:val="center"/>
          </w:tcPr>
          <w:p w14:paraId="4F91FDAE" w14:textId="4325A9C4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C028E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es-AR" w:eastAsia="es-AR"/>
              </w:rPr>
              <w:drawing>
                <wp:inline distT="0" distB="0" distL="0" distR="0" wp14:anchorId="16EEA251" wp14:editId="62143773">
                  <wp:extent cx="540000" cy="540000"/>
                  <wp:effectExtent l="0" t="0" r="0" b="0"/>
                  <wp:docPr id="250" name="Graphic 250" descr="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group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0EEA9" w14:textId="53B56B55" w:rsidR="0045278B" w:rsidRPr="00FC028E" w:rsidRDefault="00607962" w:rsidP="00607962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PERSONAS INDÍGEN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auto" w:fill="2E4E75"/>
          </w:tcPr>
          <w:p w14:paraId="247EA1DB" w14:textId="77777777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</w:pPr>
          </w:p>
        </w:tc>
      </w:tr>
      <w:tr w:rsidR="0045278B" w14:paraId="0852A5BE" w14:textId="29140D80" w:rsidTr="0045278B">
        <w:trPr>
          <w:trHeight w:val="1701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2E4E75"/>
          </w:tcPr>
          <w:p w14:paraId="100CC2E7" w14:textId="77777777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BE" w:eastAsia="fr-BE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2E4E75"/>
            <w:vAlign w:val="center"/>
          </w:tcPr>
          <w:p w14:paraId="10DF3021" w14:textId="1F11FC67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028E">
              <w:rPr>
                <w:rFonts w:ascii="Arial" w:hAnsi="Arial" w:cs="Arial"/>
                <w:b/>
                <w:noProof/>
                <w:sz w:val="20"/>
                <w:szCs w:val="20"/>
                <w:lang w:val="es-AR" w:eastAsia="es-AR"/>
              </w:rPr>
              <w:drawing>
                <wp:inline distT="0" distB="0" distL="0" distR="0" wp14:anchorId="69A56201" wp14:editId="3CA01FE7">
                  <wp:extent cx="540000" cy="540000"/>
                  <wp:effectExtent l="0" t="0" r="0" b="0"/>
                  <wp:docPr id="263" name="Graphic 263" descr="Hands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handshake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91D3C" w14:textId="5C3A3E88" w:rsidR="0045278B" w:rsidRPr="00FC028E" w:rsidRDefault="00607962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O</w:t>
            </w:r>
            <w:r w:rsidR="0045278B" w:rsidRPr="00FC02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RGANI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Z</w:t>
            </w:r>
            <w:r w:rsidR="0045278B" w:rsidRPr="00FC02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CIONES NO GUBERNAMENTALES</w:t>
            </w: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2E4E75"/>
            <w:vAlign w:val="center"/>
          </w:tcPr>
          <w:p w14:paraId="66D5B6E7" w14:textId="77777777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028E">
              <w:rPr>
                <w:rFonts w:ascii="Arial" w:hAnsi="Arial" w:cs="Arial"/>
                <w:b/>
                <w:noProof/>
                <w:sz w:val="20"/>
                <w:szCs w:val="20"/>
                <w:lang w:val="es-AR" w:eastAsia="es-AR"/>
              </w:rPr>
              <w:drawing>
                <wp:inline distT="0" distB="0" distL="0" distR="0" wp14:anchorId="354A6553" wp14:editId="65F4B4B0">
                  <wp:extent cx="540000" cy="540000"/>
                  <wp:effectExtent l="0" t="0" r="0" b="0"/>
                  <wp:docPr id="269" name="Graphic 269" descr="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bank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019B9" w14:textId="244B47F9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  <w:p w14:paraId="7C133639" w14:textId="629FD178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C02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AUT</w:t>
            </w:r>
            <w:r w:rsidR="0060796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ORIDADES LOCALES</w:t>
            </w: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2E4E75"/>
            <w:vAlign w:val="center"/>
          </w:tcPr>
          <w:p w14:paraId="3F0C1BEE" w14:textId="52135626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028E">
              <w:rPr>
                <w:rFonts w:ascii="Arial" w:hAnsi="Arial" w:cs="Arial"/>
                <w:b/>
                <w:noProof/>
                <w:sz w:val="20"/>
                <w:szCs w:val="20"/>
                <w:lang w:val="es-AR" w:eastAsia="es-AR"/>
              </w:rPr>
              <w:drawing>
                <wp:inline distT="0" distB="0" distL="0" distR="0" wp14:anchorId="5FDDCFAA" wp14:editId="77C4A09F">
                  <wp:extent cx="540000" cy="540000"/>
                  <wp:effectExtent l="0" t="0" r="0" b="0"/>
                  <wp:docPr id="255" name="Graphic 255" descr="Fa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farmer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CD196" w14:textId="60D111A8" w:rsidR="0045278B" w:rsidRPr="00FC028E" w:rsidRDefault="00607962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AGRICULTORES</w:t>
            </w:r>
          </w:p>
          <w:p w14:paraId="08142817" w14:textId="661EF35E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auto" w:fill="2E4E75"/>
          </w:tcPr>
          <w:p w14:paraId="0156B129" w14:textId="77777777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BE" w:eastAsia="fr-BE"/>
              </w:rPr>
            </w:pPr>
          </w:p>
        </w:tc>
      </w:tr>
      <w:tr w:rsidR="0045278B" w:rsidRPr="00607962" w14:paraId="010A10BF" w14:textId="75D71435" w:rsidTr="0045278B">
        <w:trPr>
          <w:trHeight w:val="1701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2E4E75"/>
          </w:tcPr>
          <w:p w14:paraId="4634607B" w14:textId="77777777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BE" w:eastAsia="fr-BE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nil"/>
              <w:bottom w:val="nil"/>
              <w:right w:val="single" w:sz="24" w:space="0" w:color="FFFFFF"/>
            </w:tcBorders>
            <w:shd w:val="clear" w:color="auto" w:fill="2E4E75"/>
            <w:vAlign w:val="center"/>
          </w:tcPr>
          <w:p w14:paraId="1DEC7AAE" w14:textId="549DD655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028E">
              <w:rPr>
                <w:rFonts w:ascii="Arial" w:hAnsi="Arial" w:cs="Arial"/>
                <w:b/>
                <w:noProof/>
                <w:sz w:val="20"/>
                <w:szCs w:val="20"/>
                <w:lang w:val="es-AR" w:eastAsia="es-AR"/>
              </w:rPr>
              <w:drawing>
                <wp:inline distT="0" distB="0" distL="0" distR="0" wp14:anchorId="5CC129A6" wp14:editId="4D52E80D">
                  <wp:extent cx="540000" cy="540000"/>
                  <wp:effectExtent l="0" t="0" r="0" b="0"/>
                  <wp:docPr id="259" name="Graphic 259" descr="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factory.sv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D2404" w14:textId="14204AEA" w:rsidR="0045278B" w:rsidRPr="00FC028E" w:rsidRDefault="00607962" w:rsidP="00607962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NEGOCIOS E INDUSTRIA</w:t>
            </w: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2E4E75"/>
            <w:vAlign w:val="center"/>
          </w:tcPr>
          <w:p w14:paraId="16D55456" w14:textId="57AC92B1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C028E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es-AR" w:eastAsia="es-AR"/>
              </w:rPr>
              <w:drawing>
                <wp:inline distT="0" distB="0" distL="0" distR="0" wp14:anchorId="12846BA4" wp14:editId="009D10F8">
                  <wp:extent cx="540000" cy="540000"/>
                  <wp:effectExtent l="0" t="0" r="0" b="0"/>
                  <wp:docPr id="267" name="Graphic 267" descr="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computer.sv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B9DEC" w14:textId="773C0F34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02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COM</w:t>
            </w:r>
            <w:r w:rsidR="0060796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UNIDAD CIENTÍFICA Y TECNOLÓGICA</w:t>
            </w: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nil"/>
              <w:right w:val="nil"/>
            </w:tcBorders>
            <w:shd w:val="clear" w:color="auto" w:fill="2E4E75"/>
            <w:vAlign w:val="center"/>
          </w:tcPr>
          <w:p w14:paraId="0ECD2707" w14:textId="6D0B0626" w:rsidR="0045278B" w:rsidRPr="00607962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14:paraId="614143F4" w14:textId="00E68C08" w:rsidR="0045278B" w:rsidRPr="00607962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AR"/>
              </w:rPr>
            </w:pPr>
            <w:r w:rsidRPr="00FC028E">
              <w:rPr>
                <w:rFonts w:ascii="Arial" w:hAnsi="Arial" w:cs="Arial"/>
                <w:b/>
                <w:noProof/>
                <w:sz w:val="20"/>
                <w:szCs w:val="20"/>
                <w:lang w:val="es-AR" w:eastAsia="es-AR"/>
              </w:rPr>
              <w:drawing>
                <wp:inline distT="0" distB="0" distL="0" distR="0" wp14:anchorId="5CC906F9" wp14:editId="24A0B032">
                  <wp:extent cx="540000" cy="540000"/>
                  <wp:effectExtent l="0" t="0" r="0" b="0"/>
                  <wp:docPr id="273" name="Graphic 273" descr="Circular flow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circularflowchart.sv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796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AR"/>
              </w:rPr>
              <w:t xml:space="preserve"> </w:t>
            </w:r>
          </w:p>
          <w:p w14:paraId="633F8D21" w14:textId="7B55BF39" w:rsidR="0045278B" w:rsidRPr="00607962" w:rsidRDefault="00607962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AR"/>
              </w:rPr>
            </w:pPr>
            <w:r w:rsidRPr="0060796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AR"/>
              </w:rPr>
              <w:t>TRABAJADORES Y S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AR"/>
              </w:rPr>
              <w:t>INDICATOS</w:t>
            </w:r>
          </w:p>
          <w:p w14:paraId="29B1791A" w14:textId="77777777" w:rsidR="0045278B" w:rsidRPr="00607962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AR"/>
              </w:rPr>
            </w:pPr>
          </w:p>
          <w:p w14:paraId="75F632DC" w14:textId="1FD8CE55" w:rsidR="0045278B" w:rsidRPr="00607962" w:rsidRDefault="0045278B" w:rsidP="002B2558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auto" w:fill="2E4E75"/>
          </w:tcPr>
          <w:p w14:paraId="572F3CCD" w14:textId="77777777" w:rsidR="0045278B" w:rsidRPr="00607962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45278B" w:rsidRPr="00607962" w14:paraId="652C3164" w14:textId="4A3C5A1E" w:rsidTr="0045278B">
        <w:trPr>
          <w:trHeight w:val="227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2E4E75"/>
          </w:tcPr>
          <w:p w14:paraId="05EDDA2E" w14:textId="77777777" w:rsidR="0045278B" w:rsidRPr="00607962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AR" w:eastAsia="fr-BE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7856D441" w14:textId="62663436" w:rsidR="0045278B" w:rsidRPr="00607962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AR" w:eastAsia="fr-BE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3619AA24" w14:textId="77777777" w:rsidR="0045278B" w:rsidRPr="00607962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es-AR" w:eastAsia="fr-BE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11A0E98B" w14:textId="77777777" w:rsidR="0045278B" w:rsidRPr="00607962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auto" w:fill="2E4E75"/>
          </w:tcPr>
          <w:p w14:paraId="0859FBFB" w14:textId="77777777" w:rsidR="0045278B" w:rsidRPr="00607962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</w:tbl>
    <w:p w14:paraId="5583DB00" w14:textId="77777777" w:rsidR="00397937" w:rsidRPr="00607962" w:rsidRDefault="00397937" w:rsidP="00464D50">
      <w:pPr>
        <w:spacing w:line="276" w:lineRule="auto"/>
        <w:rPr>
          <w:rFonts w:ascii="Arial" w:hAnsi="Arial" w:cs="Arial"/>
          <w:lang w:val="es-AR"/>
        </w:rPr>
      </w:pPr>
    </w:p>
    <w:p w14:paraId="61E69BA4" w14:textId="114C78BB" w:rsidR="00FC028E" w:rsidRPr="00A91CAE" w:rsidRDefault="002A7023" w:rsidP="00464D50">
      <w:pPr>
        <w:spacing w:line="276" w:lineRule="auto"/>
        <w:rPr>
          <w:rFonts w:ascii="Arial" w:hAnsi="Arial" w:cs="Arial"/>
          <w:lang w:val="es-AR"/>
        </w:rPr>
      </w:pPr>
      <w:r w:rsidRPr="002A7023">
        <w:rPr>
          <w:rFonts w:ascii="Arial" w:hAnsi="Arial" w:cs="Arial"/>
          <w:lang w:val="es-AR"/>
        </w:rPr>
        <w:br/>
        <w:t xml:space="preserve">En </w:t>
      </w:r>
      <w:r w:rsidR="00A9451F" w:rsidRPr="002A7023">
        <w:rPr>
          <w:rFonts w:ascii="Arial" w:hAnsi="Arial" w:cs="Arial"/>
          <w:lang w:val="es-AR"/>
        </w:rPr>
        <w:t xml:space="preserve">2012, </w:t>
      </w:r>
      <w:r w:rsidRPr="002A7023">
        <w:rPr>
          <w:rFonts w:ascii="Arial" w:hAnsi="Arial" w:cs="Arial"/>
          <w:lang w:val="es-AR"/>
        </w:rPr>
        <w:t>en la Conferencia</w:t>
      </w:r>
      <w:r w:rsidR="002646BA" w:rsidRPr="002A7023">
        <w:rPr>
          <w:rFonts w:ascii="Arial" w:hAnsi="Arial" w:cs="Arial"/>
          <w:lang w:val="es-AR"/>
        </w:rPr>
        <w:t xml:space="preserve"> Rio+20</w:t>
      </w:r>
      <w:r w:rsidRPr="002A7023">
        <w:rPr>
          <w:rFonts w:ascii="Arial" w:hAnsi="Arial" w:cs="Arial"/>
          <w:lang w:val="es-AR"/>
        </w:rPr>
        <w:t xml:space="preserve">, se acordó nuevamente la importancia </w:t>
      </w:r>
      <w:r w:rsidR="00673FB4">
        <w:rPr>
          <w:rFonts w:ascii="Arial" w:hAnsi="Arial" w:cs="Arial"/>
          <w:lang w:val="es-AR"/>
        </w:rPr>
        <w:t>de</w:t>
      </w:r>
      <w:r w:rsidRPr="002A7023">
        <w:rPr>
          <w:rFonts w:ascii="Arial" w:hAnsi="Arial" w:cs="Arial"/>
          <w:lang w:val="es-AR"/>
        </w:rPr>
        <w:t xml:space="preserve"> involucrar a estos grupos. En el documento final</w:t>
      </w:r>
      <w:r w:rsidR="002646BA" w:rsidRPr="002A7023">
        <w:rPr>
          <w:rFonts w:ascii="Arial" w:hAnsi="Arial" w:cs="Arial"/>
          <w:lang w:val="es-AR"/>
        </w:rPr>
        <w:t>, ‘</w:t>
      </w:r>
      <w:r w:rsidRPr="002A7023">
        <w:rPr>
          <w:rFonts w:ascii="Arial" w:hAnsi="Arial" w:cs="Arial"/>
          <w:lang w:val="es-AR"/>
        </w:rPr>
        <w:t>El Futuro que queremos</w:t>
      </w:r>
      <w:r w:rsidR="002646BA" w:rsidRPr="002A7023">
        <w:rPr>
          <w:rFonts w:ascii="Arial" w:hAnsi="Arial" w:cs="Arial"/>
          <w:i/>
          <w:lang w:val="es-AR"/>
        </w:rPr>
        <w:t>’</w:t>
      </w:r>
      <w:r w:rsidR="002646BA" w:rsidRPr="002A7023">
        <w:rPr>
          <w:rFonts w:ascii="Arial" w:hAnsi="Arial" w:cs="Arial"/>
          <w:lang w:val="es-AR"/>
        </w:rPr>
        <w:t xml:space="preserve">, </w:t>
      </w:r>
      <w:r w:rsidRPr="002A7023">
        <w:rPr>
          <w:rFonts w:ascii="Arial" w:hAnsi="Arial" w:cs="Arial"/>
          <w:lang w:val="es-AR"/>
        </w:rPr>
        <w:t>se destacó el rol de los Grupos Principale</w:t>
      </w:r>
      <w:r>
        <w:rPr>
          <w:rFonts w:ascii="Arial" w:hAnsi="Arial" w:cs="Arial"/>
          <w:lang w:val="es-AR"/>
        </w:rPr>
        <w:t xml:space="preserve">s y de Otras Partes </w:t>
      </w:r>
      <w:proofErr w:type="gramStart"/>
      <w:r>
        <w:rPr>
          <w:rFonts w:ascii="Arial" w:hAnsi="Arial" w:cs="Arial"/>
          <w:lang w:val="es-AR"/>
        </w:rPr>
        <w:t xml:space="preserve">Interesadas </w:t>
      </w:r>
      <w:r w:rsidR="002646BA" w:rsidRPr="002A7023">
        <w:rPr>
          <w:rFonts w:ascii="Arial" w:hAnsi="Arial" w:cs="Arial"/>
          <w:lang w:val="es-AR"/>
        </w:rPr>
        <w:t xml:space="preserve"> (</w:t>
      </w:r>
      <w:proofErr w:type="spellStart"/>
      <w:proofErr w:type="gramEnd"/>
      <w:r w:rsidR="002646BA" w:rsidRPr="002A7023">
        <w:rPr>
          <w:rFonts w:ascii="Arial" w:hAnsi="Arial" w:cs="Arial"/>
          <w:lang w:val="es-AR"/>
        </w:rPr>
        <w:t>MGoS</w:t>
      </w:r>
      <w:proofErr w:type="spellEnd"/>
      <w:r w:rsidR="002646BA" w:rsidRPr="002A7023">
        <w:rPr>
          <w:rFonts w:ascii="Arial" w:hAnsi="Arial" w:cs="Arial"/>
          <w:lang w:val="es-AR"/>
        </w:rPr>
        <w:t>)</w:t>
      </w:r>
      <w:r w:rsidR="00100EB0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 xml:space="preserve">como realizando un importante papel  en el trabajo en torno al desarrollo </w:t>
      </w:r>
      <w:r w:rsidR="0056775D">
        <w:rPr>
          <w:rFonts w:ascii="Arial" w:hAnsi="Arial" w:cs="Arial"/>
          <w:lang w:val="es-AR"/>
        </w:rPr>
        <w:t>Sostenible</w:t>
      </w:r>
      <w:r w:rsidR="002646BA" w:rsidRPr="002A7023">
        <w:rPr>
          <w:rFonts w:ascii="Arial" w:hAnsi="Arial" w:cs="Arial"/>
          <w:lang w:val="es-AR"/>
        </w:rPr>
        <w:t xml:space="preserve">. </w:t>
      </w:r>
      <w:r w:rsidR="00A91CAE" w:rsidRPr="00A91CAE">
        <w:rPr>
          <w:rFonts w:ascii="Arial" w:hAnsi="Arial" w:cs="Arial"/>
          <w:b/>
          <w:lang w:val="es-AR"/>
        </w:rPr>
        <w:t xml:space="preserve">En </w:t>
      </w:r>
      <w:proofErr w:type="gramStart"/>
      <w:r w:rsidR="00A91CAE" w:rsidRPr="00A91CAE">
        <w:rPr>
          <w:rFonts w:ascii="Arial" w:hAnsi="Arial" w:cs="Arial"/>
          <w:b/>
          <w:lang w:val="es-AR"/>
        </w:rPr>
        <w:t>suma</w:t>
      </w:r>
      <w:r w:rsidR="00664053" w:rsidRPr="00A91CAE">
        <w:rPr>
          <w:rFonts w:ascii="Arial" w:hAnsi="Arial" w:cs="Arial"/>
          <w:b/>
          <w:lang w:val="es-AR"/>
        </w:rPr>
        <w:t>,</w:t>
      </w:r>
      <w:r w:rsidR="002646BA" w:rsidRPr="00A91CAE">
        <w:rPr>
          <w:rFonts w:ascii="Arial" w:hAnsi="Arial" w:cs="Arial"/>
          <w:b/>
          <w:lang w:val="es-AR"/>
        </w:rPr>
        <w:t xml:space="preserve"> </w:t>
      </w:r>
      <w:r w:rsidR="00664053" w:rsidRPr="00A91CAE">
        <w:rPr>
          <w:rFonts w:ascii="Arial" w:hAnsi="Arial" w:cs="Arial"/>
          <w:b/>
          <w:lang w:val="es-AR"/>
        </w:rPr>
        <w:t xml:space="preserve"> ‘</w:t>
      </w:r>
      <w:proofErr w:type="gramEnd"/>
      <w:r w:rsidR="00664053" w:rsidRPr="00A91CAE">
        <w:rPr>
          <w:rFonts w:ascii="Arial" w:hAnsi="Arial" w:cs="Arial"/>
          <w:b/>
          <w:lang w:val="es-AR"/>
        </w:rPr>
        <w:t>o</w:t>
      </w:r>
      <w:r w:rsidR="00A91CAE" w:rsidRPr="00A91CAE">
        <w:rPr>
          <w:rFonts w:ascii="Arial" w:hAnsi="Arial" w:cs="Arial"/>
          <w:b/>
          <w:lang w:val="es-AR"/>
        </w:rPr>
        <w:t>tros cuatro interesados</w:t>
      </w:r>
      <w:r w:rsidR="00664053" w:rsidRPr="00A91CAE">
        <w:rPr>
          <w:rFonts w:ascii="Arial" w:hAnsi="Arial" w:cs="Arial"/>
          <w:b/>
          <w:lang w:val="es-AR"/>
        </w:rPr>
        <w:t xml:space="preserve">’ </w:t>
      </w:r>
      <w:r w:rsidR="00A91CAE" w:rsidRPr="00A91CAE">
        <w:rPr>
          <w:rFonts w:ascii="Arial" w:hAnsi="Arial" w:cs="Arial"/>
          <w:b/>
          <w:lang w:val="es-AR"/>
        </w:rPr>
        <w:t xml:space="preserve">fueron invitados </w:t>
      </w:r>
      <w:r w:rsidR="00A91CAE">
        <w:rPr>
          <w:rFonts w:ascii="Arial" w:hAnsi="Arial" w:cs="Arial"/>
          <w:b/>
          <w:lang w:val="es-AR"/>
        </w:rPr>
        <w:t xml:space="preserve">por los gobiernos y alentados a participar activamente en los procesos de Naciones Unidas relacionados con el desarrollo </w:t>
      </w:r>
      <w:r w:rsidR="0056775D">
        <w:rPr>
          <w:rFonts w:ascii="Arial" w:hAnsi="Arial" w:cs="Arial"/>
          <w:b/>
          <w:lang w:val="es-AR"/>
        </w:rPr>
        <w:t>Sostenible</w:t>
      </w:r>
      <w:r w:rsidR="00A91CAE">
        <w:rPr>
          <w:rFonts w:ascii="Arial" w:hAnsi="Arial" w:cs="Arial"/>
          <w:b/>
          <w:lang w:val="es-AR"/>
        </w:rPr>
        <w:t>.</w:t>
      </w:r>
      <w:r w:rsidR="002646BA" w:rsidRPr="00A91CAE">
        <w:rPr>
          <w:rFonts w:ascii="Arial" w:hAnsi="Arial" w:cs="Arial"/>
          <w:b/>
          <w:lang w:val="es-AR"/>
        </w:rPr>
        <w:t xml:space="preserve"> </w:t>
      </w:r>
    </w:p>
    <w:p w14:paraId="756CF063" w14:textId="7104893C" w:rsidR="00664053" w:rsidRDefault="00A91CAE" w:rsidP="00464D50">
      <w:pPr>
        <w:spacing w:line="276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Ello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incluyen</w:t>
      </w:r>
      <w:proofErr w:type="spellEnd"/>
      <w:r>
        <w:rPr>
          <w:rFonts w:ascii="Arial" w:hAnsi="Arial" w:cs="Arial"/>
          <w:lang w:val="en-GB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5278B" w14:paraId="236019F9" w14:textId="77777777" w:rsidTr="0045278B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6CC32D1B" w14:textId="77777777" w:rsidR="0045278B" w:rsidRDefault="0045278B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16A66889" w14:textId="77777777" w:rsidR="0045278B" w:rsidRDefault="0045278B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09050FD6" w14:textId="77777777" w:rsidR="0045278B" w:rsidRDefault="0045278B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223D43D5" w14:textId="77777777" w:rsidR="0045278B" w:rsidRDefault="0045278B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</w:pPr>
          </w:p>
        </w:tc>
      </w:tr>
      <w:tr w:rsidR="00FC028E" w14:paraId="1AA84504" w14:textId="77777777" w:rsidTr="0045278B">
        <w:tc>
          <w:tcPr>
            <w:tcW w:w="2265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2E4E75"/>
            <w:vAlign w:val="center"/>
          </w:tcPr>
          <w:p w14:paraId="4C5EC424" w14:textId="6F362A6E" w:rsidR="00FC028E" w:rsidRDefault="00FC028E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es-AR" w:eastAsia="es-AR"/>
              </w:rPr>
              <w:drawing>
                <wp:inline distT="0" distB="0" distL="0" distR="0" wp14:anchorId="33CD7D2D" wp14:editId="43942730">
                  <wp:extent cx="914400" cy="914400"/>
                  <wp:effectExtent l="0" t="0" r="0" b="0"/>
                  <wp:docPr id="274" name="Graphic 274" descr="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users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30C74" w14:textId="7A3D79FD" w:rsidR="00FC028E" w:rsidRPr="00FC028E" w:rsidRDefault="00FC028E" w:rsidP="00090836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C02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COMUNI</w:t>
            </w:r>
            <w:r w:rsidR="000908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DADES LOCALES</w:t>
            </w:r>
          </w:p>
        </w:tc>
        <w:tc>
          <w:tcPr>
            <w:tcW w:w="2265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2E4E75"/>
            <w:vAlign w:val="center"/>
          </w:tcPr>
          <w:p w14:paraId="62E38837" w14:textId="05FD9BDE" w:rsidR="00FC028E" w:rsidRDefault="00FC028E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es-AR" w:eastAsia="es-AR"/>
              </w:rPr>
              <w:drawing>
                <wp:inline distT="0" distB="0" distL="0" distR="0" wp14:anchorId="6D51373D" wp14:editId="25B0242F">
                  <wp:extent cx="914400" cy="914400"/>
                  <wp:effectExtent l="0" t="0" r="0" b="0"/>
                  <wp:docPr id="291" name="Graphic 291" descr="Cycle with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cyclewithpeople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19595" w14:textId="0B099D2E" w:rsidR="00FC028E" w:rsidRPr="00090836" w:rsidRDefault="00090836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AR"/>
              </w:rPr>
            </w:pPr>
            <w:r w:rsidRPr="000908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AR"/>
              </w:rPr>
              <w:t>GRUPOS DE VOLUNTARIOS Y FU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AR"/>
              </w:rPr>
              <w:t>DACIONES</w:t>
            </w:r>
          </w:p>
        </w:tc>
        <w:tc>
          <w:tcPr>
            <w:tcW w:w="2266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2E4E75"/>
            <w:vAlign w:val="center"/>
          </w:tcPr>
          <w:p w14:paraId="34344DFF" w14:textId="60D5D333" w:rsidR="00FC028E" w:rsidRPr="00FC028E" w:rsidRDefault="00FC028E" w:rsidP="00090836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es-AR" w:eastAsia="es-AR"/>
              </w:rPr>
              <w:drawing>
                <wp:inline distT="0" distB="0" distL="0" distR="0" wp14:anchorId="7D6EE69E" wp14:editId="7168E2A8">
                  <wp:extent cx="914400" cy="914400"/>
                  <wp:effectExtent l="0" t="0" r="0" b="0"/>
                  <wp:docPr id="279" name="Graphic 279" descr="Family with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familywithgirl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02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MIGRANT</w:t>
            </w:r>
            <w:r w:rsidR="000908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ES Y FAMILIAS</w:t>
            </w:r>
          </w:p>
        </w:tc>
        <w:tc>
          <w:tcPr>
            <w:tcW w:w="2266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2E4E75"/>
            <w:vAlign w:val="center"/>
          </w:tcPr>
          <w:p w14:paraId="2E66C945" w14:textId="26C26242" w:rsidR="00FC028E" w:rsidRDefault="00FC028E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es-AR" w:eastAsia="es-AR"/>
              </w:rPr>
              <w:drawing>
                <wp:inline distT="0" distB="0" distL="0" distR="0" wp14:anchorId="2D15A499" wp14:editId="5FCC4116">
                  <wp:extent cx="914400" cy="914400"/>
                  <wp:effectExtent l="0" t="0" r="0" b="0"/>
                  <wp:docPr id="287" name="Graphic 287" descr="Universal A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universalaccess.sv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0F372" w14:textId="2641A001" w:rsidR="00FC028E" w:rsidRPr="00FC028E" w:rsidRDefault="00FC028E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C02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PERSON</w:t>
            </w:r>
            <w:r w:rsidR="000908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AS CON DISCAPACIDAD</w:t>
            </w:r>
          </w:p>
        </w:tc>
      </w:tr>
      <w:tr w:rsidR="0045278B" w14:paraId="6A8AD51B" w14:textId="77777777" w:rsidTr="0045278B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35159638" w14:textId="77777777" w:rsidR="0045278B" w:rsidRDefault="0045278B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1830A63B" w14:textId="77777777" w:rsidR="0045278B" w:rsidRDefault="0045278B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1D65EEA4" w14:textId="77777777" w:rsidR="0045278B" w:rsidRDefault="0045278B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6A80CECF" w14:textId="77777777" w:rsidR="0045278B" w:rsidRDefault="0045278B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</w:pPr>
          </w:p>
        </w:tc>
      </w:tr>
    </w:tbl>
    <w:p w14:paraId="460489EE" w14:textId="77777777" w:rsidR="00FC028E" w:rsidRPr="003F38DE" w:rsidRDefault="00FC028E" w:rsidP="00464D50">
      <w:pPr>
        <w:spacing w:line="276" w:lineRule="auto"/>
        <w:rPr>
          <w:rFonts w:ascii="Arial" w:hAnsi="Arial" w:cs="Arial"/>
          <w:lang w:val="en-GB"/>
        </w:rPr>
      </w:pPr>
    </w:p>
    <w:p w14:paraId="7A80DB29" w14:textId="41C9B9DE" w:rsidR="002646BA" w:rsidRPr="00090836" w:rsidRDefault="00090836" w:rsidP="00464D50">
      <w:pPr>
        <w:spacing w:line="276" w:lineRule="auto"/>
        <w:rPr>
          <w:rFonts w:ascii="Arial" w:hAnsi="Arial" w:cs="Arial"/>
          <w:lang w:val="es-AR"/>
        </w:rPr>
      </w:pPr>
      <w:r w:rsidRPr="00090836">
        <w:rPr>
          <w:rFonts w:ascii="Arial" w:hAnsi="Arial" w:cs="Arial"/>
          <w:lang w:val="es-AR"/>
        </w:rPr>
        <w:t xml:space="preserve">El sistema </w:t>
      </w:r>
      <w:proofErr w:type="spellStart"/>
      <w:r w:rsidRPr="00090836">
        <w:rPr>
          <w:rFonts w:ascii="Arial" w:hAnsi="Arial" w:cs="Arial"/>
          <w:lang w:val="es-AR"/>
        </w:rPr>
        <w:t>MGoS</w:t>
      </w:r>
      <w:proofErr w:type="spellEnd"/>
      <w:r w:rsidRPr="00090836">
        <w:rPr>
          <w:rFonts w:ascii="Arial" w:hAnsi="Arial" w:cs="Arial"/>
          <w:lang w:val="es-AR"/>
        </w:rPr>
        <w:t xml:space="preserve"> funciona de forma muy efectiva bajo la coordin</w:t>
      </w:r>
      <w:r>
        <w:rPr>
          <w:rFonts w:ascii="Arial" w:hAnsi="Arial" w:cs="Arial"/>
          <w:lang w:val="es-AR"/>
        </w:rPr>
        <w:t>ación del</w:t>
      </w:r>
      <w:hyperlink r:id="rId65" w:history="1">
        <w:r w:rsidR="002646BA" w:rsidRPr="00090836">
          <w:rPr>
            <w:rStyle w:val="Hipervnculo"/>
            <w:rFonts w:cs="Arial"/>
            <w:lang w:val="es-AR"/>
          </w:rPr>
          <w:t xml:space="preserve"> </w:t>
        </w:r>
        <w:r w:rsidRPr="00090836">
          <w:rPr>
            <w:rStyle w:val="Hipervnculo"/>
            <w:rFonts w:cs="Arial"/>
            <w:lang w:val="es-AR"/>
          </w:rPr>
          <w:t>Departamen</w:t>
        </w:r>
        <w:r>
          <w:rPr>
            <w:rStyle w:val="Hipervnculo"/>
            <w:rFonts w:cs="Arial"/>
            <w:lang w:val="es-AR"/>
          </w:rPr>
          <w:t xml:space="preserve">to de Asuntos </w:t>
        </w:r>
        <w:r w:rsidR="002646BA" w:rsidRPr="00090836">
          <w:rPr>
            <w:rStyle w:val="Hipervnculo"/>
            <w:rFonts w:cs="Arial"/>
            <w:lang w:val="es-AR"/>
          </w:rPr>
          <w:t>Econ</w:t>
        </w:r>
        <w:r>
          <w:rPr>
            <w:rStyle w:val="Hipervnculo"/>
            <w:rFonts w:cs="Arial"/>
            <w:lang w:val="es-AR"/>
          </w:rPr>
          <w:t>ómicos y Sociales de Naciones Unidas</w:t>
        </w:r>
      </w:hyperlink>
      <w:r w:rsidR="002646BA" w:rsidRPr="00090836">
        <w:rPr>
          <w:rFonts w:ascii="Arial" w:hAnsi="Arial" w:cs="Arial"/>
          <w:lang w:val="es-AR"/>
        </w:rPr>
        <w:t xml:space="preserve"> (DESA).</w:t>
      </w:r>
    </w:p>
    <w:p w14:paraId="0EF55629" w14:textId="43787BDB" w:rsidR="00563459" w:rsidRPr="00A91CAE" w:rsidRDefault="006C0379" w:rsidP="00563459">
      <w:pPr>
        <w:pStyle w:val="Ttulo2"/>
        <w:spacing w:line="276" w:lineRule="auto"/>
        <w:rPr>
          <w:rFonts w:ascii="Arial" w:hAnsi="Arial" w:cs="Arial"/>
          <w:color w:val="2E4E75"/>
          <w:sz w:val="28"/>
          <w:lang w:val="es-AR"/>
        </w:rPr>
      </w:pPr>
      <w:bookmarkStart w:id="13" w:name="_Toc21718583"/>
      <w:r>
        <w:rPr>
          <w:rFonts w:ascii="Arial" w:hAnsi="Arial" w:cs="Arial"/>
          <w:color w:val="2E4E75"/>
          <w:sz w:val="28"/>
          <w:lang w:val="es-AR"/>
        </w:rPr>
        <w:t xml:space="preserve">El Grupo </w:t>
      </w:r>
      <w:r w:rsidR="00C06A84">
        <w:rPr>
          <w:rFonts w:ascii="Arial" w:hAnsi="Arial" w:cs="Arial"/>
          <w:color w:val="2E4E75"/>
          <w:sz w:val="28"/>
          <w:lang w:val="es-AR"/>
        </w:rPr>
        <w:t>de actores</w:t>
      </w:r>
      <w:r w:rsidR="00A91CAE" w:rsidRPr="00A91CAE">
        <w:rPr>
          <w:rFonts w:ascii="Arial" w:hAnsi="Arial" w:cs="Arial"/>
          <w:color w:val="2E4E75"/>
          <w:sz w:val="28"/>
          <w:lang w:val="es-AR"/>
        </w:rPr>
        <w:t xml:space="preserve"> </w:t>
      </w:r>
      <w:r w:rsidR="00C06A84">
        <w:rPr>
          <w:rFonts w:ascii="Arial" w:hAnsi="Arial" w:cs="Arial"/>
          <w:color w:val="2E4E75"/>
          <w:sz w:val="28"/>
          <w:lang w:val="es-AR"/>
        </w:rPr>
        <w:t>I</w:t>
      </w:r>
      <w:r w:rsidR="00A91CAE" w:rsidRPr="00A91CAE">
        <w:rPr>
          <w:rFonts w:ascii="Arial" w:hAnsi="Arial" w:cs="Arial"/>
          <w:color w:val="2E4E75"/>
          <w:sz w:val="28"/>
          <w:lang w:val="es-AR"/>
        </w:rPr>
        <w:t>nteresa</w:t>
      </w:r>
      <w:r w:rsidR="00C06A84">
        <w:rPr>
          <w:rFonts w:ascii="Arial" w:hAnsi="Arial" w:cs="Arial"/>
          <w:color w:val="2E4E75"/>
          <w:sz w:val="28"/>
          <w:lang w:val="es-AR"/>
        </w:rPr>
        <w:t>do</w:t>
      </w:r>
      <w:r w:rsidR="00A91CAE" w:rsidRPr="00A91CAE">
        <w:rPr>
          <w:rFonts w:ascii="Arial" w:hAnsi="Arial" w:cs="Arial"/>
          <w:color w:val="2E4E75"/>
          <w:sz w:val="28"/>
          <w:lang w:val="es-AR"/>
        </w:rPr>
        <w:t>s</w:t>
      </w:r>
      <w:r w:rsidR="00496C8C">
        <w:rPr>
          <w:rFonts w:ascii="Arial" w:hAnsi="Arial" w:cs="Arial"/>
          <w:color w:val="2E4E75"/>
          <w:sz w:val="28"/>
          <w:lang w:val="es-AR"/>
        </w:rPr>
        <w:t xml:space="preserve"> </w:t>
      </w:r>
      <w:proofErr w:type="gramStart"/>
      <w:r>
        <w:rPr>
          <w:rFonts w:ascii="Arial" w:hAnsi="Arial" w:cs="Arial"/>
          <w:color w:val="2E4E75"/>
          <w:sz w:val="28"/>
          <w:lang w:val="es-AR"/>
        </w:rPr>
        <w:t>en</w:t>
      </w:r>
      <w:r w:rsidR="00A91CAE" w:rsidRPr="00A91CAE">
        <w:rPr>
          <w:rFonts w:ascii="Arial" w:hAnsi="Arial" w:cs="Arial"/>
          <w:color w:val="2E4E75"/>
          <w:sz w:val="28"/>
          <w:lang w:val="es-AR"/>
        </w:rPr>
        <w:t xml:space="preserve">  Personas</w:t>
      </w:r>
      <w:proofErr w:type="gramEnd"/>
      <w:r w:rsidR="00A91CAE" w:rsidRPr="00A91CAE">
        <w:rPr>
          <w:rFonts w:ascii="Arial" w:hAnsi="Arial" w:cs="Arial"/>
          <w:color w:val="2E4E75"/>
          <w:sz w:val="28"/>
          <w:lang w:val="es-AR"/>
        </w:rPr>
        <w:t xml:space="preserve"> con Discapacidad</w:t>
      </w:r>
      <w:bookmarkEnd w:id="13"/>
    </w:p>
    <w:p w14:paraId="63146513" w14:textId="461FA5FD" w:rsidR="002B280C" w:rsidRPr="00A91CAE" w:rsidRDefault="00A91CAE" w:rsidP="00464D50">
      <w:pPr>
        <w:spacing w:line="276" w:lineRule="auto"/>
        <w:rPr>
          <w:rFonts w:ascii="Arial" w:hAnsi="Arial" w:cs="Arial"/>
          <w:b/>
          <w:lang w:val="es-AR"/>
        </w:rPr>
      </w:pPr>
      <w:r w:rsidRPr="00A91CAE">
        <w:rPr>
          <w:rFonts w:ascii="Arial" w:hAnsi="Arial" w:cs="Arial"/>
          <w:lang w:val="es-AR"/>
        </w:rPr>
        <w:t>El grupo que representa a personas con discapacidad dentro de este sis</w:t>
      </w:r>
      <w:r>
        <w:rPr>
          <w:rFonts w:ascii="Arial" w:hAnsi="Arial" w:cs="Arial"/>
          <w:lang w:val="es-AR"/>
        </w:rPr>
        <w:t xml:space="preserve">tema se llama </w:t>
      </w:r>
      <w:hyperlink r:id="rId66" w:history="1">
        <w:r>
          <w:rPr>
            <w:rStyle w:val="Hipervnculo"/>
            <w:rFonts w:cs="Arial"/>
            <w:b/>
            <w:lang w:val="es-AR"/>
          </w:rPr>
          <w:t>Gr</w:t>
        </w:r>
        <w:r w:rsidR="00563459" w:rsidRPr="00A91CAE">
          <w:rPr>
            <w:rStyle w:val="Hipervnculo"/>
            <w:rFonts w:cs="Arial"/>
            <w:b/>
            <w:lang w:val="es-AR"/>
          </w:rPr>
          <w:t>up</w:t>
        </w:r>
        <w:r>
          <w:rPr>
            <w:rStyle w:val="Hipervnculo"/>
            <w:rFonts w:cs="Arial"/>
            <w:b/>
            <w:lang w:val="es-AR"/>
          </w:rPr>
          <w:t xml:space="preserve">o </w:t>
        </w:r>
        <w:r w:rsidR="00C06A84">
          <w:rPr>
            <w:rStyle w:val="Hipervnculo"/>
            <w:rFonts w:cs="Arial"/>
            <w:b/>
            <w:lang w:val="es-AR"/>
          </w:rPr>
          <w:t>de Actores</w:t>
        </w:r>
        <w:r>
          <w:rPr>
            <w:rStyle w:val="Hipervnculo"/>
            <w:rFonts w:cs="Arial"/>
            <w:b/>
            <w:lang w:val="es-AR"/>
          </w:rPr>
          <w:t xml:space="preserve"> </w:t>
        </w:r>
        <w:r w:rsidR="00496C8C">
          <w:rPr>
            <w:rStyle w:val="Hipervnculo"/>
            <w:rFonts w:cs="Arial"/>
            <w:b/>
            <w:lang w:val="es-AR"/>
          </w:rPr>
          <w:t>Interesad</w:t>
        </w:r>
        <w:r w:rsidR="00C06A84">
          <w:rPr>
            <w:rStyle w:val="Hipervnculo"/>
            <w:rFonts w:cs="Arial"/>
            <w:b/>
            <w:lang w:val="es-AR"/>
          </w:rPr>
          <w:t>o</w:t>
        </w:r>
        <w:r w:rsidR="00496C8C">
          <w:rPr>
            <w:rStyle w:val="Hipervnculo"/>
            <w:rFonts w:cs="Arial"/>
            <w:b/>
            <w:lang w:val="es-AR"/>
          </w:rPr>
          <w:t>s</w:t>
        </w:r>
        <w:r>
          <w:rPr>
            <w:rStyle w:val="Hipervnculo"/>
            <w:rFonts w:cs="Arial"/>
            <w:b/>
            <w:lang w:val="es-AR"/>
          </w:rPr>
          <w:t xml:space="preserve"> </w:t>
        </w:r>
        <w:r w:rsidR="006C0379">
          <w:rPr>
            <w:rStyle w:val="Hipervnculo"/>
            <w:rFonts w:cs="Arial"/>
            <w:b/>
            <w:lang w:val="es-AR"/>
          </w:rPr>
          <w:t>en</w:t>
        </w:r>
        <w:r>
          <w:rPr>
            <w:rStyle w:val="Hipervnculo"/>
            <w:rFonts w:cs="Arial"/>
            <w:b/>
            <w:lang w:val="es-AR"/>
          </w:rPr>
          <w:t xml:space="preserve"> Personas con Discapacidad</w:t>
        </w:r>
      </w:hyperlink>
      <w:r w:rsidR="00563459" w:rsidRPr="00A91CAE">
        <w:rPr>
          <w:rFonts w:ascii="Arial" w:hAnsi="Arial" w:cs="Arial"/>
          <w:b/>
          <w:color w:val="2E4E75"/>
          <w:lang w:val="es-AR"/>
        </w:rPr>
        <w:t>.</w:t>
      </w:r>
      <w:r w:rsidR="00563459" w:rsidRPr="00A91CAE">
        <w:rPr>
          <w:rFonts w:ascii="Arial" w:hAnsi="Arial" w:cs="Arial"/>
          <w:lang w:val="es-AR"/>
        </w:rPr>
        <w:t xml:space="preserve"> </w:t>
      </w:r>
      <w:r w:rsidR="00496C8C" w:rsidRPr="00A91CAE">
        <w:rPr>
          <w:rFonts w:ascii="Arial" w:hAnsi="Arial" w:cs="Arial"/>
          <w:lang w:val="es-AR"/>
        </w:rPr>
        <w:t>Actualmente</w:t>
      </w:r>
      <w:r w:rsidRPr="00A91CAE">
        <w:rPr>
          <w:rFonts w:ascii="Arial" w:hAnsi="Arial" w:cs="Arial"/>
          <w:lang w:val="es-AR"/>
        </w:rPr>
        <w:t xml:space="preserve"> está coordinado por la Inte</w:t>
      </w:r>
      <w:r w:rsidR="00563459" w:rsidRPr="00A91CAE">
        <w:rPr>
          <w:rFonts w:ascii="Arial" w:hAnsi="Arial" w:cs="Arial"/>
          <w:lang w:val="es-AR"/>
        </w:rPr>
        <w:t xml:space="preserve">rnational </w:t>
      </w:r>
      <w:proofErr w:type="spellStart"/>
      <w:r w:rsidR="00563459" w:rsidRPr="00A91CAE">
        <w:rPr>
          <w:rFonts w:ascii="Arial" w:hAnsi="Arial" w:cs="Arial"/>
          <w:lang w:val="es-AR"/>
        </w:rPr>
        <w:t>Disability</w:t>
      </w:r>
      <w:proofErr w:type="spellEnd"/>
      <w:r w:rsidR="00563459" w:rsidRPr="00A91CAE">
        <w:rPr>
          <w:rFonts w:ascii="Arial" w:hAnsi="Arial" w:cs="Arial"/>
          <w:lang w:val="es-AR"/>
        </w:rPr>
        <w:t xml:space="preserve"> Alliance </w:t>
      </w:r>
      <w:r w:rsidRPr="00A91CAE">
        <w:rPr>
          <w:rFonts w:ascii="Arial" w:hAnsi="Arial" w:cs="Arial"/>
          <w:lang w:val="es-AR"/>
        </w:rPr>
        <w:t xml:space="preserve">con el apoyo </w:t>
      </w:r>
      <w:r>
        <w:rPr>
          <w:rFonts w:ascii="Arial" w:hAnsi="Arial" w:cs="Arial"/>
          <w:lang w:val="es-AR"/>
        </w:rPr>
        <w:t>del</w:t>
      </w:r>
      <w:r w:rsidR="00563459" w:rsidRPr="00A91CAE">
        <w:rPr>
          <w:rFonts w:ascii="Arial" w:hAnsi="Arial" w:cs="Arial"/>
          <w:lang w:val="es-AR"/>
        </w:rPr>
        <w:t xml:space="preserve"> International </w:t>
      </w:r>
      <w:proofErr w:type="spellStart"/>
      <w:r w:rsidR="00563459" w:rsidRPr="00A91CAE">
        <w:rPr>
          <w:rFonts w:ascii="Arial" w:hAnsi="Arial" w:cs="Arial"/>
          <w:lang w:val="es-AR"/>
        </w:rPr>
        <w:t>Disability</w:t>
      </w:r>
      <w:proofErr w:type="spellEnd"/>
      <w:r w:rsidR="00563459" w:rsidRPr="00A91CAE">
        <w:rPr>
          <w:rFonts w:ascii="Arial" w:hAnsi="Arial" w:cs="Arial"/>
          <w:lang w:val="es-AR"/>
        </w:rPr>
        <w:t xml:space="preserve"> and </w:t>
      </w:r>
      <w:proofErr w:type="spellStart"/>
      <w:r w:rsidR="00563459" w:rsidRPr="00A91CAE">
        <w:rPr>
          <w:rFonts w:ascii="Arial" w:hAnsi="Arial" w:cs="Arial"/>
          <w:lang w:val="es-AR"/>
        </w:rPr>
        <w:t>Development</w:t>
      </w:r>
      <w:proofErr w:type="spellEnd"/>
      <w:r w:rsidR="00563459" w:rsidRPr="00A91CAE">
        <w:rPr>
          <w:rFonts w:ascii="Arial" w:hAnsi="Arial" w:cs="Arial"/>
          <w:lang w:val="es-AR"/>
        </w:rPr>
        <w:t xml:space="preserve"> </w:t>
      </w:r>
      <w:proofErr w:type="spellStart"/>
      <w:r w:rsidR="00563459" w:rsidRPr="00A91CAE">
        <w:rPr>
          <w:rFonts w:ascii="Arial" w:hAnsi="Arial" w:cs="Arial"/>
          <w:lang w:val="es-AR"/>
        </w:rPr>
        <w:t>Consortium</w:t>
      </w:r>
      <w:proofErr w:type="spellEnd"/>
      <w:r w:rsidR="00D24409" w:rsidRPr="00A91CAE">
        <w:rPr>
          <w:rFonts w:ascii="Arial" w:hAnsi="Arial" w:cs="Arial"/>
          <w:lang w:val="es-AR"/>
        </w:rPr>
        <w:t xml:space="preserve"> (IDDC)</w:t>
      </w:r>
      <w:r w:rsidR="00563459" w:rsidRPr="00A91CAE">
        <w:rPr>
          <w:rFonts w:ascii="Arial" w:hAnsi="Arial" w:cs="Arial"/>
          <w:lang w:val="es-AR"/>
        </w:rPr>
        <w:t xml:space="preserve">. </w:t>
      </w:r>
      <w:r w:rsidR="00351BB8">
        <w:rPr>
          <w:rFonts w:ascii="Arial" w:hAnsi="Arial" w:cs="Arial"/>
          <w:lang w:val="es-AR"/>
        </w:rPr>
        <w:t>Este</w:t>
      </w:r>
      <w:r w:rsidRPr="00A91CAE">
        <w:rPr>
          <w:rFonts w:ascii="Arial" w:hAnsi="Arial" w:cs="Arial"/>
          <w:b/>
          <w:lang w:val="es-AR"/>
        </w:rPr>
        <w:t xml:space="preserve"> Grupo de </w:t>
      </w:r>
      <w:r w:rsidR="00C06A84">
        <w:rPr>
          <w:rFonts w:ascii="Arial" w:hAnsi="Arial" w:cs="Arial"/>
          <w:b/>
          <w:lang w:val="es-AR"/>
        </w:rPr>
        <w:t>Actores</w:t>
      </w:r>
      <w:r w:rsidRPr="00A91CAE">
        <w:rPr>
          <w:rFonts w:ascii="Arial" w:hAnsi="Arial" w:cs="Arial"/>
          <w:b/>
          <w:lang w:val="es-AR"/>
        </w:rPr>
        <w:t xml:space="preserve"> </w:t>
      </w:r>
      <w:r w:rsidR="00496C8C" w:rsidRPr="00A91CAE">
        <w:rPr>
          <w:rFonts w:ascii="Arial" w:hAnsi="Arial" w:cs="Arial"/>
          <w:b/>
          <w:lang w:val="es-AR"/>
        </w:rPr>
        <w:t>Interes</w:t>
      </w:r>
      <w:r w:rsidR="00C06A84">
        <w:rPr>
          <w:rFonts w:ascii="Arial" w:hAnsi="Arial" w:cs="Arial"/>
          <w:b/>
          <w:lang w:val="es-AR"/>
        </w:rPr>
        <w:t>a</w:t>
      </w:r>
      <w:r w:rsidR="00496C8C" w:rsidRPr="00A91CAE">
        <w:rPr>
          <w:rFonts w:ascii="Arial" w:hAnsi="Arial" w:cs="Arial"/>
          <w:b/>
          <w:lang w:val="es-AR"/>
        </w:rPr>
        <w:t>d</w:t>
      </w:r>
      <w:r w:rsidR="00C06A84">
        <w:rPr>
          <w:rFonts w:ascii="Arial" w:hAnsi="Arial" w:cs="Arial"/>
          <w:b/>
          <w:lang w:val="es-AR"/>
        </w:rPr>
        <w:t>o</w:t>
      </w:r>
      <w:r w:rsidR="00496C8C" w:rsidRPr="00A91CAE">
        <w:rPr>
          <w:rFonts w:ascii="Arial" w:hAnsi="Arial" w:cs="Arial"/>
          <w:b/>
          <w:lang w:val="es-AR"/>
        </w:rPr>
        <w:t>s</w:t>
      </w:r>
      <w:r w:rsidRPr="00A91CAE">
        <w:rPr>
          <w:rFonts w:ascii="Arial" w:hAnsi="Arial" w:cs="Arial"/>
          <w:b/>
          <w:lang w:val="es-AR"/>
        </w:rPr>
        <w:t xml:space="preserve"> </w:t>
      </w:r>
      <w:r w:rsidR="006C0379">
        <w:rPr>
          <w:rFonts w:ascii="Arial" w:hAnsi="Arial" w:cs="Arial"/>
          <w:b/>
          <w:lang w:val="es-AR"/>
        </w:rPr>
        <w:t>en</w:t>
      </w:r>
      <w:r w:rsidRPr="00A91CAE">
        <w:rPr>
          <w:rFonts w:ascii="Arial" w:hAnsi="Arial" w:cs="Arial"/>
          <w:b/>
          <w:lang w:val="es-AR"/>
        </w:rPr>
        <w:t xml:space="preserve"> Personas con Discapacidad tiene como objetivo garantizar que las personas con discapacidad, junto con sus organizaciones </w:t>
      </w:r>
      <w:r w:rsidR="00496C8C" w:rsidRPr="00A91CAE">
        <w:rPr>
          <w:rFonts w:ascii="Arial" w:hAnsi="Arial" w:cs="Arial"/>
          <w:b/>
          <w:lang w:val="es-AR"/>
        </w:rPr>
        <w:t>representativas y</w:t>
      </w:r>
      <w:r w:rsidRPr="00A91CAE">
        <w:rPr>
          <w:rFonts w:ascii="Arial" w:hAnsi="Arial" w:cs="Arial"/>
          <w:b/>
          <w:lang w:val="es-AR"/>
        </w:rPr>
        <w:t xml:space="preserve"> organizaciones no gubernamentales relacionada</w:t>
      </w:r>
      <w:r w:rsidR="00EE688B">
        <w:rPr>
          <w:rFonts w:ascii="Arial" w:hAnsi="Arial" w:cs="Arial"/>
          <w:b/>
          <w:lang w:val="es-AR"/>
        </w:rPr>
        <w:t>s</w:t>
      </w:r>
      <w:r w:rsidR="00563459" w:rsidRPr="00A91CAE">
        <w:rPr>
          <w:rFonts w:ascii="Arial" w:hAnsi="Arial" w:cs="Arial"/>
          <w:b/>
          <w:lang w:val="es-AR"/>
        </w:rPr>
        <w:t xml:space="preserve">, </w:t>
      </w:r>
      <w:r w:rsidR="00EE688B">
        <w:rPr>
          <w:rFonts w:ascii="Arial" w:hAnsi="Arial" w:cs="Arial"/>
          <w:b/>
          <w:lang w:val="es-AR"/>
        </w:rPr>
        <w:t xml:space="preserve">puedan continuar promocionando con una sola voz </w:t>
      </w:r>
      <w:r w:rsidR="00351BB8">
        <w:rPr>
          <w:rFonts w:ascii="Arial" w:hAnsi="Arial" w:cs="Arial"/>
          <w:b/>
          <w:lang w:val="es-AR"/>
        </w:rPr>
        <w:t>acerca de</w:t>
      </w:r>
      <w:r w:rsidR="00EE688B">
        <w:rPr>
          <w:rFonts w:ascii="Arial" w:hAnsi="Arial" w:cs="Arial"/>
          <w:b/>
          <w:lang w:val="es-AR"/>
        </w:rPr>
        <w:t xml:space="preserve"> todos los problemas de desarrollo relacionados con los derechos de las personas con discapacidad dentro de </w:t>
      </w:r>
      <w:proofErr w:type="gramStart"/>
      <w:r w:rsidR="00EE688B">
        <w:rPr>
          <w:rFonts w:ascii="Arial" w:hAnsi="Arial" w:cs="Arial"/>
          <w:b/>
          <w:lang w:val="es-AR"/>
        </w:rPr>
        <w:t>los  procesos</w:t>
      </w:r>
      <w:proofErr w:type="gramEnd"/>
      <w:r w:rsidR="00EE688B">
        <w:rPr>
          <w:rFonts w:ascii="Arial" w:hAnsi="Arial" w:cs="Arial"/>
          <w:b/>
          <w:lang w:val="es-AR"/>
        </w:rPr>
        <w:t xml:space="preserve"> de </w:t>
      </w:r>
      <w:r w:rsidR="00C06A84">
        <w:rPr>
          <w:rFonts w:ascii="Arial" w:hAnsi="Arial" w:cs="Arial"/>
          <w:b/>
          <w:lang w:val="es-AR"/>
        </w:rPr>
        <w:t>Naciones Unidas</w:t>
      </w:r>
      <w:r w:rsidR="00EE688B">
        <w:rPr>
          <w:rFonts w:ascii="Arial" w:hAnsi="Arial" w:cs="Arial"/>
          <w:b/>
          <w:lang w:val="es-AR"/>
        </w:rPr>
        <w:t xml:space="preserve">. </w:t>
      </w:r>
      <w:r w:rsidR="00563459" w:rsidRPr="00A91CAE">
        <w:rPr>
          <w:rFonts w:ascii="Arial" w:hAnsi="Arial" w:cs="Arial"/>
          <w:b/>
          <w:lang w:val="es-AR"/>
        </w:rPr>
        <w:t xml:space="preserve"> </w:t>
      </w:r>
      <w:r w:rsidR="002B280C" w:rsidRPr="00A91CAE">
        <w:rPr>
          <w:rFonts w:ascii="Arial" w:hAnsi="Arial" w:cs="Arial"/>
          <w:lang w:val="es-AR"/>
        </w:rPr>
        <w:t xml:space="preserve"> </w:t>
      </w:r>
    </w:p>
    <w:p w14:paraId="3B9F08C9" w14:textId="52752FEA" w:rsidR="002B280C" w:rsidRPr="00EE688B" w:rsidRDefault="00EE688B" w:rsidP="00464D50">
      <w:pPr>
        <w:spacing w:line="276" w:lineRule="auto"/>
        <w:rPr>
          <w:rFonts w:ascii="Arial" w:hAnsi="Arial" w:cs="Arial"/>
          <w:lang w:val="es-AR"/>
        </w:rPr>
      </w:pPr>
      <w:r w:rsidRPr="00EE688B">
        <w:rPr>
          <w:rFonts w:ascii="Arial" w:hAnsi="Arial" w:cs="Arial"/>
          <w:lang w:val="es-AR"/>
        </w:rPr>
        <w:lastRenderedPageBreak/>
        <w:t>También hay cuatro grupos de trabajo externos que están diseña</w:t>
      </w:r>
      <w:r>
        <w:rPr>
          <w:rFonts w:ascii="Arial" w:hAnsi="Arial" w:cs="Arial"/>
          <w:lang w:val="es-AR"/>
        </w:rPr>
        <w:t xml:space="preserve">dos para permitir que el Grupo de </w:t>
      </w:r>
      <w:r w:rsidR="00D048F0">
        <w:rPr>
          <w:rFonts w:ascii="Arial" w:hAnsi="Arial" w:cs="Arial"/>
          <w:lang w:val="es-AR"/>
        </w:rPr>
        <w:t>Actores</w:t>
      </w:r>
      <w:r>
        <w:rPr>
          <w:rFonts w:ascii="Arial" w:hAnsi="Arial" w:cs="Arial"/>
          <w:lang w:val="es-AR"/>
        </w:rPr>
        <w:t xml:space="preserve"> Interesad</w:t>
      </w:r>
      <w:r w:rsidR="00D048F0">
        <w:rPr>
          <w:rFonts w:ascii="Arial" w:hAnsi="Arial" w:cs="Arial"/>
          <w:lang w:val="es-AR"/>
        </w:rPr>
        <w:t>o</w:t>
      </w:r>
      <w:r>
        <w:rPr>
          <w:rFonts w:ascii="Arial" w:hAnsi="Arial" w:cs="Arial"/>
          <w:lang w:val="es-AR"/>
        </w:rPr>
        <w:t>s participe de reuniones y eventos de la ONU y se vincule con agencias clave de la ONU. Estos incluye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118"/>
        <w:gridCol w:w="2266"/>
      </w:tblGrid>
      <w:tr w:rsidR="00CB28B0" w14:paraId="1B4BBFDF" w14:textId="77777777" w:rsidTr="00CB28B0">
        <w:trPr>
          <w:trHeight w:val="510"/>
        </w:trPr>
        <w:tc>
          <w:tcPr>
            <w:tcW w:w="9062" w:type="dxa"/>
            <w:gridSpan w:val="4"/>
            <w:shd w:val="clear" w:color="auto" w:fill="2E4E75"/>
            <w:vAlign w:val="center"/>
          </w:tcPr>
          <w:p w14:paraId="630D964C" w14:textId="446310D6" w:rsidR="00CB28B0" w:rsidRPr="00CB28B0" w:rsidRDefault="00DF4389" w:rsidP="00CB28B0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EE688B">
              <w:rPr>
                <w:rFonts w:ascii="Arial" w:hAnsi="Arial" w:cs="Arial"/>
                <w:b/>
                <w:color w:val="FFFFFF" w:themeColor="background1"/>
                <w:sz w:val="32"/>
                <w:lang w:val="es-AR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lang w:val="en-GB"/>
              </w:rPr>
              <w:t>GR</w:t>
            </w:r>
            <w:r w:rsidR="00CB28B0" w:rsidRPr="00CB28B0">
              <w:rPr>
                <w:rFonts w:ascii="Arial" w:hAnsi="Arial" w:cs="Arial"/>
                <w:b/>
                <w:color w:val="FFFFFF" w:themeColor="background1"/>
                <w:sz w:val="32"/>
                <w:lang w:val="en-GB"/>
              </w:rPr>
              <w:t>UP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lang w:val="en-GB"/>
              </w:rPr>
              <w:t>O</w:t>
            </w:r>
            <w:r w:rsidR="005D5C51">
              <w:rPr>
                <w:rFonts w:ascii="Arial" w:hAnsi="Arial" w:cs="Arial"/>
                <w:b/>
                <w:color w:val="FFFFFF" w:themeColor="background1"/>
                <w:sz w:val="32"/>
                <w:lang w:val="en-GB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lang w:val="en-GB"/>
              </w:rPr>
              <w:t xml:space="preserve"> DE TRABAJO</w:t>
            </w:r>
          </w:p>
        </w:tc>
      </w:tr>
      <w:tr w:rsidR="00CB28B0" w14:paraId="0ADC5DF4" w14:textId="77777777" w:rsidTr="0045278B">
        <w:trPr>
          <w:trHeight w:val="1191"/>
        </w:trPr>
        <w:tc>
          <w:tcPr>
            <w:tcW w:w="2410" w:type="dxa"/>
            <w:tcBorders>
              <w:right w:val="single" w:sz="12" w:space="0" w:color="FFFFFF" w:themeColor="background1"/>
            </w:tcBorders>
            <w:shd w:val="clear" w:color="auto" w:fill="2E4E75"/>
            <w:vAlign w:val="center"/>
          </w:tcPr>
          <w:p w14:paraId="440C94D2" w14:textId="6042C5F9" w:rsidR="00CB28B0" w:rsidRDefault="00CB28B0" w:rsidP="00CB28B0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s-AR" w:eastAsia="es-AR"/>
              </w:rPr>
              <w:drawing>
                <wp:inline distT="0" distB="0" distL="0" distR="0" wp14:anchorId="7CB1C39C" wp14:editId="54BD7D41">
                  <wp:extent cx="540000" cy="540000"/>
                  <wp:effectExtent l="0" t="0" r="0" b="0"/>
                  <wp:docPr id="271" name="Graphic 271" descr="Progra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rogrammer.sv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2E4E75"/>
            <w:vAlign w:val="center"/>
          </w:tcPr>
          <w:p w14:paraId="31B608B8" w14:textId="4BEEA46C" w:rsidR="00CB28B0" w:rsidRDefault="00CB28B0" w:rsidP="00CB28B0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s-AR" w:eastAsia="es-AR"/>
              </w:rPr>
              <w:drawing>
                <wp:inline distT="0" distB="0" distL="0" distR="0" wp14:anchorId="1D26AE4F" wp14:editId="52DBC474">
                  <wp:extent cx="540000" cy="540000"/>
                  <wp:effectExtent l="0" t="0" r="0" b="0"/>
                  <wp:docPr id="228" name="Graphic 228" descr="Re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research.sv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2E4E75"/>
            <w:vAlign w:val="center"/>
          </w:tcPr>
          <w:p w14:paraId="2F7938D0" w14:textId="774B5CBE" w:rsidR="00CB28B0" w:rsidRDefault="00CB28B0" w:rsidP="00CB28B0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s-AR" w:eastAsia="es-AR"/>
              </w:rPr>
              <w:drawing>
                <wp:inline distT="0" distB="0" distL="0" distR="0" wp14:anchorId="2131CFF3" wp14:editId="540C650A">
                  <wp:extent cx="540000" cy="540000"/>
                  <wp:effectExtent l="0" t="0" r="0" b="0"/>
                  <wp:docPr id="20" name="Graphic 20" descr="Dol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ollar.sv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left w:val="single" w:sz="12" w:space="0" w:color="FFFFFF" w:themeColor="background1"/>
            </w:tcBorders>
            <w:shd w:val="clear" w:color="auto" w:fill="2E4E75"/>
            <w:vAlign w:val="center"/>
          </w:tcPr>
          <w:p w14:paraId="58853F5B" w14:textId="0074A1F4" w:rsidR="00CB28B0" w:rsidRDefault="00CB28B0" w:rsidP="00CB28B0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s-AR" w:eastAsia="es-AR"/>
              </w:rPr>
              <w:drawing>
                <wp:inline distT="0" distB="0" distL="0" distR="0" wp14:anchorId="1575CB4F" wp14:editId="7A8D14BC">
                  <wp:extent cx="540000" cy="540000"/>
                  <wp:effectExtent l="0" t="0" r="0" b="0"/>
                  <wp:docPr id="227" name="Graphic 227" descr="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heart.sv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8B0" w14:paraId="3B325A01" w14:textId="77777777" w:rsidTr="0045278B">
        <w:tc>
          <w:tcPr>
            <w:tcW w:w="2410" w:type="dxa"/>
            <w:tcBorders>
              <w:right w:val="single" w:sz="12" w:space="0" w:color="FFFFFF" w:themeColor="background1"/>
            </w:tcBorders>
            <w:shd w:val="clear" w:color="auto" w:fill="2E4E75"/>
          </w:tcPr>
          <w:p w14:paraId="4AC7486C" w14:textId="6E4B0F68" w:rsidR="00CB28B0" w:rsidRPr="00DF4389" w:rsidRDefault="00DF4389" w:rsidP="00DF438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AR"/>
              </w:rPr>
            </w:pPr>
            <w:r w:rsidRPr="00DF43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AR"/>
              </w:rPr>
              <w:t xml:space="preserve">EVENTOS DE </w:t>
            </w:r>
            <w:r w:rsidR="0045278B" w:rsidRPr="00DF43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AR"/>
              </w:rPr>
              <w:t>CIENC</w:t>
            </w:r>
            <w:r w:rsidRPr="00DF43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AR"/>
              </w:rPr>
              <w:t>IA</w:t>
            </w:r>
            <w:r w:rsidR="0045278B" w:rsidRPr="00DF43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AR"/>
              </w:rPr>
              <w:t xml:space="preserve">, </w:t>
            </w:r>
            <w:r w:rsidRPr="00DF43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AR"/>
              </w:rPr>
              <w:t>INFORMACIÓN Y TECNOLOGÍA</w:t>
            </w:r>
          </w:p>
        </w:tc>
        <w:tc>
          <w:tcPr>
            <w:tcW w:w="22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2E4E75"/>
          </w:tcPr>
          <w:p w14:paraId="5A32375E" w14:textId="77F3CDBA" w:rsidR="00CB28B0" w:rsidRPr="0045278B" w:rsidRDefault="0045278B" w:rsidP="00DF438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527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DATA</w:t>
            </w:r>
            <w:proofErr w:type="gramStart"/>
            <w:r w:rsidRPr="004527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4527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INDICA</w:t>
            </w:r>
            <w:r w:rsidR="00DF43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DORES</w:t>
            </w:r>
            <w:proofErr w:type="gramEnd"/>
            <w:r w:rsidR="00DF43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DE ODS</w:t>
            </w:r>
          </w:p>
        </w:tc>
        <w:tc>
          <w:tcPr>
            <w:tcW w:w="211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2E4E75"/>
          </w:tcPr>
          <w:p w14:paraId="5382ECB6" w14:textId="5053B613" w:rsidR="00CB28B0" w:rsidRPr="0045278B" w:rsidRDefault="0045278B" w:rsidP="00CB28B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527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FINAN</w:t>
            </w:r>
            <w:r w:rsidR="00DF43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CIAMIENTO PARA </w:t>
            </w:r>
            <w:bookmarkStart w:id="14" w:name="_GoBack"/>
            <w:bookmarkEnd w:id="14"/>
            <w:r w:rsidR="00DF43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EL DESARROLLO</w:t>
            </w:r>
          </w:p>
        </w:tc>
        <w:tc>
          <w:tcPr>
            <w:tcW w:w="2266" w:type="dxa"/>
            <w:tcBorders>
              <w:left w:val="single" w:sz="12" w:space="0" w:color="FFFFFF" w:themeColor="background1"/>
            </w:tcBorders>
            <w:shd w:val="clear" w:color="auto" w:fill="2E4E75"/>
          </w:tcPr>
          <w:p w14:paraId="276222D2" w14:textId="409BEA3A" w:rsidR="00CB28B0" w:rsidRPr="0045278B" w:rsidRDefault="00DF4389" w:rsidP="00CB28B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ACCIÓN HUMANITARIA</w:t>
            </w:r>
          </w:p>
          <w:p w14:paraId="60BFDA9B" w14:textId="77777777" w:rsidR="00CB28B0" w:rsidRPr="0045278B" w:rsidRDefault="00CB28B0" w:rsidP="00CB28B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45278B" w14:paraId="0BD9E016" w14:textId="77777777" w:rsidTr="0045278B">
        <w:trPr>
          <w:trHeight w:val="170"/>
        </w:trPr>
        <w:tc>
          <w:tcPr>
            <w:tcW w:w="2410" w:type="dxa"/>
            <w:shd w:val="clear" w:color="auto" w:fill="2E4E75"/>
          </w:tcPr>
          <w:p w14:paraId="047217D1" w14:textId="77777777" w:rsidR="0045278B" w:rsidRPr="0045278B" w:rsidRDefault="0045278B" w:rsidP="0045278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  <w:lang w:val="en-GB"/>
              </w:rPr>
            </w:pPr>
          </w:p>
        </w:tc>
        <w:tc>
          <w:tcPr>
            <w:tcW w:w="2268" w:type="dxa"/>
            <w:shd w:val="clear" w:color="auto" w:fill="2E4E75"/>
          </w:tcPr>
          <w:p w14:paraId="28084C9F" w14:textId="77777777" w:rsidR="0045278B" w:rsidRPr="0045278B" w:rsidRDefault="0045278B" w:rsidP="0045278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  <w:lang w:val="en-GB"/>
              </w:rPr>
            </w:pPr>
          </w:p>
        </w:tc>
        <w:tc>
          <w:tcPr>
            <w:tcW w:w="2118" w:type="dxa"/>
            <w:shd w:val="clear" w:color="auto" w:fill="2E4E75"/>
          </w:tcPr>
          <w:p w14:paraId="6170433B" w14:textId="77777777" w:rsidR="0045278B" w:rsidRPr="0045278B" w:rsidRDefault="0045278B" w:rsidP="0045278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  <w:lang w:val="en-GB"/>
              </w:rPr>
            </w:pPr>
          </w:p>
        </w:tc>
        <w:tc>
          <w:tcPr>
            <w:tcW w:w="2266" w:type="dxa"/>
            <w:shd w:val="clear" w:color="auto" w:fill="2E4E75"/>
          </w:tcPr>
          <w:p w14:paraId="2AD0159D" w14:textId="77777777" w:rsidR="0045278B" w:rsidRPr="0045278B" w:rsidRDefault="0045278B" w:rsidP="0045278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  <w:lang w:val="en-GB"/>
              </w:rPr>
            </w:pPr>
          </w:p>
        </w:tc>
      </w:tr>
    </w:tbl>
    <w:p w14:paraId="750956E7" w14:textId="7C831E67" w:rsidR="00BE000D" w:rsidRPr="003F38DE" w:rsidRDefault="008759FE" w:rsidP="00B457DA">
      <w:pPr>
        <w:pStyle w:val="Prrafodelista"/>
        <w:spacing w:line="276" w:lineRule="auto"/>
        <w:ind w:left="426"/>
        <w:rPr>
          <w:rFonts w:ascii="Arial" w:hAnsi="Arial" w:cs="Arial"/>
          <w:lang w:val="en-GB"/>
        </w:rPr>
      </w:pPr>
      <w:r w:rsidRPr="00CB28B0">
        <w:rPr>
          <w:rFonts w:ascii="Arial" w:hAnsi="Arial" w:cs="Arial"/>
          <w:lang w:val="en-GB"/>
        </w:rPr>
        <w:t xml:space="preserve"> </w:t>
      </w:r>
    </w:p>
    <w:sectPr w:rsidR="00BE000D" w:rsidRPr="003F38DE" w:rsidSect="00C62292">
      <w:footerReference w:type="default" r:id="rId75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EB388" w14:textId="77777777" w:rsidR="00964815" w:rsidRDefault="00964815" w:rsidP="00DD55D3">
      <w:r>
        <w:separator/>
      </w:r>
    </w:p>
  </w:endnote>
  <w:endnote w:type="continuationSeparator" w:id="0">
    <w:p w14:paraId="1AFC1D5B" w14:textId="77777777" w:rsidR="00964815" w:rsidRDefault="00964815" w:rsidP="00DD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2E4E75"/>
        <w:sz w:val="48"/>
      </w:rPr>
      <w:id w:val="2093582812"/>
      <w:docPartObj>
        <w:docPartGallery w:val="Page Numbers (Bottom of Page)"/>
        <w:docPartUnique/>
      </w:docPartObj>
    </w:sdtPr>
    <w:sdtEndPr>
      <w:rPr>
        <w:noProof/>
        <w:sz w:val="96"/>
      </w:rPr>
    </w:sdtEndPr>
    <w:sdtContent>
      <w:p w14:paraId="7B3C06F2" w14:textId="758B9EBF" w:rsidR="0075636C" w:rsidRPr="008B1CE2" w:rsidRDefault="0075636C">
        <w:pPr>
          <w:pStyle w:val="Piedepgina"/>
          <w:jc w:val="right"/>
          <w:rPr>
            <w:b/>
            <w:color w:val="2E4E75"/>
            <w:sz w:val="48"/>
          </w:rPr>
        </w:pPr>
        <w:r w:rsidRPr="008B1CE2">
          <w:rPr>
            <w:b/>
            <w:noProof/>
            <w:color w:val="2E4E75"/>
            <w:sz w:val="48"/>
            <w:lang w:val="es-AR" w:eastAsia="es-AR"/>
          </w:rPr>
          <mc:AlternateContent>
            <mc:Choice Requires="wps">
              <w:drawing>
                <wp:anchor distT="45720" distB="45720" distL="114300" distR="114300" simplePos="0" relativeHeight="251819008" behindDoc="0" locked="0" layoutInCell="1" allowOverlap="1" wp14:anchorId="5F9F3B5A" wp14:editId="1BD7F843">
                  <wp:simplePos x="0" y="0"/>
                  <wp:positionH relativeFrom="margin">
                    <wp:posOffset>1990407</wp:posOffset>
                  </wp:positionH>
                  <wp:positionV relativeFrom="paragraph">
                    <wp:posOffset>182880</wp:posOffset>
                  </wp:positionV>
                  <wp:extent cx="3714750" cy="1404620"/>
                  <wp:effectExtent l="0" t="0" r="0" b="5715"/>
                  <wp:wrapNone/>
                  <wp:docPr id="25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8BB32" w14:textId="0D266580" w:rsidR="0075636C" w:rsidRPr="0027025A" w:rsidRDefault="0075636C" w:rsidP="005C771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73F4FF"/>
                                  <w:sz w:val="22"/>
                                </w:rPr>
                              </w:pPr>
                              <w:r w:rsidRPr="00D00578">
                                <w:rPr>
                                  <w:rFonts w:ascii="Arial" w:hAnsi="Arial" w:cs="Arial"/>
                                  <w:b/>
                                  <w:color w:val="808080" w:themeColor="background1" w:themeShade="80"/>
                                  <w:sz w:val="22"/>
                                </w:rPr>
                                <w:t>Summar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73F4FF"/>
                                  <w:sz w:val="2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F9F3B5A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7" type="#_x0000_t202" style="position:absolute;left:0;text-align:left;margin-left:156.7pt;margin-top:14.4pt;width:292.5pt;height:110.6pt;z-index:251819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" filled="f" stroked="f">
                  <v:textbox style="mso-fit-shape-to-text:t">
                    <w:txbxContent>
                      <w:p w14:paraId="5718BB32" w14:textId="0D266580" w:rsidR="0075636C" w:rsidRPr="0027025A" w:rsidRDefault="0075636C" w:rsidP="005C771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73F4FF"/>
                            <w:sz w:val="22"/>
                          </w:rPr>
                        </w:pPr>
                        <w:r w:rsidRPr="00D00578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2"/>
                          </w:rPr>
                          <w:t>Summary</w:t>
                        </w:r>
                        <w:r>
                          <w:rPr>
                            <w:rFonts w:ascii="Arial" w:hAnsi="Arial" w:cs="Arial"/>
                            <w:b/>
                            <w:color w:val="73F4FF"/>
                            <w:sz w:val="22"/>
                          </w:rPr>
                          <w:tab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8B1CE2">
          <w:rPr>
            <w:b/>
            <w:noProof/>
            <w:color w:val="2E4E75"/>
            <w:sz w:val="48"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836416" behindDoc="0" locked="0" layoutInCell="1" allowOverlap="1" wp14:anchorId="1FE38C09" wp14:editId="168273EE">
                  <wp:simplePos x="0" y="0"/>
                  <wp:positionH relativeFrom="page">
                    <wp:posOffset>-6350</wp:posOffset>
                  </wp:positionH>
                  <wp:positionV relativeFrom="paragraph">
                    <wp:posOffset>-457200</wp:posOffset>
                  </wp:positionV>
                  <wp:extent cx="629285" cy="660400"/>
                  <wp:effectExtent l="19050" t="19050" r="18415" b="25400"/>
                  <wp:wrapNone/>
                  <wp:docPr id="226" name="Straight Connector 2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629285" cy="660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2E4E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FB9B61" id="Straight Connector 226" o:spid="_x0000_s1026" style="position:absolute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5pt,-36pt" to="49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" strokecolor="#2e4e75" strokeweight="3pt">
                  <w10:wrap anchorx="page"/>
                </v:line>
              </w:pict>
            </mc:Fallback>
          </mc:AlternateContent>
        </w:r>
        <w:r w:rsidRPr="008B1CE2">
          <w:rPr>
            <w:b/>
            <w:noProof/>
            <w:color w:val="2E4E75"/>
            <w:sz w:val="48"/>
            <w:lang w:val="es-AR" w:eastAsia="es-AR"/>
          </w:rPr>
          <mc:AlternateContent>
            <mc:Choice Requires="wps">
              <w:drawing>
                <wp:anchor distT="45720" distB="45720" distL="114300" distR="114300" simplePos="0" relativeHeight="251817984" behindDoc="0" locked="0" layoutInCell="1" allowOverlap="1" wp14:anchorId="3B248060" wp14:editId="11B67118">
                  <wp:simplePos x="0" y="0"/>
                  <wp:positionH relativeFrom="margin">
                    <wp:posOffset>1706567</wp:posOffset>
                  </wp:positionH>
                  <wp:positionV relativeFrom="paragraph">
                    <wp:posOffset>49707</wp:posOffset>
                  </wp:positionV>
                  <wp:extent cx="3738880" cy="1404620"/>
                  <wp:effectExtent l="0" t="0" r="0" b="0"/>
                  <wp:wrapNone/>
                  <wp:docPr id="25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3888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BFC15" w14:textId="77777777" w:rsidR="0075636C" w:rsidRPr="003849B2" w:rsidRDefault="0075636C" w:rsidP="005C771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E4E75"/>
                                </w:rPr>
                              </w:pPr>
                              <w:r w:rsidRPr="003849B2">
                                <w:rPr>
                                  <w:rFonts w:ascii="Arial" w:hAnsi="Arial" w:cs="Arial"/>
                                  <w:b/>
                                  <w:color w:val="2E4E75"/>
                                </w:rPr>
                                <w:t>Regional Advocacy for People with Disabil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3B248060" id="_x0000_s1048" type="#_x0000_t202" style="position:absolute;left:0;text-align:left;margin-left:134.4pt;margin-top:3.9pt;width:294.4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" filled="f" stroked="f">
                  <v:textbox style="mso-fit-shape-to-text:t">
                    <w:txbxContent>
                      <w:p w14:paraId="546BFC15" w14:textId="77777777" w:rsidR="0075636C" w:rsidRPr="003849B2" w:rsidRDefault="0075636C" w:rsidP="005C771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E4E75"/>
                          </w:rPr>
                        </w:pPr>
                        <w:r w:rsidRPr="003849B2">
                          <w:rPr>
                            <w:rFonts w:ascii="Arial" w:hAnsi="Arial" w:cs="Arial"/>
                            <w:b/>
                            <w:color w:val="2E4E75"/>
                          </w:rPr>
                          <w:t>Regional Advocacy for People with Disabilities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8B1CE2">
          <w:rPr>
            <w:b/>
            <w:noProof/>
            <w:color w:val="2E4E75"/>
            <w:sz w:val="48"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815936" behindDoc="0" locked="0" layoutInCell="1" allowOverlap="1" wp14:anchorId="01BA516F" wp14:editId="0D4DE973">
                  <wp:simplePos x="0" y="0"/>
                  <wp:positionH relativeFrom="column">
                    <wp:posOffset>-291435</wp:posOffset>
                  </wp:positionH>
                  <wp:positionV relativeFrom="paragraph">
                    <wp:posOffset>194557</wp:posOffset>
                  </wp:positionV>
                  <wp:extent cx="2166638" cy="0"/>
                  <wp:effectExtent l="0" t="19050" r="24130" b="19050"/>
                  <wp:wrapNone/>
                  <wp:docPr id="237" name="Straight Connector 2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16663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2E4E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6C68811" id="Straight Connector 237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5pt,15.3pt" to="147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" strokecolor="#2e4e75" strokeweight="3pt"/>
              </w:pict>
            </mc:Fallback>
          </mc:AlternateContent>
        </w:r>
        <w:r w:rsidRPr="008B1CE2">
          <w:rPr>
            <w:rFonts w:asciiTheme="minorHAnsi" w:hAnsiTheme="minorHAnsi" w:cstheme="minorHAnsi"/>
            <w:b/>
            <w:color w:val="2E4E75"/>
            <w:sz w:val="56"/>
          </w:rPr>
          <w:fldChar w:fldCharType="begin"/>
        </w:r>
        <w:r w:rsidRPr="008B1CE2">
          <w:rPr>
            <w:rFonts w:asciiTheme="minorHAnsi" w:hAnsiTheme="minorHAnsi" w:cstheme="minorHAnsi"/>
            <w:b/>
            <w:color w:val="2E4E75"/>
            <w:sz w:val="56"/>
          </w:rPr>
          <w:instrText xml:space="preserve"> PAGE   \* MERGEFORMAT </w:instrText>
        </w:r>
        <w:r w:rsidRPr="008B1CE2">
          <w:rPr>
            <w:rFonts w:asciiTheme="minorHAnsi" w:hAnsiTheme="minorHAnsi" w:cstheme="minorHAnsi"/>
            <w:b/>
            <w:color w:val="2E4E75"/>
            <w:sz w:val="56"/>
          </w:rPr>
          <w:fldChar w:fldCharType="separate"/>
        </w:r>
        <w:r>
          <w:rPr>
            <w:rFonts w:asciiTheme="minorHAnsi" w:hAnsiTheme="minorHAnsi" w:cstheme="minorHAnsi"/>
            <w:b/>
            <w:noProof/>
            <w:color w:val="2E4E75"/>
            <w:sz w:val="56"/>
          </w:rPr>
          <w:t>4</w:t>
        </w:r>
        <w:r w:rsidRPr="008B1CE2">
          <w:rPr>
            <w:rFonts w:asciiTheme="minorHAnsi" w:hAnsiTheme="minorHAnsi" w:cstheme="minorHAnsi"/>
            <w:b/>
            <w:noProof/>
            <w:color w:val="2E4E75"/>
            <w:sz w:val="56"/>
          </w:rPr>
          <w:fldChar w:fldCharType="end"/>
        </w:r>
      </w:p>
    </w:sdtContent>
  </w:sdt>
  <w:p w14:paraId="5FA4A0C5" w14:textId="188F3CB7" w:rsidR="0075636C" w:rsidRDefault="007563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48"/>
      </w:rPr>
      <w:id w:val="-870147492"/>
      <w:docPartObj>
        <w:docPartGallery w:val="Page Numbers (Bottom of Page)"/>
        <w:docPartUnique/>
      </w:docPartObj>
    </w:sdtPr>
    <w:sdtEndPr>
      <w:rPr>
        <w:noProof/>
        <w:color w:val="2E4E75"/>
        <w:sz w:val="96"/>
      </w:rPr>
    </w:sdtEndPr>
    <w:sdtContent>
      <w:p w14:paraId="04641396" w14:textId="62341B2E" w:rsidR="0075636C" w:rsidRPr="001C7CD6" w:rsidRDefault="0075636C">
        <w:pPr>
          <w:pStyle w:val="Piedepgina"/>
          <w:jc w:val="right"/>
          <w:rPr>
            <w:b/>
            <w:sz w:val="48"/>
          </w:rPr>
        </w:pPr>
        <w:r w:rsidRPr="005C7715">
          <w:rPr>
            <w:b/>
            <w:noProof/>
            <w:sz w:val="48"/>
            <w:lang w:val="es-AR" w:eastAsia="es-AR"/>
          </w:rPr>
          <mc:AlternateContent>
            <mc:Choice Requires="wps">
              <w:drawing>
                <wp:anchor distT="45720" distB="45720" distL="114300" distR="114300" simplePos="0" relativeHeight="251840512" behindDoc="0" locked="0" layoutInCell="1" allowOverlap="1" wp14:anchorId="63A308EC" wp14:editId="0747CF0A">
                  <wp:simplePos x="0" y="0"/>
                  <wp:positionH relativeFrom="margin">
                    <wp:posOffset>1730375</wp:posOffset>
                  </wp:positionH>
                  <wp:positionV relativeFrom="paragraph">
                    <wp:posOffset>206058</wp:posOffset>
                  </wp:positionV>
                  <wp:extent cx="3714750" cy="1404620"/>
                  <wp:effectExtent l="0" t="0" r="0" b="5715"/>
                  <wp:wrapNone/>
                  <wp:docPr id="32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70B9D" w14:textId="7C5477B8" w:rsidR="0075636C" w:rsidRPr="00D00578" w:rsidRDefault="0075636C" w:rsidP="005C771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808080" w:themeColor="background1" w:themeShade="80"/>
                                  <w:sz w:val="22"/>
                                </w:rPr>
                              </w:pPr>
                              <w:r w:rsidRPr="00D00578">
                                <w:rPr>
                                  <w:rFonts w:ascii="Arial" w:hAnsi="Arial" w:cs="Arial"/>
                                  <w:b/>
                                  <w:color w:val="808080" w:themeColor="background1" w:themeShade="80"/>
                                  <w:sz w:val="22"/>
                                </w:rPr>
                                <w:t>Regional Integ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3A308EC"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0;text-align:left;margin-left:136.25pt;margin-top:16.25pt;width:292.5pt;height:110.6pt;z-index:251840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" filled="f" stroked="f">
                  <v:textbox style="mso-fit-shape-to-text:t">
                    <w:txbxContent>
                      <w:p w14:paraId="0C870B9D" w14:textId="7C5477B8" w:rsidR="0075636C" w:rsidRPr="00D00578" w:rsidRDefault="0075636C" w:rsidP="005C771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2"/>
                          </w:rPr>
                        </w:pPr>
                        <w:r w:rsidRPr="00D00578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2"/>
                          </w:rPr>
                          <w:t>Regional Integration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5C7715">
          <w:rPr>
            <w:b/>
            <w:noProof/>
            <w:sz w:val="48"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841536" behindDoc="0" locked="0" layoutInCell="1" allowOverlap="1" wp14:anchorId="326392B4" wp14:editId="2EB86217">
                  <wp:simplePos x="0" y="0"/>
                  <wp:positionH relativeFrom="page">
                    <wp:posOffset>-6350</wp:posOffset>
                  </wp:positionH>
                  <wp:positionV relativeFrom="paragraph">
                    <wp:posOffset>-457200</wp:posOffset>
                  </wp:positionV>
                  <wp:extent cx="629285" cy="660400"/>
                  <wp:effectExtent l="19050" t="19050" r="18415" b="25400"/>
                  <wp:wrapNone/>
                  <wp:docPr id="321" name="Straight Connector 3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629285" cy="660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2E4E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C34DCAB" id="Straight Connector 321" o:spid="_x0000_s1026" style="position:absolute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5pt,-36pt" to="49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" strokecolor="#2e4e75" strokeweight="3pt">
                  <w10:wrap anchorx="page"/>
                </v:line>
              </w:pict>
            </mc:Fallback>
          </mc:AlternateContent>
        </w:r>
        <w:r w:rsidRPr="005C7715">
          <w:rPr>
            <w:b/>
            <w:noProof/>
            <w:sz w:val="48"/>
            <w:lang w:val="es-AR" w:eastAsia="es-AR"/>
          </w:rPr>
          <mc:AlternateContent>
            <mc:Choice Requires="wps">
              <w:drawing>
                <wp:anchor distT="45720" distB="45720" distL="114300" distR="114300" simplePos="0" relativeHeight="251839488" behindDoc="0" locked="0" layoutInCell="1" allowOverlap="1" wp14:anchorId="35CDE426" wp14:editId="36B66411">
                  <wp:simplePos x="0" y="0"/>
                  <wp:positionH relativeFrom="margin">
                    <wp:posOffset>1706567</wp:posOffset>
                  </wp:positionH>
                  <wp:positionV relativeFrom="paragraph">
                    <wp:posOffset>49707</wp:posOffset>
                  </wp:positionV>
                  <wp:extent cx="3738880" cy="1404620"/>
                  <wp:effectExtent l="0" t="0" r="0" b="0"/>
                  <wp:wrapNone/>
                  <wp:docPr id="32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3888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4FDCA" w14:textId="77777777" w:rsidR="0075636C" w:rsidRPr="003849B2" w:rsidRDefault="0075636C" w:rsidP="005C771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E4E75"/>
                                </w:rPr>
                              </w:pPr>
                              <w:r w:rsidRPr="003849B2">
                                <w:rPr>
                                  <w:rFonts w:ascii="Arial" w:hAnsi="Arial" w:cs="Arial"/>
                                  <w:b/>
                                  <w:color w:val="2E4E75"/>
                                </w:rPr>
                                <w:t>Regional Advocacy for People with Disabil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35CDE426" id="_x0000_s1050" type="#_x0000_t202" style="position:absolute;left:0;text-align:left;margin-left:134.4pt;margin-top:3.9pt;width:294.4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" filled="f" stroked="f">
                  <v:textbox style="mso-fit-shape-to-text:t">
                    <w:txbxContent>
                      <w:p w14:paraId="16F4FDCA" w14:textId="77777777" w:rsidR="0075636C" w:rsidRPr="003849B2" w:rsidRDefault="0075636C" w:rsidP="005C771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E4E75"/>
                          </w:rPr>
                        </w:pPr>
                        <w:r w:rsidRPr="003849B2">
                          <w:rPr>
                            <w:rFonts w:ascii="Arial" w:hAnsi="Arial" w:cs="Arial"/>
                            <w:b/>
                            <w:color w:val="2E4E75"/>
                          </w:rPr>
                          <w:t>Regional Advocacy for People with Disabilities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5C7715">
          <w:rPr>
            <w:b/>
            <w:noProof/>
            <w:sz w:val="48"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838464" behindDoc="0" locked="0" layoutInCell="1" allowOverlap="1" wp14:anchorId="0E29B273" wp14:editId="70AFAA2F">
                  <wp:simplePos x="0" y="0"/>
                  <wp:positionH relativeFrom="column">
                    <wp:posOffset>-291435</wp:posOffset>
                  </wp:positionH>
                  <wp:positionV relativeFrom="paragraph">
                    <wp:posOffset>194557</wp:posOffset>
                  </wp:positionV>
                  <wp:extent cx="2166638" cy="0"/>
                  <wp:effectExtent l="0" t="19050" r="24130" b="19050"/>
                  <wp:wrapNone/>
                  <wp:docPr id="324" name="Straight Connector 3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16663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2E4E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55C3B45" id="Straight Connector 324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5pt,15.3pt" to="147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" strokecolor="#2e4e75" strokeweight="3pt"/>
              </w:pict>
            </mc:Fallback>
          </mc:AlternateContent>
        </w:r>
        <w:r w:rsidRPr="008B1CE2">
          <w:rPr>
            <w:rFonts w:asciiTheme="minorHAnsi" w:hAnsiTheme="minorHAnsi" w:cstheme="minorHAnsi"/>
            <w:b/>
            <w:color w:val="2E4E75"/>
            <w:sz w:val="56"/>
          </w:rPr>
          <w:fldChar w:fldCharType="begin"/>
        </w:r>
        <w:r w:rsidRPr="008B1CE2">
          <w:rPr>
            <w:rFonts w:asciiTheme="minorHAnsi" w:hAnsiTheme="minorHAnsi" w:cstheme="minorHAnsi"/>
            <w:b/>
            <w:color w:val="2E4E75"/>
            <w:sz w:val="56"/>
          </w:rPr>
          <w:instrText xml:space="preserve"> PAGE   \* MERGEFORMAT </w:instrText>
        </w:r>
        <w:r w:rsidRPr="008B1CE2">
          <w:rPr>
            <w:rFonts w:asciiTheme="minorHAnsi" w:hAnsiTheme="minorHAnsi" w:cstheme="minorHAnsi"/>
            <w:b/>
            <w:color w:val="2E4E75"/>
            <w:sz w:val="56"/>
          </w:rPr>
          <w:fldChar w:fldCharType="separate"/>
        </w:r>
        <w:r>
          <w:rPr>
            <w:rFonts w:asciiTheme="minorHAnsi" w:hAnsiTheme="minorHAnsi" w:cstheme="minorHAnsi"/>
            <w:b/>
            <w:noProof/>
            <w:color w:val="2E4E75"/>
            <w:sz w:val="56"/>
          </w:rPr>
          <w:t>5</w:t>
        </w:r>
        <w:r w:rsidRPr="008B1CE2">
          <w:rPr>
            <w:rFonts w:asciiTheme="minorHAnsi" w:hAnsiTheme="minorHAnsi" w:cstheme="minorHAnsi"/>
            <w:b/>
            <w:noProof/>
            <w:color w:val="2E4E75"/>
            <w:sz w:val="56"/>
          </w:rPr>
          <w:fldChar w:fldCharType="end"/>
        </w:r>
      </w:p>
    </w:sdtContent>
  </w:sdt>
  <w:p w14:paraId="0E501C8A" w14:textId="77777777" w:rsidR="0075636C" w:rsidRDefault="007563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D884" w14:textId="7B7EAE05" w:rsidR="0075636C" w:rsidRPr="003651EC" w:rsidRDefault="0075636C" w:rsidP="003651EC">
    <w:pPr>
      <w:pStyle w:val="Piedepgina"/>
      <w:jc w:val="right"/>
      <w:rPr>
        <w:rFonts w:ascii="Arial" w:hAnsi="Arial" w:cs="Arial"/>
        <w:b/>
        <w:sz w:val="32"/>
      </w:rPr>
    </w:pPr>
    <w:r>
      <w:rPr>
        <w:b/>
      </w:rPr>
      <w:t xml:space="preserve">   </w:t>
    </w:r>
  </w:p>
  <w:p w14:paraId="18811E97" w14:textId="77777777" w:rsidR="0075636C" w:rsidRDefault="0075636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FE313" w14:textId="3097C4A1" w:rsidR="0075636C" w:rsidRPr="00803BB4" w:rsidRDefault="0075636C" w:rsidP="003651EC">
    <w:pPr>
      <w:pStyle w:val="Piedepgina"/>
      <w:jc w:val="right"/>
      <w:rPr>
        <w:rFonts w:ascii="Arial" w:hAnsi="Arial" w:cs="Arial"/>
        <w:b/>
        <w:color w:val="2E4E75"/>
        <w:sz w:val="32"/>
      </w:rPr>
    </w:pPr>
    <w:r w:rsidRPr="00803BB4">
      <w:rPr>
        <w:b/>
        <w:noProof/>
        <w:color w:val="2E4E75"/>
        <w:lang w:val="es-AR" w:eastAsia="es-AR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4F7C6048" wp14:editId="771C63A7">
              <wp:simplePos x="0" y="0"/>
              <wp:positionH relativeFrom="page">
                <wp:posOffset>-33993</wp:posOffset>
              </wp:positionH>
              <wp:positionV relativeFrom="paragraph">
                <wp:posOffset>-361453</wp:posOffset>
              </wp:positionV>
              <wp:extent cx="663278" cy="529422"/>
              <wp:effectExtent l="19050" t="19050" r="22860" b="23495"/>
              <wp:wrapNone/>
              <wp:docPr id="248" name="Straight Connector 2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63278" cy="529422"/>
                      </a:xfrm>
                      <a:prstGeom prst="line">
                        <a:avLst/>
                      </a:prstGeom>
                      <a:ln w="38100">
                        <a:solidFill>
                          <a:srgbClr val="2E4E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E03CF6" id="Straight Connector 248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.7pt,-28.45pt" to="49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" strokecolor="#2e4e75" strokeweight="3pt">
              <w10:wrap anchorx="page"/>
            </v:line>
          </w:pict>
        </mc:Fallback>
      </mc:AlternateContent>
    </w:r>
    <w:r w:rsidRPr="00803BB4">
      <w:rPr>
        <w:b/>
        <w:noProof/>
        <w:color w:val="2E4E75"/>
        <w:lang w:val="es-AR" w:eastAsia="es-AR"/>
      </w:rPr>
      <mc:AlternateContent>
        <mc:Choice Requires="wps">
          <w:drawing>
            <wp:anchor distT="45720" distB="45720" distL="114300" distR="114300" simplePos="0" relativeHeight="251770880" behindDoc="0" locked="0" layoutInCell="1" allowOverlap="1" wp14:anchorId="52D70E6B" wp14:editId="1727FDCC">
              <wp:simplePos x="0" y="0"/>
              <wp:positionH relativeFrom="margin">
                <wp:posOffset>609600</wp:posOffset>
              </wp:positionH>
              <wp:positionV relativeFrom="paragraph">
                <wp:posOffset>161290</wp:posOffset>
              </wp:positionV>
              <wp:extent cx="4791075" cy="1404620"/>
              <wp:effectExtent l="0" t="0" r="0" b="5715"/>
              <wp:wrapNone/>
              <wp:docPr id="2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1D4CD" w14:textId="74FF6A97" w:rsidR="0075636C" w:rsidRPr="00D00578" w:rsidRDefault="0075636C" w:rsidP="00C6229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2"/>
                              <w:lang w:val="es-GT"/>
                            </w:rPr>
                          </w:pPr>
                          <w:proofErr w:type="spellStart"/>
                          <w:r w:rsidRPr="00D00578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2"/>
                              <w:lang w:val="es-GT"/>
                            </w:rPr>
                            <w:t>Annex</w:t>
                          </w:r>
                          <w:proofErr w:type="spellEnd"/>
                          <w:r w:rsidRPr="00D00578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2"/>
                              <w:lang w:val="es-GT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D70E6B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0;text-align:left;margin-left:48pt;margin-top:12.7pt;width:377.2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" filled="f" stroked="f">
              <v:textbox style="mso-fit-shape-to-text:t">
                <w:txbxContent>
                  <w:p w14:paraId="50D1D4CD" w14:textId="74FF6A97" w:rsidR="0075636C" w:rsidRPr="00D00578" w:rsidRDefault="0075636C" w:rsidP="00C62292">
                    <w:pPr>
                      <w:jc w:val="right"/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lang w:val="es-GT"/>
                      </w:rPr>
                    </w:pPr>
                    <w:proofErr w:type="spellStart"/>
                    <w:r w:rsidRPr="00D00578"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lang w:val="es-GT"/>
                      </w:rPr>
                      <w:t>Annex</w:t>
                    </w:r>
                    <w:proofErr w:type="spellEnd"/>
                    <w:r w:rsidRPr="00D00578"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lang w:val="es-GT"/>
                      </w:rPr>
                      <w:t xml:space="preserve"> 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03BB4">
      <w:rPr>
        <w:b/>
        <w:noProof/>
        <w:color w:val="2E4E75"/>
        <w:lang w:val="es-AR" w:eastAsia="es-AR"/>
      </w:rPr>
      <mc:AlternateContent>
        <mc:Choice Requires="wps">
          <w:drawing>
            <wp:anchor distT="45720" distB="45720" distL="114300" distR="114300" simplePos="0" relativeHeight="251767808" behindDoc="0" locked="0" layoutInCell="1" allowOverlap="1" wp14:anchorId="00E389F9" wp14:editId="744045F6">
              <wp:simplePos x="0" y="0"/>
              <wp:positionH relativeFrom="margin">
                <wp:posOffset>1665605</wp:posOffset>
              </wp:positionH>
              <wp:positionV relativeFrom="paragraph">
                <wp:posOffset>13335</wp:posOffset>
              </wp:positionV>
              <wp:extent cx="3738880" cy="1404620"/>
              <wp:effectExtent l="0" t="0" r="0" b="0"/>
              <wp:wrapNone/>
              <wp:docPr id="2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88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4C67B0" w14:textId="77777777" w:rsidR="0075636C" w:rsidRPr="00857F26" w:rsidRDefault="0075636C" w:rsidP="003651E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2E4E75"/>
                            </w:rPr>
                          </w:pPr>
                          <w:r w:rsidRPr="00857F26">
                            <w:rPr>
                              <w:rFonts w:ascii="Arial" w:hAnsi="Arial" w:cs="Arial"/>
                              <w:b/>
                              <w:color w:val="2E4E75"/>
                            </w:rPr>
                            <w:t>Regional Advocacy for People with Disabili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E389F9" id="_x0000_s1052" type="#_x0000_t202" style="position:absolute;left:0;text-align:left;margin-left:131.15pt;margin-top:1.05pt;width:294.4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" filled="f" stroked="f">
              <v:textbox style="mso-fit-shape-to-text:t">
                <w:txbxContent>
                  <w:p w14:paraId="7C4C67B0" w14:textId="77777777" w:rsidR="0075636C" w:rsidRPr="00857F26" w:rsidRDefault="0075636C" w:rsidP="003651EC">
                    <w:pPr>
                      <w:jc w:val="right"/>
                      <w:rPr>
                        <w:rFonts w:ascii="Arial" w:hAnsi="Arial" w:cs="Arial"/>
                        <w:b/>
                        <w:color w:val="2E4E75"/>
                      </w:rPr>
                    </w:pPr>
                    <w:r w:rsidRPr="00857F26">
                      <w:rPr>
                        <w:rFonts w:ascii="Arial" w:hAnsi="Arial" w:cs="Arial"/>
                        <w:b/>
                        <w:color w:val="2E4E75"/>
                      </w:rPr>
                      <w:t>Regional Advocacy for People with Disabiliti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03BB4">
      <w:rPr>
        <w:b/>
        <w:noProof/>
        <w:color w:val="2E4E75"/>
        <w:lang w:val="es-AR" w:eastAsia="es-A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F5EDC66" wp14:editId="60C8D9D0">
              <wp:simplePos x="0" y="0"/>
              <wp:positionH relativeFrom="column">
                <wp:posOffset>-269875</wp:posOffset>
              </wp:positionH>
              <wp:positionV relativeFrom="paragraph">
                <wp:posOffset>162560</wp:posOffset>
              </wp:positionV>
              <wp:extent cx="2166638" cy="0"/>
              <wp:effectExtent l="0" t="19050" r="24130" b="19050"/>
              <wp:wrapNone/>
              <wp:docPr id="249" name="Straight Connector 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6638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E4E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2A3811" id="Straight Connector 249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25pt,12.8pt" to="149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" strokecolor="#2e4e75" strokeweight="3pt"/>
          </w:pict>
        </mc:Fallback>
      </mc:AlternateContent>
    </w:r>
    <w:r w:rsidRPr="00803BB4">
      <w:rPr>
        <w:b/>
        <w:color w:val="2E4E75"/>
      </w:rPr>
      <w:t xml:space="preserve">   </w:t>
    </w:r>
    <w:sdt>
      <w:sdtPr>
        <w:rPr>
          <w:b/>
          <w:color w:val="2E4E75"/>
        </w:rPr>
        <w:id w:val="122587270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52"/>
        </w:rPr>
      </w:sdtEndPr>
      <w:sdtContent>
        <w:r w:rsidRPr="00803BB4">
          <w:rPr>
            <w:rFonts w:ascii="Arial" w:hAnsi="Arial" w:cs="Arial"/>
            <w:b/>
            <w:color w:val="2E4E75"/>
            <w:sz w:val="56"/>
          </w:rPr>
          <w:fldChar w:fldCharType="begin"/>
        </w:r>
        <w:r w:rsidRPr="00803BB4">
          <w:rPr>
            <w:rFonts w:ascii="Arial" w:hAnsi="Arial" w:cs="Arial"/>
            <w:b/>
            <w:color w:val="2E4E75"/>
            <w:sz w:val="56"/>
          </w:rPr>
          <w:instrText xml:space="preserve"> PAGE   \* MERGEFORMAT </w:instrText>
        </w:r>
        <w:r w:rsidRPr="00803BB4">
          <w:rPr>
            <w:rFonts w:ascii="Arial" w:hAnsi="Arial" w:cs="Arial"/>
            <w:b/>
            <w:color w:val="2E4E75"/>
            <w:sz w:val="56"/>
          </w:rPr>
          <w:fldChar w:fldCharType="separate"/>
        </w:r>
        <w:r>
          <w:rPr>
            <w:rFonts w:ascii="Arial" w:hAnsi="Arial" w:cs="Arial"/>
            <w:b/>
            <w:noProof/>
            <w:color w:val="2E4E75"/>
            <w:sz w:val="56"/>
          </w:rPr>
          <w:t>11</w:t>
        </w:r>
        <w:r w:rsidRPr="00803BB4">
          <w:rPr>
            <w:rFonts w:ascii="Arial" w:hAnsi="Arial" w:cs="Arial"/>
            <w:b/>
            <w:noProof/>
            <w:color w:val="2E4E75"/>
            <w:sz w:val="56"/>
          </w:rPr>
          <w:fldChar w:fldCharType="end"/>
        </w:r>
      </w:sdtContent>
    </w:sdt>
  </w:p>
  <w:p w14:paraId="4D370567" w14:textId="77777777" w:rsidR="0075636C" w:rsidRDefault="007563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584C7" w14:textId="77777777" w:rsidR="00964815" w:rsidRDefault="00964815" w:rsidP="00DD55D3">
      <w:r>
        <w:separator/>
      </w:r>
    </w:p>
  </w:footnote>
  <w:footnote w:type="continuationSeparator" w:id="0">
    <w:p w14:paraId="757802AA" w14:textId="77777777" w:rsidR="00964815" w:rsidRDefault="00964815" w:rsidP="00DD5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8E17D" w14:textId="77777777" w:rsidR="0075636C" w:rsidRDefault="00756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1E2"/>
    <w:multiLevelType w:val="hybridMultilevel"/>
    <w:tmpl w:val="A1FCEA1A"/>
    <w:lvl w:ilvl="0" w:tplc="B330D948">
      <w:start w:val="1"/>
      <w:numFmt w:val="bullet"/>
      <w:lvlText w:val="»"/>
      <w:lvlJc w:val="left"/>
      <w:pPr>
        <w:ind w:left="360" w:hanging="360"/>
      </w:pPr>
      <w:rPr>
        <w:rFonts w:ascii="Adobe Devanagari" w:hAnsi="Adobe Devanagar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246B8"/>
    <w:multiLevelType w:val="hybridMultilevel"/>
    <w:tmpl w:val="F16EA47A"/>
    <w:lvl w:ilvl="0" w:tplc="B330D948">
      <w:start w:val="1"/>
      <w:numFmt w:val="bullet"/>
      <w:lvlText w:val="»"/>
      <w:lvlJc w:val="left"/>
      <w:pPr>
        <w:ind w:left="360" w:hanging="360"/>
      </w:pPr>
      <w:rPr>
        <w:rFonts w:ascii="Adobe Devanagari" w:hAnsi="Adobe Devanagar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D3E66"/>
    <w:multiLevelType w:val="hybridMultilevel"/>
    <w:tmpl w:val="FB62698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A64F2"/>
    <w:multiLevelType w:val="hybridMultilevel"/>
    <w:tmpl w:val="9B70A87E"/>
    <w:lvl w:ilvl="0" w:tplc="B330D948">
      <w:start w:val="1"/>
      <w:numFmt w:val="bullet"/>
      <w:lvlText w:val="»"/>
      <w:lvlJc w:val="left"/>
      <w:pPr>
        <w:ind w:left="720" w:hanging="360"/>
      </w:pPr>
      <w:rPr>
        <w:rFonts w:ascii="Adobe Devanagari" w:hAnsi="Adobe Devanagari" w:hint="default"/>
        <w:b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401F2"/>
    <w:multiLevelType w:val="hybridMultilevel"/>
    <w:tmpl w:val="93FA5524"/>
    <w:lvl w:ilvl="0" w:tplc="B330D948">
      <w:start w:val="1"/>
      <w:numFmt w:val="bullet"/>
      <w:lvlText w:val="»"/>
      <w:lvlJc w:val="left"/>
      <w:pPr>
        <w:ind w:left="720" w:hanging="360"/>
      </w:pPr>
      <w:rPr>
        <w:rFonts w:ascii="Adobe Devanagari" w:hAnsi="Adobe Devanagar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54F98"/>
    <w:multiLevelType w:val="hybridMultilevel"/>
    <w:tmpl w:val="BBB003EA"/>
    <w:lvl w:ilvl="0" w:tplc="B330D948">
      <w:start w:val="1"/>
      <w:numFmt w:val="bullet"/>
      <w:lvlText w:val="»"/>
      <w:lvlJc w:val="left"/>
      <w:pPr>
        <w:ind w:left="720" w:hanging="360"/>
      </w:pPr>
      <w:rPr>
        <w:rFonts w:ascii="Adobe Devanagari" w:hAnsi="Adobe Devanagar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327CB"/>
    <w:multiLevelType w:val="hybridMultilevel"/>
    <w:tmpl w:val="8BE416D6"/>
    <w:lvl w:ilvl="0" w:tplc="FED0F6C0">
      <w:start w:val="1"/>
      <w:numFmt w:val="bullet"/>
      <w:lvlText w:val="»"/>
      <w:lvlJc w:val="center"/>
      <w:pPr>
        <w:ind w:left="360" w:hanging="360"/>
      </w:pPr>
      <w:rPr>
        <w:rFonts w:ascii="Adobe Devanagari" w:hAnsi="Adobe Devanagari" w:hint="default"/>
        <w:b/>
        <w:sz w:val="32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940A4"/>
    <w:multiLevelType w:val="hybridMultilevel"/>
    <w:tmpl w:val="28AA73BA"/>
    <w:lvl w:ilvl="0" w:tplc="FED0F6C0">
      <w:start w:val="1"/>
      <w:numFmt w:val="bullet"/>
      <w:lvlText w:val="»"/>
      <w:lvlJc w:val="center"/>
      <w:pPr>
        <w:ind w:left="360" w:hanging="360"/>
      </w:pPr>
      <w:rPr>
        <w:rFonts w:ascii="Adobe Devanagari" w:hAnsi="Adobe Devanagari" w:hint="default"/>
        <w:b/>
        <w:sz w:val="32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010218"/>
    <w:multiLevelType w:val="hybridMultilevel"/>
    <w:tmpl w:val="C4964EE2"/>
    <w:lvl w:ilvl="0" w:tplc="B330D948">
      <w:start w:val="1"/>
      <w:numFmt w:val="bullet"/>
      <w:lvlText w:val="»"/>
      <w:lvlJc w:val="left"/>
      <w:pPr>
        <w:ind w:left="360" w:hanging="360"/>
      </w:pPr>
      <w:rPr>
        <w:rFonts w:ascii="Adobe Devanagari" w:hAnsi="Adobe Devanagar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67188"/>
    <w:multiLevelType w:val="hybridMultilevel"/>
    <w:tmpl w:val="BD9CA86A"/>
    <w:lvl w:ilvl="0" w:tplc="B330D948">
      <w:start w:val="1"/>
      <w:numFmt w:val="bullet"/>
      <w:lvlText w:val="»"/>
      <w:lvlJc w:val="left"/>
      <w:pPr>
        <w:ind w:left="720" w:hanging="360"/>
      </w:pPr>
      <w:rPr>
        <w:rFonts w:ascii="Adobe Devanagari" w:hAnsi="Adobe Devanagari" w:hint="default"/>
        <w:b/>
        <w:color w:val="000000" w:themeColor="text1"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21F02"/>
    <w:multiLevelType w:val="hybridMultilevel"/>
    <w:tmpl w:val="4594C426"/>
    <w:lvl w:ilvl="0" w:tplc="B330D948">
      <w:start w:val="1"/>
      <w:numFmt w:val="bullet"/>
      <w:lvlText w:val="»"/>
      <w:lvlJc w:val="left"/>
      <w:pPr>
        <w:ind w:left="1068" w:hanging="360"/>
      </w:pPr>
      <w:rPr>
        <w:rFonts w:ascii="Adobe Devanagari" w:hAnsi="Adobe Devanagar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9A52F0"/>
    <w:multiLevelType w:val="hybridMultilevel"/>
    <w:tmpl w:val="26E69384"/>
    <w:lvl w:ilvl="0" w:tplc="B330D948">
      <w:start w:val="1"/>
      <w:numFmt w:val="bullet"/>
      <w:lvlText w:val="»"/>
      <w:lvlJc w:val="left"/>
      <w:pPr>
        <w:ind w:left="720" w:hanging="360"/>
      </w:pPr>
      <w:rPr>
        <w:rFonts w:ascii="Adobe Devanagari" w:hAnsi="Adobe Devanagar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44720"/>
    <w:multiLevelType w:val="hybridMultilevel"/>
    <w:tmpl w:val="C39235E8"/>
    <w:lvl w:ilvl="0" w:tplc="B330D948">
      <w:start w:val="1"/>
      <w:numFmt w:val="bullet"/>
      <w:lvlText w:val="»"/>
      <w:lvlJc w:val="left"/>
      <w:pPr>
        <w:ind w:left="720" w:hanging="360"/>
      </w:pPr>
      <w:rPr>
        <w:rFonts w:ascii="Adobe Devanagari" w:hAnsi="Adobe Devanagari" w:hint="default"/>
        <w:b/>
        <w:sz w:val="3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86103"/>
    <w:multiLevelType w:val="hybridMultilevel"/>
    <w:tmpl w:val="FF6ECEF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E858CF"/>
    <w:multiLevelType w:val="hybridMultilevel"/>
    <w:tmpl w:val="C008811E"/>
    <w:lvl w:ilvl="0" w:tplc="B330D948">
      <w:start w:val="1"/>
      <w:numFmt w:val="bullet"/>
      <w:lvlText w:val="»"/>
      <w:lvlJc w:val="left"/>
      <w:pPr>
        <w:ind w:left="360" w:hanging="360"/>
      </w:pPr>
      <w:rPr>
        <w:rFonts w:ascii="Adobe Devanagari" w:hAnsi="Adobe Devanagari" w:hint="default"/>
        <w:b/>
        <w:sz w:val="32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6D78A3"/>
    <w:multiLevelType w:val="hybridMultilevel"/>
    <w:tmpl w:val="8DF4408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284843"/>
    <w:multiLevelType w:val="hybridMultilevel"/>
    <w:tmpl w:val="35C8B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66C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01778"/>
    <w:multiLevelType w:val="hybridMultilevel"/>
    <w:tmpl w:val="0D26C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674F5"/>
    <w:multiLevelType w:val="multilevel"/>
    <w:tmpl w:val="68921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845113"/>
    <w:multiLevelType w:val="hybridMultilevel"/>
    <w:tmpl w:val="F6B883E8"/>
    <w:lvl w:ilvl="0" w:tplc="B330D948">
      <w:start w:val="1"/>
      <w:numFmt w:val="bullet"/>
      <w:lvlText w:val="»"/>
      <w:lvlJc w:val="left"/>
      <w:pPr>
        <w:ind w:left="360" w:hanging="360"/>
      </w:pPr>
      <w:rPr>
        <w:rFonts w:ascii="Adobe Devanagari" w:hAnsi="Adobe Devanagari" w:hint="default"/>
        <w:b/>
        <w:sz w:val="32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552D2B"/>
    <w:multiLevelType w:val="hybridMultilevel"/>
    <w:tmpl w:val="C166FEE2"/>
    <w:lvl w:ilvl="0" w:tplc="B330D948">
      <w:start w:val="1"/>
      <w:numFmt w:val="bullet"/>
      <w:lvlText w:val="»"/>
      <w:lvlJc w:val="left"/>
      <w:pPr>
        <w:ind w:left="360" w:hanging="360"/>
      </w:pPr>
      <w:rPr>
        <w:rFonts w:ascii="Adobe Devanagari" w:hAnsi="Adobe Devanagari" w:hint="default"/>
        <w:b/>
        <w:sz w:val="32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8301D8"/>
    <w:multiLevelType w:val="hybridMultilevel"/>
    <w:tmpl w:val="60867E66"/>
    <w:lvl w:ilvl="0" w:tplc="B330D948">
      <w:start w:val="1"/>
      <w:numFmt w:val="bullet"/>
      <w:lvlText w:val="»"/>
      <w:lvlJc w:val="left"/>
      <w:pPr>
        <w:ind w:left="360" w:hanging="360"/>
      </w:pPr>
      <w:rPr>
        <w:rFonts w:ascii="Adobe Devanagari" w:hAnsi="Adobe Devanagari" w:hint="default"/>
        <w:b/>
        <w:sz w:val="32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1"/>
  </w:num>
  <w:num w:numId="4">
    <w:abstractNumId w:val="4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0"/>
  </w:num>
  <w:num w:numId="11">
    <w:abstractNumId w:val="20"/>
  </w:num>
  <w:num w:numId="12">
    <w:abstractNumId w:val="19"/>
  </w:num>
  <w:num w:numId="13">
    <w:abstractNumId w:val="18"/>
  </w:num>
  <w:num w:numId="14">
    <w:abstractNumId w:val="12"/>
  </w:num>
  <w:num w:numId="15">
    <w:abstractNumId w:val="13"/>
  </w:num>
  <w:num w:numId="16">
    <w:abstractNumId w:val="17"/>
  </w:num>
  <w:num w:numId="17">
    <w:abstractNumId w:val="2"/>
  </w:num>
  <w:num w:numId="18">
    <w:abstractNumId w:val="15"/>
  </w:num>
  <w:num w:numId="19">
    <w:abstractNumId w:val="3"/>
  </w:num>
  <w:num w:numId="20">
    <w:abstractNumId w:val="9"/>
  </w:num>
  <w:num w:numId="21">
    <w:abstractNumId w:val="6"/>
  </w:num>
  <w:num w:numId="2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933"/>
    <w:rsid w:val="000010A3"/>
    <w:rsid w:val="00001547"/>
    <w:rsid w:val="00002C87"/>
    <w:rsid w:val="0000581A"/>
    <w:rsid w:val="00010A85"/>
    <w:rsid w:val="000132D5"/>
    <w:rsid w:val="00015AE1"/>
    <w:rsid w:val="00016FEE"/>
    <w:rsid w:val="00017AAC"/>
    <w:rsid w:val="0002190F"/>
    <w:rsid w:val="000271F7"/>
    <w:rsid w:val="00033240"/>
    <w:rsid w:val="00036264"/>
    <w:rsid w:val="0003640C"/>
    <w:rsid w:val="0004213F"/>
    <w:rsid w:val="0004240D"/>
    <w:rsid w:val="000429D5"/>
    <w:rsid w:val="00054CE3"/>
    <w:rsid w:val="0005594B"/>
    <w:rsid w:val="00057534"/>
    <w:rsid w:val="00060A3B"/>
    <w:rsid w:val="000628D1"/>
    <w:rsid w:val="00063AD1"/>
    <w:rsid w:val="00064276"/>
    <w:rsid w:val="0006714D"/>
    <w:rsid w:val="00073952"/>
    <w:rsid w:val="000776A7"/>
    <w:rsid w:val="000805FD"/>
    <w:rsid w:val="000814E7"/>
    <w:rsid w:val="00081654"/>
    <w:rsid w:val="00081C08"/>
    <w:rsid w:val="00081F48"/>
    <w:rsid w:val="00084AD4"/>
    <w:rsid w:val="00085236"/>
    <w:rsid w:val="0008723A"/>
    <w:rsid w:val="00090836"/>
    <w:rsid w:val="000919E0"/>
    <w:rsid w:val="00092017"/>
    <w:rsid w:val="0009362C"/>
    <w:rsid w:val="000943F6"/>
    <w:rsid w:val="000949CF"/>
    <w:rsid w:val="000977EC"/>
    <w:rsid w:val="00097C53"/>
    <w:rsid w:val="000A25C2"/>
    <w:rsid w:val="000A2A08"/>
    <w:rsid w:val="000A4732"/>
    <w:rsid w:val="000A4976"/>
    <w:rsid w:val="000A4C3B"/>
    <w:rsid w:val="000A7933"/>
    <w:rsid w:val="000B37E6"/>
    <w:rsid w:val="000B393B"/>
    <w:rsid w:val="000C22EC"/>
    <w:rsid w:val="000C2852"/>
    <w:rsid w:val="000C2A41"/>
    <w:rsid w:val="000C427F"/>
    <w:rsid w:val="000C56CB"/>
    <w:rsid w:val="000C5CD3"/>
    <w:rsid w:val="000C7B42"/>
    <w:rsid w:val="000C7CD6"/>
    <w:rsid w:val="000D04A6"/>
    <w:rsid w:val="000D0816"/>
    <w:rsid w:val="000D18E1"/>
    <w:rsid w:val="000D2151"/>
    <w:rsid w:val="000D659D"/>
    <w:rsid w:val="000D68CF"/>
    <w:rsid w:val="000E0304"/>
    <w:rsid w:val="000E1703"/>
    <w:rsid w:val="000E478F"/>
    <w:rsid w:val="000E4929"/>
    <w:rsid w:val="000F07E9"/>
    <w:rsid w:val="000F11F4"/>
    <w:rsid w:val="000F1324"/>
    <w:rsid w:val="000F56B4"/>
    <w:rsid w:val="000F6191"/>
    <w:rsid w:val="000F6F18"/>
    <w:rsid w:val="00100EB0"/>
    <w:rsid w:val="0010328B"/>
    <w:rsid w:val="00103F77"/>
    <w:rsid w:val="0010506E"/>
    <w:rsid w:val="00105C25"/>
    <w:rsid w:val="00106341"/>
    <w:rsid w:val="001065BC"/>
    <w:rsid w:val="001101EC"/>
    <w:rsid w:val="001104F7"/>
    <w:rsid w:val="00112215"/>
    <w:rsid w:val="00115556"/>
    <w:rsid w:val="00117D88"/>
    <w:rsid w:val="00120539"/>
    <w:rsid w:val="0012092C"/>
    <w:rsid w:val="00122CA1"/>
    <w:rsid w:val="00123B70"/>
    <w:rsid w:val="0012486D"/>
    <w:rsid w:val="00124D55"/>
    <w:rsid w:val="00127AD0"/>
    <w:rsid w:val="00130A6F"/>
    <w:rsid w:val="0013324C"/>
    <w:rsid w:val="00133A35"/>
    <w:rsid w:val="00136004"/>
    <w:rsid w:val="001423EE"/>
    <w:rsid w:val="001457E9"/>
    <w:rsid w:val="001458C6"/>
    <w:rsid w:val="00147F87"/>
    <w:rsid w:val="001547DF"/>
    <w:rsid w:val="001548CF"/>
    <w:rsid w:val="0015491B"/>
    <w:rsid w:val="00156F2D"/>
    <w:rsid w:val="00160E3A"/>
    <w:rsid w:val="0016106A"/>
    <w:rsid w:val="00161998"/>
    <w:rsid w:val="0016203C"/>
    <w:rsid w:val="00162763"/>
    <w:rsid w:val="00167D89"/>
    <w:rsid w:val="0017252B"/>
    <w:rsid w:val="00177C35"/>
    <w:rsid w:val="00181378"/>
    <w:rsid w:val="0018496A"/>
    <w:rsid w:val="00185B04"/>
    <w:rsid w:val="00195B7E"/>
    <w:rsid w:val="0019623B"/>
    <w:rsid w:val="001A3F5A"/>
    <w:rsid w:val="001A667D"/>
    <w:rsid w:val="001A6E93"/>
    <w:rsid w:val="001B0E8F"/>
    <w:rsid w:val="001B246B"/>
    <w:rsid w:val="001B2F84"/>
    <w:rsid w:val="001B5358"/>
    <w:rsid w:val="001B67F0"/>
    <w:rsid w:val="001C0B96"/>
    <w:rsid w:val="001C150B"/>
    <w:rsid w:val="001C5D73"/>
    <w:rsid w:val="001C6B41"/>
    <w:rsid w:val="001C7A73"/>
    <w:rsid w:val="001C7CD6"/>
    <w:rsid w:val="001C7F16"/>
    <w:rsid w:val="001D3F77"/>
    <w:rsid w:val="001E069B"/>
    <w:rsid w:val="001E0DCD"/>
    <w:rsid w:val="001E125D"/>
    <w:rsid w:val="001E1397"/>
    <w:rsid w:val="001E1AFA"/>
    <w:rsid w:val="001E301C"/>
    <w:rsid w:val="001E308B"/>
    <w:rsid w:val="001E5083"/>
    <w:rsid w:val="001E6444"/>
    <w:rsid w:val="001E6F85"/>
    <w:rsid w:val="001E6FD3"/>
    <w:rsid w:val="001F32F3"/>
    <w:rsid w:val="001F3437"/>
    <w:rsid w:val="001F4613"/>
    <w:rsid w:val="001F489E"/>
    <w:rsid w:val="001F4E11"/>
    <w:rsid w:val="001F61B6"/>
    <w:rsid w:val="001F66BF"/>
    <w:rsid w:val="001F6A2F"/>
    <w:rsid w:val="001F7B04"/>
    <w:rsid w:val="001F7E04"/>
    <w:rsid w:val="001F7E92"/>
    <w:rsid w:val="00200ACA"/>
    <w:rsid w:val="00202F95"/>
    <w:rsid w:val="00203670"/>
    <w:rsid w:val="002038CB"/>
    <w:rsid w:val="00203B5F"/>
    <w:rsid w:val="00206A66"/>
    <w:rsid w:val="002103AC"/>
    <w:rsid w:val="0021232C"/>
    <w:rsid w:val="0021278E"/>
    <w:rsid w:val="00215111"/>
    <w:rsid w:val="00217913"/>
    <w:rsid w:val="00217E8C"/>
    <w:rsid w:val="0022067C"/>
    <w:rsid w:val="00220A05"/>
    <w:rsid w:val="00221A7C"/>
    <w:rsid w:val="00222CDB"/>
    <w:rsid w:val="0022458C"/>
    <w:rsid w:val="002252AB"/>
    <w:rsid w:val="0022582A"/>
    <w:rsid w:val="00226FEC"/>
    <w:rsid w:val="00230026"/>
    <w:rsid w:val="00231268"/>
    <w:rsid w:val="0023228D"/>
    <w:rsid w:val="00232764"/>
    <w:rsid w:val="002350D8"/>
    <w:rsid w:val="0023655A"/>
    <w:rsid w:val="00236DCA"/>
    <w:rsid w:val="00236DE2"/>
    <w:rsid w:val="0024115B"/>
    <w:rsid w:val="002419CE"/>
    <w:rsid w:val="0024223E"/>
    <w:rsid w:val="00242FEC"/>
    <w:rsid w:val="00243691"/>
    <w:rsid w:val="0024401D"/>
    <w:rsid w:val="00244122"/>
    <w:rsid w:val="00244729"/>
    <w:rsid w:val="00247AD3"/>
    <w:rsid w:val="002503C6"/>
    <w:rsid w:val="0025142C"/>
    <w:rsid w:val="00251B3B"/>
    <w:rsid w:val="00252014"/>
    <w:rsid w:val="002528C2"/>
    <w:rsid w:val="00252F0F"/>
    <w:rsid w:val="00255584"/>
    <w:rsid w:val="00255E4F"/>
    <w:rsid w:val="002565F2"/>
    <w:rsid w:val="002568F4"/>
    <w:rsid w:val="00256CB6"/>
    <w:rsid w:val="00260E3D"/>
    <w:rsid w:val="00261E7D"/>
    <w:rsid w:val="0026433D"/>
    <w:rsid w:val="002646BA"/>
    <w:rsid w:val="00264FF9"/>
    <w:rsid w:val="002669B6"/>
    <w:rsid w:val="00266C04"/>
    <w:rsid w:val="0027025A"/>
    <w:rsid w:val="00272ECC"/>
    <w:rsid w:val="00274A89"/>
    <w:rsid w:val="00276902"/>
    <w:rsid w:val="00276C47"/>
    <w:rsid w:val="002811C5"/>
    <w:rsid w:val="0028137B"/>
    <w:rsid w:val="00281B62"/>
    <w:rsid w:val="002846E3"/>
    <w:rsid w:val="00284D1A"/>
    <w:rsid w:val="002861A1"/>
    <w:rsid w:val="00293836"/>
    <w:rsid w:val="002A0F55"/>
    <w:rsid w:val="002A164A"/>
    <w:rsid w:val="002A3135"/>
    <w:rsid w:val="002A33A3"/>
    <w:rsid w:val="002A37D7"/>
    <w:rsid w:val="002A5C5C"/>
    <w:rsid w:val="002A7023"/>
    <w:rsid w:val="002B2558"/>
    <w:rsid w:val="002B280C"/>
    <w:rsid w:val="002B3668"/>
    <w:rsid w:val="002B4E8B"/>
    <w:rsid w:val="002B6CA9"/>
    <w:rsid w:val="002C195F"/>
    <w:rsid w:val="002C1B3A"/>
    <w:rsid w:val="002C1DD8"/>
    <w:rsid w:val="002C5911"/>
    <w:rsid w:val="002C75D4"/>
    <w:rsid w:val="002C765F"/>
    <w:rsid w:val="002D38F4"/>
    <w:rsid w:val="002D4968"/>
    <w:rsid w:val="002E0F5C"/>
    <w:rsid w:val="002E2540"/>
    <w:rsid w:val="002E2A30"/>
    <w:rsid w:val="002E3405"/>
    <w:rsid w:val="002E6718"/>
    <w:rsid w:val="002E710F"/>
    <w:rsid w:val="002E742C"/>
    <w:rsid w:val="002E7E08"/>
    <w:rsid w:val="002F035A"/>
    <w:rsid w:val="002F06B2"/>
    <w:rsid w:val="002F1380"/>
    <w:rsid w:val="002F2AD6"/>
    <w:rsid w:val="002F3698"/>
    <w:rsid w:val="002F3F8A"/>
    <w:rsid w:val="00300039"/>
    <w:rsid w:val="00302C04"/>
    <w:rsid w:val="00302D9F"/>
    <w:rsid w:val="0030393E"/>
    <w:rsid w:val="00306866"/>
    <w:rsid w:val="003112D0"/>
    <w:rsid w:val="0031321A"/>
    <w:rsid w:val="00315A22"/>
    <w:rsid w:val="00316F35"/>
    <w:rsid w:val="00320F0A"/>
    <w:rsid w:val="0032258C"/>
    <w:rsid w:val="00323A5E"/>
    <w:rsid w:val="00332DFF"/>
    <w:rsid w:val="00333C30"/>
    <w:rsid w:val="0033526A"/>
    <w:rsid w:val="003404B0"/>
    <w:rsid w:val="00340D8E"/>
    <w:rsid w:val="003413C9"/>
    <w:rsid w:val="00342F3D"/>
    <w:rsid w:val="00342F6C"/>
    <w:rsid w:val="0034694F"/>
    <w:rsid w:val="0034706E"/>
    <w:rsid w:val="00351BB8"/>
    <w:rsid w:val="00354147"/>
    <w:rsid w:val="003561E0"/>
    <w:rsid w:val="003651EC"/>
    <w:rsid w:val="0036548E"/>
    <w:rsid w:val="00365CAE"/>
    <w:rsid w:val="00365D5C"/>
    <w:rsid w:val="0037124C"/>
    <w:rsid w:val="003719FC"/>
    <w:rsid w:val="00375254"/>
    <w:rsid w:val="00375318"/>
    <w:rsid w:val="00375623"/>
    <w:rsid w:val="00375670"/>
    <w:rsid w:val="00376792"/>
    <w:rsid w:val="003801F9"/>
    <w:rsid w:val="0038145C"/>
    <w:rsid w:val="00381B73"/>
    <w:rsid w:val="003849B2"/>
    <w:rsid w:val="00386902"/>
    <w:rsid w:val="00387AFF"/>
    <w:rsid w:val="00390194"/>
    <w:rsid w:val="00392E6F"/>
    <w:rsid w:val="0039304A"/>
    <w:rsid w:val="00394ACA"/>
    <w:rsid w:val="00396B27"/>
    <w:rsid w:val="00397937"/>
    <w:rsid w:val="003A169D"/>
    <w:rsid w:val="003A1A37"/>
    <w:rsid w:val="003A1D17"/>
    <w:rsid w:val="003A332B"/>
    <w:rsid w:val="003A3C32"/>
    <w:rsid w:val="003A4961"/>
    <w:rsid w:val="003A6CEF"/>
    <w:rsid w:val="003B039C"/>
    <w:rsid w:val="003B200F"/>
    <w:rsid w:val="003B28B7"/>
    <w:rsid w:val="003B4C66"/>
    <w:rsid w:val="003B5797"/>
    <w:rsid w:val="003C056E"/>
    <w:rsid w:val="003C198D"/>
    <w:rsid w:val="003C5F59"/>
    <w:rsid w:val="003D0A85"/>
    <w:rsid w:val="003D18A2"/>
    <w:rsid w:val="003D2FA7"/>
    <w:rsid w:val="003D437E"/>
    <w:rsid w:val="003D6745"/>
    <w:rsid w:val="003D7352"/>
    <w:rsid w:val="003E046F"/>
    <w:rsid w:val="003E34B2"/>
    <w:rsid w:val="003E3BC0"/>
    <w:rsid w:val="003E46AA"/>
    <w:rsid w:val="003E525C"/>
    <w:rsid w:val="003E7490"/>
    <w:rsid w:val="003F38DE"/>
    <w:rsid w:val="003F605F"/>
    <w:rsid w:val="003F649A"/>
    <w:rsid w:val="003F67AF"/>
    <w:rsid w:val="003F6CB8"/>
    <w:rsid w:val="00400733"/>
    <w:rsid w:val="00401CAA"/>
    <w:rsid w:val="00401F4B"/>
    <w:rsid w:val="004026A9"/>
    <w:rsid w:val="00402D24"/>
    <w:rsid w:val="00405C27"/>
    <w:rsid w:val="00410648"/>
    <w:rsid w:val="004118B9"/>
    <w:rsid w:val="004120A4"/>
    <w:rsid w:val="0041244B"/>
    <w:rsid w:val="00412A1F"/>
    <w:rsid w:val="00415546"/>
    <w:rsid w:val="00417E74"/>
    <w:rsid w:val="00420840"/>
    <w:rsid w:val="00420D97"/>
    <w:rsid w:val="00422BB5"/>
    <w:rsid w:val="00422EF5"/>
    <w:rsid w:val="0042599D"/>
    <w:rsid w:val="0042717C"/>
    <w:rsid w:val="0042740C"/>
    <w:rsid w:val="00427423"/>
    <w:rsid w:val="00432D04"/>
    <w:rsid w:val="00440828"/>
    <w:rsid w:val="004415A9"/>
    <w:rsid w:val="004425CA"/>
    <w:rsid w:val="004432EF"/>
    <w:rsid w:val="004434C5"/>
    <w:rsid w:val="004450C4"/>
    <w:rsid w:val="00446749"/>
    <w:rsid w:val="00446C01"/>
    <w:rsid w:val="0045278B"/>
    <w:rsid w:val="004534F4"/>
    <w:rsid w:val="00455396"/>
    <w:rsid w:val="004563C6"/>
    <w:rsid w:val="00460190"/>
    <w:rsid w:val="004605EF"/>
    <w:rsid w:val="0046156E"/>
    <w:rsid w:val="00461C13"/>
    <w:rsid w:val="00464434"/>
    <w:rsid w:val="00464A4F"/>
    <w:rsid w:val="00464D50"/>
    <w:rsid w:val="00464FA5"/>
    <w:rsid w:val="00465049"/>
    <w:rsid w:val="004654EF"/>
    <w:rsid w:val="00470007"/>
    <w:rsid w:val="00472101"/>
    <w:rsid w:val="00473A91"/>
    <w:rsid w:val="004857DA"/>
    <w:rsid w:val="004930FB"/>
    <w:rsid w:val="00493110"/>
    <w:rsid w:val="0049318D"/>
    <w:rsid w:val="00494821"/>
    <w:rsid w:val="00496C8C"/>
    <w:rsid w:val="00497F3B"/>
    <w:rsid w:val="004A0712"/>
    <w:rsid w:val="004A0C97"/>
    <w:rsid w:val="004A3687"/>
    <w:rsid w:val="004A3F1C"/>
    <w:rsid w:val="004A3F4E"/>
    <w:rsid w:val="004A4D19"/>
    <w:rsid w:val="004A518C"/>
    <w:rsid w:val="004B2B51"/>
    <w:rsid w:val="004B3061"/>
    <w:rsid w:val="004B4D42"/>
    <w:rsid w:val="004B7C63"/>
    <w:rsid w:val="004C1170"/>
    <w:rsid w:val="004C1A25"/>
    <w:rsid w:val="004C294A"/>
    <w:rsid w:val="004C5D50"/>
    <w:rsid w:val="004D018E"/>
    <w:rsid w:val="004D5830"/>
    <w:rsid w:val="004D6427"/>
    <w:rsid w:val="004D67FB"/>
    <w:rsid w:val="004D7E32"/>
    <w:rsid w:val="004E3AF2"/>
    <w:rsid w:val="004E7C06"/>
    <w:rsid w:val="004F2D9C"/>
    <w:rsid w:val="004F3401"/>
    <w:rsid w:val="005000A0"/>
    <w:rsid w:val="00502370"/>
    <w:rsid w:val="005031C5"/>
    <w:rsid w:val="00504201"/>
    <w:rsid w:val="00511C1B"/>
    <w:rsid w:val="005126B0"/>
    <w:rsid w:val="005127B1"/>
    <w:rsid w:val="00512CE6"/>
    <w:rsid w:val="00515E40"/>
    <w:rsid w:val="00516304"/>
    <w:rsid w:val="005168A1"/>
    <w:rsid w:val="00517719"/>
    <w:rsid w:val="005214F0"/>
    <w:rsid w:val="00522500"/>
    <w:rsid w:val="00524F16"/>
    <w:rsid w:val="00525A37"/>
    <w:rsid w:val="0052606D"/>
    <w:rsid w:val="00526A28"/>
    <w:rsid w:val="00526DE2"/>
    <w:rsid w:val="00527B3E"/>
    <w:rsid w:val="00530364"/>
    <w:rsid w:val="00530DCA"/>
    <w:rsid w:val="0053170B"/>
    <w:rsid w:val="005326DE"/>
    <w:rsid w:val="0053454E"/>
    <w:rsid w:val="0053663B"/>
    <w:rsid w:val="005368B2"/>
    <w:rsid w:val="005421BA"/>
    <w:rsid w:val="00542B80"/>
    <w:rsid w:val="005440EF"/>
    <w:rsid w:val="0054467B"/>
    <w:rsid w:val="005454D3"/>
    <w:rsid w:val="005460D1"/>
    <w:rsid w:val="0054685F"/>
    <w:rsid w:val="00546AAA"/>
    <w:rsid w:val="00546F0F"/>
    <w:rsid w:val="00557D22"/>
    <w:rsid w:val="005614B7"/>
    <w:rsid w:val="00562666"/>
    <w:rsid w:val="00563459"/>
    <w:rsid w:val="005638D1"/>
    <w:rsid w:val="00564E70"/>
    <w:rsid w:val="005657B4"/>
    <w:rsid w:val="00565F44"/>
    <w:rsid w:val="0056775D"/>
    <w:rsid w:val="0057209B"/>
    <w:rsid w:val="0057398A"/>
    <w:rsid w:val="00575778"/>
    <w:rsid w:val="005868F8"/>
    <w:rsid w:val="00586A11"/>
    <w:rsid w:val="005877D5"/>
    <w:rsid w:val="00587A97"/>
    <w:rsid w:val="00594F72"/>
    <w:rsid w:val="005A0942"/>
    <w:rsid w:val="005A187B"/>
    <w:rsid w:val="005A206C"/>
    <w:rsid w:val="005A2E3E"/>
    <w:rsid w:val="005A3248"/>
    <w:rsid w:val="005A3B47"/>
    <w:rsid w:val="005A4206"/>
    <w:rsid w:val="005A541A"/>
    <w:rsid w:val="005A6284"/>
    <w:rsid w:val="005A6387"/>
    <w:rsid w:val="005B103A"/>
    <w:rsid w:val="005B45C0"/>
    <w:rsid w:val="005B4937"/>
    <w:rsid w:val="005B4E6E"/>
    <w:rsid w:val="005B6F0A"/>
    <w:rsid w:val="005B776F"/>
    <w:rsid w:val="005C1213"/>
    <w:rsid w:val="005C39EC"/>
    <w:rsid w:val="005C4591"/>
    <w:rsid w:val="005C5553"/>
    <w:rsid w:val="005C6244"/>
    <w:rsid w:val="005C7715"/>
    <w:rsid w:val="005C7A42"/>
    <w:rsid w:val="005D15E6"/>
    <w:rsid w:val="005D196A"/>
    <w:rsid w:val="005D1DB8"/>
    <w:rsid w:val="005D2A02"/>
    <w:rsid w:val="005D32B4"/>
    <w:rsid w:val="005D3CB6"/>
    <w:rsid w:val="005D4509"/>
    <w:rsid w:val="005D5C51"/>
    <w:rsid w:val="005E194C"/>
    <w:rsid w:val="005E3194"/>
    <w:rsid w:val="005E36FB"/>
    <w:rsid w:val="005E3A47"/>
    <w:rsid w:val="005E501E"/>
    <w:rsid w:val="005E6325"/>
    <w:rsid w:val="005E775C"/>
    <w:rsid w:val="005F177D"/>
    <w:rsid w:val="005F22A6"/>
    <w:rsid w:val="005F23F3"/>
    <w:rsid w:val="005F31C9"/>
    <w:rsid w:val="005F4B31"/>
    <w:rsid w:val="005F4FFF"/>
    <w:rsid w:val="005F60B7"/>
    <w:rsid w:val="005F68E6"/>
    <w:rsid w:val="005F7D90"/>
    <w:rsid w:val="006012F4"/>
    <w:rsid w:val="00602149"/>
    <w:rsid w:val="00602735"/>
    <w:rsid w:val="0060506F"/>
    <w:rsid w:val="00606965"/>
    <w:rsid w:val="006075A6"/>
    <w:rsid w:val="00607962"/>
    <w:rsid w:val="00607D64"/>
    <w:rsid w:val="00610925"/>
    <w:rsid w:val="00614CF3"/>
    <w:rsid w:val="00622357"/>
    <w:rsid w:val="0062441C"/>
    <w:rsid w:val="00626C23"/>
    <w:rsid w:val="00627D4E"/>
    <w:rsid w:val="00627EEB"/>
    <w:rsid w:val="006303AD"/>
    <w:rsid w:val="00631778"/>
    <w:rsid w:val="00632C3E"/>
    <w:rsid w:val="006349FB"/>
    <w:rsid w:val="00634D00"/>
    <w:rsid w:val="00635674"/>
    <w:rsid w:val="006376AA"/>
    <w:rsid w:val="00640305"/>
    <w:rsid w:val="00640478"/>
    <w:rsid w:val="0064080D"/>
    <w:rsid w:val="006423F8"/>
    <w:rsid w:val="00643B3D"/>
    <w:rsid w:val="0064574C"/>
    <w:rsid w:val="006510B8"/>
    <w:rsid w:val="00652428"/>
    <w:rsid w:val="006534A8"/>
    <w:rsid w:val="00653C5F"/>
    <w:rsid w:val="00655C63"/>
    <w:rsid w:val="0065621A"/>
    <w:rsid w:val="00657C11"/>
    <w:rsid w:val="006600E6"/>
    <w:rsid w:val="006616D0"/>
    <w:rsid w:val="0066257E"/>
    <w:rsid w:val="00664053"/>
    <w:rsid w:val="0066438E"/>
    <w:rsid w:val="0066523B"/>
    <w:rsid w:val="00667862"/>
    <w:rsid w:val="00667C79"/>
    <w:rsid w:val="00672696"/>
    <w:rsid w:val="00672B4F"/>
    <w:rsid w:val="00673CDF"/>
    <w:rsid w:val="00673ED9"/>
    <w:rsid w:val="00673FB4"/>
    <w:rsid w:val="006747AD"/>
    <w:rsid w:val="006762C8"/>
    <w:rsid w:val="006814BE"/>
    <w:rsid w:val="00682C50"/>
    <w:rsid w:val="00694029"/>
    <w:rsid w:val="00694151"/>
    <w:rsid w:val="006958FB"/>
    <w:rsid w:val="006A1CAE"/>
    <w:rsid w:val="006A3B9B"/>
    <w:rsid w:val="006A62B5"/>
    <w:rsid w:val="006A6707"/>
    <w:rsid w:val="006A68B1"/>
    <w:rsid w:val="006B0597"/>
    <w:rsid w:val="006B3196"/>
    <w:rsid w:val="006B5727"/>
    <w:rsid w:val="006B6536"/>
    <w:rsid w:val="006B6A91"/>
    <w:rsid w:val="006C0379"/>
    <w:rsid w:val="006C1516"/>
    <w:rsid w:val="006C1CC0"/>
    <w:rsid w:val="006C3648"/>
    <w:rsid w:val="006C4A07"/>
    <w:rsid w:val="006C664B"/>
    <w:rsid w:val="006C719E"/>
    <w:rsid w:val="006C74A4"/>
    <w:rsid w:val="006D013C"/>
    <w:rsid w:val="006D2E0C"/>
    <w:rsid w:val="006D34FE"/>
    <w:rsid w:val="006D66F2"/>
    <w:rsid w:val="006D6C9A"/>
    <w:rsid w:val="006D6EEC"/>
    <w:rsid w:val="006E0444"/>
    <w:rsid w:val="006E062E"/>
    <w:rsid w:val="006E0B4B"/>
    <w:rsid w:val="006E0ED1"/>
    <w:rsid w:val="006E4186"/>
    <w:rsid w:val="006E4794"/>
    <w:rsid w:val="006F1C49"/>
    <w:rsid w:val="006F37C6"/>
    <w:rsid w:val="006F3BC0"/>
    <w:rsid w:val="006F44A6"/>
    <w:rsid w:val="006F4522"/>
    <w:rsid w:val="006F5BF8"/>
    <w:rsid w:val="00700268"/>
    <w:rsid w:val="007036F9"/>
    <w:rsid w:val="0071048F"/>
    <w:rsid w:val="007155BA"/>
    <w:rsid w:val="00715E38"/>
    <w:rsid w:val="00715FC1"/>
    <w:rsid w:val="00720229"/>
    <w:rsid w:val="007205BB"/>
    <w:rsid w:val="007210B6"/>
    <w:rsid w:val="0072141C"/>
    <w:rsid w:val="00721780"/>
    <w:rsid w:val="007217EA"/>
    <w:rsid w:val="007235C3"/>
    <w:rsid w:val="00724EB0"/>
    <w:rsid w:val="00727041"/>
    <w:rsid w:val="00727410"/>
    <w:rsid w:val="00732EE5"/>
    <w:rsid w:val="007348EB"/>
    <w:rsid w:val="00734978"/>
    <w:rsid w:val="00741B88"/>
    <w:rsid w:val="007426A3"/>
    <w:rsid w:val="00742E45"/>
    <w:rsid w:val="00743B65"/>
    <w:rsid w:val="00743FC8"/>
    <w:rsid w:val="00744FB4"/>
    <w:rsid w:val="007467F1"/>
    <w:rsid w:val="00746E50"/>
    <w:rsid w:val="00750B4E"/>
    <w:rsid w:val="00755197"/>
    <w:rsid w:val="0075636C"/>
    <w:rsid w:val="007612A4"/>
    <w:rsid w:val="0076154A"/>
    <w:rsid w:val="00761BCD"/>
    <w:rsid w:val="00761CB2"/>
    <w:rsid w:val="00762642"/>
    <w:rsid w:val="0076290C"/>
    <w:rsid w:val="0076536C"/>
    <w:rsid w:val="00765530"/>
    <w:rsid w:val="0076593E"/>
    <w:rsid w:val="00765E42"/>
    <w:rsid w:val="007663EE"/>
    <w:rsid w:val="00770D46"/>
    <w:rsid w:val="0077518E"/>
    <w:rsid w:val="00775269"/>
    <w:rsid w:val="00777AC0"/>
    <w:rsid w:val="00780A22"/>
    <w:rsid w:val="00784441"/>
    <w:rsid w:val="00784547"/>
    <w:rsid w:val="00786868"/>
    <w:rsid w:val="00786914"/>
    <w:rsid w:val="007870F7"/>
    <w:rsid w:val="00787E6A"/>
    <w:rsid w:val="0079394B"/>
    <w:rsid w:val="00793B21"/>
    <w:rsid w:val="00794A04"/>
    <w:rsid w:val="00794ACE"/>
    <w:rsid w:val="00794B2B"/>
    <w:rsid w:val="00794FAF"/>
    <w:rsid w:val="00796A2C"/>
    <w:rsid w:val="007A09E6"/>
    <w:rsid w:val="007A2CBD"/>
    <w:rsid w:val="007A3156"/>
    <w:rsid w:val="007A656E"/>
    <w:rsid w:val="007B0EED"/>
    <w:rsid w:val="007B5708"/>
    <w:rsid w:val="007B6D0F"/>
    <w:rsid w:val="007B749A"/>
    <w:rsid w:val="007C1845"/>
    <w:rsid w:val="007C30BB"/>
    <w:rsid w:val="007C4961"/>
    <w:rsid w:val="007C6637"/>
    <w:rsid w:val="007C67A5"/>
    <w:rsid w:val="007C6AA2"/>
    <w:rsid w:val="007C6B78"/>
    <w:rsid w:val="007C73E1"/>
    <w:rsid w:val="007D3C47"/>
    <w:rsid w:val="007D3CBB"/>
    <w:rsid w:val="007E14C4"/>
    <w:rsid w:val="007E47C2"/>
    <w:rsid w:val="007E47FA"/>
    <w:rsid w:val="007E6439"/>
    <w:rsid w:val="007F22A2"/>
    <w:rsid w:val="007F3610"/>
    <w:rsid w:val="007F3DE6"/>
    <w:rsid w:val="00802655"/>
    <w:rsid w:val="0080266A"/>
    <w:rsid w:val="00803BB4"/>
    <w:rsid w:val="00806010"/>
    <w:rsid w:val="008105D6"/>
    <w:rsid w:val="00812330"/>
    <w:rsid w:val="00814C83"/>
    <w:rsid w:val="00820587"/>
    <w:rsid w:val="00822770"/>
    <w:rsid w:val="00825244"/>
    <w:rsid w:val="00825A47"/>
    <w:rsid w:val="008300CA"/>
    <w:rsid w:val="00831212"/>
    <w:rsid w:val="008320EC"/>
    <w:rsid w:val="00833FDD"/>
    <w:rsid w:val="00834DC1"/>
    <w:rsid w:val="00836B69"/>
    <w:rsid w:val="0083704B"/>
    <w:rsid w:val="008410A0"/>
    <w:rsid w:val="0084179F"/>
    <w:rsid w:val="00841958"/>
    <w:rsid w:val="0084353B"/>
    <w:rsid w:val="00844D26"/>
    <w:rsid w:val="00844FB8"/>
    <w:rsid w:val="0084568C"/>
    <w:rsid w:val="00845C7D"/>
    <w:rsid w:val="00845E5E"/>
    <w:rsid w:val="00846128"/>
    <w:rsid w:val="00847075"/>
    <w:rsid w:val="0085078B"/>
    <w:rsid w:val="008508E5"/>
    <w:rsid w:val="00850ACF"/>
    <w:rsid w:val="00855998"/>
    <w:rsid w:val="00855DBC"/>
    <w:rsid w:val="008570C6"/>
    <w:rsid w:val="00857F26"/>
    <w:rsid w:val="00861047"/>
    <w:rsid w:val="00861DD0"/>
    <w:rsid w:val="00861E1F"/>
    <w:rsid w:val="0086239D"/>
    <w:rsid w:val="00863DD8"/>
    <w:rsid w:val="00865215"/>
    <w:rsid w:val="00865C62"/>
    <w:rsid w:val="00867029"/>
    <w:rsid w:val="00867168"/>
    <w:rsid w:val="00867B6D"/>
    <w:rsid w:val="00871D24"/>
    <w:rsid w:val="008725C8"/>
    <w:rsid w:val="008759FE"/>
    <w:rsid w:val="00875F27"/>
    <w:rsid w:val="008763CA"/>
    <w:rsid w:val="0087674A"/>
    <w:rsid w:val="008803CE"/>
    <w:rsid w:val="008804A5"/>
    <w:rsid w:val="00881BC0"/>
    <w:rsid w:val="00882D4B"/>
    <w:rsid w:val="008831D5"/>
    <w:rsid w:val="00883CD7"/>
    <w:rsid w:val="00885007"/>
    <w:rsid w:val="00885180"/>
    <w:rsid w:val="00886201"/>
    <w:rsid w:val="00893271"/>
    <w:rsid w:val="00893C76"/>
    <w:rsid w:val="008955A3"/>
    <w:rsid w:val="008A0836"/>
    <w:rsid w:val="008A4610"/>
    <w:rsid w:val="008A4ED6"/>
    <w:rsid w:val="008A58BE"/>
    <w:rsid w:val="008B1CE2"/>
    <w:rsid w:val="008B3311"/>
    <w:rsid w:val="008B60F3"/>
    <w:rsid w:val="008C179F"/>
    <w:rsid w:val="008C21C2"/>
    <w:rsid w:val="008C2F29"/>
    <w:rsid w:val="008C40E6"/>
    <w:rsid w:val="008C5BA3"/>
    <w:rsid w:val="008C6A92"/>
    <w:rsid w:val="008D12AA"/>
    <w:rsid w:val="008D1AC7"/>
    <w:rsid w:val="008D1F25"/>
    <w:rsid w:val="008D635F"/>
    <w:rsid w:val="008D7562"/>
    <w:rsid w:val="008E1270"/>
    <w:rsid w:val="008E25C0"/>
    <w:rsid w:val="008E477F"/>
    <w:rsid w:val="008E7CD1"/>
    <w:rsid w:val="008F699A"/>
    <w:rsid w:val="008F782B"/>
    <w:rsid w:val="00900485"/>
    <w:rsid w:val="00900CC0"/>
    <w:rsid w:val="009056F4"/>
    <w:rsid w:val="00906355"/>
    <w:rsid w:val="00907AA1"/>
    <w:rsid w:val="00907BBD"/>
    <w:rsid w:val="009115DC"/>
    <w:rsid w:val="009116D8"/>
    <w:rsid w:val="00911EBC"/>
    <w:rsid w:val="00917731"/>
    <w:rsid w:val="009179D3"/>
    <w:rsid w:val="00921D9C"/>
    <w:rsid w:val="009321F2"/>
    <w:rsid w:val="009339B2"/>
    <w:rsid w:val="00934B1C"/>
    <w:rsid w:val="009366DE"/>
    <w:rsid w:val="00936C36"/>
    <w:rsid w:val="009423AE"/>
    <w:rsid w:val="009507C2"/>
    <w:rsid w:val="00952471"/>
    <w:rsid w:val="00953554"/>
    <w:rsid w:val="009547AA"/>
    <w:rsid w:val="00954EAE"/>
    <w:rsid w:val="0095561A"/>
    <w:rsid w:val="00955A7C"/>
    <w:rsid w:val="00955D00"/>
    <w:rsid w:val="009622EB"/>
    <w:rsid w:val="009639E3"/>
    <w:rsid w:val="00964815"/>
    <w:rsid w:val="00971443"/>
    <w:rsid w:val="0097185E"/>
    <w:rsid w:val="0097288B"/>
    <w:rsid w:val="009734DD"/>
    <w:rsid w:val="00977F51"/>
    <w:rsid w:val="00980980"/>
    <w:rsid w:val="00982E03"/>
    <w:rsid w:val="0098411B"/>
    <w:rsid w:val="00984A2E"/>
    <w:rsid w:val="00991AA4"/>
    <w:rsid w:val="00993D2E"/>
    <w:rsid w:val="009940C5"/>
    <w:rsid w:val="009A3D75"/>
    <w:rsid w:val="009A4216"/>
    <w:rsid w:val="009A7783"/>
    <w:rsid w:val="009B030D"/>
    <w:rsid w:val="009B2CA5"/>
    <w:rsid w:val="009B3099"/>
    <w:rsid w:val="009B3B1B"/>
    <w:rsid w:val="009B529E"/>
    <w:rsid w:val="009B5B8C"/>
    <w:rsid w:val="009B76C7"/>
    <w:rsid w:val="009B78A8"/>
    <w:rsid w:val="009B79FD"/>
    <w:rsid w:val="009B7F45"/>
    <w:rsid w:val="009C0361"/>
    <w:rsid w:val="009C4F89"/>
    <w:rsid w:val="009C654A"/>
    <w:rsid w:val="009C7F1D"/>
    <w:rsid w:val="009D332A"/>
    <w:rsid w:val="009D5680"/>
    <w:rsid w:val="009D72B3"/>
    <w:rsid w:val="009D734D"/>
    <w:rsid w:val="009E1700"/>
    <w:rsid w:val="009E3C4D"/>
    <w:rsid w:val="009E62AB"/>
    <w:rsid w:val="009F1BCF"/>
    <w:rsid w:val="009F1CA8"/>
    <w:rsid w:val="009F2DC3"/>
    <w:rsid w:val="009F440F"/>
    <w:rsid w:val="009F4C33"/>
    <w:rsid w:val="009F6B0F"/>
    <w:rsid w:val="009F6CB9"/>
    <w:rsid w:val="00A01EC3"/>
    <w:rsid w:val="00A02C14"/>
    <w:rsid w:val="00A11943"/>
    <w:rsid w:val="00A1660B"/>
    <w:rsid w:val="00A1739C"/>
    <w:rsid w:val="00A21336"/>
    <w:rsid w:val="00A215C8"/>
    <w:rsid w:val="00A21634"/>
    <w:rsid w:val="00A222C3"/>
    <w:rsid w:val="00A22817"/>
    <w:rsid w:val="00A255AD"/>
    <w:rsid w:val="00A2666B"/>
    <w:rsid w:val="00A2743C"/>
    <w:rsid w:val="00A317FA"/>
    <w:rsid w:val="00A33D0E"/>
    <w:rsid w:val="00A3787F"/>
    <w:rsid w:val="00A40DE9"/>
    <w:rsid w:val="00A40F24"/>
    <w:rsid w:val="00A42022"/>
    <w:rsid w:val="00A42558"/>
    <w:rsid w:val="00A42E27"/>
    <w:rsid w:val="00A45553"/>
    <w:rsid w:val="00A45660"/>
    <w:rsid w:val="00A45DBD"/>
    <w:rsid w:val="00A4607E"/>
    <w:rsid w:val="00A5683C"/>
    <w:rsid w:val="00A60A19"/>
    <w:rsid w:val="00A60CA2"/>
    <w:rsid w:val="00A60D13"/>
    <w:rsid w:val="00A626E8"/>
    <w:rsid w:val="00A63CEA"/>
    <w:rsid w:val="00A64A8C"/>
    <w:rsid w:val="00A71B08"/>
    <w:rsid w:val="00A72C17"/>
    <w:rsid w:val="00A74CB9"/>
    <w:rsid w:val="00A74F60"/>
    <w:rsid w:val="00A7658A"/>
    <w:rsid w:val="00A77F19"/>
    <w:rsid w:val="00A82488"/>
    <w:rsid w:val="00A8386F"/>
    <w:rsid w:val="00A84A6F"/>
    <w:rsid w:val="00A84D50"/>
    <w:rsid w:val="00A86B93"/>
    <w:rsid w:val="00A90274"/>
    <w:rsid w:val="00A913DB"/>
    <w:rsid w:val="00A9172E"/>
    <w:rsid w:val="00A91CAE"/>
    <w:rsid w:val="00A9218E"/>
    <w:rsid w:val="00A94229"/>
    <w:rsid w:val="00A9451F"/>
    <w:rsid w:val="00A94D80"/>
    <w:rsid w:val="00A968B3"/>
    <w:rsid w:val="00A969C9"/>
    <w:rsid w:val="00AA0674"/>
    <w:rsid w:val="00AA2EA1"/>
    <w:rsid w:val="00AB0CD7"/>
    <w:rsid w:val="00AB131F"/>
    <w:rsid w:val="00AB4DE1"/>
    <w:rsid w:val="00AB5156"/>
    <w:rsid w:val="00AB53DA"/>
    <w:rsid w:val="00AB7FE4"/>
    <w:rsid w:val="00AC09C4"/>
    <w:rsid w:val="00AC1F8E"/>
    <w:rsid w:val="00AC3801"/>
    <w:rsid w:val="00AC4F8B"/>
    <w:rsid w:val="00AC61E8"/>
    <w:rsid w:val="00AD086A"/>
    <w:rsid w:val="00AD0F34"/>
    <w:rsid w:val="00AD117E"/>
    <w:rsid w:val="00AD1D3E"/>
    <w:rsid w:val="00AD3023"/>
    <w:rsid w:val="00AD38AB"/>
    <w:rsid w:val="00AD6393"/>
    <w:rsid w:val="00AD6513"/>
    <w:rsid w:val="00AD7418"/>
    <w:rsid w:val="00AE1F09"/>
    <w:rsid w:val="00AE22DD"/>
    <w:rsid w:val="00AE2CDF"/>
    <w:rsid w:val="00AE4B0E"/>
    <w:rsid w:val="00AE56B7"/>
    <w:rsid w:val="00AE602E"/>
    <w:rsid w:val="00AE721A"/>
    <w:rsid w:val="00AF01AB"/>
    <w:rsid w:val="00AF2FDC"/>
    <w:rsid w:val="00AF7DD6"/>
    <w:rsid w:val="00B0152A"/>
    <w:rsid w:val="00B03195"/>
    <w:rsid w:val="00B03678"/>
    <w:rsid w:val="00B04846"/>
    <w:rsid w:val="00B05FB1"/>
    <w:rsid w:val="00B075D3"/>
    <w:rsid w:val="00B079A5"/>
    <w:rsid w:val="00B11F9E"/>
    <w:rsid w:val="00B124E5"/>
    <w:rsid w:val="00B1421A"/>
    <w:rsid w:val="00B14FA1"/>
    <w:rsid w:val="00B15DC4"/>
    <w:rsid w:val="00B16FAA"/>
    <w:rsid w:val="00B33F1D"/>
    <w:rsid w:val="00B34428"/>
    <w:rsid w:val="00B407D6"/>
    <w:rsid w:val="00B40BFD"/>
    <w:rsid w:val="00B40D33"/>
    <w:rsid w:val="00B426D4"/>
    <w:rsid w:val="00B457DA"/>
    <w:rsid w:val="00B46711"/>
    <w:rsid w:val="00B50FAE"/>
    <w:rsid w:val="00B5165C"/>
    <w:rsid w:val="00B52FEC"/>
    <w:rsid w:val="00B5568B"/>
    <w:rsid w:val="00B5620D"/>
    <w:rsid w:val="00B56F28"/>
    <w:rsid w:val="00B575F6"/>
    <w:rsid w:val="00B57D55"/>
    <w:rsid w:val="00B6298F"/>
    <w:rsid w:val="00B630A2"/>
    <w:rsid w:val="00B64542"/>
    <w:rsid w:val="00B645E7"/>
    <w:rsid w:val="00B64F2C"/>
    <w:rsid w:val="00B66647"/>
    <w:rsid w:val="00B676D4"/>
    <w:rsid w:val="00B67E0E"/>
    <w:rsid w:val="00B713D2"/>
    <w:rsid w:val="00B715DE"/>
    <w:rsid w:val="00B7220A"/>
    <w:rsid w:val="00B773EC"/>
    <w:rsid w:val="00B80F6B"/>
    <w:rsid w:val="00B81825"/>
    <w:rsid w:val="00B930EF"/>
    <w:rsid w:val="00B939B1"/>
    <w:rsid w:val="00B946BD"/>
    <w:rsid w:val="00B96756"/>
    <w:rsid w:val="00B97CEC"/>
    <w:rsid w:val="00BA0CA9"/>
    <w:rsid w:val="00BA1015"/>
    <w:rsid w:val="00BA2093"/>
    <w:rsid w:val="00BA2273"/>
    <w:rsid w:val="00BA2EA1"/>
    <w:rsid w:val="00BA31B1"/>
    <w:rsid w:val="00BA78E5"/>
    <w:rsid w:val="00BB0117"/>
    <w:rsid w:val="00BB0B87"/>
    <w:rsid w:val="00BB3FBB"/>
    <w:rsid w:val="00BB5013"/>
    <w:rsid w:val="00BB63E7"/>
    <w:rsid w:val="00BB7053"/>
    <w:rsid w:val="00BB7D9B"/>
    <w:rsid w:val="00BC08D7"/>
    <w:rsid w:val="00BC2A81"/>
    <w:rsid w:val="00BC6139"/>
    <w:rsid w:val="00BC67AD"/>
    <w:rsid w:val="00BC6E90"/>
    <w:rsid w:val="00BC79CC"/>
    <w:rsid w:val="00BD5848"/>
    <w:rsid w:val="00BE000D"/>
    <w:rsid w:val="00BE04B5"/>
    <w:rsid w:val="00BE2C44"/>
    <w:rsid w:val="00BE2F81"/>
    <w:rsid w:val="00BE5CAE"/>
    <w:rsid w:val="00BE7319"/>
    <w:rsid w:val="00BF0196"/>
    <w:rsid w:val="00BF08A2"/>
    <w:rsid w:val="00BF4D4B"/>
    <w:rsid w:val="00BF5C27"/>
    <w:rsid w:val="00BF5C74"/>
    <w:rsid w:val="00BF735D"/>
    <w:rsid w:val="00BF7BEE"/>
    <w:rsid w:val="00BF7DB7"/>
    <w:rsid w:val="00C02174"/>
    <w:rsid w:val="00C02FB4"/>
    <w:rsid w:val="00C04BDD"/>
    <w:rsid w:val="00C04DFB"/>
    <w:rsid w:val="00C05EE7"/>
    <w:rsid w:val="00C06A84"/>
    <w:rsid w:val="00C06B4A"/>
    <w:rsid w:val="00C1263E"/>
    <w:rsid w:val="00C16A5B"/>
    <w:rsid w:val="00C20EF9"/>
    <w:rsid w:val="00C21181"/>
    <w:rsid w:val="00C26405"/>
    <w:rsid w:val="00C3010B"/>
    <w:rsid w:val="00C3225D"/>
    <w:rsid w:val="00C33CFD"/>
    <w:rsid w:val="00C354F4"/>
    <w:rsid w:val="00C361AB"/>
    <w:rsid w:val="00C40327"/>
    <w:rsid w:val="00C43183"/>
    <w:rsid w:val="00C432EB"/>
    <w:rsid w:val="00C45942"/>
    <w:rsid w:val="00C46164"/>
    <w:rsid w:val="00C473EF"/>
    <w:rsid w:val="00C50FB6"/>
    <w:rsid w:val="00C54B48"/>
    <w:rsid w:val="00C56A84"/>
    <w:rsid w:val="00C57A4F"/>
    <w:rsid w:val="00C62292"/>
    <w:rsid w:val="00C648BD"/>
    <w:rsid w:val="00C65630"/>
    <w:rsid w:val="00C747EE"/>
    <w:rsid w:val="00C74933"/>
    <w:rsid w:val="00C74D8C"/>
    <w:rsid w:val="00C76497"/>
    <w:rsid w:val="00C768F3"/>
    <w:rsid w:val="00C85CAE"/>
    <w:rsid w:val="00C8602F"/>
    <w:rsid w:val="00C91B83"/>
    <w:rsid w:val="00C94BFB"/>
    <w:rsid w:val="00C953B3"/>
    <w:rsid w:val="00C96FB7"/>
    <w:rsid w:val="00C97E8A"/>
    <w:rsid w:val="00CA0F84"/>
    <w:rsid w:val="00CA19A3"/>
    <w:rsid w:val="00CA28F6"/>
    <w:rsid w:val="00CA302E"/>
    <w:rsid w:val="00CA4E51"/>
    <w:rsid w:val="00CA55A8"/>
    <w:rsid w:val="00CA5753"/>
    <w:rsid w:val="00CA6757"/>
    <w:rsid w:val="00CA6E07"/>
    <w:rsid w:val="00CB28B0"/>
    <w:rsid w:val="00CB301C"/>
    <w:rsid w:val="00CB3332"/>
    <w:rsid w:val="00CB39D3"/>
    <w:rsid w:val="00CB3E50"/>
    <w:rsid w:val="00CB5ECF"/>
    <w:rsid w:val="00CB73DF"/>
    <w:rsid w:val="00CB760B"/>
    <w:rsid w:val="00CC0248"/>
    <w:rsid w:val="00CC0F0A"/>
    <w:rsid w:val="00CC1D06"/>
    <w:rsid w:val="00CC2CAC"/>
    <w:rsid w:val="00CC3717"/>
    <w:rsid w:val="00CC6788"/>
    <w:rsid w:val="00CC7EC6"/>
    <w:rsid w:val="00CD03D6"/>
    <w:rsid w:val="00CD0C4C"/>
    <w:rsid w:val="00CD13E2"/>
    <w:rsid w:val="00CD3730"/>
    <w:rsid w:val="00CE55C9"/>
    <w:rsid w:val="00CF0220"/>
    <w:rsid w:val="00CF1795"/>
    <w:rsid w:val="00CF1A83"/>
    <w:rsid w:val="00CF2392"/>
    <w:rsid w:val="00CF349A"/>
    <w:rsid w:val="00CF3F83"/>
    <w:rsid w:val="00CF5A89"/>
    <w:rsid w:val="00CF5BEF"/>
    <w:rsid w:val="00D00578"/>
    <w:rsid w:val="00D012AB"/>
    <w:rsid w:val="00D0137D"/>
    <w:rsid w:val="00D033AA"/>
    <w:rsid w:val="00D03774"/>
    <w:rsid w:val="00D03CAD"/>
    <w:rsid w:val="00D04866"/>
    <w:rsid w:val="00D048F0"/>
    <w:rsid w:val="00D07523"/>
    <w:rsid w:val="00D077C1"/>
    <w:rsid w:val="00D10A2B"/>
    <w:rsid w:val="00D10E87"/>
    <w:rsid w:val="00D117A7"/>
    <w:rsid w:val="00D12F6A"/>
    <w:rsid w:val="00D20CAA"/>
    <w:rsid w:val="00D21F25"/>
    <w:rsid w:val="00D232FF"/>
    <w:rsid w:val="00D24409"/>
    <w:rsid w:val="00D24842"/>
    <w:rsid w:val="00D314BA"/>
    <w:rsid w:val="00D31809"/>
    <w:rsid w:val="00D31950"/>
    <w:rsid w:val="00D31EA7"/>
    <w:rsid w:val="00D3224C"/>
    <w:rsid w:val="00D32590"/>
    <w:rsid w:val="00D336C4"/>
    <w:rsid w:val="00D3508B"/>
    <w:rsid w:val="00D366A6"/>
    <w:rsid w:val="00D36F6D"/>
    <w:rsid w:val="00D4278F"/>
    <w:rsid w:val="00D42C6F"/>
    <w:rsid w:val="00D44223"/>
    <w:rsid w:val="00D47463"/>
    <w:rsid w:val="00D51F8C"/>
    <w:rsid w:val="00D57625"/>
    <w:rsid w:val="00D579E1"/>
    <w:rsid w:val="00D6006B"/>
    <w:rsid w:val="00D6045C"/>
    <w:rsid w:val="00D6158F"/>
    <w:rsid w:val="00D621AD"/>
    <w:rsid w:val="00D6325C"/>
    <w:rsid w:val="00D64E75"/>
    <w:rsid w:val="00D653DB"/>
    <w:rsid w:val="00D65C77"/>
    <w:rsid w:val="00D70A87"/>
    <w:rsid w:val="00D70E6A"/>
    <w:rsid w:val="00D7356F"/>
    <w:rsid w:val="00D7393C"/>
    <w:rsid w:val="00D768E8"/>
    <w:rsid w:val="00D77853"/>
    <w:rsid w:val="00D81066"/>
    <w:rsid w:val="00D8190B"/>
    <w:rsid w:val="00D81A66"/>
    <w:rsid w:val="00D87E8A"/>
    <w:rsid w:val="00D92128"/>
    <w:rsid w:val="00D93FAE"/>
    <w:rsid w:val="00D94393"/>
    <w:rsid w:val="00D9561D"/>
    <w:rsid w:val="00D971E0"/>
    <w:rsid w:val="00DA0493"/>
    <w:rsid w:val="00DA1578"/>
    <w:rsid w:val="00DA2D42"/>
    <w:rsid w:val="00DA3425"/>
    <w:rsid w:val="00DA3F49"/>
    <w:rsid w:val="00DA4AB7"/>
    <w:rsid w:val="00DA591E"/>
    <w:rsid w:val="00DA64A5"/>
    <w:rsid w:val="00DA7E85"/>
    <w:rsid w:val="00DB3335"/>
    <w:rsid w:val="00DB528F"/>
    <w:rsid w:val="00DB5953"/>
    <w:rsid w:val="00DB7200"/>
    <w:rsid w:val="00DC0A59"/>
    <w:rsid w:val="00DC1BE9"/>
    <w:rsid w:val="00DC2235"/>
    <w:rsid w:val="00DC338E"/>
    <w:rsid w:val="00DC46CF"/>
    <w:rsid w:val="00DC7AB0"/>
    <w:rsid w:val="00DD18C6"/>
    <w:rsid w:val="00DD1F47"/>
    <w:rsid w:val="00DD2E51"/>
    <w:rsid w:val="00DD3D86"/>
    <w:rsid w:val="00DD531A"/>
    <w:rsid w:val="00DD55D3"/>
    <w:rsid w:val="00DE3C0F"/>
    <w:rsid w:val="00DE3E01"/>
    <w:rsid w:val="00DE60A1"/>
    <w:rsid w:val="00DE7FEA"/>
    <w:rsid w:val="00DF170A"/>
    <w:rsid w:val="00DF178A"/>
    <w:rsid w:val="00DF1D50"/>
    <w:rsid w:val="00DF2937"/>
    <w:rsid w:val="00DF374B"/>
    <w:rsid w:val="00DF4389"/>
    <w:rsid w:val="00DF5C50"/>
    <w:rsid w:val="00DF5E8E"/>
    <w:rsid w:val="00E003F0"/>
    <w:rsid w:val="00E00549"/>
    <w:rsid w:val="00E04E5A"/>
    <w:rsid w:val="00E05640"/>
    <w:rsid w:val="00E05880"/>
    <w:rsid w:val="00E1046A"/>
    <w:rsid w:val="00E137D8"/>
    <w:rsid w:val="00E14BA9"/>
    <w:rsid w:val="00E174BD"/>
    <w:rsid w:val="00E20246"/>
    <w:rsid w:val="00E20B05"/>
    <w:rsid w:val="00E20FD5"/>
    <w:rsid w:val="00E21626"/>
    <w:rsid w:val="00E23EB3"/>
    <w:rsid w:val="00E24763"/>
    <w:rsid w:val="00E24DCC"/>
    <w:rsid w:val="00E25967"/>
    <w:rsid w:val="00E25E97"/>
    <w:rsid w:val="00E30E90"/>
    <w:rsid w:val="00E31155"/>
    <w:rsid w:val="00E31916"/>
    <w:rsid w:val="00E3508D"/>
    <w:rsid w:val="00E35A81"/>
    <w:rsid w:val="00E42F1B"/>
    <w:rsid w:val="00E442D2"/>
    <w:rsid w:val="00E44773"/>
    <w:rsid w:val="00E455E7"/>
    <w:rsid w:val="00E45BB6"/>
    <w:rsid w:val="00E47637"/>
    <w:rsid w:val="00E5150E"/>
    <w:rsid w:val="00E53B92"/>
    <w:rsid w:val="00E54865"/>
    <w:rsid w:val="00E56269"/>
    <w:rsid w:val="00E5712B"/>
    <w:rsid w:val="00E61F0C"/>
    <w:rsid w:val="00E62CB8"/>
    <w:rsid w:val="00E63825"/>
    <w:rsid w:val="00E63E62"/>
    <w:rsid w:val="00E644A1"/>
    <w:rsid w:val="00E65D35"/>
    <w:rsid w:val="00E66A78"/>
    <w:rsid w:val="00E71AF8"/>
    <w:rsid w:val="00E720FD"/>
    <w:rsid w:val="00E72D0B"/>
    <w:rsid w:val="00E73732"/>
    <w:rsid w:val="00E73FD0"/>
    <w:rsid w:val="00E764F0"/>
    <w:rsid w:val="00E768BA"/>
    <w:rsid w:val="00E81B74"/>
    <w:rsid w:val="00E823AE"/>
    <w:rsid w:val="00E826D7"/>
    <w:rsid w:val="00E83499"/>
    <w:rsid w:val="00E8451F"/>
    <w:rsid w:val="00E86DF6"/>
    <w:rsid w:val="00E87580"/>
    <w:rsid w:val="00E87CBB"/>
    <w:rsid w:val="00E902EE"/>
    <w:rsid w:val="00E9173D"/>
    <w:rsid w:val="00E92873"/>
    <w:rsid w:val="00E930F6"/>
    <w:rsid w:val="00E93632"/>
    <w:rsid w:val="00E94852"/>
    <w:rsid w:val="00EA0404"/>
    <w:rsid w:val="00EA2129"/>
    <w:rsid w:val="00EA2218"/>
    <w:rsid w:val="00EA409C"/>
    <w:rsid w:val="00EA5B15"/>
    <w:rsid w:val="00EA77D1"/>
    <w:rsid w:val="00EB084F"/>
    <w:rsid w:val="00EB178E"/>
    <w:rsid w:val="00EB1CEC"/>
    <w:rsid w:val="00EB28A6"/>
    <w:rsid w:val="00EB5F06"/>
    <w:rsid w:val="00EB75F1"/>
    <w:rsid w:val="00EB7728"/>
    <w:rsid w:val="00EC17C0"/>
    <w:rsid w:val="00EC4E6C"/>
    <w:rsid w:val="00EC57ED"/>
    <w:rsid w:val="00ED0EA3"/>
    <w:rsid w:val="00ED16B4"/>
    <w:rsid w:val="00ED250A"/>
    <w:rsid w:val="00ED3079"/>
    <w:rsid w:val="00ED3679"/>
    <w:rsid w:val="00EE06E9"/>
    <w:rsid w:val="00EE34D3"/>
    <w:rsid w:val="00EE47FA"/>
    <w:rsid w:val="00EE5072"/>
    <w:rsid w:val="00EE5271"/>
    <w:rsid w:val="00EE688B"/>
    <w:rsid w:val="00EF047F"/>
    <w:rsid w:val="00EF30AE"/>
    <w:rsid w:val="00EF4271"/>
    <w:rsid w:val="00EF6CBE"/>
    <w:rsid w:val="00F00E22"/>
    <w:rsid w:val="00F01152"/>
    <w:rsid w:val="00F018D8"/>
    <w:rsid w:val="00F035CF"/>
    <w:rsid w:val="00F0364D"/>
    <w:rsid w:val="00F036E6"/>
    <w:rsid w:val="00F05AA6"/>
    <w:rsid w:val="00F05CE4"/>
    <w:rsid w:val="00F0795F"/>
    <w:rsid w:val="00F079E8"/>
    <w:rsid w:val="00F10D4D"/>
    <w:rsid w:val="00F10EA1"/>
    <w:rsid w:val="00F12E4F"/>
    <w:rsid w:val="00F14C5A"/>
    <w:rsid w:val="00F15ADB"/>
    <w:rsid w:val="00F2236B"/>
    <w:rsid w:val="00F2386F"/>
    <w:rsid w:val="00F23942"/>
    <w:rsid w:val="00F243FB"/>
    <w:rsid w:val="00F26B3B"/>
    <w:rsid w:val="00F27510"/>
    <w:rsid w:val="00F27F72"/>
    <w:rsid w:val="00F33FA4"/>
    <w:rsid w:val="00F35582"/>
    <w:rsid w:val="00F36512"/>
    <w:rsid w:val="00F4229E"/>
    <w:rsid w:val="00F42E75"/>
    <w:rsid w:val="00F4488A"/>
    <w:rsid w:val="00F44E12"/>
    <w:rsid w:val="00F45E12"/>
    <w:rsid w:val="00F47DBE"/>
    <w:rsid w:val="00F524F2"/>
    <w:rsid w:val="00F5319E"/>
    <w:rsid w:val="00F56402"/>
    <w:rsid w:val="00F56729"/>
    <w:rsid w:val="00F57B47"/>
    <w:rsid w:val="00F610DF"/>
    <w:rsid w:val="00F629DC"/>
    <w:rsid w:val="00F63BC1"/>
    <w:rsid w:val="00F64296"/>
    <w:rsid w:val="00F64995"/>
    <w:rsid w:val="00F6583D"/>
    <w:rsid w:val="00F665DB"/>
    <w:rsid w:val="00F66617"/>
    <w:rsid w:val="00F71740"/>
    <w:rsid w:val="00F7186B"/>
    <w:rsid w:val="00F81410"/>
    <w:rsid w:val="00F869CE"/>
    <w:rsid w:val="00F874AD"/>
    <w:rsid w:val="00F95589"/>
    <w:rsid w:val="00F967B1"/>
    <w:rsid w:val="00F972B1"/>
    <w:rsid w:val="00FA10BA"/>
    <w:rsid w:val="00FA3660"/>
    <w:rsid w:val="00FA4545"/>
    <w:rsid w:val="00FA5D08"/>
    <w:rsid w:val="00FA5D6C"/>
    <w:rsid w:val="00FB3C16"/>
    <w:rsid w:val="00FB422D"/>
    <w:rsid w:val="00FB49EC"/>
    <w:rsid w:val="00FB76CF"/>
    <w:rsid w:val="00FB772D"/>
    <w:rsid w:val="00FC028E"/>
    <w:rsid w:val="00FC06C5"/>
    <w:rsid w:val="00FC5065"/>
    <w:rsid w:val="00FC6366"/>
    <w:rsid w:val="00FD088D"/>
    <w:rsid w:val="00FD1CC0"/>
    <w:rsid w:val="00FD4B72"/>
    <w:rsid w:val="00FD760D"/>
    <w:rsid w:val="00FE0E1C"/>
    <w:rsid w:val="00FE1B83"/>
    <w:rsid w:val="00FE1CD3"/>
    <w:rsid w:val="00FE2B85"/>
    <w:rsid w:val="00FE2CD0"/>
    <w:rsid w:val="00FE536A"/>
    <w:rsid w:val="00FE7846"/>
    <w:rsid w:val="00FF0B47"/>
    <w:rsid w:val="00FF1DB6"/>
    <w:rsid w:val="00FF2DB5"/>
    <w:rsid w:val="00FF2F1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B6758D"/>
  <w15:docId w15:val="{E6EBF1F2-996D-42CB-BB75-77F8E99A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2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0268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63C6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6A66"/>
    <w:pPr>
      <w:keepNext/>
      <w:keepLines/>
      <w:spacing w:before="40"/>
      <w:ind w:left="708"/>
      <w:outlineLvl w:val="2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E000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47F87"/>
    <w:rPr>
      <w:rFonts w:ascii="Arial" w:hAnsi="Arial"/>
      <w:color w:val="2E4E75"/>
      <w:u w:val="single"/>
    </w:rPr>
  </w:style>
  <w:style w:type="character" w:customStyle="1" w:styleId="Mencionar1">
    <w:name w:val="Mencionar1"/>
    <w:basedOn w:val="Fuentedeprrafopredeter"/>
    <w:uiPriority w:val="99"/>
    <w:rsid w:val="00DA0493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700268"/>
    <w:rPr>
      <w:rFonts w:ascii="Calibri" w:eastAsiaTheme="majorEastAsia" w:hAnsi="Calibri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81F48"/>
    <w:pPr>
      <w:spacing w:line="259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D00578"/>
    <w:pPr>
      <w:tabs>
        <w:tab w:val="right" w:leader="dot" w:pos="9072"/>
      </w:tabs>
      <w:spacing w:after="100" w:line="259" w:lineRule="auto"/>
      <w:ind w:left="426"/>
    </w:pPr>
    <w:rPr>
      <w:rFonts w:ascii="Arial" w:eastAsiaTheme="minorEastAsia" w:hAnsi="Arial" w:cs="Arial"/>
      <w:noProof/>
      <w:lang w:val="en-GB"/>
    </w:rPr>
  </w:style>
  <w:style w:type="paragraph" w:styleId="TDC1">
    <w:name w:val="toc 1"/>
    <w:basedOn w:val="Normal"/>
    <w:next w:val="Normal"/>
    <w:autoRedefine/>
    <w:uiPriority w:val="39"/>
    <w:unhideWhenUsed/>
    <w:rsid w:val="00397937"/>
    <w:pPr>
      <w:tabs>
        <w:tab w:val="right" w:leader="dot" w:pos="9062"/>
      </w:tabs>
      <w:spacing w:after="100" w:line="259" w:lineRule="auto"/>
    </w:pPr>
    <w:rPr>
      <w:rFonts w:ascii="Arial" w:eastAsiaTheme="minorEastAsia" w:hAnsi="Arial" w:cs="Arial"/>
      <w:b/>
      <w:noProof/>
      <w:color w:val="2E4E75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D57625"/>
    <w:pPr>
      <w:tabs>
        <w:tab w:val="left" w:pos="880"/>
        <w:tab w:val="right" w:leader="dot" w:pos="9062"/>
      </w:tabs>
      <w:spacing w:after="100" w:line="259" w:lineRule="auto"/>
      <w:ind w:left="440"/>
    </w:pPr>
    <w:rPr>
      <w:rFonts w:eastAsiaTheme="minorEastAsia"/>
      <w:noProof/>
    </w:rPr>
  </w:style>
  <w:style w:type="character" w:customStyle="1" w:styleId="Ttulo2Car">
    <w:name w:val="Título 2 Car"/>
    <w:basedOn w:val="Fuentedeprrafopredeter"/>
    <w:link w:val="Ttulo2"/>
    <w:uiPriority w:val="9"/>
    <w:rsid w:val="004563C6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206A66"/>
    <w:rPr>
      <w:rFonts w:eastAsiaTheme="majorEastAsia" w:cstheme="majorBidi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D55D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55D3"/>
  </w:style>
  <w:style w:type="paragraph" w:styleId="Piedepgina">
    <w:name w:val="footer"/>
    <w:basedOn w:val="Normal"/>
    <w:link w:val="PiedepginaCar"/>
    <w:uiPriority w:val="99"/>
    <w:unhideWhenUsed/>
    <w:rsid w:val="00DD55D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5D3"/>
  </w:style>
  <w:style w:type="paragraph" w:styleId="Textonotapie">
    <w:name w:val="footnote text"/>
    <w:basedOn w:val="Normal"/>
    <w:link w:val="TextonotapieCar"/>
    <w:uiPriority w:val="99"/>
    <w:semiHidden/>
    <w:unhideWhenUsed/>
    <w:rsid w:val="00C7649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64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6497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C76497"/>
    <w:rPr>
      <w:b/>
      <w:bCs/>
    </w:rPr>
  </w:style>
  <w:style w:type="paragraph" w:styleId="NormalWeb">
    <w:name w:val="Normal (Web)"/>
    <w:basedOn w:val="Normal"/>
    <w:uiPriority w:val="99"/>
    <w:unhideWhenUsed/>
    <w:rsid w:val="00C76497"/>
    <w:pPr>
      <w:spacing w:after="240"/>
    </w:pPr>
    <w:rPr>
      <w:lang w:eastAsia="fr-BE"/>
    </w:rPr>
  </w:style>
  <w:style w:type="paragraph" w:customStyle="1" w:styleId="Default">
    <w:name w:val="Default"/>
    <w:rsid w:val="00C764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846E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763CA"/>
    <w:rPr>
      <w:color w:val="800080" w:themeColor="followedHyperlink"/>
      <w:u w:val="single"/>
    </w:rPr>
  </w:style>
  <w:style w:type="paragraph" w:customStyle="1" w:styleId="ColContin1">
    <w:name w:val="Col Contin 1"/>
    <w:basedOn w:val="Normal"/>
    <w:uiPriority w:val="99"/>
    <w:rsid w:val="00542B80"/>
    <w:pPr>
      <w:widowControl w:val="0"/>
      <w:tabs>
        <w:tab w:val="left" w:pos="2535"/>
      </w:tabs>
      <w:autoSpaceDE w:val="0"/>
      <w:autoSpaceDN w:val="0"/>
      <w:adjustRightInd w:val="0"/>
      <w:ind w:firstLine="763"/>
    </w:pPr>
    <w:rPr>
      <w:rFonts w:ascii="Courier New" w:eastAsiaTheme="minorEastAsia" w:hAnsi="Courier New" w:cs="Courier New"/>
    </w:rPr>
  </w:style>
  <w:style w:type="paragraph" w:customStyle="1" w:styleId="Colloquy1">
    <w:name w:val="Colloquy 1"/>
    <w:basedOn w:val="Normal"/>
    <w:next w:val="ColContin1"/>
    <w:uiPriority w:val="99"/>
    <w:rsid w:val="00542B80"/>
    <w:pPr>
      <w:widowControl w:val="0"/>
      <w:tabs>
        <w:tab w:val="left" w:pos="2535"/>
        <w:tab w:val="left" w:pos="2873"/>
        <w:tab w:val="left" w:pos="3211"/>
        <w:tab w:val="left" w:pos="3718"/>
        <w:tab w:val="left" w:pos="4394"/>
        <w:tab w:val="left" w:pos="6929"/>
        <w:tab w:val="left" w:pos="7436"/>
        <w:tab w:val="left" w:pos="8281"/>
        <w:tab w:val="left" w:pos="8957"/>
        <w:tab w:val="left" w:pos="9802"/>
      </w:tabs>
      <w:autoSpaceDE w:val="0"/>
      <w:autoSpaceDN w:val="0"/>
      <w:adjustRightInd w:val="0"/>
      <w:ind w:firstLine="763"/>
    </w:pPr>
    <w:rPr>
      <w:rFonts w:ascii="Courier New" w:eastAsiaTheme="minorEastAsia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E23E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3E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3E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3E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3EB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3E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EB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B0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03A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21232C"/>
    <w:rPr>
      <w:i/>
      <w:iCs/>
      <w:color w:val="1F497D" w:themeColor="text2"/>
      <w:sz w:val="18"/>
      <w:szCs w:val="18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67C7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63DD8"/>
    <w:pPr>
      <w:spacing w:after="0" w:line="240" w:lineRule="auto"/>
    </w:pPr>
    <w:rPr>
      <w:lang w:val="en-GB"/>
    </w:rPr>
  </w:style>
  <w:style w:type="table" w:customStyle="1" w:styleId="Tabladecuadrcula4-nfasis51">
    <w:name w:val="Tabla de cuadrícula 4 - Énfasis 51"/>
    <w:basedOn w:val="Tablanormal"/>
    <w:uiPriority w:val="49"/>
    <w:rsid w:val="00911EB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Fuentedeprrafopredeter"/>
    <w:rsid w:val="00B575F6"/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C264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673ED9"/>
    <w:rPr>
      <w:color w:val="605E5C"/>
      <w:shd w:val="clear" w:color="auto" w:fill="E1DFDD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E24DCC"/>
    <w:rPr>
      <w:color w:val="605E5C"/>
      <w:shd w:val="clear" w:color="auto" w:fill="E1DFDD"/>
    </w:rPr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CB28B0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933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10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0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4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4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4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9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26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0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3019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6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2.svg"/><Relationship Id="rId39" Type="http://schemas.openxmlformats.org/officeDocument/2006/relationships/image" Target="media/image18.png"/><Relationship Id="rId21" Type="http://schemas.openxmlformats.org/officeDocument/2006/relationships/image" Target="media/image7.png"/><Relationship Id="rId34" Type="http://schemas.openxmlformats.org/officeDocument/2006/relationships/image" Target="media/image15.gif"/><Relationship Id="rId42" Type="http://schemas.openxmlformats.org/officeDocument/2006/relationships/image" Target="media/image21.svg"/><Relationship Id="rId47" Type="http://schemas.openxmlformats.org/officeDocument/2006/relationships/image" Target="media/image26.png"/><Relationship Id="rId50" Type="http://schemas.openxmlformats.org/officeDocument/2006/relationships/image" Target="media/image29.sv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image" Target="media/image45.sv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hyperlink" Target="https://www.forumsec.org/" TargetMode="External"/><Relationship Id="rId29" Type="http://schemas.openxmlformats.org/officeDocument/2006/relationships/hyperlink" Target="http://www.africandisabilityforum.org/" TargetMode="External"/><Relationship Id="rId11" Type="http://schemas.openxmlformats.org/officeDocument/2006/relationships/footer" Target="footer1.xml"/><Relationship Id="rId24" Type="http://schemas.openxmlformats.org/officeDocument/2006/relationships/image" Target="media/image10.svg"/><Relationship Id="rId32" Type="http://schemas.openxmlformats.org/officeDocument/2006/relationships/hyperlink" Target="http://www.riadis.org/en/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sv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svg"/><Relationship Id="rId66" Type="http://schemas.openxmlformats.org/officeDocument/2006/relationships/hyperlink" Target="https://sustainabledevelopment.un.org/majorgroups/personswithdisabilities" TargetMode="External"/><Relationship Id="rId74" Type="http://schemas.openxmlformats.org/officeDocument/2006/relationships/image" Target="media/image51.svg"/><Relationship Id="rId5" Type="http://schemas.openxmlformats.org/officeDocument/2006/relationships/webSettings" Target="webSettings.xml"/><Relationship Id="rId15" Type="http://schemas.openxmlformats.org/officeDocument/2006/relationships/hyperlink" Target="https://www.forumsec.org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svg"/><Relationship Id="rId36" Type="http://schemas.openxmlformats.org/officeDocument/2006/relationships/hyperlink" Target="http://www.regionalcommissions.org/about/the-regional-commissions/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61" Type="http://schemas.openxmlformats.org/officeDocument/2006/relationships/image" Target="media/image40.png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5.svg"/><Relationship Id="rId31" Type="http://schemas.openxmlformats.org/officeDocument/2006/relationships/hyperlink" Target="http://www.edf-feph.org/" TargetMode="External"/><Relationship Id="rId44" Type="http://schemas.openxmlformats.org/officeDocument/2006/relationships/image" Target="media/image23.svg"/><Relationship Id="rId52" Type="http://schemas.openxmlformats.org/officeDocument/2006/relationships/image" Target="media/image31.svg"/><Relationship Id="rId60" Type="http://schemas.openxmlformats.org/officeDocument/2006/relationships/image" Target="media/image39.svg"/><Relationship Id="rId65" Type="http://schemas.openxmlformats.org/officeDocument/2006/relationships/hyperlink" Target="https://sustainabledevelopment.un.org/mgos" TargetMode="External"/><Relationship Id="rId73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sustainabledevelopment.un.org/content/documents/21252030%20Agenda%20for%20Sustainable%20Development%20web.pdf" TargetMode="External"/><Relationship Id="rId22" Type="http://schemas.openxmlformats.org/officeDocument/2006/relationships/image" Target="media/image8.svg"/><Relationship Id="rId27" Type="http://schemas.openxmlformats.org/officeDocument/2006/relationships/image" Target="media/image13.png"/><Relationship Id="rId30" Type="http://schemas.openxmlformats.org/officeDocument/2006/relationships/hyperlink" Target="https://www.facebook.com/ASEAN.Disability.Forum.ADF/" TargetMode="External"/><Relationship Id="rId35" Type="http://schemas.openxmlformats.org/officeDocument/2006/relationships/hyperlink" Target="https://sustainabledevelopment.un.org/hlpf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svg"/><Relationship Id="rId56" Type="http://schemas.openxmlformats.org/officeDocument/2006/relationships/image" Target="media/image35.svg"/><Relationship Id="rId64" Type="http://schemas.openxmlformats.org/officeDocument/2006/relationships/image" Target="media/image43.svg"/><Relationship Id="rId69" Type="http://schemas.openxmlformats.org/officeDocument/2006/relationships/image" Target="media/image46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49.sv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38" Type="http://schemas.openxmlformats.org/officeDocument/2006/relationships/image" Target="media/image17.svg"/><Relationship Id="rId46" Type="http://schemas.openxmlformats.org/officeDocument/2006/relationships/image" Target="media/image25.svg"/><Relationship Id="rId59" Type="http://schemas.openxmlformats.org/officeDocument/2006/relationships/image" Target="media/image38.png"/><Relationship Id="rId67" Type="http://schemas.openxmlformats.org/officeDocument/2006/relationships/image" Target="media/image44.png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54" Type="http://schemas.openxmlformats.org/officeDocument/2006/relationships/image" Target="media/image33.svg"/><Relationship Id="rId62" Type="http://schemas.openxmlformats.org/officeDocument/2006/relationships/image" Target="media/image41.svg"/><Relationship Id="rId70" Type="http://schemas.openxmlformats.org/officeDocument/2006/relationships/image" Target="media/image47.svg"/><Relationship Id="rId7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628B-8C57-4287-AFD9-567A012C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969</Words>
  <Characters>10832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teff</dc:creator>
  <cp:lastModifiedBy>Rosario Galarza</cp:lastModifiedBy>
  <cp:revision>13</cp:revision>
  <cp:lastPrinted>2019-10-18T11:59:00Z</cp:lastPrinted>
  <dcterms:created xsi:type="dcterms:W3CDTF">2019-11-18T12:13:00Z</dcterms:created>
  <dcterms:modified xsi:type="dcterms:W3CDTF">2019-12-21T04:03:00Z</dcterms:modified>
</cp:coreProperties>
</file>